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E7E1B" w14:textId="77777777" w:rsidR="004B3A31" w:rsidRPr="004B3A31" w:rsidRDefault="006B5180" w:rsidP="00F46E07">
      <w:pPr>
        <w:pStyle w:val="Titre1"/>
        <w:rPr>
          <w:rFonts w:eastAsia="Times New Roman"/>
        </w:rPr>
      </w:pPr>
      <w:r>
        <w:rPr>
          <w:rFonts w:eastAsia="Times New Roman"/>
        </w:rPr>
        <w:t>Accès Culture s</w:t>
      </w:r>
      <w:r w:rsidR="004B3A31" w:rsidRPr="004B3A31">
        <w:rPr>
          <w:rFonts w:eastAsia="Times New Roman"/>
        </w:rPr>
        <w:t>aison 202</w:t>
      </w:r>
      <w:r w:rsidR="00027E23">
        <w:rPr>
          <w:rFonts w:eastAsia="Times New Roman"/>
        </w:rPr>
        <w:t>2 – 2023</w:t>
      </w:r>
    </w:p>
    <w:p w14:paraId="5778C113" w14:textId="77777777" w:rsidR="004B3A31" w:rsidRPr="004B3A31" w:rsidRDefault="004B3A31" w:rsidP="008E4295">
      <w:r w:rsidRPr="004B3A31">
        <w:t>Spectacles avec audiodescription en région parisienne.</w:t>
      </w:r>
    </w:p>
    <w:p w14:paraId="4E93EC10" w14:textId="77777777" w:rsidR="004B3A31" w:rsidRPr="004B3A31" w:rsidRDefault="004B3A31" w:rsidP="008E4295">
      <w:r w:rsidRPr="004B3A31">
        <w:t>L’équipe d’Accès Culture est heureuse de vous dévoiler les spectacles avec audiodescription de la saison 202</w:t>
      </w:r>
      <w:r w:rsidR="00027E23">
        <w:t xml:space="preserve">2 – 2023 </w:t>
      </w:r>
      <w:r w:rsidRPr="004B3A31">
        <w:t>en région parisienne.</w:t>
      </w:r>
    </w:p>
    <w:p w14:paraId="1BD40CD0" w14:textId="77777777" w:rsidR="004B3A31" w:rsidRPr="004B3A31" w:rsidRDefault="004B3A31" w:rsidP="00F46E07">
      <w:pPr>
        <w:pStyle w:val="Titre1"/>
        <w:rPr>
          <w:rFonts w:eastAsia="Times New Roman"/>
        </w:rPr>
      </w:pPr>
      <w:r w:rsidRPr="004B3A31">
        <w:rPr>
          <w:rFonts w:eastAsia="Times New Roman"/>
        </w:rPr>
        <w:t>Édito</w:t>
      </w:r>
    </w:p>
    <w:p w14:paraId="30FC49BA" w14:textId="77777777" w:rsidR="00572C7A" w:rsidRDefault="00572C7A" w:rsidP="008E4295">
      <w:r w:rsidRPr="00572C7A">
        <w:t>Évasion, imagination, rêve, surprise et découverte… C’est tout ce que l’on vous souhaite</w:t>
      </w:r>
      <w:r>
        <w:t xml:space="preserve"> </w:t>
      </w:r>
      <w:r w:rsidRPr="00572C7A">
        <w:t>pour cette nouvelle saison</w:t>
      </w:r>
      <w:r>
        <w:t> !</w:t>
      </w:r>
      <w:r w:rsidRPr="00572C7A">
        <w:t xml:space="preserve"> En 2021, nous avons été plus qu’heureux de</w:t>
      </w:r>
      <w:r>
        <w:t xml:space="preserve"> </w:t>
      </w:r>
      <w:r w:rsidRPr="00572C7A">
        <w:t>vous proposer, à nouveau, de prendre part à des spectacles en audiodescription, des visites tactiles ou encore</w:t>
      </w:r>
      <w:r>
        <w:t xml:space="preserve"> </w:t>
      </w:r>
      <w:r w:rsidRPr="00572C7A">
        <w:t>des ateliers de danse adaptés, aux côtés des théâtres et opéras qui mettent tout en œuvre pour vous prodiguer des instants de vie et d’émotions.</w:t>
      </w:r>
      <w:r>
        <w:t xml:space="preserve"> </w:t>
      </w:r>
      <w:r w:rsidRPr="00572C7A">
        <w:t>Après 2</w:t>
      </w:r>
      <w:r>
        <w:t xml:space="preserve"> </w:t>
      </w:r>
      <w:r w:rsidRPr="00572C7A">
        <w:t>saisons difficiles, le constat est fait</w:t>
      </w:r>
      <w:r>
        <w:t> ;</w:t>
      </w:r>
      <w:r w:rsidRPr="00572C7A">
        <w:t xml:space="preserve"> vous ête</w:t>
      </w:r>
      <w:r>
        <w:t>s – toujours – là</w:t>
      </w:r>
      <w:r w:rsidRPr="00572C7A">
        <w:t>.</w:t>
      </w:r>
      <w:r>
        <w:t xml:space="preserve"> </w:t>
      </w:r>
      <w:r w:rsidRPr="00572C7A">
        <w:t>L’histoire continue de s’écrire grâce à vous. Votre présence aux représentations</w:t>
      </w:r>
      <w:r>
        <w:t xml:space="preserve"> </w:t>
      </w:r>
      <w:r w:rsidRPr="00572C7A">
        <w:t>confirme l’importance du travail réalisé et donne sens à l’action de toutes les équipes</w:t>
      </w:r>
      <w:r>
        <w:t xml:space="preserve"> </w:t>
      </w:r>
      <w:r w:rsidRPr="00572C7A">
        <w:t>engagées dans l’accessibilité culturelle. Aujourd’hui, c’est plus de 140 théâtres et</w:t>
      </w:r>
      <w:r>
        <w:t xml:space="preserve"> </w:t>
      </w:r>
      <w:r w:rsidRPr="00572C7A">
        <w:t>opéras accessibles partout en France aux côtés de l’association</w:t>
      </w:r>
      <w:r>
        <w:t> ;</w:t>
      </w:r>
      <w:r w:rsidRPr="00572C7A">
        <w:t xml:space="preserve"> des années de</w:t>
      </w:r>
      <w:r>
        <w:t xml:space="preserve"> </w:t>
      </w:r>
      <w:r w:rsidRPr="00572C7A">
        <w:t>rencontres, d’échanges, d’idées, d’envies, qui donnent lieu à des propositions</w:t>
      </w:r>
      <w:r>
        <w:t xml:space="preserve"> </w:t>
      </w:r>
      <w:r w:rsidRPr="00572C7A">
        <w:t>culturelles toujours plus riches et nombreuses.</w:t>
      </w:r>
      <w:r>
        <w:t xml:space="preserve"> </w:t>
      </w:r>
      <w:r w:rsidRPr="00572C7A">
        <w:t>Nous sommes ravis de vous présenter l’ensemble</w:t>
      </w:r>
      <w:r>
        <w:t xml:space="preserve"> </w:t>
      </w:r>
      <w:r w:rsidRPr="00572C7A">
        <w:t>de la programmation accessible en Île-de-France, pour la saison</w:t>
      </w:r>
      <w:r>
        <w:t xml:space="preserve"> 2022 – 2023. Bonne découverte !</w:t>
      </w:r>
    </w:p>
    <w:p w14:paraId="59A526F5" w14:textId="77777777" w:rsidR="004B3A31" w:rsidRDefault="004B3A31" w:rsidP="008E4295">
      <w:r w:rsidRPr="004B3A31">
        <w:t>L’équipe Accès Culture</w:t>
      </w:r>
    </w:p>
    <w:p w14:paraId="2FD45C4C" w14:textId="77777777" w:rsidR="004B3A31" w:rsidRPr="004B3A31" w:rsidRDefault="004B3A31" w:rsidP="008E4295">
      <w:r w:rsidRPr="004B3A31">
        <w:t>Brochure en braille disponible sur simple demande.</w:t>
      </w:r>
    </w:p>
    <w:p w14:paraId="00E59A8B" w14:textId="77777777" w:rsidR="004B3A31" w:rsidRPr="004B3A31" w:rsidRDefault="004B3A31" w:rsidP="008E4295">
      <w:r w:rsidRPr="004B3A31">
        <w:t xml:space="preserve">Inscription à la newsletter 01.53.65.30.74 </w:t>
      </w:r>
      <w:hyperlink r:id="rId5" w:history="1">
        <w:r w:rsidRPr="004B3A31">
          <w:rPr>
            <w:color w:val="0563C1"/>
            <w:u w:val="single"/>
          </w:rPr>
          <w:t>communication@accesculture.org</w:t>
        </w:r>
      </w:hyperlink>
    </w:p>
    <w:p w14:paraId="03666C30" w14:textId="77777777" w:rsidR="004B3A31" w:rsidRPr="004B3A31" w:rsidRDefault="004B3A31" w:rsidP="008E4295">
      <w:r w:rsidRPr="004B3A31">
        <w:t xml:space="preserve">Vous trouverez toute la programmation sur notre site internet </w:t>
      </w:r>
      <w:hyperlink r:id="rId6" w:history="1">
        <w:r w:rsidRPr="004B3A31">
          <w:rPr>
            <w:color w:val="0563C1"/>
            <w:u w:val="single"/>
          </w:rPr>
          <w:t>www.accesculture.org/spectacles</w:t>
        </w:r>
      </w:hyperlink>
      <w:r w:rsidRPr="004B3A31">
        <w:t xml:space="preserve"> mais aussi sur Voxiweb (</w:t>
      </w:r>
      <w:r w:rsidR="006B5180" w:rsidRPr="004B3A31">
        <w:t>rubrique</w:t>
      </w:r>
      <w:r w:rsidR="006B5180" w:rsidRPr="00BB1714">
        <w:t xml:space="preserve"> loisir</w:t>
      </w:r>
      <w:r w:rsidR="00BB1714" w:rsidRPr="00BB1714">
        <w:t xml:space="preserve">, </w:t>
      </w:r>
      <w:r w:rsidRPr="00BB1714">
        <w:t>culture</w:t>
      </w:r>
      <w:r w:rsidR="00BB1714" w:rsidRPr="00BB1714">
        <w:t>, s</w:t>
      </w:r>
      <w:r w:rsidRPr="00BB1714">
        <w:t>ortie</w:t>
      </w:r>
      <w:r w:rsidR="00BB1714" w:rsidRPr="00BB1714">
        <w:t xml:space="preserve">, </w:t>
      </w:r>
      <w:r w:rsidRPr="00BB1714">
        <w:t>spectacle avec audiodescription),</w:t>
      </w:r>
      <w:r w:rsidRPr="004B3A31">
        <w:t xml:space="preserve"> le localisateur (rubrique</w:t>
      </w:r>
      <w:r w:rsidR="00572C7A">
        <w:t xml:space="preserve"> </w:t>
      </w:r>
      <w:r w:rsidRPr="004B3A31">
        <w:t>culture</w:t>
      </w:r>
      <w:r w:rsidR="006B5180" w:rsidRPr="004B3A31">
        <w:t>) et</w:t>
      </w:r>
      <w:r w:rsidRPr="004B3A31">
        <w:t xml:space="preserve"> le serveur vocal de l’AVH au 01.85.08.55.70.</w:t>
      </w:r>
    </w:p>
    <w:p w14:paraId="0B512EEE" w14:textId="77777777" w:rsidR="004B3A31" w:rsidRPr="004B3A31" w:rsidRDefault="004B3A31" w:rsidP="00F46E07">
      <w:pPr>
        <w:pStyle w:val="Titre1"/>
        <w:rPr>
          <w:rFonts w:eastAsia="Times New Roman"/>
        </w:rPr>
      </w:pPr>
      <w:r w:rsidRPr="004B3A31">
        <w:rPr>
          <w:rFonts w:eastAsia="Times New Roman"/>
        </w:rPr>
        <w:t>Réservation des places</w:t>
      </w:r>
    </w:p>
    <w:p w14:paraId="448215FE" w14:textId="77777777" w:rsidR="004B3A31" w:rsidRPr="004B3A31" w:rsidRDefault="004B3A31" w:rsidP="008E4295">
      <w:r w:rsidRPr="004B3A31">
        <w:t>Afin de vous accueillir dans les meilleures conditions, nous vous conseillons d’arriver 30min avant le début des spectacles. Le contingent de places étant limité, pensez à réserver au plus vite auprès des théâtres en précisant le nombre de casques d’audiodescription et le type de programmes souhaités (braille ou caractères agrandis) ainsi que la présence éventuelle d’un chien-guide.</w:t>
      </w:r>
    </w:p>
    <w:p w14:paraId="4D928E51" w14:textId="77777777" w:rsidR="004B3A31" w:rsidRPr="004B3A31" w:rsidRDefault="004B3A31" w:rsidP="008E4295">
      <w:r w:rsidRPr="004B3A31">
        <w:t>Vos avis sur les spectacles et les audiodescriptions nous sont précieux, n’hésitez pas à nous écrire.</w:t>
      </w:r>
    </w:p>
    <w:p w14:paraId="0A6A8BB3" w14:textId="77777777" w:rsidR="004B3A31" w:rsidRPr="004B3A31" w:rsidRDefault="004B3A31" w:rsidP="008E4295">
      <w:r w:rsidRPr="004B3A31">
        <w:t>Pour être accompagné lors de vos sorties :</w:t>
      </w:r>
    </w:p>
    <w:p w14:paraId="347E1670" w14:textId="77777777" w:rsidR="004B3A31" w:rsidRPr="004B3A31" w:rsidRDefault="004B3A31" w:rsidP="008E4295">
      <w:r w:rsidRPr="004B3A31">
        <w:t>• Les Auxiliaires des aveugles 01.43.06.39.68.</w:t>
      </w:r>
    </w:p>
    <w:p w14:paraId="642F9A4E" w14:textId="77777777" w:rsidR="004B3A31" w:rsidRPr="004B3A31" w:rsidRDefault="004B3A31" w:rsidP="008E4295">
      <w:r w:rsidRPr="004B3A31">
        <w:t>• Action Passeraile 01.43.41.70.67.</w:t>
      </w:r>
    </w:p>
    <w:p w14:paraId="113F9774" w14:textId="77777777" w:rsidR="004B3A31" w:rsidRPr="004B3A31" w:rsidRDefault="004B3A31" w:rsidP="00F46E07">
      <w:pPr>
        <w:pStyle w:val="Titre1"/>
        <w:rPr>
          <w:rFonts w:eastAsia="Times New Roman"/>
        </w:rPr>
      </w:pPr>
      <w:r w:rsidRPr="004B3A31">
        <w:rPr>
          <w:rFonts w:eastAsia="Times New Roman"/>
        </w:rPr>
        <w:t xml:space="preserve">Les </w:t>
      </w:r>
      <w:r w:rsidR="009C55E1">
        <w:rPr>
          <w:rFonts w:eastAsia="Times New Roman"/>
        </w:rPr>
        <w:t>Entrevues</w:t>
      </w:r>
    </w:p>
    <w:p w14:paraId="4FA1ECF2" w14:textId="77777777" w:rsidR="004B3A31" w:rsidRDefault="004B3A31" w:rsidP="008E4295">
      <w:r w:rsidRPr="004B3A31">
        <w:t xml:space="preserve">Nos </w:t>
      </w:r>
      <w:r w:rsidR="009C55E1">
        <w:t>Entrevues</w:t>
      </w:r>
      <w:r w:rsidRPr="004B3A31">
        <w:t xml:space="preserve"> visent à préserver un temps d’échanges privilégié autour de vos expériences individuelles de spectateurs. Ces rendez-vous trimestriels de </w:t>
      </w:r>
      <w:r w:rsidR="00BB1714">
        <w:t>2</w:t>
      </w:r>
      <w:r w:rsidRPr="004B3A31">
        <w:t xml:space="preserve"> heures sont l’occasion de partager votre avis avec l’équipe d’Accès Culture sur l’accueil dans les théâtres, l’information, les descriptions, en bref, tous les services dont vous êtes les principaux bénéficiaires.</w:t>
      </w:r>
      <w:r w:rsidR="00F32DDF">
        <w:t xml:space="preserve"> </w:t>
      </w:r>
      <w:r w:rsidRPr="004B3A31">
        <w:t>Ces réunions conviviales sont gratuites après inscriptions au 01.53.65.30.74</w:t>
      </w:r>
      <w:r w:rsidR="006F5F1F">
        <w:t xml:space="preserve"> </w:t>
      </w:r>
      <w:hyperlink r:id="rId7" w:history="1">
        <w:r w:rsidRPr="004B3A31">
          <w:rPr>
            <w:color w:val="0563C1"/>
            <w:u w:val="single"/>
          </w:rPr>
          <w:t>communication@accesculture.org</w:t>
        </w:r>
      </w:hyperlink>
    </w:p>
    <w:p w14:paraId="120BD569" w14:textId="244724FB" w:rsidR="00824979" w:rsidRPr="006F5F1F" w:rsidRDefault="006F5F1F" w:rsidP="008E4295">
      <w:r w:rsidRPr="006F5F1F">
        <w:t xml:space="preserve">• </w:t>
      </w:r>
      <w:r w:rsidR="00824979" w:rsidRPr="006F5F1F">
        <w:t>Mercredi 19 octobre 2022 à 1</w:t>
      </w:r>
      <w:r w:rsidR="00534429">
        <w:t>7</w:t>
      </w:r>
      <w:r w:rsidR="00824979" w:rsidRPr="006F5F1F">
        <w:t>h</w:t>
      </w:r>
      <w:r w:rsidR="00534429">
        <w:t>45</w:t>
      </w:r>
    </w:p>
    <w:p w14:paraId="6B06DA49" w14:textId="01352753" w:rsidR="00824979" w:rsidRPr="006F5F1F" w:rsidRDefault="006F5F1F" w:rsidP="008E4295">
      <w:r w:rsidRPr="006F5F1F">
        <w:lastRenderedPageBreak/>
        <w:t xml:space="preserve">• </w:t>
      </w:r>
      <w:r w:rsidR="00824979" w:rsidRPr="006F5F1F">
        <w:t>M</w:t>
      </w:r>
      <w:r w:rsidR="00534429">
        <w:t>ardi</w:t>
      </w:r>
      <w:r w:rsidR="00824979" w:rsidRPr="006F5F1F">
        <w:t xml:space="preserve"> 1</w:t>
      </w:r>
      <w:r w:rsidR="00534429">
        <w:t>7</w:t>
      </w:r>
      <w:r w:rsidR="00824979" w:rsidRPr="006F5F1F">
        <w:t xml:space="preserve"> janvier 2023 à 1</w:t>
      </w:r>
      <w:r w:rsidR="00534429">
        <w:t>7h45</w:t>
      </w:r>
    </w:p>
    <w:p w14:paraId="00F104C1" w14:textId="4BCC5442" w:rsidR="00824979" w:rsidRPr="00824979" w:rsidRDefault="006F5F1F" w:rsidP="008E4295">
      <w:r w:rsidRPr="006F5F1F">
        <w:t xml:space="preserve">• </w:t>
      </w:r>
      <w:r w:rsidR="00824979" w:rsidRPr="006F5F1F">
        <w:t>Mercredi 5 avril 2023 à 1</w:t>
      </w:r>
      <w:r w:rsidR="00534429">
        <w:t>7</w:t>
      </w:r>
      <w:r w:rsidR="00824979" w:rsidRPr="006F5F1F">
        <w:t>h</w:t>
      </w:r>
      <w:r w:rsidR="00534429">
        <w:t>45</w:t>
      </w:r>
    </w:p>
    <w:p w14:paraId="395018AF" w14:textId="77777777" w:rsidR="00824979" w:rsidRPr="00824979" w:rsidRDefault="00824979" w:rsidP="00F46E07">
      <w:pPr>
        <w:pStyle w:val="Titre1"/>
        <w:rPr>
          <w:rFonts w:eastAsia="Times New Roman"/>
        </w:rPr>
      </w:pPr>
      <w:r w:rsidRPr="00824979">
        <w:rPr>
          <w:rFonts w:eastAsia="Times New Roman"/>
        </w:rPr>
        <w:t>Audiodescriptions</w:t>
      </w:r>
    </w:p>
    <w:p w14:paraId="50CFD0BC" w14:textId="77777777" w:rsidR="00824979" w:rsidRPr="00824979" w:rsidRDefault="00824979" w:rsidP="008E4295">
      <w:r w:rsidRPr="00824979">
        <w:t>L’audiodescription est un procédé technique qui permet de rendre les spectacles accessibles aux personnes aveugles et malvoyantes grâce à un texte en voix-off qui décrit les éléments visuels de l’œuvre : mise en scène, décors, costumes, attitudes et déplacements des comédiens, des circassiens, des danseurs ou des chanteurs à l’opéra. La voix de la description est placée entre les répliques ou sur la musique. Elle est diffusée dans des casques. Une présentation détaillée des décors et des costumes est proposée en version audio, avant le début du spectacle et remise en braille ou caractères agrandis.</w:t>
      </w:r>
    </w:p>
    <w:p w14:paraId="4F879576" w14:textId="77777777" w:rsidR="00475018" w:rsidRPr="00475018" w:rsidRDefault="00475018" w:rsidP="00D57499">
      <w:pPr>
        <w:pStyle w:val="Titre2"/>
        <w:rPr>
          <w:rFonts w:eastAsia="Times New Roman"/>
        </w:rPr>
      </w:pPr>
      <w:bookmarkStart w:id="0" w:name="_Hlk106094609"/>
      <w:r w:rsidRPr="00475018">
        <w:rPr>
          <w:rFonts w:eastAsia="Times New Roman"/>
        </w:rPr>
        <w:t>Chaillot - Théâtre national de la Danse</w:t>
      </w:r>
      <w:r w:rsidR="00C20AF4">
        <w:rPr>
          <w:rFonts w:eastAsia="Times New Roman"/>
        </w:rPr>
        <w:t xml:space="preserve"> </w:t>
      </w:r>
      <w:r w:rsidRPr="00475018">
        <w:rPr>
          <w:rFonts w:eastAsia="Times New Roman"/>
        </w:rPr>
        <w:t>/ Paris</w:t>
      </w:r>
    </w:p>
    <w:p w14:paraId="1F7DAF8E" w14:textId="77777777" w:rsidR="00475018" w:rsidRPr="00475018" w:rsidRDefault="00475018" w:rsidP="00F46E07">
      <w:pPr>
        <w:pStyle w:val="Titre3"/>
        <w:rPr>
          <w:rFonts w:eastAsia="Times New Roman"/>
        </w:rPr>
      </w:pPr>
      <w:r w:rsidRPr="00475018">
        <w:rPr>
          <w:rFonts w:eastAsia="Times New Roman"/>
          <w:bCs/>
        </w:rPr>
        <w:t>Möbius</w:t>
      </w:r>
      <w:r w:rsidR="00AC451B">
        <w:rPr>
          <w:rFonts w:eastAsia="Times New Roman"/>
          <w:bCs/>
        </w:rPr>
        <w:t xml:space="preserve"> </w:t>
      </w:r>
      <w:r w:rsidRPr="00475018">
        <w:rPr>
          <w:rFonts w:eastAsia="Times New Roman"/>
        </w:rPr>
        <w:t xml:space="preserve">/ </w:t>
      </w:r>
      <w:r>
        <w:rPr>
          <w:rFonts w:eastAsia="Times New Roman"/>
        </w:rPr>
        <w:t>Danse</w:t>
      </w:r>
    </w:p>
    <w:p w14:paraId="33C48C57" w14:textId="77777777" w:rsidR="00475018" w:rsidRPr="00475018" w:rsidRDefault="00475018" w:rsidP="008E4295">
      <w:r w:rsidRPr="00475018">
        <w:t>Compagnie XY</w:t>
      </w:r>
      <w:r w:rsidR="00824BAE">
        <w:t>, e</w:t>
      </w:r>
      <w:r w:rsidRPr="00475018">
        <w:t>n collaboration avec Rachid Ouramdane. Durée 1h</w:t>
      </w:r>
      <w:r w:rsidR="00782070">
        <w:t>05</w:t>
      </w:r>
      <w:r w:rsidRPr="00475018">
        <w:t>.</w:t>
      </w:r>
    </w:p>
    <w:p w14:paraId="1648B076" w14:textId="77777777" w:rsidR="001C3E26" w:rsidRDefault="001C3E26" w:rsidP="008E4295">
      <w:r>
        <w:t>« </w:t>
      </w:r>
      <w:r w:rsidRPr="001C3E26">
        <w:t xml:space="preserve">Œuvrant à renouveler la pratique acrobatique, la compagnie XY s’est affirmée comme l’une des structures les plus créatives dans la sphère du cirque contemporain. </w:t>
      </w:r>
      <w:r w:rsidRPr="001C3E26">
        <w:rPr>
          <w:i/>
        </w:rPr>
        <w:t>Möbius</w:t>
      </w:r>
      <w:r w:rsidRPr="001C3E26">
        <w:t xml:space="preserve"> semble offrir un alliage idéal de vivacité acrobatique et de </w:t>
      </w:r>
      <w:r w:rsidRPr="001C3E26">
        <w:rPr>
          <w:i/>
        </w:rPr>
        <w:t>maestria</w:t>
      </w:r>
      <w:r w:rsidRPr="001C3E26">
        <w:t xml:space="preserve"> chorégraphique, celle-ci se percevant dans les figures isolées autant que dans les mouvements d’ensemble. De brusques envols en lents effondrements, de vrilles en saltos, de portés en glissés, d’horizontalité en verticalité, 19 interprètes se projettent entre terre et ciel sur un plateau nu, espace vierge ouvert grand à la</w:t>
      </w:r>
      <w:r>
        <w:t xml:space="preserve"> </w:t>
      </w:r>
      <w:r w:rsidRPr="001C3E26">
        <w:t>rêverie.</w:t>
      </w:r>
      <w:r>
        <w:t> »</w:t>
      </w:r>
      <w:r w:rsidRPr="001C3E26">
        <w:t xml:space="preserve"> Jérôme Provençal</w:t>
      </w:r>
    </w:p>
    <w:p w14:paraId="7DA663F3" w14:textId="77777777" w:rsidR="00782070" w:rsidRDefault="00782070" w:rsidP="008E4295">
      <w:r>
        <w:t>Atelier de danse : samedi 10 septembre 2022 à 11h</w:t>
      </w:r>
      <w:r w:rsidR="008B6BEF">
        <w:t>.</w:t>
      </w:r>
    </w:p>
    <w:p w14:paraId="73554D3F" w14:textId="77777777" w:rsidR="00475018" w:rsidRPr="00475018" w:rsidRDefault="00475018" w:rsidP="008E4295">
      <w:r w:rsidRPr="00475018">
        <w:t>Audiodescription</w:t>
      </w:r>
      <w:r w:rsidR="008B6BEF">
        <w:t>s</w:t>
      </w:r>
      <w:r w:rsidRPr="00475018">
        <w:t> :</w:t>
      </w:r>
      <w:r w:rsidR="00782070" w:rsidRPr="00782070">
        <w:t xml:space="preserve"> samedi 10 septembre 2022 à 17h</w:t>
      </w:r>
      <w:r w:rsidR="00782070">
        <w:t xml:space="preserve">, </w:t>
      </w:r>
      <w:r w:rsidR="00782070" w:rsidRPr="00782070">
        <w:t>jeudi 15 septembre 2022 à 19h30</w:t>
      </w:r>
      <w:r w:rsidR="008B6BEF">
        <w:t>.</w:t>
      </w:r>
    </w:p>
    <w:bookmarkEnd w:id="0"/>
    <w:p w14:paraId="2A81605A" w14:textId="77777777" w:rsidR="00475018" w:rsidRPr="00475018" w:rsidRDefault="00782070" w:rsidP="00F46E07">
      <w:pPr>
        <w:pStyle w:val="Titre3"/>
        <w:rPr>
          <w:rFonts w:eastAsia="Times New Roman"/>
        </w:rPr>
      </w:pPr>
      <w:r w:rsidRPr="00782070">
        <w:rPr>
          <w:rFonts w:eastAsia="Times New Roman"/>
        </w:rPr>
        <w:t xml:space="preserve">Une autre histoire du théâtre </w:t>
      </w:r>
      <w:r w:rsidR="00475018" w:rsidRPr="00475018">
        <w:rPr>
          <w:rFonts w:eastAsia="Times New Roman"/>
        </w:rPr>
        <w:t>/ Théâtre</w:t>
      </w:r>
    </w:p>
    <w:p w14:paraId="405A16EA" w14:textId="77777777" w:rsidR="00475018" w:rsidRPr="00475018" w:rsidRDefault="00782070" w:rsidP="008E4295">
      <w:r w:rsidRPr="00782070">
        <w:t>Conception et mise en scène Fanny de Chaillé</w:t>
      </w:r>
      <w:r w:rsidR="00475018" w:rsidRPr="00475018">
        <w:t>.</w:t>
      </w:r>
      <w:r>
        <w:t xml:space="preserve"> Dès 10 ans.</w:t>
      </w:r>
      <w:r w:rsidR="00475018" w:rsidRPr="00475018">
        <w:t xml:space="preserve"> Durée 1h.</w:t>
      </w:r>
    </w:p>
    <w:p w14:paraId="5B2DEE04" w14:textId="77777777" w:rsidR="001C3E26" w:rsidRDefault="001C3E26" w:rsidP="008E4295">
      <w:r>
        <w:t>« </w:t>
      </w:r>
      <w:r w:rsidRPr="001C3E26">
        <w:t>Un spectacle qui expose aux plus jeunes l’histoire de l’art dramatique mais aussi celle des acteurs</w:t>
      </w:r>
      <w:r>
        <w:t xml:space="preserve"> </w:t>
      </w:r>
      <w:r w:rsidRPr="001C3E26">
        <w:t>et des actrices. Fanny de Chaillé est sans aucun doute la plus plurielle des chorégraphes.</w:t>
      </w:r>
      <w:r>
        <w:t xml:space="preserve"> </w:t>
      </w:r>
      <w:r w:rsidRPr="001C3E26">
        <w:t xml:space="preserve">Avec son </w:t>
      </w:r>
      <w:r w:rsidRPr="001C3E26">
        <w:rPr>
          <w:i/>
        </w:rPr>
        <w:t>Autre histoire du théâtre</w:t>
      </w:r>
      <w:r w:rsidRPr="001C3E26">
        <w:t>, elle s’intéresse justement à la pluridisciplinarité. Cette pièce tout public</w:t>
      </w:r>
      <w:r>
        <w:t xml:space="preserve"> </w:t>
      </w:r>
      <w:r w:rsidRPr="001C3E26">
        <w:t>n’est pas une œuvre de danse. Et pourtant</w:t>
      </w:r>
      <w:r>
        <w:t> !</w:t>
      </w:r>
      <w:r w:rsidRPr="001C3E26">
        <w:t xml:space="preserve"> Les corps et les mouvements sont toujours</w:t>
      </w:r>
      <w:r>
        <w:t xml:space="preserve"> </w:t>
      </w:r>
      <w:r w:rsidRPr="001C3E26">
        <w:t>au centre du plateau. C’est à travers les récits</w:t>
      </w:r>
      <w:r>
        <w:t xml:space="preserve"> </w:t>
      </w:r>
      <w:r w:rsidRPr="001C3E26">
        <w:t>des acteurs et des actrices qu’elle construit ce spectacle qu’il ne faut pas voir comme une leçon d’histoire m</w:t>
      </w:r>
      <w:r>
        <w:t xml:space="preserve">ais comme un partage d’images. » </w:t>
      </w:r>
      <w:r w:rsidRPr="001C3E26">
        <w:t>Amélie Blaustein Niddam</w:t>
      </w:r>
    </w:p>
    <w:p w14:paraId="0C10F595" w14:textId="77777777" w:rsidR="008B6BEF" w:rsidRDefault="008B6BEF" w:rsidP="008E4295">
      <w:r>
        <w:t xml:space="preserve">Atelier de danse : </w:t>
      </w:r>
      <w:r w:rsidRPr="008B6BEF">
        <w:t>jeudi 1er décembre 2022 à 10h (scolaire)</w:t>
      </w:r>
      <w:r>
        <w:t>.</w:t>
      </w:r>
    </w:p>
    <w:p w14:paraId="01AA1EB6" w14:textId="77777777" w:rsidR="00475018" w:rsidRPr="00475018" w:rsidRDefault="00475018" w:rsidP="008E4295">
      <w:r w:rsidRPr="00475018">
        <w:t>Audiodescription</w:t>
      </w:r>
      <w:r w:rsidR="008B6BEF">
        <w:t>s</w:t>
      </w:r>
      <w:r w:rsidRPr="00475018">
        <w:t xml:space="preserve"> : </w:t>
      </w:r>
      <w:r w:rsidR="008B6BEF" w:rsidRPr="008B6BEF">
        <w:t>mercredi 30 novembre 2022 à 14h30</w:t>
      </w:r>
      <w:r w:rsidR="008B6BEF">
        <w:t>,</w:t>
      </w:r>
      <w:r w:rsidR="008B6BEF" w:rsidRPr="008B6BEF">
        <w:t xml:space="preserve"> jeudi 1er décembre 2022 à 14h30 (scolaire)</w:t>
      </w:r>
      <w:r w:rsidR="008B6BEF">
        <w:t>.</w:t>
      </w:r>
    </w:p>
    <w:p w14:paraId="7668EDD4" w14:textId="77777777" w:rsidR="000B5896" w:rsidRPr="00475018" w:rsidRDefault="000B5896" w:rsidP="00F46E07">
      <w:pPr>
        <w:pStyle w:val="Titre3"/>
        <w:rPr>
          <w:rFonts w:eastAsia="Times New Roman"/>
        </w:rPr>
      </w:pPr>
      <w:r>
        <w:rPr>
          <w:rFonts w:eastAsia="Times New Roman"/>
        </w:rPr>
        <w:t>Mailles</w:t>
      </w:r>
      <w:r w:rsidR="006751B8">
        <w:rPr>
          <w:rFonts w:eastAsia="Times New Roman"/>
        </w:rPr>
        <w:t xml:space="preserve"> </w:t>
      </w:r>
      <w:r w:rsidRPr="00475018">
        <w:rPr>
          <w:rFonts w:eastAsia="Times New Roman"/>
        </w:rPr>
        <w:t xml:space="preserve">/ </w:t>
      </w:r>
      <w:r>
        <w:rPr>
          <w:rFonts w:eastAsia="Times New Roman"/>
        </w:rPr>
        <w:t>Danse</w:t>
      </w:r>
    </w:p>
    <w:p w14:paraId="3278C352" w14:textId="77777777" w:rsidR="000B5896" w:rsidRPr="00475018" w:rsidRDefault="000B5896" w:rsidP="008E4295">
      <w:r w:rsidRPr="000B5896">
        <w:t>Chorégraphie Dorothée Munyaneza</w:t>
      </w:r>
      <w:r>
        <w:t>.</w:t>
      </w:r>
      <w:r w:rsidRPr="00475018">
        <w:t xml:space="preserve"> Durée 1h.</w:t>
      </w:r>
    </w:p>
    <w:p w14:paraId="5DE9F5FB" w14:textId="77777777" w:rsidR="001C3E26" w:rsidRDefault="001C3E26" w:rsidP="008E4295">
      <w:r>
        <w:t>« </w:t>
      </w:r>
      <w:r w:rsidRPr="001C3E26">
        <w:t>Pour elle, la beauté existe dans l’insoumission. De Bristol à Séville, d’Haïti à Marseille, Dorothée Munyaneza tisse les parcours intimes de 6 artistes noires, africaines ou afro-descendantes</w:t>
      </w:r>
      <w:r>
        <w:t xml:space="preserve"> : </w:t>
      </w:r>
      <w:r w:rsidRPr="001C3E26">
        <w:t>Ife Day, Yinka</w:t>
      </w:r>
      <w:r>
        <w:t xml:space="preserve"> </w:t>
      </w:r>
      <w:r w:rsidRPr="001C3E26">
        <w:t>Esi Graves, Asmaa Jama, Elsa Mulder et Nido</w:t>
      </w:r>
      <w:r>
        <w:t xml:space="preserve"> </w:t>
      </w:r>
      <w:r w:rsidRPr="001C3E26">
        <w:t xml:space="preserve">Uwera. Elles sont toutes sur scène. Elles sont toutes artistes. </w:t>
      </w:r>
      <w:r w:rsidRPr="001C3E26">
        <w:rPr>
          <w:i/>
        </w:rPr>
        <w:t>Mailles</w:t>
      </w:r>
      <w:r w:rsidRPr="001C3E26">
        <w:t xml:space="preserve"> n’est pas un spectacle doux, c’est un manifeste brillant contre les espaces dont elles </w:t>
      </w:r>
      <w:r w:rsidRPr="001C3E26">
        <w:lastRenderedPageBreak/>
        <w:t>sont rejetées. Il y a des cloches comme des grelots d’esclaves et des danses comme autour du feu. L’ensemble est une chorale chorégraphique qui transperce le plateau avec rage mais aussi beauté</w:t>
      </w:r>
      <w:r>
        <w:t xml:space="preserve"> </w:t>
      </w:r>
      <w:r w:rsidRPr="001C3E26">
        <w:t>et liberté.</w:t>
      </w:r>
      <w:r>
        <w:t> »</w:t>
      </w:r>
      <w:r w:rsidRPr="001C3E26">
        <w:t xml:space="preserve"> Amélie Blaustein Niddam</w:t>
      </w:r>
    </w:p>
    <w:p w14:paraId="738E8C2D" w14:textId="77777777" w:rsidR="000B5896" w:rsidRDefault="000B5896" w:rsidP="008E4295">
      <w:r>
        <w:t xml:space="preserve">Atelier de danse : </w:t>
      </w:r>
      <w:r w:rsidRPr="000B5896">
        <w:t>samedi 28 janvier 2023 à 11h</w:t>
      </w:r>
      <w:r>
        <w:t>.</w:t>
      </w:r>
    </w:p>
    <w:p w14:paraId="3EA48D10" w14:textId="77777777" w:rsidR="000B5896" w:rsidRPr="00475018" w:rsidRDefault="000B5896" w:rsidP="008E4295">
      <w:r w:rsidRPr="00475018">
        <w:t>Audiodescription</w:t>
      </w:r>
      <w:r>
        <w:t>s</w:t>
      </w:r>
      <w:r w:rsidRPr="00475018">
        <w:t xml:space="preserve"> : </w:t>
      </w:r>
      <w:r w:rsidRPr="000B5896">
        <w:t>jeudi 26 janvier 2023 à 19h30</w:t>
      </w:r>
      <w:r>
        <w:t xml:space="preserve">, </w:t>
      </w:r>
      <w:r w:rsidRPr="000B5896">
        <w:t>samedi 28 janvier 2023 à 17h</w:t>
      </w:r>
      <w:r>
        <w:t>.</w:t>
      </w:r>
    </w:p>
    <w:p w14:paraId="49C47C3F" w14:textId="77777777" w:rsidR="000B5896" w:rsidRPr="00475018" w:rsidRDefault="000B5896" w:rsidP="00F46E07">
      <w:pPr>
        <w:pStyle w:val="Titre3"/>
        <w:rPr>
          <w:rFonts w:eastAsia="Times New Roman"/>
        </w:rPr>
      </w:pPr>
      <w:r>
        <w:rPr>
          <w:rFonts w:eastAsia="Times New Roman"/>
        </w:rPr>
        <w:t>Hôtel Bellevue</w:t>
      </w:r>
      <w:r w:rsidR="006751B8">
        <w:rPr>
          <w:rFonts w:eastAsia="Times New Roman"/>
        </w:rPr>
        <w:t xml:space="preserve"> </w:t>
      </w:r>
      <w:r w:rsidRPr="00475018">
        <w:rPr>
          <w:rFonts w:eastAsia="Times New Roman"/>
        </w:rPr>
        <w:t xml:space="preserve">/ </w:t>
      </w:r>
      <w:r>
        <w:rPr>
          <w:rFonts w:eastAsia="Times New Roman"/>
        </w:rPr>
        <w:t>Danse</w:t>
      </w:r>
    </w:p>
    <w:p w14:paraId="11DF6A23" w14:textId="77777777" w:rsidR="000B5896" w:rsidRPr="00475018" w:rsidRDefault="000B5896" w:rsidP="008E4295">
      <w:r w:rsidRPr="000B5896">
        <w:t>Chorégraphie et mise en scène Thomas Guerry</w:t>
      </w:r>
      <w:r>
        <w:t>.</w:t>
      </w:r>
      <w:r w:rsidRPr="00475018">
        <w:t xml:space="preserve"> Durée </w:t>
      </w:r>
      <w:r>
        <w:t>55 min</w:t>
      </w:r>
      <w:r w:rsidRPr="00475018">
        <w:t>.</w:t>
      </w:r>
    </w:p>
    <w:p w14:paraId="42F76DBF" w14:textId="77777777" w:rsidR="006751B8" w:rsidRDefault="006751B8" w:rsidP="008E4295">
      <w:r>
        <w:t>« </w:t>
      </w:r>
      <w:r w:rsidRPr="006751B8">
        <w:t>Dans un hall d’hôtel un peu délabré, des clients</w:t>
      </w:r>
      <w:r>
        <w:t xml:space="preserve"> </w:t>
      </w:r>
      <w:r w:rsidRPr="006751B8">
        <w:t>sont sur le point de quitter l’établissement.</w:t>
      </w:r>
      <w:r>
        <w:t xml:space="preserve"> </w:t>
      </w:r>
      <w:r w:rsidRPr="006751B8">
        <w:t>Mais faute de trouver une issue, ils s’enfuient dans</w:t>
      </w:r>
      <w:r>
        <w:t xml:space="preserve"> </w:t>
      </w:r>
      <w:r w:rsidRPr="006751B8">
        <w:t>un voyage mental rocambolesque, provoquant ainsi tout un ballet de corps en état d’urgence.</w:t>
      </w:r>
      <w:r>
        <w:t xml:space="preserve"> </w:t>
      </w:r>
      <w:r w:rsidRPr="006751B8">
        <w:t>Des images projetées sur un écran de cinéma en fond de scène révèle le hors-champ</w:t>
      </w:r>
      <w:r>
        <w:t> :</w:t>
      </w:r>
      <w:r w:rsidRPr="006751B8">
        <w:t xml:space="preserve"> les chambres</w:t>
      </w:r>
      <w:r>
        <w:t xml:space="preserve"> </w:t>
      </w:r>
      <w:r w:rsidRPr="006751B8">
        <w:t>à l’étage, les couloirs, les tensions, les rêves,</w:t>
      </w:r>
      <w:r>
        <w:t xml:space="preserve"> </w:t>
      </w:r>
      <w:r w:rsidRPr="006751B8">
        <w:t>les souvenirs… l’envers du décor. Le spectacle parle d’enfermement, de désir de fuite, de peurs et de besoin des autres. Fuir, mais où</w:t>
      </w:r>
      <w:r>
        <w:t> ?</w:t>
      </w:r>
      <w:r w:rsidRPr="006751B8">
        <w:t xml:space="preserve"> Et si le cocon</w:t>
      </w:r>
      <w:r>
        <w:t xml:space="preserve"> </w:t>
      </w:r>
      <w:r w:rsidRPr="006751B8">
        <w:t>du groupe était préférable aux dangers du dehors</w:t>
      </w:r>
      <w:r>
        <w:t> ? »</w:t>
      </w:r>
      <w:r w:rsidRPr="006751B8">
        <w:t xml:space="preserve"> Maïa Bouteillet</w:t>
      </w:r>
    </w:p>
    <w:p w14:paraId="293A1899" w14:textId="77777777" w:rsidR="000B5896" w:rsidRDefault="000B5896" w:rsidP="008E4295">
      <w:r>
        <w:t xml:space="preserve">Atelier de danse : </w:t>
      </w:r>
      <w:r w:rsidRPr="000B5896">
        <w:t>samedi 22 avril 2023 à 10h</w:t>
      </w:r>
      <w:r>
        <w:t>.</w:t>
      </w:r>
    </w:p>
    <w:p w14:paraId="34CE61C0" w14:textId="77777777" w:rsidR="000B5896" w:rsidRDefault="000B5896" w:rsidP="008E4295">
      <w:r w:rsidRPr="00475018">
        <w:t>Audiodescription</w:t>
      </w:r>
      <w:r>
        <w:t>s</w:t>
      </w:r>
      <w:r w:rsidRPr="00475018">
        <w:t xml:space="preserve"> : </w:t>
      </w:r>
      <w:r w:rsidRPr="000B5896">
        <w:t>jeudi 20 avril 2023 à 14h30 (scolaire)</w:t>
      </w:r>
      <w:r>
        <w:t xml:space="preserve">, </w:t>
      </w:r>
      <w:r w:rsidRPr="000B5896">
        <w:t>samedi 22 avril 2023 à 14h30</w:t>
      </w:r>
      <w:r>
        <w:t>.</w:t>
      </w:r>
    </w:p>
    <w:p w14:paraId="6C88D71E" w14:textId="77777777" w:rsidR="00FC2DD5" w:rsidRPr="00475018" w:rsidRDefault="00FC2DD5" w:rsidP="008E4295"/>
    <w:p w14:paraId="58B187F8" w14:textId="77777777" w:rsidR="000B5896" w:rsidRDefault="00475018" w:rsidP="008E4295">
      <w:r w:rsidRPr="00475018">
        <w:t xml:space="preserve">Réservation : </w:t>
      </w:r>
      <w:r w:rsidR="000B5896" w:rsidRPr="000B5896">
        <w:t>01</w:t>
      </w:r>
      <w:r w:rsidR="00F9583F">
        <w:t>.</w:t>
      </w:r>
      <w:r w:rsidR="000B5896" w:rsidRPr="000B5896">
        <w:t>53</w:t>
      </w:r>
      <w:r w:rsidR="00F9583F">
        <w:t>.</w:t>
      </w:r>
      <w:r w:rsidR="000B5896" w:rsidRPr="000B5896">
        <w:t>65</w:t>
      </w:r>
      <w:r w:rsidR="00F9583F">
        <w:t>.</w:t>
      </w:r>
      <w:r w:rsidR="000B5896" w:rsidRPr="000B5896">
        <w:t>30</w:t>
      </w:r>
      <w:r w:rsidR="00F9583F">
        <w:t>.</w:t>
      </w:r>
      <w:r w:rsidR="000B5896" w:rsidRPr="000B5896">
        <w:t>00</w:t>
      </w:r>
      <w:r w:rsidR="00094C8D">
        <w:t xml:space="preserve"> </w:t>
      </w:r>
      <w:hyperlink r:id="rId8" w:history="1">
        <w:r w:rsidR="00F6245C" w:rsidRPr="00235165">
          <w:rPr>
            <w:rStyle w:val="Lienhypertexte"/>
            <w:rFonts w:eastAsia="Calibri" w:cs="Times New Roman"/>
          </w:rPr>
          <w:t>accessibilite@theatre-chaillot.fr</w:t>
        </w:r>
      </w:hyperlink>
    </w:p>
    <w:p w14:paraId="2DBA087E" w14:textId="77777777" w:rsidR="00094C8D" w:rsidRPr="00E1027C" w:rsidRDefault="00475018" w:rsidP="008E4295">
      <w:r w:rsidRPr="00E1027C">
        <w:t>Tarif</w:t>
      </w:r>
      <w:r w:rsidR="00824BAE" w:rsidRPr="00E1027C">
        <w:t>s</w:t>
      </w:r>
      <w:r w:rsidRPr="00E1027C">
        <w:t xml:space="preserve"> : </w:t>
      </w:r>
      <w:r w:rsidR="000B5896" w:rsidRPr="00E1027C">
        <w:rPr>
          <w:i/>
        </w:rPr>
        <w:t xml:space="preserve">Möbius </w:t>
      </w:r>
      <w:r w:rsidR="000B5896" w:rsidRPr="00E1027C">
        <w:t>et</w:t>
      </w:r>
      <w:r w:rsidR="000B5896" w:rsidRPr="00E1027C">
        <w:rPr>
          <w:i/>
        </w:rPr>
        <w:t xml:space="preserve"> Mailles</w:t>
      </w:r>
      <w:r w:rsidR="00094C8D" w:rsidRPr="00E1027C">
        <w:rPr>
          <w:i/>
        </w:rPr>
        <w:t xml:space="preserve"> </w:t>
      </w:r>
      <w:r w:rsidR="000B5896" w:rsidRPr="00E1027C">
        <w:t>plein 39 €</w:t>
      </w:r>
      <w:r w:rsidR="00E1027C" w:rsidRPr="00E1027C">
        <w:t xml:space="preserve">, </w:t>
      </w:r>
      <w:r w:rsidR="000B5896" w:rsidRPr="00E1027C">
        <w:t>handicap sensoriel 23 €</w:t>
      </w:r>
    </w:p>
    <w:p w14:paraId="54E4839E" w14:textId="77777777" w:rsidR="000B5896" w:rsidRPr="000B5896" w:rsidRDefault="000B5896" w:rsidP="008E4295">
      <w:r w:rsidRPr="00E1027C">
        <w:rPr>
          <w:i/>
        </w:rPr>
        <w:t>Une autre histoire du théâtre</w:t>
      </w:r>
      <w:r w:rsidRPr="00E1027C">
        <w:t xml:space="preserve"> et </w:t>
      </w:r>
      <w:r w:rsidRPr="00E1027C">
        <w:rPr>
          <w:i/>
        </w:rPr>
        <w:t>Hôtel Bellevue</w:t>
      </w:r>
      <w:r w:rsidR="00094C8D" w:rsidRPr="00E1027C">
        <w:t xml:space="preserve"> </w:t>
      </w:r>
      <w:r w:rsidRPr="00E1027C">
        <w:t>plein 22 €</w:t>
      </w:r>
      <w:r w:rsidR="00E1027C" w:rsidRPr="00E1027C">
        <w:t xml:space="preserve">, </w:t>
      </w:r>
      <w:r w:rsidRPr="00E1027C">
        <w:t>handicap sensoriel 16 €.</w:t>
      </w:r>
    </w:p>
    <w:p w14:paraId="5D9A26ED" w14:textId="77777777" w:rsidR="00824BAE" w:rsidRDefault="000B5896" w:rsidP="008E4295">
      <w:r w:rsidRPr="000B5896">
        <w:t>Ateliers de danse et visites tactiles</w:t>
      </w:r>
      <w:r w:rsidR="00F2689D">
        <w:t xml:space="preserve"> : </w:t>
      </w:r>
      <w:r w:rsidRPr="000B5896">
        <w:t>gratuit sur réservation</w:t>
      </w:r>
      <w:r w:rsidR="00824BAE">
        <w:t>.</w:t>
      </w:r>
    </w:p>
    <w:p w14:paraId="7DD44CD4" w14:textId="77777777" w:rsidR="000021E2" w:rsidRDefault="00824BAE" w:rsidP="008E4295">
      <w:r w:rsidRPr="00824BAE">
        <w:t>Chaillot - Théâtre national de la Danse</w:t>
      </w:r>
      <w:r w:rsidR="00094C8D">
        <w:t xml:space="preserve"> </w:t>
      </w:r>
      <w:r w:rsidRPr="00824BAE">
        <w:t>1 place du Trocadéro 75016 Paris</w:t>
      </w:r>
      <w:r>
        <w:t>.</w:t>
      </w:r>
      <w:r w:rsidRPr="00824BAE">
        <w:t>Métro 6, 9 / Trocadéro</w:t>
      </w:r>
      <w:r>
        <w:t>.</w:t>
      </w:r>
      <w:r w:rsidR="00094C8D">
        <w:t xml:space="preserve"> </w:t>
      </w:r>
      <w:r w:rsidRPr="00824BAE">
        <w:t>Bus 22, 30, 32, 63, 72, 82</w:t>
      </w:r>
      <w:r>
        <w:t>.</w:t>
      </w:r>
    </w:p>
    <w:p w14:paraId="54944F16" w14:textId="77777777" w:rsidR="00824BAE" w:rsidRPr="00475018" w:rsidRDefault="00824BAE" w:rsidP="00D57499">
      <w:pPr>
        <w:pStyle w:val="Titre2"/>
        <w:rPr>
          <w:rFonts w:eastAsia="Times New Roman"/>
        </w:rPr>
      </w:pPr>
      <w:r>
        <w:rPr>
          <w:rFonts w:eastAsia="Times New Roman"/>
        </w:rPr>
        <w:t xml:space="preserve">Théâtre du Rond-Point </w:t>
      </w:r>
      <w:r w:rsidRPr="00475018">
        <w:rPr>
          <w:rFonts w:eastAsia="Times New Roman"/>
        </w:rPr>
        <w:t>/ Paris</w:t>
      </w:r>
    </w:p>
    <w:p w14:paraId="58AAD263" w14:textId="77777777" w:rsidR="00824BAE" w:rsidRPr="00475018" w:rsidRDefault="00824BAE" w:rsidP="00F46E07">
      <w:pPr>
        <w:pStyle w:val="Titre3"/>
        <w:rPr>
          <w:rFonts w:eastAsia="Times New Roman"/>
        </w:rPr>
      </w:pPr>
      <w:r>
        <w:rPr>
          <w:rFonts w:eastAsia="Times New Roman"/>
          <w:bCs/>
        </w:rPr>
        <w:t xml:space="preserve">Harvey </w:t>
      </w:r>
      <w:r w:rsidRPr="00475018">
        <w:rPr>
          <w:rFonts w:eastAsia="Times New Roman"/>
        </w:rPr>
        <w:t xml:space="preserve">/ </w:t>
      </w:r>
      <w:r>
        <w:rPr>
          <w:rFonts w:eastAsia="Times New Roman"/>
        </w:rPr>
        <w:t>Théâtre</w:t>
      </w:r>
    </w:p>
    <w:p w14:paraId="2C56002D" w14:textId="77777777" w:rsidR="00824BAE" w:rsidRPr="00475018" w:rsidRDefault="00824BAE" w:rsidP="008E4295">
      <w:r w:rsidRPr="00824BAE">
        <w:t>De Mary Chase</w:t>
      </w:r>
      <w:r>
        <w:t>, m</w:t>
      </w:r>
      <w:r w:rsidRPr="00824BAE">
        <w:t>ise en scène Laurent Pelly</w:t>
      </w:r>
      <w:r w:rsidRPr="00475018">
        <w:t>. Durée 1h</w:t>
      </w:r>
      <w:r>
        <w:t>45</w:t>
      </w:r>
      <w:r w:rsidRPr="00475018">
        <w:t>.</w:t>
      </w:r>
    </w:p>
    <w:p w14:paraId="7A517A83" w14:textId="77777777" w:rsidR="00824BAE" w:rsidRDefault="00F2689D" w:rsidP="008E4295">
      <w:r w:rsidRPr="00F2689D">
        <w:t>Elwood – Jacques Gamblin – est un doux farfelu flanqué d’un ami imaginaire, un lapin blanc d’1m90, qu’il appelle Harvey. Dans la maison des Simmons, au confort feutré, la folie d’Elwood détraque la mécanique huilée de la société bourgeoise et de ses habitudes. Direction l’asile, en passant par des labyrinthes de quiproquos et de rebondissements hilarants, dans une fresque fantastique aux décors tombés du ciel ou surgis des coulisses.</w:t>
      </w:r>
      <w:r>
        <w:t xml:space="preserve"> </w:t>
      </w:r>
      <w:r w:rsidRPr="00F2689D">
        <w:t>Pièce iconique de Broadway depuis sa création</w:t>
      </w:r>
      <w:r>
        <w:t xml:space="preserve"> </w:t>
      </w:r>
      <w:r w:rsidRPr="00F2689D">
        <w:t>en 1944, prix Pulitzer pour son autrice Mary Chase,</w:t>
      </w:r>
      <w:r>
        <w:t xml:space="preserve"> </w:t>
      </w:r>
      <w:r w:rsidRPr="00F2689D">
        <w:rPr>
          <w:i/>
        </w:rPr>
        <w:t>Harvey</w:t>
      </w:r>
      <w:r w:rsidRPr="00F2689D">
        <w:t xml:space="preserve"> tord les codes de la comédie, mêle la cruauté</w:t>
      </w:r>
      <w:r>
        <w:t xml:space="preserve"> </w:t>
      </w:r>
      <w:r w:rsidRPr="00F2689D">
        <w:t>et le merveilleux enfantins dans une épopée humaniste, une ode cadencée à la</w:t>
      </w:r>
      <w:r>
        <w:t xml:space="preserve"> </w:t>
      </w:r>
      <w:r w:rsidRPr="00F2689D">
        <w:t>différence.</w:t>
      </w:r>
      <w:r>
        <w:t xml:space="preserve"> </w:t>
      </w:r>
      <w:r w:rsidR="00824BAE" w:rsidRPr="00475018">
        <w:t>Audiodescription</w:t>
      </w:r>
      <w:r w:rsidR="00824BAE">
        <w:t>s</w:t>
      </w:r>
      <w:r>
        <w:t xml:space="preserve"> : </w:t>
      </w:r>
      <w:r w:rsidR="00824BAE" w:rsidRPr="00824BAE">
        <w:t>jeudi 29 septembre 2022 à 20h30</w:t>
      </w:r>
      <w:r w:rsidR="00824BAE">
        <w:t xml:space="preserve">, </w:t>
      </w:r>
      <w:r w:rsidR="00824BAE" w:rsidRPr="00824BAE">
        <w:t>dimanche 2 octobre 2022 à 15h</w:t>
      </w:r>
      <w:r w:rsidR="00824BAE">
        <w:t>.</w:t>
      </w:r>
    </w:p>
    <w:p w14:paraId="22D5EE53" w14:textId="77777777" w:rsidR="00FC2DD5" w:rsidRDefault="00FC2DD5" w:rsidP="008E4295"/>
    <w:p w14:paraId="0424AE03" w14:textId="77777777" w:rsidR="00824BAE" w:rsidRDefault="00824BAE" w:rsidP="008E4295">
      <w:r w:rsidRPr="00475018">
        <w:t xml:space="preserve">Réservation : </w:t>
      </w:r>
      <w:r w:rsidRPr="00824BAE">
        <w:t>Audrey Lesbarrères</w:t>
      </w:r>
      <w:r w:rsidR="00094C8D">
        <w:t xml:space="preserve"> </w:t>
      </w:r>
      <w:r w:rsidRPr="00824BAE">
        <w:t>01</w:t>
      </w:r>
      <w:r w:rsidR="00AF3829">
        <w:t>.</w:t>
      </w:r>
      <w:r w:rsidRPr="00824BAE">
        <w:t>44</w:t>
      </w:r>
      <w:r w:rsidR="00AF3829">
        <w:t>.</w:t>
      </w:r>
      <w:r w:rsidRPr="00824BAE">
        <w:t>95</w:t>
      </w:r>
      <w:r w:rsidR="00AF3829">
        <w:t>.</w:t>
      </w:r>
      <w:r w:rsidRPr="00824BAE">
        <w:t>98</w:t>
      </w:r>
      <w:r w:rsidR="00AF3829">
        <w:t>.</w:t>
      </w:r>
      <w:r w:rsidRPr="00824BAE">
        <w:t>16 / 01</w:t>
      </w:r>
      <w:r w:rsidR="00AF3829">
        <w:t>.</w:t>
      </w:r>
      <w:r w:rsidRPr="00824BAE">
        <w:t>44</w:t>
      </w:r>
      <w:r w:rsidR="00AF3829">
        <w:t>.</w:t>
      </w:r>
      <w:r w:rsidRPr="00824BAE">
        <w:t>95</w:t>
      </w:r>
      <w:r w:rsidR="00AF3829">
        <w:t>.</w:t>
      </w:r>
      <w:r w:rsidRPr="00824BAE">
        <w:t>58</w:t>
      </w:r>
      <w:r w:rsidR="00AF3829">
        <w:t>.</w:t>
      </w:r>
      <w:r w:rsidRPr="00824BAE">
        <w:t>81</w:t>
      </w:r>
      <w:r w:rsidR="00094C8D">
        <w:t xml:space="preserve"> </w:t>
      </w:r>
      <w:hyperlink r:id="rId9" w:history="1">
        <w:r w:rsidRPr="00235165">
          <w:rPr>
            <w:rStyle w:val="Lienhypertexte"/>
            <w:rFonts w:eastAsia="Calibri" w:cs="Times New Roman"/>
          </w:rPr>
          <w:t>a.lesbarreres@theatredurondpoint.fr</w:t>
        </w:r>
      </w:hyperlink>
    </w:p>
    <w:p w14:paraId="0E3463FD" w14:textId="77777777" w:rsidR="00824BAE" w:rsidRDefault="00824BAE" w:rsidP="008E4295">
      <w:r w:rsidRPr="00475018">
        <w:t>Tarif</w:t>
      </w:r>
      <w:r>
        <w:t>s</w:t>
      </w:r>
      <w:r w:rsidRPr="00475018">
        <w:t xml:space="preserve"> : </w:t>
      </w:r>
      <w:r w:rsidRPr="00824BAE">
        <w:t>23 €</w:t>
      </w:r>
      <w:r>
        <w:t xml:space="preserve">, </w:t>
      </w:r>
      <w:r w:rsidRPr="00824BAE">
        <w:t>12 € (- 30 ans et demandeurs d’emploi)</w:t>
      </w:r>
    </w:p>
    <w:p w14:paraId="0AEC8B8C" w14:textId="77777777" w:rsidR="00824BAE" w:rsidRDefault="00824BAE" w:rsidP="008E4295">
      <w:r>
        <w:t>Avec le soutien de la Ville de Paris</w:t>
      </w:r>
    </w:p>
    <w:p w14:paraId="2FB23AE6" w14:textId="77777777" w:rsidR="00824BAE" w:rsidRDefault="006C1EB2" w:rsidP="008E4295">
      <w:r w:rsidRPr="006C1EB2">
        <w:t>Théâtre du Rond-Point</w:t>
      </w:r>
      <w:r w:rsidR="00094C8D">
        <w:t xml:space="preserve"> </w:t>
      </w:r>
      <w:r w:rsidRPr="006C1EB2">
        <w:t>2 bis avenue Franklin D. Roosevelt 75008 Paris</w:t>
      </w:r>
      <w:r>
        <w:t>.</w:t>
      </w:r>
      <w:r w:rsidR="00094C8D">
        <w:t xml:space="preserve"> </w:t>
      </w:r>
      <w:r w:rsidRPr="006C1EB2">
        <w:t>Métro 1, 9 / Franklin D. Roosevelt</w:t>
      </w:r>
      <w:r>
        <w:t>.</w:t>
      </w:r>
      <w:r w:rsidR="00094C8D">
        <w:t xml:space="preserve"> </w:t>
      </w:r>
      <w:r w:rsidRPr="006C1EB2">
        <w:t>Métro 1, 13 / Champs-Élysées Clemenceau</w:t>
      </w:r>
      <w:r>
        <w:t>.</w:t>
      </w:r>
    </w:p>
    <w:p w14:paraId="638A5681" w14:textId="77777777" w:rsidR="006C1EB2" w:rsidRPr="00475018" w:rsidRDefault="006C1EB2" w:rsidP="00D57499">
      <w:pPr>
        <w:pStyle w:val="Titre2"/>
        <w:rPr>
          <w:rFonts w:eastAsia="Times New Roman"/>
        </w:rPr>
      </w:pPr>
      <w:r>
        <w:rPr>
          <w:rFonts w:eastAsia="Times New Roman"/>
        </w:rPr>
        <w:lastRenderedPageBreak/>
        <w:t>Opéra national de Paris</w:t>
      </w:r>
    </w:p>
    <w:p w14:paraId="4D25819B" w14:textId="77777777" w:rsidR="006C1EB2" w:rsidRPr="00475018" w:rsidRDefault="006C1EB2" w:rsidP="00F46E07">
      <w:pPr>
        <w:pStyle w:val="Titre3"/>
        <w:rPr>
          <w:rFonts w:eastAsia="Times New Roman"/>
        </w:rPr>
      </w:pPr>
      <w:r w:rsidRPr="006C1EB2">
        <w:rPr>
          <w:rFonts w:eastAsia="Times New Roman"/>
        </w:rPr>
        <w:t>Les Capulet et les Montaigu</w:t>
      </w:r>
      <w:r w:rsidR="00BB051A">
        <w:rPr>
          <w:rFonts w:eastAsia="Times New Roman"/>
        </w:rPr>
        <w:t xml:space="preserve"> </w:t>
      </w:r>
      <w:r w:rsidRPr="00475018">
        <w:rPr>
          <w:rFonts w:eastAsia="Times New Roman"/>
        </w:rPr>
        <w:t xml:space="preserve">/ </w:t>
      </w:r>
      <w:r>
        <w:rPr>
          <w:rFonts w:eastAsia="Times New Roman"/>
        </w:rPr>
        <w:t>Opéra</w:t>
      </w:r>
    </w:p>
    <w:p w14:paraId="32EA02FB" w14:textId="77777777" w:rsidR="006C1EB2" w:rsidRPr="00475018" w:rsidRDefault="006C1EB2" w:rsidP="008E4295">
      <w:r w:rsidRPr="006C1EB2">
        <w:t>De Vincenzo Bellini</w:t>
      </w:r>
      <w:r>
        <w:t>, m</w:t>
      </w:r>
      <w:r w:rsidRPr="006C1EB2">
        <w:t>ise en scène Robert Carsen</w:t>
      </w:r>
      <w:r w:rsidRPr="00475018">
        <w:t xml:space="preserve">. Durée </w:t>
      </w:r>
      <w:r w:rsidRPr="006C1EB2">
        <w:t>2h55 avec entracte</w:t>
      </w:r>
      <w:r w:rsidRPr="00475018">
        <w:t>.</w:t>
      </w:r>
    </w:p>
    <w:p w14:paraId="568131B2" w14:textId="77777777" w:rsidR="00F2689D" w:rsidRDefault="00F2689D" w:rsidP="008E4295">
      <w:r w:rsidRPr="00F2689D">
        <w:t xml:space="preserve">Lorsque Vincenzo Bellini s’attèle à une partition inspirée de </w:t>
      </w:r>
      <w:r w:rsidRPr="00F2689D">
        <w:rPr>
          <w:i/>
        </w:rPr>
        <w:t>Roméo et Juliette</w:t>
      </w:r>
      <w:r w:rsidRPr="00F2689D">
        <w:t xml:space="preserve"> pour La Fenice de Venise en 1830, il n’a que 6 semaines pour la composer. Felice Romani, son librettiste attitré depuis son premier succès, </w:t>
      </w:r>
      <w:r w:rsidRPr="00F2689D">
        <w:rPr>
          <w:i/>
        </w:rPr>
        <w:t>Il Pirata</w:t>
      </w:r>
      <w:r w:rsidRPr="00F2689D">
        <w:t>, choisit de remonter aux sources italiennes du mythe. Le drame s’assombrit</w:t>
      </w:r>
      <w:r>
        <w:t> :</w:t>
      </w:r>
      <w:r w:rsidRPr="00F2689D">
        <w:t xml:space="preserve"> la querelle entre les 2 familles devient une véritable guerre. Dans le titre même que retient Bellini, les noms de Capulet et de Montaigu éclipsent ceux de Roméo et Juliette, tout comme le conflit empoisonne leur passion. Mais l’opéra ressuscite également une scène que Shakespeare avait omise</w:t>
      </w:r>
      <w:r>
        <w:t> :</w:t>
      </w:r>
      <w:r w:rsidRPr="00F2689D">
        <w:t xml:space="preserve"> lorsque Juliette – que Roméo croyait morte – s’éveille dans la tombe, les 2 amants peuvent échanger quelques mots avant de s’endormir à jamais.</w:t>
      </w:r>
    </w:p>
    <w:p w14:paraId="355C63B0" w14:textId="77777777" w:rsidR="006C1EB2" w:rsidRDefault="006C1EB2" w:rsidP="008E4295">
      <w:r w:rsidRPr="00475018">
        <w:t>Audiodescription</w:t>
      </w:r>
      <w:r>
        <w:t>s</w:t>
      </w:r>
      <w:r w:rsidRPr="00475018">
        <w:t> :</w:t>
      </w:r>
      <w:r w:rsidR="00094C8D">
        <w:t xml:space="preserve"> </w:t>
      </w:r>
      <w:r w:rsidRPr="006C1EB2">
        <w:t>dimanche 9 octobre 2022 à 14h30</w:t>
      </w:r>
      <w:r>
        <w:t xml:space="preserve">, </w:t>
      </w:r>
      <w:r w:rsidRPr="006C1EB2">
        <w:t>mardi 11 octobre 2022 à 19h30</w:t>
      </w:r>
      <w:r>
        <w:t>.</w:t>
      </w:r>
    </w:p>
    <w:p w14:paraId="3469319A" w14:textId="77777777" w:rsidR="006C1EB2" w:rsidRPr="00475018" w:rsidRDefault="006C1EB2" w:rsidP="00F46E07">
      <w:pPr>
        <w:pStyle w:val="Titre3"/>
        <w:rPr>
          <w:rFonts w:eastAsia="Times New Roman"/>
        </w:rPr>
      </w:pPr>
      <w:r w:rsidRPr="006C1EB2">
        <w:rPr>
          <w:rFonts w:eastAsia="Times New Roman"/>
        </w:rPr>
        <w:t>La Flûte enchantée</w:t>
      </w:r>
      <w:r w:rsidR="00094C8D">
        <w:rPr>
          <w:rFonts w:eastAsia="Times New Roman"/>
        </w:rPr>
        <w:t xml:space="preserve"> </w:t>
      </w:r>
      <w:r w:rsidRPr="00475018">
        <w:rPr>
          <w:rFonts w:eastAsia="Times New Roman"/>
        </w:rPr>
        <w:t xml:space="preserve">/ </w:t>
      </w:r>
      <w:r>
        <w:rPr>
          <w:rFonts w:eastAsia="Times New Roman"/>
        </w:rPr>
        <w:t>Opéra</w:t>
      </w:r>
    </w:p>
    <w:p w14:paraId="42A0B28B" w14:textId="77777777" w:rsidR="006C1EB2" w:rsidRDefault="006C1EB2" w:rsidP="008E4295">
      <w:r w:rsidRPr="006C1EB2">
        <w:t>De W</w:t>
      </w:r>
      <w:r w:rsidR="00D47D7E">
        <w:t>.</w:t>
      </w:r>
      <w:r w:rsidRPr="006C1EB2">
        <w:t xml:space="preserve"> A</w:t>
      </w:r>
      <w:r w:rsidR="00D47D7E">
        <w:t>.</w:t>
      </w:r>
      <w:r w:rsidRPr="006C1EB2">
        <w:t xml:space="preserve"> Mozart</w:t>
      </w:r>
      <w:r>
        <w:t>, m</w:t>
      </w:r>
      <w:r w:rsidRPr="006C1EB2">
        <w:t>ise en scène Robert Carsen</w:t>
      </w:r>
      <w:r w:rsidRPr="00475018">
        <w:t xml:space="preserve">. Durée </w:t>
      </w:r>
      <w:r w:rsidRPr="006C1EB2">
        <w:t>3h05 avec entracte</w:t>
      </w:r>
      <w:r>
        <w:t>.</w:t>
      </w:r>
    </w:p>
    <w:p w14:paraId="29EE50EB" w14:textId="77777777" w:rsidR="00F2689D" w:rsidRDefault="00F2689D" w:rsidP="008E4295">
      <w:pPr>
        <w:rPr>
          <w:rFonts w:cs="Arial"/>
        </w:rPr>
      </w:pPr>
      <w:r w:rsidRPr="00F2689D">
        <w:t xml:space="preserve">Dans </w:t>
      </w:r>
      <w:r w:rsidRPr="00F2689D">
        <w:rPr>
          <w:i/>
        </w:rPr>
        <w:t>La Flûte enchantée</w:t>
      </w:r>
      <w:r w:rsidRPr="00F2689D">
        <w:t>, se rencontrent le prince d’un pays lointain à la recherche d’une princesse emprisonnée, un serpent géant, un oiseleur fanfaron, une Reine de la nuit et un Grand Prêtre imposant d’étranges rites de passage. Comment</w:t>
      </w:r>
      <w:r>
        <w:t xml:space="preserve"> </w:t>
      </w:r>
      <w:r w:rsidRPr="00F2689D">
        <w:t>appréhender le dernier opéra de Mozart, créé à Vienne en 1791, 2 mois avant sa mort</w:t>
      </w:r>
      <w:r>
        <w:t> ?</w:t>
      </w:r>
      <w:r w:rsidRPr="00F2689D">
        <w:t xml:space="preserve"> Comme un merveilleux conte pour enfants, comme le reflet de l’appartenance de Mozart et de son librettiste Schikaneder à la franc</w:t>
      </w:r>
      <w:r w:rsidRPr="00F2689D">
        <w:rPr>
          <w:rFonts w:ascii="Cambria Math" w:hAnsi="Cambria Math" w:cs="Cambria Math"/>
        </w:rPr>
        <w:t>‑</w:t>
      </w:r>
      <w:r w:rsidRPr="00F2689D">
        <w:rPr>
          <w:rFonts w:cs="Arial"/>
        </w:rPr>
        <w:t>maçonnerie, ou comme la plus ardente méditation sur l’existence humaine</w:t>
      </w:r>
      <w:r>
        <w:rPr>
          <w:rFonts w:cs="Arial"/>
        </w:rPr>
        <w:t> ?</w:t>
      </w:r>
      <w:r w:rsidRPr="00F2689D">
        <w:rPr>
          <w:rFonts w:cs="Arial"/>
        </w:rPr>
        <w:t xml:space="preserve"> Une lecture optimiste qui n’évacue par l’idée de la mort, décrite par Mozart dans une lettre à son père comme </w:t>
      </w:r>
      <w:r>
        <w:rPr>
          <w:rFonts w:cs="Arial"/>
        </w:rPr>
        <w:t>« </w:t>
      </w:r>
      <w:r w:rsidRPr="00F2689D">
        <w:rPr>
          <w:rFonts w:cs="Arial"/>
        </w:rPr>
        <w:t>notre meilleure amie</w:t>
      </w:r>
      <w:r>
        <w:rPr>
          <w:rFonts w:cs="Arial"/>
        </w:rPr>
        <w:t> »</w:t>
      </w:r>
      <w:r w:rsidRPr="00F2689D">
        <w:rPr>
          <w:rFonts w:cs="Arial"/>
        </w:rPr>
        <w:t>.</w:t>
      </w:r>
    </w:p>
    <w:p w14:paraId="36A319B8" w14:textId="77777777" w:rsidR="006C1EB2" w:rsidRDefault="006C1EB2" w:rsidP="008E4295">
      <w:r w:rsidRPr="00475018">
        <w:t>Audiodescription</w:t>
      </w:r>
      <w:r>
        <w:t>s</w:t>
      </w:r>
      <w:r w:rsidRPr="00475018">
        <w:t> :</w:t>
      </w:r>
      <w:r w:rsidR="00094C8D">
        <w:t xml:space="preserve"> </w:t>
      </w:r>
      <w:r w:rsidRPr="006C1EB2">
        <w:t>dimanche 13 novembre 2022 à 14h30</w:t>
      </w:r>
      <w:r>
        <w:t xml:space="preserve">, </w:t>
      </w:r>
      <w:r w:rsidRPr="006C1EB2">
        <w:t>mercredi 16 novembre 2022 à 19h30</w:t>
      </w:r>
      <w:r>
        <w:t>.</w:t>
      </w:r>
    </w:p>
    <w:p w14:paraId="2A1E7339" w14:textId="77777777" w:rsidR="006C1EB2" w:rsidRPr="00475018" w:rsidRDefault="006C1EB2" w:rsidP="00F46E07">
      <w:pPr>
        <w:pStyle w:val="Titre3"/>
        <w:rPr>
          <w:rFonts w:eastAsia="Times New Roman"/>
        </w:rPr>
      </w:pPr>
      <w:r w:rsidRPr="006C1EB2">
        <w:rPr>
          <w:rFonts w:eastAsia="Times New Roman"/>
        </w:rPr>
        <w:t>Le Lac des cygnes</w:t>
      </w:r>
      <w:r w:rsidR="00094C8D">
        <w:rPr>
          <w:rFonts w:eastAsia="Times New Roman"/>
        </w:rPr>
        <w:t xml:space="preserve"> </w:t>
      </w:r>
      <w:r w:rsidRPr="00475018">
        <w:rPr>
          <w:rFonts w:eastAsia="Times New Roman"/>
        </w:rPr>
        <w:t xml:space="preserve">/ </w:t>
      </w:r>
      <w:r>
        <w:rPr>
          <w:rFonts w:eastAsia="Times New Roman"/>
        </w:rPr>
        <w:t>Danse</w:t>
      </w:r>
    </w:p>
    <w:p w14:paraId="6D372134" w14:textId="77777777" w:rsidR="006C1EB2" w:rsidRDefault="006C1EB2" w:rsidP="008E4295">
      <w:r w:rsidRPr="006C1EB2">
        <w:t>Musique P</w:t>
      </w:r>
      <w:r w:rsidR="006A072E">
        <w:t>.</w:t>
      </w:r>
      <w:r w:rsidRPr="006C1EB2">
        <w:t xml:space="preserve"> I</w:t>
      </w:r>
      <w:r w:rsidR="006A072E">
        <w:t>.</w:t>
      </w:r>
      <w:r w:rsidRPr="006C1EB2">
        <w:t xml:space="preserve"> Tchaïkovski</w:t>
      </w:r>
      <w:r>
        <w:t>, c</w:t>
      </w:r>
      <w:r w:rsidRPr="006C1EB2">
        <w:t>horégraphie Rudolf Noureev</w:t>
      </w:r>
      <w:r w:rsidRPr="00475018">
        <w:t xml:space="preserve">. Durée </w:t>
      </w:r>
      <w:r w:rsidRPr="006C1EB2">
        <w:t>2h55 avec entracte</w:t>
      </w:r>
      <w:r>
        <w:t>.</w:t>
      </w:r>
    </w:p>
    <w:p w14:paraId="7701BD60" w14:textId="77777777" w:rsidR="006E1806" w:rsidRDefault="006E1806" w:rsidP="008E4295">
      <w:r w:rsidRPr="006E1806">
        <w:t xml:space="preserve">On a peine à croire que le premier ballet de Piotr Ilyitch Tchaïkovski, </w:t>
      </w:r>
      <w:r w:rsidRPr="006E1806">
        <w:rPr>
          <w:i/>
        </w:rPr>
        <w:t>Le Lac des cygnes</w:t>
      </w:r>
      <w:r w:rsidRPr="006E1806">
        <w:t>, créé en 1877 pour le Théâtre Bolchoï de Moscou, connut l’échec, tant sa musique frappe par sa puissance mélodique. C’est seulement 20 ans plus tard — mais Tchaïkovski est déjà mort —, que le ballet s’impose sur scène dans la chorégraphie de Marius Petipa</w:t>
      </w:r>
      <w:r>
        <w:t xml:space="preserve"> </w:t>
      </w:r>
      <w:r w:rsidRPr="006E1806">
        <w:t>et de Lev Ivanov. Près de 100 ans après,</w:t>
      </w:r>
      <w:r>
        <w:t xml:space="preserve"> </w:t>
      </w:r>
      <w:r w:rsidRPr="006E1806">
        <w:t>Rudolf Noureev rebat les cartes en donnant sa propre lecture chorégraphique à cette histoire impossible entre le prince Siegfried et Odette, une femme transformée en cygne par le sorcier Rothbart.</w:t>
      </w:r>
    </w:p>
    <w:p w14:paraId="18CB04E3" w14:textId="77777777" w:rsidR="006C1EB2" w:rsidRPr="00475018" w:rsidRDefault="006C1EB2" w:rsidP="008E4295">
      <w:r w:rsidRPr="00475018">
        <w:t>Audiodescription</w:t>
      </w:r>
      <w:r>
        <w:t>s</w:t>
      </w:r>
      <w:r w:rsidRPr="00475018">
        <w:t> :</w:t>
      </w:r>
      <w:r w:rsidR="00094C8D">
        <w:t xml:space="preserve"> </w:t>
      </w:r>
      <w:r w:rsidRPr="006C1EB2">
        <w:t>mardi 20 décembre 2022 à 19h30</w:t>
      </w:r>
      <w:r>
        <w:t xml:space="preserve">, </w:t>
      </w:r>
      <w:r w:rsidRPr="006C1EB2">
        <w:t>jeudi 22 décembre 2022 à 19h30</w:t>
      </w:r>
      <w:r>
        <w:t xml:space="preserve">, </w:t>
      </w:r>
      <w:r w:rsidRPr="006C1EB2">
        <w:t>dimanche 25 décembre 2022 à 14h30</w:t>
      </w:r>
      <w:r>
        <w:t>.</w:t>
      </w:r>
    </w:p>
    <w:p w14:paraId="3F87396E" w14:textId="77777777" w:rsidR="00147C12" w:rsidRPr="00475018" w:rsidRDefault="00147C12" w:rsidP="00F46E07">
      <w:pPr>
        <w:pStyle w:val="Titre3"/>
        <w:rPr>
          <w:rFonts w:eastAsia="Times New Roman"/>
        </w:rPr>
      </w:pPr>
      <w:r w:rsidRPr="00147C12">
        <w:rPr>
          <w:rFonts w:eastAsia="Times New Roman"/>
        </w:rPr>
        <w:t>Le Trouvère</w:t>
      </w:r>
      <w:r w:rsidR="00094C8D">
        <w:rPr>
          <w:rFonts w:eastAsia="Times New Roman"/>
        </w:rPr>
        <w:t xml:space="preserve"> </w:t>
      </w:r>
      <w:r w:rsidRPr="00475018">
        <w:rPr>
          <w:rFonts w:eastAsia="Times New Roman"/>
        </w:rPr>
        <w:t xml:space="preserve">/ </w:t>
      </w:r>
      <w:r>
        <w:rPr>
          <w:rFonts w:eastAsia="Times New Roman"/>
        </w:rPr>
        <w:t>Opéra</w:t>
      </w:r>
    </w:p>
    <w:p w14:paraId="41B2F6F2" w14:textId="77777777" w:rsidR="00147C12" w:rsidRDefault="00147C12" w:rsidP="008E4295">
      <w:r w:rsidRPr="00147C12">
        <w:t>De Giuseppe Verdi</w:t>
      </w:r>
      <w:r>
        <w:t>, m</w:t>
      </w:r>
      <w:r w:rsidRPr="00147C12">
        <w:t>ise en scène Alex Ollé</w:t>
      </w:r>
      <w:r>
        <w:t>. D</w:t>
      </w:r>
      <w:r w:rsidRPr="00147C12">
        <w:t>urée 2h55 avec entracte</w:t>
      </w:r>
      <w:r>
        <w:t>.</w:t>
      </w:r>
    </w:p>
    <w:p w14:paraId="09B86E6B" w14:textId="77777777" w:rsidR="006E1806" w:rsidRDefault="006E1806" w:rsidP="008E4295">
      <w:r w:rsidRPr="006E1806">
        <w:t xml:space="preserve">Dans la foulée de </w:t>
      </w:r>
      <w:r w:rsidRPr="006E1806">
        <w:rPr>
          <w:i/>
        </w:rPr>
        <w:t>Rigoletto</w:t>
      </w:r>
      <w:r w:rsidRPr="006E1806">
        <w:t xml:space="preserve">, Verdi n’aspirait qu’à faire du nouveau. Mais il avait beau s’impatienter, le projet d’adapter </w:t>
      </w:r>
      <w:r w:rsidRPr="006E1806">
        <w:rPr>
          <w:i/>
        </w:rPr>
        <w:t>El Trovador</w:t>
      </w:r>
      <w:r w:rsidRPr="006E1806">
        <w:t>, pièce du dramaturge espagnol Antonio García Gutiérrez, ne suscitait de la part de Salvatore Cammarano, son librettiste, qu’un enthousiasme modéré. D’où peut</w:t>
      </w:r>
      <w:r w:rsidRPr="006E1806">
        <w:rPr>
          <w:rFonts w:ascii="Cambria Math" w:hAnsi="Cambria Math" w:cs="Cambria Math"/>
        </w:rPr>
        <w:t>-</w:t>
      </w:r>
      <w:r w:rsidRPr="006E1806">
        <w:rPr>
          <w:rFonts w:cs="Arial"/>
        </w:rPr>
        <w:t>être</w:t>
      </w:r>
      <w:r>
        <w:rPr>
          <w:rFonts w:cs="Arial"/>
        </w:rPr>
        <w:t xml:space="preserve"> </w:t>
      </w:r>
      <w:r w:rsidRPr="006E1806">
        <w:rPr>
          <w:rFonts w:cs="Arial"/>
        </w:rPr>
        <w:t xml:space="preserve">une intrigue rocambolesque, marquée </w:t>
      </w:r>
      <w:r w:rsidRPr="006E1806">
        <w:rPr>
          <w:rFonts w:cs="Arial"/>
        </w:rPr>
        <w:lastRenderedPageBreak/>
        <w:t>par la malédiction d’une gitane sur fond d’Espagne médiévale et de troubadours. Pourtant, Verdi arrive à transcender cette histoire d’a</w:t>
      </w:r>
      <w:r w:rsidRPr="006E1806">
        <w:t>mour et de mort par la vertigineuse beauté du chant et une musique particulièrement inspirée, devenue un pilier du répertoire depuis sa création en 1853.</w:t>
      </w:r>
    </w:p>
    <w:p w14:paraId="0370C3CF" w14:textId="77777777" w:rsidR="00147C12" w:rsidRDefault="00147C12" w:rsidP="008E4295">
      <w:r w:rsidRPr="00475018">
        <w:t>Audiodescription</w:t>
      </w:r>
      <w:r>
        <w:t>s</w:t>
      </w:r>
      <w:r w:rsidRPr="00475018">
        <w:t> :</w:t>
      </w:r>
      <w:r w:rsidR="00094C8D">
        <w:t xml:space="preserve"> </w:t>
      </w:r>
      <w:r w:rsidRPr="00147C12">
        <w:t>dimanche 5 février 2023 à 14h30</w:t>
      </w:r>
      <w:r>
        <w:t xml:space="preserve">, </w:t>
      </w:r>
      <w:r w:rsidRPr="00147C12">
        <w:t>mercredi 8 février 2023 à 19h30</w:t>
      </w:r>
      <w:r>
        <w:t xml:space="preserve">, </w:t>
      </w:r>
      <w:r w:rsidRPr="00147C12">
        <w:t>samedi 11 février 2023 à 19h30</w:t>
      </w:r>
      <w:r>
        <w:t>.</w:t>
      </w:r>
    </w:p>
    <w:p w14:paraId="181493E0" w14:textId="77777777" w:rsidR="00147C12" w:rsidRPr="00475018" w:rsidRDefault="00147C12" w:rsidP="00F46E07">
      <w:pPr>
        <w:pStyle w:val="Titre3"/>
        <w:rPr>
          <w:rFonts w:eastAsia="Times New Roman"/>
        </w:rPr>
      </w:pPr>
      <w:r w:rsidRPr="00147C12">
        <w:rPr>
          <w:rFonts w:eastAsia="Times New Roman"/>
        </w:rPr>
        <w:t>L</w:t>
      </w:r>
      <w:r>
        <w:rPr>
          <w:rFonts w:eastAsia="Times New Roman"/>
        </w:rPr>
        <w:t>a</w:t>
      </w:r>
      <w:r w:rsidR="00BB051A">
        <w:rPr>
          <w:rFonts w:eastAsia="Times New Roman"/>
        </w:rPr>
        <w:t xml:space="preserve"> </w:t>
      </w:r>
      <w:r>
        <w:rPr>
          <w:rFonts w:eastAsia="Times New Roman"/>
        </w:rPr>
        <w:t xml:space="preserve">Bohème </w:t>
      </w:r>
      <w:r w:rsidRPr="00475018">
        <w:rPr>
          <w:rFonts w:eastAsia="Times New Roman"/>
        </w:rPr>
        <w:t xml:space="preserve">/ </w:t>
      </w:r>
      <w:r>
        <w:rPr>
          <w:rFonts w:eastAsia="Times New Roman"/>
        </w:rPr>
        <w:t>Opéra</w:t>
      </w:r>
    </w:p>
    <w:p w14:paraId="6879AA46" w14:textId="77777777" w:rsidR="00147C12" w:rsidRDefault="00147C12" w:rsidP="008E4295">
      <w:r w:rsidRPr="00147C12">
        <w:t>De Giacomo Puccini</w:t>
      </w:r>
      <w:r>
        <w:t>, m</w:t>
      </w:r>
      <w:r w:rsidRPr="00147C12">
        <w:t>ise en scène Claus Guth</w:t>
      </w:r>
      <w:r>
        <w:t>. D</w:t>
      </w:r>
      <w:r w:rsidRPr="00147C12">
        <w:t>urée 2h</w:t>
      </w:r>
      <w:r>
        <w:t>30</w:t>
      </w:r>
      <w:r w:rsidRPr="00147C12">
        <w:t xml:space="preserve"> avec entracte</w:t>
      </w:r>
      <w:r>
        <w:t>.</w:t>
      </w:r>
    </w:p>
    <w:p w14:paraId="1E863E96" w14:textId="77777777" w:rsidR="00275BCA" w:rsidRDefault="00275BCA" w:rsidP="008E4295">
      <w:pPr>
        <w:rPr>
          <w:rFonts w:cs="Arial"/>
        </w:rPr>
      </w:pPr>
      <w:r w:rsidRPr="00275BCA">
        <w:t>E</w:t>
      </w:r>
      <w:r>
        <w:t xml:space="preserve">st-ce </w:t>
      </w:r>
      <w:r w:rsidRPr="00275BCA">
        <w:rPr>
          <w:rFonts w:cs="Arial"/>
        </w:rPr>
        <w:t xml:space="preserve">parce que l’écrivain Henry Murger avait </w:t>
      </w:r>
      <w:r>
        <w:rPr>
          <w:rFonts w:cs="Arial"/>
        </w:rPr>
        <w:t>lui-même</w:t>
      </w:r>
      <w:r w:rsidRPr="00275BCA">
        <w:rPr>
          <w:rFonts w:cs="Arial"/>
        </w:rPr>
        <w:t xml:space="preserve"> connu cette existence au cours de sa jeunesse</w:t>
      </w:r>
      <w:r>
        <w:rPr>
          <w:rFonts w:cs="Arial"/>
        </w:rPr>
        <w:t> ?</w:t>
      </w:r>
      <w:r w:rsidRPr="00275BCA">
        <w:t xml:space="preserve"> Cela expliquerait la justesse avec laquelle</w:t>
      </w:r>
      <w:r>
        <w:t xml:space="preserve"> </w:t>
      </w:r>
      <w:r w:rsidRPr="00275BCA">
        <w:t xml:space="preserve">il décrit, dans ses </w:t>
      </w:r>
      <w:r w:rsidRPr="00275BCA">
        <w:rPr>
          <w:i/>
        </w:rPr>
        <w:t>Scènes de la vie de bohème</w:t>
      </w:r>
      <w:r w:rsidRPr="00275BCA">
        <w:t>,</w:t>
      </w:r>
      <w:r>
        <w:t xml:space="preserve"> </w:t>
      </w:r>
      <w:r w:rsidRPr="00275BCA">
        <w:t>ces artistes fauchés, cr</w:t>
      </w:r>
      <w:r>
        <w:t>è</w:t>
      </w:r>
      <w:r w:rsidRPr="00275BCA">
        <w:t>ve</w:t>
      </w:r>
      <w:r w:rsidRPr="00275BCA">
        <w:rPr>
          <w:rFonts w:ascii="Cambria Math" w:hAnsi="Cambria Math" w:cs="Cambria Math"/>
        </w:rPr>
        <w:t>-</w:t>
      </w:r>
      <w:r w:rsidRPr="00275BCA">
        <w:rPr>
          <w:rFonts w:cs="Arial"/>
        </w:rPr>
        <w:t>la</w:t>
      </w:r>
      <w:r w:rsidRPr="00275BCA">
        <w:rPr>
          <w:rFonts w:ascii="Cambria Math" w:hAnsi="Cambria Math" w:cs="Cambria Math"/>
        </w:rPr>
        <w:t>-</w:t>
      </w:r>
      <w:r w:rsidRPr="00275BCA">
        <w:rPr>
          <w:rFonts w:cs="Arial"/>
        </w:rPr>
        <w:t>faim, prêts à brûler</w:t>
      </w:r>
      <w:r>
        <w:rPr>
          <w:rFonts w:cs="Arial"/>
        </w:rPr>
        <w:t xml:space="preserve"> </w:t>
      </w:r>
      <w:r w:rsidRPr="00275BCA">
        <w:rPr>
          <w:rFonts w:cs="Arial"/>
        </w:rPr>
        <w:t>un manuscrit contre un peu de feu, mais qui rêvaient une autre vie à l’âge de la bourgeoisie matérialiste triompha</w:t>
      </w:r>
      <w:r w:rsidRPr="00275BCA">
        <w:t>nte. En s’emparant de ces scènes, Giacomo Puccini nous livre, à travers la relation du poète Rodolfo et de la fragile Mimi, une histoire bouleversante et quelques</w:t>
      </w:r>
      <w:r w:rsidRPr="00275BCA">
        <w:rPr>
          <w:rFonts w:ascii="Cambria Math" w:hAnsi="Cambria Math" w:cs="Cambria Math"/>
        </w:rPr>
        <w:t>-</w:t>
      </w:r>
      <w:r w:rsidRPr="00275BCA">
        <w:rPr>
          <w:rFonts w:cs="Arial"/>
        </w:rPr>
        <w:t>unes de ses plus belles pages</w:t>
      </w:r>
      <w:r>
        <w:rPr>
          <w:rFonts w:cs="Arial"/>
        </w:rPr>
        <w:t xml:space="preserve"> </w:t>
      </w:r>
      <w:r w:rsidRPr="00275BCA">
        <w:rPr>
          <w:rFonts w:cs="Arial"/>
        </w:rPr>
        <w:t>d’opéra.</w:t>
      </w:r>
    </w:p>
    <w:p w14:paraId="1F1BBD56" w14:textId="77777777" w:rsidR="00147C12" w:rsidRPr="00475018" w:rsidRDefault="00147C12" w:rsidP="008E4295">
      <w:r w:rsidRPr="00475018">
        <w:t>Audiodescription</w:t>
      </w:r>
      <w:r>
        <w:t>s</w:t>
      </w:r>
      <w:r w:rsidR="00275BCA">
        <w:t xml:space="preserve"> : </w:t>
      </w:r>
      <w:r w:rsidRPr="00147C12">
        <w:t>mardi 23 mai 2023 à 19h30</w:t>
      </w:r>
      <w:r>
        <w:t xml:space="preserve">, </w:t>
      </w:r>
      <w:r w:rsidRPr="00147C12">
        <w:t>mardi 30 mai 2023 à 19h30</w:t>
      </w:r>
      <w:r>
        <w:t xml:space="preserve">, </w:t>
      </w:r>
      <w:r w:rsidRPr="00147C12">
        <w:t>dimanche 4 juin 2023 à 14h30</w:t>
      </w:r>
      <w:r>
        <w:t>.</w:t>
      </w:r>
    </w:p>
    <w:p w14:paraId="063B529B" w14:textId="77777777" w:rsidR="00FC2DD5" w:rsidRDefault="00FC2DD5" w:rsidP="008E4295"/>
    <w:p w14:paraId="2CDCA6ED" w14:textId="77777777" w:rsidR="00147C12" w:rsidRDefault="006C1EB2" w:rsidP="008E4295">
      <w:r w:rsidRPr="00475018">
        <w:t xml:space="preserve">Réservation : </w:t>
      </w:r>
      <w:r w:rsidR="00147C12" w:rsidRPr="00147C12">
        <w:t>Lynda Sadki</w:t>
      </w:r>
      <w:r w:rsidR="00094C8D">
        <w:t xml:space="preserve"> </w:t>
      </w:r>
      <w:r w:rsidR="00147C12" w:rsidRPr="00147C12">
        <w:t>01</w:t>
      </w:r>
      <w:r w:rsidR="00815308">
        <w:t>.</w:t>
      </w:r>
      <w:r w:rsidR="00147C12" w:rsidRPr="00147C12">
        <w:t>40</w:t>
      </w:r>
      <w:r w:rsidR="00815308">
        <w:t>.</w:t>
      </w:r>
      <w:r w:rsidR="00147C12" w:rsidRPr="00147C12">
        <w:t>01</w:t>
      </w:r>
      <w:r w:rsidR="00815308">
        <w:t>.</w:t>
      </w:r>
      <w:r w:rsidR="00147C12" w:rsidRPr="00147C12">
        <w:t>18</w:t>
      </w:r>
      <w:r w:rsidR="00815308">
        <w:t>.</w:t>
      </w:r>
      <w:r w:rsidR="00147C12" w:rsidRPr="00147C12">
        <w:t>50, choix 2 (que vous soyez abonné ou non</w:t>
      </w:r>
      <w:r w:rsidR="00815308">
        <w:t xml:space="preserve">) </w:t>
      </w:r>
      <w:r w:rsidR="00147C12" w:rsidRPr="00147C12">
        <w:t>du lundi au vendredi</w:t>
      </w:r>
      <w:r w:rsidR="00815308">
        <w:t xml:space="preserve">, </w:t>
      </w:r>
      <w:r w:rsidR="00147C12" w:rsidRPr="00147C12">
        <w:t>de 10</w:t>
      </w:r>
      <w:r w:rsidR="00815308">
        <w:t xml:space="preserve">h à 13h et de 14h à 17h </w:t>
      </w:r>
      <w:hyperlink r:id="rId10" w:history="1">
        <w:r w:rsidR="00147C12" w:rsidRPr="00235165">
          <w:rPr>
            <w:rStyle w:val="Lienhypertexte"/>
            <w:rFonts w:eastAsia="Calibri" w:cs="Times New Roman"/>
          </w:rPr>
          <w:t>accessibilite@operadeparis.fr</w:t>
        </w:r>
      </w:hyperlink>
    </w:p>
    <w:p w14:paraId="27FCA8CB" w14:textId="77777777" w:rsidR="00147C12" w:rsidRDefault="006C1EB2" w:rsidP="008E4295">
      <w:r w:rsidRPr="00BB051A">
        <w:t xml:space="preserve">Tarifs : </w:t>
      </w:r>
      <w:r w:rsidR="00147C12" w:rsidRPr="00BB051A">
        <w:t>de 15 € à 190 €</w:t>
      </w:r>
      <w:r w:rsidR="00BB051A" w:rsidRPr="00BB051A">
        <w:t xml:space="preserve"> (</w:t>
      </w:r>
      <w:r w:rsidR="00147C12" w:rsidRPr="00BB051A">
        <w:t>Réduction de 30% pour la personne aveugle ou malvoyante et son accompagnateur</w:t>
      </w:r>
      <w:r w:rsidR="00BB051A" w:rsidRPr="00BB051A">
        <w:t xml:space="preserve">), </w:t>
      </w:r>
      <w:r w:rsidR="00147C12" w:rsidRPr="00BB051A">
        <w:t>selon catégories.</w:t>
      </w:r>
    </w:p>
    <w:p w14:paraId="22E42D4B" w14:textId="77777777" w:rsidR="006C1EB2" w:rsidRDefault="00147C12" w:rsidP="008E4295">
      <w:r w:rsidRPr="00147C12">
        <w:t>Opéra Bastille - Opéra national de Paris</w:t>
      </w:r>
      <w:r w:rsidR="00094C8D">
        <w:t xml:space="preserve"> </w:t>
      </w:r>
      <w:r w:rsidRPr="00147C12">
        <w:t>Place de la Bastille 75012 Paris</w:t>
      </w:r>
      <w:r>
        <w:t>.</w:t>
      </w:r>
      <w:r w:rsidR="00094C8D">
        <w:t xml:space="preserve"> </w:t>
      </w:r>
      <w:r w:rsidRPr="00147C12">
        <w:t>Métro 1, 5, 8 / Bastille</w:t>
      </w:r>
      <w:r>
        <w:t>.</w:t>
      </w:r>
      <w:r w:rsidR="00094C8D">
        <w:t xml:space="preserve"> </w:t>
      </w:r>
      <w:r w:rsidRPr="00147C12">
        <w:t>Bus 20, 29, 65, 69, 76, 86, 87, 91</w:t>
      </w:r>
      <w:r>
        <w:t>.</w:t>
      </w:r>
    </w:p>
    <w:p w14:paraId="26AA5CE8" w14:textId="77777777" w:rsidR="00147C12" w:rsidRPr="00475018" w:rsidRDefault="00147C12" w:rsidP="00D57499">
      <w:pPr>
        <w:pStyle w:val="Titre2"/>
        <w:rPr>
          <w:rFonts w:eastAsia="Times New Roman"/>
        </w:rPr>
      </w:pPr>
      <w:r>
        <w:rPr>
          <w:rFonts w:eastAsia="Times New Roman"/>
        </w:rPr>
        <w:t>Théâtre de la Ville / Paris</w:t>
      </w:r>
    </w:p>
    <w:p w14:paraId="70BAEEC5" w14:textId="77777777" w:rsidR="00147C12" w:rsidRPr="00475018" w:rsidRDefault="00147C12" w:rsidP="00F46E07">
      <w:pPr>
        <w:pStyle w:val="Titre3"/>
        <w:rPr>
          <w:rFonts w:eastAsia="Times New Roman"/>
        </w:rPr>
      </w:pPr>
      <w:r>
        <w:rPr>
          <w:rFonts w:eastAsia="Times New Roman"/>
        </w:rPr>
        <w:t xml:space="preserve">Zoo, </w:t>
      </w:r>
      <w:r w:rsidR="00861532">
        <w:rPr>
          <w:rFonts w:eastAsia="Times New Roman"/>
        </w:rPr>
        <w:t>ou L’Assassin philanthrope</w:t>
      </w:r>
      <w:r w:rsidR="00BB051A">
        <w:rPr>
          <w:rFonts w:eastAsia="Times New Roman"/>
        </w:rPr>
        <w:t xml:space="preserve"> </w:t>
      </w:r>
      <w:r w:rsidRPr="00475018">
        <w:rPr>
          <w:rFonts w:eastAsia="Times New Roman"/>
        </w:rPr>
        <w:t xml:space="preserve">/ </w:t>
      </w:r>
      <w:r w:rsidR="00861532">
        <w:rPr>
          <w:rFonts w:eastAsia="Times New Roman"/>
        </w:rPr>
        <w:t>Théâtre – Espace Cardin</w:t>
      </w:r>
    </w:p>
    <w:p w14:paraId="4E66E823" w14:textId="77777777" w:rsidR="00147C12" w:rsidRPr="00475018" w:rsidRDefault="007E5ADF" w:rsidP="008E4295">
      <w:r w:rsidRPr="007E5ADF">
        <w:t>D’après Vercors</w:t>
      </w:r>
      <w:r>
        <w:t>, m</w:t>
      </w:r>
      <w:r w:rsidRPr="007E5ADF">
        <w:t>ise en scène Emmanuel Demarcy-Mota</w:t>
      </w:r>
      <w:r>
        <w:t xml:space="preserve">. </w:t>
      </w:r>
      <w:r w:rsidR="00147C12" w:rsidRPr="00475018">
        <w:t xml:space="preserve">Durée </w:t>
      </w:r>
      <w:r>
        <w:t>1h40.</w:t>
      </w:r>
    </w:p>
    <w:p w14:paraId="5CE46832" w14:textId="77777777" w:rsidR="005F09B0" w:rsidRDefault="005F09B0" w:rsidP="008E4295">
      <w:r w:rsidRPr="005F09B0">
        <w:t xml:space="preserve">Une enquête judiciaire sur l’origine et l’avenir de notre humanité, une fable philosophique et fantastique adaptée du roman </w:t>
      </w:r>
      <w:r w:rsidRPr="005F09B0">
        <w:rPr>
          <w:i/>
        </w:rPr>
        <w:t>Les Animaux dénaturés</w:t>
      </w:r>
      <w:r w:rsidRPr="005F09B0">
        <w:t xml:space="preserve">. Réveillant notre passé et dessinant notre avenir, </w:t>
      </w:r>
      <w:r w:rsidRPr="005F09B0">
        <w:rPr>
          <w:i/>
        </w:rPr>
        <w:t>ZOO</w:t>
      </w:r>
      <w:r w:rsidRPr="005F09B0">
        <w:t xml:space="preserve"> s’empare, à sa façon à la fois fantaisiste et profonde, de la question aujourd’hui encore brûlante des liens entre l’homme et l’animal.</w:t>
      </w:r>
      <w:r>
        <w:t xml:space="preserve"> </w:t>
      </w:r>
      <w:r w:rsidRPr="005F09B0">
        <w:t xml:space="preserve">La pièce est une aventure intellectuelle aussi palpitante que moderne. On y suit le procès de Douglas Templemore, journaliste, qui vient d’empoisonner son enfant. Mais celui-ci ressemble fort à un singe, et sa mère appartient à l’espèce des </w:t>
      </w:r>
      <w:r>
        <w:t>« </w:t>
      </w:r>
      <w:r w:rsidRPr="005F09B0">
        <w:t>tropis</w:t>
      </w:r>
      <w:r>
        <w:t> »</w:t>
      </w:r>
      <w:r w:rsidRPr="005F09B0">
        <w:t>. Alors est-ce vraiment un humain</w:t>
      </w:r>
      <w:r>
        <w:t> ?</w:t>
      </w:r>
    </w:p>
    <w:p w14:paraId="417E2C11" w14:textId="77777777" w:rsidR="00147C12" w:rsidRDefault="00147C12" w:rsidP="008E4295">
      <w:r w:rsidRPr="00475018">
        <w:t>Audiodescription</w:t>
      </w:r>
      <w:r w:rsidR="005F09B0">
        <w:t> :</w:t>
      </w:r>
      <w:r w:rsidR="007E5ADF">
        <w:t xml:space="preserve"> </w:t>
      </w:r>
      <w:r w:rsidR="007E5ADF" w:rsidRPr="007E5ADF">
        <w:t>dimanche 16 octobre 2022 à 15h</w:t>
      </w:r>
      <w:r w:rsidR="007E5ADF">
        <w:t>.</w:t>
      </w:r>
    </w:p>
    <w:p w14:paraId="206D6337" w14:textId="77777777" w:rsidR="007E5ADF" w:rsidRPr="00475018" w:rsidRDefault="007E5ADF" w:rsidP="00F46E07">
      <w:pPr>
        <w:pStyle w:val="Titre3"/>
        <w:rPr>
          <w:rFonts w:eastAsia="Times New Roman"/>
        </w:rPr>
      </w:pPr>
      <w:r>
        <w:rPr>
          <w:rFonts w:eastAsia="Times New Roman"/>
          <w:bCs/>
        </w:rPr>
        <w:t xml:space="preserve">La Mouette </w:t>
      </w:r>
      <w:r w:rsidRPr="00475018">
        <w:rPr>
          <w:rFonts w:eastAsia="Times New Roman"/>
        </w:rPr>
        <w:t xml:space="preserve">/ </w:t>
      </w:r>
      <w:r>
        <w:rPr>
          <w:rFonts w:eastAsia="Times New Roman"/>
        </w:rPr>
        <w:t>Théâtre – Les Abbesses</w:t>
      </w:r>
    </w:p>
    <w:p w14:paraId="1F84030F" w14:textId="77777777" w:rsidR="007E5ADF" w:rsidRPr="00475018" w:rsidRDefault="007E5ADF" w:rsidP="008E4295">
      <w:r w:rsidRPr="007E5ADF">
        <w:t>De Tchekhov</w:t>
      </w:r>
      <w:r>
        <w:t>, m</w:t>
      </w:r>
      <w:r w:rsidRPr="007E5ADF">
        <w:t>ise en scène Brigitte Jaques-Wajeman</w:t>
      </w:r>
      <w:r>
        <w:t xml:space="preserve">. </w:t>
      </w:r>
      <w:r w:rsidRPr="00475018">
        <w:t xml:space="preserve">Durée </w:t>
      </w:r>
      <w:r>
        <w:t>estimée 2h.</w:t>
      </w:r>
    </w:p>
    <w:p w14:paraId="26761444" w14:textId="77777777" w:rsidR="00D0057D" w:rsidRDefault="00D0057D" w:rsidP="008E4295">
      <w:r w:rsidRPr="00D0057D">
        <w:t>On ne peut pas se passer du théâtre</w:t>
      </w:r>
      <w:r>
        <w:t xml:space="preserve"> ! </w:t>
      </w:r>
      <w:r w:rsidRPr="00D0057D">
        <w:t>Jouer, mettre en scène Tchekhov est une expérience unique. Son théâtre vient toucher en nous quelque chose de très intime, d’extraordinairement subjectif. Il nous fait mesurer comme aucun autre dramaturge l’intensité, l’étrangeté, la fragilité de nos vies, de nos amours, de nos rêves.</w:t>
      </w:r>
      <w:r w:rsidR="00BB051A">
        <w:t xml:space="preserve"> </w:t>
      </w:r>
      <w:r w:rsidRPr="00D0057D">
        <w:t xml:space="preserve">Dans </w:t>
      </w:r>
      <w:r w:rsidRPr="00D0057D">
        <w:rPr>
          <w:i/>
        </w:rPr>
        <w:t>La Mouette</w:t>
      </w:r>
      <w:r w:rsidRPr="00D0057D">
        <w:t>, tout part du théâtre. Acteurs ou spectateurs, les personnages en attendent quelque chose d’essentiel, pour eux-mêmes et pour le monde. L’amour, la vie et l’art sont inextricablement liés.</w:t>
      </w:r>
    </w:p>
    <w:p w14:paraId="1AF448ED" w14:textId="77777777" w:rsidR="007E5ADF" w:rsidRDefault="007E5ADF" w:rsidP="008E4295">
      <w:r w:rsidRPr="00475018">
        <w:t>Audiodescription</w:t>
      </w:r>
      <w:r>
        <w:t xml:space="preserve"> : </w:t>
      </w:r>
      <w:r w:rsidRPr="007E5ADF">
        <w:t>dimanche 12 février 2023 à 15h</w:t>
      </w:r>
      <w:r>
        <w:t>.</w:t>
      </w:r>
    </w:p>
    <w:p w14:paraId="289E65DE" w14:textId="60215642" w:rsidR="00435626" w:rsidRPr="00475018" w:rsidRDefault="00435626" w:rsidP="00F46E07">
      <w:pPr>
        <w:pStyle w:val="Titre3"/>
        <w:rPr>
          <w:rFonts w:eastAsia="Times New Roman"/>
        </w:rPr>
      </w:pPr>
      <w:r>
        <w:rPr>
          <w:rFonts w:eastAsia="Times New Roman"/>
        </w:rPr>
        <w:lastRenderedPageBreak/>
        <w:t xml:space="preserve">Dans la solitude des champs de coton </w:t>
      </w:r>
      <w:r w:rsidRPr="00475018">
        <w:rPr>
          <w:rFonts w:eastAsia="Times New Roman"/>
        </w:rPr>
        <w:t xml:space="preserve">/ </w:t>
      </w:r>
      <w:r>
        <w:rPr>
          <w:rFonts w:eastAsia="Times New Roman"/>
        </w:rPr>
        <w:t xml:space="preserve">Théâtre – </w:t>
      </w:r>
      <w:r w:rsidR="001B2C98">
        <w:rPr>
          <w:rFonts w:eastAsia="Times New Roman"/>
        </w:rPr>
        <w:t>Espace Cardin</w:t>
      </w:r>
    </w:p>
    <w:p w14:paraId="5FB6D136" w14:textId="77777777" w:rsidR="00435626" w:rsidRPr="00475018" w:rsidRDefault="00435626" w:rsidP="008E4295">
      <w:r w:rsidRPr="00435626">
        <w:t>De Bernard-Marie Koltès</w:t>
      </w:r>
      <w:r>
        <w:t>, m</w:t>
      </w:r>
      <w:r w:rsidRPr="00435626">
        <w:t>ise en scène Kristian Frédric</w:t>
      </w:r>
      <w:r>
        <w:t xml:space="preserve">. </w:t>
      </w:r>
      <w:r w:rsidRPr="00475018">
        <w:t xml:space="preserve">Durée </w:t>
      </w:r>
      <w:r>
        <w:t>estimée 1h30.</w:t>
      </w:r>
    </w:p>
    <w:p w14:paraId="0384DD1D" w14:textId="77777777" w:rsidR="00D0057D" w:rsidRDefault="00D0057D" w:rsidP="008E4295">
      <w:r w:rsidRPr="00D0057D">
        <w:t>Un farouche combat d’âmes à mains nues entre</w:t>
      </w:r>
      <w:r>
        <w:t xml:space="preserve"> </w:t>
      </w:r>
      <w:r w:rsidRPr="00D0057D">
        <w:t>2 inconnus. Son enjeu</w:t>
      </w:r>
      <w:r>
        <w:t> ?</w:t>
      </w:r>
      <w:r w:rsidRPr="00D0057D">
        <w:t xml:space="preserve"> Le sens de la vie.</w:t>
      </w:r>
      <w:r>
        <w:t xml:space="preserve"> </w:t>
      </w:r>
      <w:r w:rsidRPr="00D0057D">
        <w:t>À ce combat, sans cesse recommencé, Kolt</w:t>
      </w:r>
      <w:r>
        <w:t>è</w:t>
      </w:r>
      <w:r w:rsidRPr="00D0057D">
        <w:t>s a prêté sa langue, somptueuse et tranchante. Elle taraude</w:t>
      </w:r>
      <w:r>
        <w:t xml:space="preserve"> </w:t>
      </w:r>
      <w:r w:rsidRPr="00D0057D">
        <w:t>de longue date Kristian Frédric. Ce voyageur des scènes européennes voit cette rixe verbale entre</w:t>
      </w:r>
      <w:r>
        <w:t xml:space="preserve"> </w:t>
      </w:r>
      <w:r w:rsidRPr="00D0057D">
        <w:t>le Dealer et le Client telle une lutte mystique,</w:t>
      </w:r>
      <w:r>
        <w:t xml:space="preserve"> </w:t>
      </w:r>
      <w:r w:rsidRPr="00D0057D">
        <w:t>où s’épient, s’affrontent désir et mort. Il la voit aux rives d’un Styx intemporel, tourmenté par les éléments, lieu où l’on ne peut plus ni se mentir,</w:t>
      </w:r>
      <w:r>
        <w:t xml:space="preserve"> </w:t>
      </w:r>
      <w:r w:rsidRPr="00D0057D">
        <w:t>ni reculer. Il s’est choisi pour partenaires l’univers puissant, radical, d’Enki Bilal et la sourde musicalité de comédiens passeurs, armés de mots,</w:t>
      </w:r>
      <w:r>
        <w:t xml:space="preserve"> </w:t>
      </w:r>
      <w:r w:rsidRPr="00D0057D">
        <w:t>si contemporains.</w:t>
      </w:r>
    </w:p>
    <w:p w14:paraId="1B234282" w14:textId="77777777" w:rsidR="00435626" w:rsidRDefault="00435626" w:rsidP="008E4295">
      <w:r w:rsidRPr="00475018">
        <w:t>Audiodescription</w:t>
      </w:r>
      <w:r>
        <w:t xml:space="preserve"> : </w:t>
      </w:r>
      <w:r w:rsidRPr="00435626">
        <w:t>samedi 25 mars 2023 à 15h</w:t>
      </w:r>
      <w:r>
        <w:t>.</w:t>
      </w:r>
    </w:p>
    <w:p w14:paraId="32BB25B5" w14:textId="77777777" w:rsidR="00FC2DD5" w:rsidRDefault="00FC2DD5" w:rsidP="008E4295">
      <w:bookmarkStart w:id="1" w:name="_Hlk106096567"/>
    </w:p>
    <w:p w14:paraId="50A2583C" w14:textId="77777777" w:rsidR="00DE015D" w:rsidRDefault="00A7637E" w:rsidP="008E4295">
      <w:r w:rsidRPr="00475018">
        <w:t xml:space="preserve">Réservation : </w:t>
      </w:r>
      <w:r w:rsidR="00DE015D" w:rsidRPr="00DE015D">
        <w:t>Christelle Simon</w:t>
      </w:r>
      <w:r w:rsidR="00094C8D">
        <w:t xml:space="preserve"> </w:t>
      </w:r>
      <w:r w:rsidR="00DE015D" w:rsidRPr="00DE015D">
        <w:t>01</w:t>
      </w:r>
      <w:r w:rsidR="00A713EB">
        <w:t>.</w:t>
      </w:r>
      <w:r w:rsidR="00DE015D" w:rsidRPr="00DE015D">
        <w:t>48</w:t>
      </w:r>
      <w:r w:rsidR="00A713EB">
        <w:t>.</w:t>
      </w:r>
      <w:r w:rsidR="00DE015D" w:rsidRPr="00DE015D">
        <w:t>87</w:t>
      </w:r>
      <w:r w:rsidR="00A713EB">
        <w:t>.</w:t>
      </w:r>
      <w:r w:rsidR="00DE015D" w:rsidRPr="00DE015D">
        <w:t>59</w:t>
      </w:r>
      <w:r w:rsidR="00A713EB">
        <w:t>.</w:t>
      </w:r>
      <w:r w:rsidR="00DE015D" w:rsidRPr="00DE015D">
        <w:t>50</w:t>
      </w:r>
      <w:r w:rsidR="00094C8D">
        <w:t xml:space="preserve"> </w:t>
      </w:r>
      <w:hyperlink r:id="rId11" w:history="1">
        <w:r w:rsidR="00DE015D" w:rsidRPr="00235165">
          <w:rPr>
            <w:rStyle w:val="Lienhypertexte"/>
            <w:rFonts w:eastAsia="Calibri" w:cs="Times New Roman"/>
          </w:rPr>
          <w:t>csimon@theatredelaville.com</w:t>
        </w:r>
      </w:hyperlink>
    </w:p>
    <w:p w14:paraId="7F1FDA92" w14:textId="77777777" w:rsidR="00A7637E" w:rsidRDefault="00A7637E" w:rsidP="008E4295">
      <w:r w:rsidRPr="00475018">
        <w:t>Tarif</w:t>
      </w:r>
      <w:r>
        <w:t>s</w:t>
      </w:r>
      <w:r w:rsidRPr="00475018">
        <w:t xml:space="preserve"> : </w:t>
      </w:r>
      <w:r w:rsidR="00DE015D" w:rsidRPr="00DE015D">
        <w:t>plein 30 €</w:t>
      </w:r>
      <w:r w:rsidR="00BB051A">
        <w:t xml:space="preserve">, </w:t>
      </w:r>
      <w:r w:rsidR="00DE015D" w:rsidRPr="00DE015D">
        <w:t>en situation de handicap 8 €</w:t>
      </w:r>
      <w:r w:rsidR="00DE015D">
        <w:t>.</w:t>
      </w:r>
    </w:p>
    <w:p w14:paraId="04111F02" w14:textId="77777777" w:rsidR="00DE015D" w:rsidRDefault="00DE015D" w:rsidP="008E4295">
      <w:r w:rsidRPr="00DE015D">
        <w:t>Avec le soutien de la Ville de Paris</w:t>
      </w:r>
      <w:r>
        <w:t>.</w:t>
      </w:r>
    </w:p>
    <w:p w14:paraId="1FDF4EE5" w14:textId="77777777" w:rsidR="00A713EB" w:rsidRDefault="00DE015D" w:rsidP="008E4295">
      <w:r w:rsidRPr="00DE015D">
        <w:t>Théâtre de la Ville - Espace Cardin</w:t>
      </w:r>
      <w:r w:rsidR="00094C8D">
        <w:t xml:space="preserve"> </w:t>
      </w:r>
      <w:r w:rsidRPr="00DE015D">
        <w:t>1 avenue Gabriel 75008 Paris</w:t>
      </w:r>
      <w:r>
        <w:t>.</w:t>
      </w:r>
      <w:r w:rsidR="00094C8D">
        <w:t xml:space="preserve"> </w:t>
      </w:r>
      <w:r w:rsidRPr="00DE015D">
        <w:t>Métro 1, 8, 12 / Concorde</w:t>
      </w:r>
      <w:r>
        <w:t>.</w:t>
      </w:r>
    </w:p>
    <w:p w14:paraId="54E25F63" w14:textId="77777777" w:rsidR="00A7637E" w:rsidRDefault="00DE015D" w:rsidP="008E4295">
      <w:r w:rsidRPr="00DE015D">
        <w:t>Théâtre de la Ville - Les Abbesses</w:t>
      </w:r>
      <w:r w:rsidR="00094C8D">
        <w:t xml:space="preserve"> </w:t>
      </w:r>
      <w:r w:rsidRPr="00DE015D">
        <w:t>31 rue des Abbesses 75018 Paris</w:t>
      </w:r>
      <w:r>
        <w:t>.</w:t>
      </w:r>
      <w:r w:rsidR="00094C8D">
        <w:t xml:space="preserve"> </w:t>
      </w:r>
      <w:r w:rsidRPr="00DE015D">
        <w:t>Métro 12 / Abbesses</w:t>
      </w:r>
      <w:r>
        <w:t>.</w:t>
      </w:r>
    </w:p>
    <w:bookmarkEnd w:id="1"/>
    <w:p w14:paraId="0B723BA6" w14:textId="77777777" w:rsidR="0051268A" w:rsidRPr="00475018" w:rsidRDefault="0051268A" w:rsidP="00D57499">
      <w:pPr>
        <w:pStyle w:val="Titre2"/>
        <w:rPr>
          <w:rFonts w:eastAsia="Times New Roman"/>
        </w:rPr>
      </w:pPr>
      <w:r>
        <w:rPr>
          <w:rFonts w:eastAsia="Times New Roman"/>
        </w:rPr>
        <w:t>Comédie-Française / Paris</w:t>
      </w:r>
    </w:p>
    <w:p w14:paraId="38670B40" w14:textId="77777777" w:rsidR="0051268A" w:rsidRPr="00475018" w:rsidRDefault="0051268A" w:rsidP="00F46E07">
      <w:pPr>
        <w:pStyle w:val="Titre3"/>
        <w:rPr>
          <w:rFonts w:eastAsia="Times New Roman"/>
        </w:rPr>
      </w:pPr>
      <w:r w:rsidRPr="0051268A">
        <w:rPr>
          <w:rFonts w:eastAsia="Times New Roman"/>
        </w:rPr>
        <w:t>Jean-Baptiste, Madeleine,Armande et les autres</w:t>
      </w:r>
      <w:r w:rsidR="000070A0">
        <w:rPr>
          <w:rFonts w:eastAsia="Times New Roman"/>
        </w:rPr>
        <w:t xml:space="preserve">… </w:t>
      </w:r>
      <w:r w:rsidRPr="00475018">
        <w:rPr>
          <w:rFonts w:eastAsia="Times New Roman"/>
        </w:rPr>
        <w:t xml:space="preserve">/ </w:t>
      </w:r>
      <w:r>
        <w:rPr>
          <w:rFonts w:eastAsia="Times New Roman"/>
        </w:rPr>
        <w:t>Théâtre</w:t>
      </w:r>
    </w:p>
    <w:p w14:paraId="642755B6" w14:textId="77777777" w:rsidR="0051268A" w:rsidRPr="00475018" w:rsidRDefault="0051268A" w:rsidP="008E4295">
      <w:r w:rsidRPr="0051268A">
        <w:t>D’après Molière</w:t>
      </w:r>
      <w:r>
        <w:t>, m</w:t>
      </w:r>
      <w:r w:rsidRPr="0051268A">
        <w:t>ise en scène Julie Deliquet</w:t>
      </w:r>
      <w:r>
        <w:t xml:space="preserve">. </w:t>
      </w:r>
      <w:r w:rsidRPr="00475018">
        <w:t xml:space="preserve">Durée </w:t>
      </w:r>
      <w:r>
        <w:t>estimée 2h30.</w:t>
      </w:r>
    </w:p>
    <w:p w14:paraId="5410218D" w14:textId="77777777" w:rsidR="00EE137E" w:rsidRDefault="00EE137E" w:rsidP="008E4295">
      <w:r w:rsidRPr="00EE137E">
        <w:t>La Salle Richelieu se dévoile dans le décor</w:t>
      </w:r>
      <w:r w:rsidR="007D3600">
        <w:t xml:space="preserve"> </w:t>
      </w:r>
      <w:r w:rsidRPr="00EE137E">
        <w:t>d’un espace communautaire, une mini-société</w:t>
      </w:r>
      <w:r w:rsidR="007D3600">
        <w:t xml:space="preserve"> </w:t>
      </w:r>
      <w:r w:rsidRPr="00EE137E">
        <w:t xml:space="preserve">au </w:t>
      </w:r>
      <w:r w:rsidR="007D3600">
        <w:t xml:space="preserve">cœur </w:t>
      </w:r>
      <w:r w:rsidRPr="00EE137E">
        <w:t>de la France du 17</w:t>
      </w:r>
      <w:r w:rsidR="007D3600" w:rsidRPr="007D3600">
        <w:rPr>
          <w:vertAlign w:val="superscript"/>
        </w:rPr>
        <w:t>e</w:t>
      </w:r>
      <w:r w:rsidR="007D3600">
        <w:t xml:space="preserve"> </w:t>
      </w:r>
      <w:r w:rsidRPr="00EE137E">
        <w:t>siècle formée</w:t>
      </w:r>
      <w:r w:rsidR="007D3600">
        <w:t xml:space="preserve"> </w:t>
      </w:r>
      <w:r w:rsidRPr="00EE137E">
        <w:t>par ces fortes personnalités qui se retrouvent</w:t>
      </w:r>
      <w:r w:rsidR="007D3600">
        <w:t xml:space="preserve"> </w:t>
      </w:r>
      <w:r w:rsidRPr="00EE137E">
        <w:t>chez eux après avoir joué, parfois encore</w:t>
      </w:r>
      <w:r w:rsidR="007D3600">
        <w:t xml:space="preserve"> </w:t>
      </w:r>
      <w:r w:rsidRPr="00EE137E">
        <w:t>en costumes de scène. Les portes s’ouvrent</w:t>
      </w:r>
      <w:r w:rsidR="007D3600">
        <w:t xml:space="preserve"> </w:t>
      </w:r>
      <w:r w:rsidRPr="00EE137E">
        <w:t>sur des moments de partage et de doutes,</w:t>
      </w:r>
      <w:r w:rsidR="007D3600">
        <w:t xml:space="preserve"> </w:t>
      </w:r>
      <w:r w:rsidRPr="00EE137E">
        <w:t>entre les amours naissantes et les enfants</w:t>
      </w:r>
      <w:r w:rsidR="007D3600">
        <w:t xml:space="preserve"> </w:t>
      </w:r>
      <w:r w:rsidRPr="00EE137E">
        <w:t>qui grandissent. Avec ce spectacle qui brouille</w:t>
      </w:r>
      <w:r w:rsidR="007D3600">
        <w:t xml:space="preserve"> </w:t>
      </w:r>
      <w:r w:rsidRPr="00EE137E">
        <w:t>les limites entre réalité et fiction, la Troupe rend</w:t>
      </w:r>
      <w:r w:rsidR="007D3600">
        <w:t xml:space="preserve"> </w:t>
      </w:r>
      <w:r w:rsidRPr="00EE137E">
        <w:t>un hommage intime à son patron, chef de file</w:t>
      </w:r>
      <w:r w:rsidR="007D3600">
        <w:t xml:space="preserve"> </w:t>
      </w:r>
      <w:r w:rsidRPr="00EE137E">
        <w:t>d’un des premiers collectifs de théâtre.</w:t>
      </w:r>
    </w:p>
    <w:p w14:paraId="09E3F06C" w14:textId="77777777" w:rsidR="0051268A" w:rsidRDefault="0051268A" w:rsidP="008E4295">
      <w:r w:rsidRPr="00475018">
        <w:t>Audiodescription</w:t>
      </w:r>
      <w:r w:rsidR="009324E9">
        <w:t>s</w:t>
      </w:r>
      <w:r>
        <w:t xml:space="preserve"> : </w:t>
      </w:r>
      <w:r w:rsidR="009324E9" w:rsidRPr="009324E9">
        <w:t>samedi 5 novembre 2022 à 14h</w:t>
      </w:r>
      <w:r w:rsidR="009324E9">
        <w:t xml:space="preserve">, </w:t>
      </w:r>
      <w:r w:rsidR="009324E9" w:rsidRPr="009324E9">
        <w:t>mardi 8 novembre 2022 à 20h30</w:t>
      </w:r>
      <w:r w:rsidR="009324E9">
        <w:t xml:space="preserve">, </w:t>
      </w:r>
      <w:r w:rsidR="009324E9" w:rsidRPr="009324E9">
        <w:t>samedi 26 novembre 2022 à 14h</w:t>
      </w:r>
      <w:r w:rsidR="009324E9">
        <w:t>.</w:t>
      </w:r>
    </w:p>
    <w:p w14:paraId="088B1CAE" w14:textId="77777777" w:rsidR="00C91FE2" w:rsidRPr="00475018" w:rsidRDefault="00C91FE2" w:rsidP="00F46E07">
      <w:pPr>
        <w:pStyle w:val="Titre3"/>
        <w:rPr>
          <w:rFonts w:eastAsia="Times New Roman"/>
        </w:rPr>
      </w:pPr>
      <w:r>
        <w:rPr>
          <w:rFonts w:eastAsia="Times New Roman"/>
        </w:rPr>
        <w:t xml:space="preserve">La Cerisaie </w:t>
      </w:r>
      <w:r w:rsidRPr="00475018">
        <w:rPr>
          <w:rFonts w:eastAsia="Times New Roman"/>
        </w:rPr>
        <w:t xml:space="preserve">/ </w:t>
      </w:r>
      <w:r>
        <w:rPr>
          <w:rFonts w:eastAsia="Times New Roman"/>
        </w:rPr>
        <w:t>Théâtre</w:t>
      </w:r>
    </w:p>
    <w:p w14:paraId="5BD7F096" w14:textId="77777777" w:rsidR="00C91FE2" w:rsidRPr="00475018" w:rsidRDefault="00C91FE2" w:rsidP="008E4295">
      <w:r w:rsidRPr="00C91FE2">
        <w:t>D’Anton Tchekhov</w:t>
      </w:r>
      <w:r>
        <w:t>, m</w:t>
      </w:r>
      <w:r w:rsidRPr="00C91FE2">
        <w:t>ise en scène Clément Hervieu-Léger</w:t>
      </w:r>
      <w:r>
        <w:t xml:space="preserve">. </w:t>
      </w:r>
      <w:r w:rsidRPr="00475018">
        <w:t xml:space="preserve">Durée </w:t>
      </w:r>
      <w:r>
        <w:t>2h.</w:t>
      </w:r>
    </w:p>
    <w:p w14:paraId="06359F3C" w14:textId="77777777" w:rsidR="00A6666C" w:rsidRDefault="00A6666C" w:rsidP="008E4295">
      <w:r>
        <w:t>« </w:t>
      </w:r>
      <w:r w:rsidRPr="00A6666C">
        <w:t>J’aime le théâtre fait de souvenirs</w:t>
      </w:r>
      <w:r>
        <w:t> »</w:t>
      </w:r>
      <w:r w:rsidRPr="00A6666C">
        <w:t>,</w:t>
      </w:r>
      <w:r>
        <w:t xml:space="preserve"> </w:t>
      </w:r>
      <w:r w:rsidRPr="00A6666C">
        <w:t>dit Clément Hervieu-Léger qui met en scène</w:t>
      </w:r>
      <w:r>
        <w:t xml:space="preserve"> </w:t>
      </w:r>
      <w:r w:rsidRPr="00A6666C">
        <w:t xml:space="preserve">avec </w:t>
      </w:r>
      <w:r w:rsidRPr="00A6666C">
        <w:rPr>
          <w:i/>
        </w:rPr>
        <w:t>La Cerisaie</w:t>
      </w:r>
      <w:r w:rsidRPr="00A6666C">
        <w:t xml:space="preserve"> l’œuvre ultime de Tchekhov.</w:t>
      </w:r>
      <w:r>
        <w:t xml:space="preserve"> </w:t>
      </w:r>
      <w:r w:rsidRPr="00A6666C">
        <w:t>Au crépuscule d’un empire féodal qui rebat</w:t>
      </w:r>
      <w:r>
        <w:t xml:space="preserve"> </w:t>
      </w:r>
      <w:r w:rsidRPr="00A6666C">
        <w:t>ses cartes politiques et sociales au tournant</w:t>
      </w:r>
      <w:r>
        <w:t xml:space="preserve"> </w:t>
      </w:r>
      <w:r w:rsidRPr="00A6666C">
        <w:t>du 20</w:t>
      </w:r>
      <w:r w:rsidRPr="00A6666C">
        <w:rPr>
          <w:vertAlign w:val="superscript"/>
        </w:rPr>
        <w:t>e</w:t>
      </w:r>
      <w:r>
        <w:t xml:space="preserve"> </w:t>
      </w:r>
      <w:r w:rsidRPr="00A6666C">
        <w:t>siècle, la Cerisaie est un havre de beauté</w:t>
      </w:r>
      <w:r>
        <w:t> ;</w:t>
      </w:r>
      <w:r w:rsidRPr="00A6666C">
        <w:t xml:space="preserve"> l’auteur russe cristallise en elle les tiraillements</w:t>
      </w:r>
      <w:r>
        <w:t xml:space="preserve"> </w:t>
      </w:r>
      <w:r w:rsidRPr="00A6666C">
        <w:t xml:space="preserve">de la fin d’une époque. </w:t>
      </w:r>
      <w:r>
        <w:t>« </w:t>
      </w:r>
      <w:r w:rsidRPr="00A6666C">
        <w:t>Il faut que tout change</w:t>
      </w:r>
      <w:r>
        <w:t xml:space="preserve"> </w:t>
      </w:r>
      <w:r w:rsidRPr="00A6666C">
        <w:t>pour que rien ne change</w:t>
      </w:r>
      <w:r>
        <w:t> »</w:t>
      </w:r>
      <w:r w:rsidRPr="00A6666C">
        <w:t xml:space="preserve"> énonce Tancredi</w:t>
      </w:r>
      <w:r>
        <w:t xml:space="preserve"> </w:t>
      </w:r>
      <w:r w:rsidRPr="00A6666C">
        <w:t xml:space="preserve">dans </w:t>
      </w:r>
      <w:r w:rsidRPr="00A6666C">
        <w:rPr>
          <w:i/>
        </w:rPr>
        <w:t>Le Guépard</w:t>
      </w:r>
      <w:r w:rsidRPr="00A6666C">
        <w:t xml:space="preserve"> de Tomasi di Lampedusa,</w:t>
      </w:r>
      <w:r>
        <w:t xml:space="preserve"> </w:t>
      </w:r>
      <w:r w:rsidRPr="00A6666C">
        <w:t>filmé par Visconti. Clément Hervieu-Léger</w:t>
      </w:r>
      <w:r>
        <w:t xml:space="preserve"> </w:t>
      </w:r>
      <w:r w:rsidRPr="00A6666C">
        <w:t>y reconnaît la sensibilité de la communauté</w:t>
      </w:r>
      <w:r>
        <w:t xml:space="preserve"> </w:t>
      </w:r>
      <w:r w:rsidRPr="00A6666C">
        <w:t>inventée par Tchekhov.</w:t>
      </w:r>
    </w:p>
    <w:p w14:paraId="522A741F" w14:textId="77777777" w:rsidR="00C91FE2" w:rsidRDefault="00C91FE2" w:rsidP="008E4295">
      <w:r w:rsidRPr="00475018">
        <w:t>Audiodescription</w:t>
      </w:r>
      <w:r>
        <w:t xml:space="preserve">s : </w:t>
      </w:r>
      <w:r w:rsidRPr="00C91FE2">
        <w:t>samedi 7 janvier 2023 à 14h</w:t>
      </w:r>
      <w:r>
        <w:t xml:space="preserve">, </w:t>
      </w:r>
      <w:r w:rsidRPr="00C91FE2">
        <w:t>dimanche 15 janvier 2023 à 14h</w:t>
      </w:r>
      <w:r>
        <w:t>.</w:t>
      </w:r>
    </w:p>
    <w:p w14:paraId="41B5B35C" w14:textId="77777777" w:rsidR="00CC6ADA" w:rsidRPr="00475018" w:rsidRDefault="00CC6ADA" w:rsidP="00F46E07">
      <w:pPr>
        <w:pStyle w:val="Titre3"/>
        <w:rPr>
          <w:rFonts w:eastAsia="Times New Roman"/>
        </w:rPr>
      </w:pPr>
      <w:r w:rsidRPr="00CC6ADA">
        <w:rPr>
          <w:rFonts w:eastAsia="Times New Roman"/>
        </w:rPr>
        <w:t>La Puce à l’oreille</w:t>
      </w:r>
      <w:r w:rsidR="00094C8D">
        <w:rPr>
          <w:rFonts w:eastAsia="Times New Roman"/>
        </w:rPr>
        <w:t xml:space="preserve"> </w:t>
      </w:r>
      <w:r w:rsidRPr="00475018">
        <w:rPr>
          <w:rFonts w:eastAsia="Times New Roman"/>
        </w:rPr>
        <w:t xml:space="preserve">/ </w:t>
      </w:r>
      <w:r>
        <w:rPr>
          <w:rFonts w:eastAsia="Times New Roman"/>
        </w:rPr>
        <w:t>Théâtre</w:t>
      </w:r>
    </w:p>
    <w:p w14:paraId="72AEB20D" w14:textId="77777777" w:rsidR="00CC6ADA" w:rsidRPr="00475018" w:rsidRDefault="00CC6ADA" w:rsidP="008E4295">
      <w:r w:rsidRPr="00CC6ADA">
        <w:t>De Georges Feydeau</w:t>
      </w:r>
      <w:r>
        <w:t>, m</w:t>
      </w:r>
      <w:r w:rsidRPr="00CC6ADA">
        <w:t>ise en scène Lilo Baur</w:t>
      </w:r>
      <w:r>
        <w:t xml:space="preserve">. </w:t>
      </w:r>
      <w:r w:rsidRPr="00475018">
        <w:t xml:space="preserve">Durée </w:t>
      </w:r>
      <w:r>
        <w:t>2h10.</w:t>
      </w:r>
    </w:p>
    <w:p w14:paraId="32F19090" w14:textId="77777777" w:rsidR="00A6666C" w:rsidRDefault="00A6666C" w:rsidP="008E4295">
      <w:r w:rsidRPr="00A6666C">
        <w:t>Lilo Baur rassemble tous les ingrédients</w:t>
      </w:r>
      <w:r>
        <w:t xml:space="preserve"> </w:t>
      </w:r>
      <w:r w:rsidRPr="00A6666C">
        <w:t>qui ont fait la réputation du maître du vaudeville</w:t>
      </w:r>
      <w:r>
        <w:t xml:space="preserve"> : </w:t>
      </w:r>
      <w:r w:rsidRPr="00A6666C">
        <w:t>situations burlesques et quiproquos enchâssés auxquels s’ajoute le thème du sosie.</w:t>
      </w:r>
      <w:r>
        <w:t xml:space="preserve"> </w:t>
      </w:r>
      <w:r w:rsidRPr="00A6666C">
        <w:rPr>
          <w:i/>
        </w:rPr>
        <w:t>La Puce à l’oreille</w:t>
      </w:r>
      <w:r w:rsidRPr="00A6666C">
        <w:t xml:space="preserve"> signe en 1907 le retour triomphal de Feydeau au </w:t>
      </w:r>
      <w:r w:rsidRPr="00A6666C">
        <w:lastRenderedPageBreak/>
        <w:t xml:space="preserve">vaudeville. D’une construction redoutable assortie d’une incroyable fantaisie, c’est </w:t>
      </w:r>
      <w:r>
        <w:t>« </w:t>
      </w:r>
      <w:r w:rsidRPr="00A6666C">
        <w:t>un feu d’artifice allumé au-dessus d’une fourmilière</w:t>
      </w:r>
      <w:r>
        <w:t> »</w:t>
      </w:r>
      <w:r w:rsidRPr="00A6666C">
        <w:t xml:space="preserve"> comme le souligne la critique de l’époque. La pièce exploite plus que jamais d’ingénieuses ressources scéniques</w:t>
      </w:r>
      <w:r>
        <w:t xml:space="preserve"> : </w:t>
      </w:r>
      <w:r w:rsidRPr="00A6666C">
        <w:t xml:space="preserve">un </w:t>
      </w:r>
      <w:r>
        <w:t>« </w:t>
      </w:r>
      <w:r w:rsidRPr="00A6666C">
        <w:t>escalier de secours</w:t>
      </w:r>
      <w:r>
        <w:t> »</w:t>
      </w:r>
      <w:r w:rsidRPr="00A6666C">
        <w:t xml:space="preserve"> et surtout un stratagème pour faire disparaître à la moindre alerte les couples adultères.</w:t>
      </w:r>
    </w:p>
    <w:p w14:paraId="7843B741" w14:textId="7BCA1A3D" w:rsidR="00CC6ADA" w:rsidRDefault="00CC6ADA" w:rsidP="00DF7BD9">
      <w:r w:rsidRPr="00475018">
        <w:t>Audiodescription</w:t>
      </w:r>
      <w:r>
        <w:t xml:space="preserve">s : </w:t>
      </w:r>
      <w:r w:rsidR="00DF7BD9">
        <w:t>samedi 4 mars 2023 à 14h, dimanche 5 mars 2023 à 20h30, lundi 13 mars 2023 à 20h30.</w:t>
      </w:r>
    </w:p>
    <w:p w14:paraId="58DA3BBD" w14:textId="77777777" w:rsidR="00CC6ADA" w:rsidRPr="00475018" w:rsidRDefault="00CC6ADA" w:rsidP="00F46E07">
      <w:pPr>
        <w:pStyle w:val="Titre3"/>
        <w:rPr>
          <w:rFonts w:eastAsia="Times New Roman"/>
        </w:rPr>
      </w:pPr>
      <w:r w:rsidRPr="00CC6ADA">
        <w:rPr>
          <w:rFonts w:eastAsia="Times New Roman"/>
        </w:rPr>
        <w:t>Le Côté de Guermantes</w:t>
      </w:r>
      <w:r w:rsidR="00094C8D">
        <w:rPr>
          <w:rFonts w:eastAsia="Times New Roman"/>
        </w:rPr>
        <w:t xml:space="preserve"> </w:t>
      </w:r>
      <w:r w:rsidRPr="00475018">
        <w:rPr>
          <w:rFonts w:eastAsia="Times New Roman"/>
        </w:rPr>
        <w:t xml:space="preserve">/ </w:t>
      </w:r>
      <w:r>
        <w:rPr>
          <w:rFonts w:eastAsia="Times New Roman"/>
        </w:rPr>
        <w:t>Théâtre</w:t>
      </w:r>
    </w:p>
    <w:p w14:paraId="473296B4" w14:textId="77777777" w:rsidR="00CC6ADA" w:rsidRPr="00475018" w:rsidRDefault="00CC6ADA" w:rsidP="008E4295">
      <w:r w:rsidRPr="00CC6ADA">
        <w:t>D’après Marcel Proust</w:t>
      </w:r>
      <w:r>
        <w:t>, m</w:t>
      </w:r>
      <w:r w:rsidRPr="00CC6ADA">
        <w:t>ise en scène Christophe Honoré</w:t>
      </w:r>
      <w:r>
        <w:t xml:space="preserve">. </w:t>
      </w:r>
      <w:r w:rsidRPr="00475018">
        <w:t xml:space="preserve">Durée </w:t>
      </w:r>
      <w:r>
        <w:t>2h30.</w:t>
      </w:r>
    </w:p>
    <w:p w14:paraId="7ACC5772" w14:textId="77777777" w:rsidR="00A6666C" w:rsidRDefault="00A6666C" w:rsidP="008E4295">
      <w:r w:rsidRPr="00A6666C">
        <w:t>En septembre 2020, Christophe Honoré portait</w:t>
      </w:r>
      <w:r>
        <w:t xml:space="preserve"> </w:t>
      </w:r>
      <w:r w:rsidRPr="00A6666C">
        <w:t>à la scène le 3</w:t>
      </w:r>
      <w:r w:rsidRPr="00A6666C">
        <w:rPr>
          <w:vertAlign w:val="superscript"/>
        </w:rPr>
        <w:t>ème</w:t>
      </w:r>
      <w:r>
        <w:t xml:space="preserve"> </w:t>
      </w:r>
      <w:r w:rsidRPr="00A6666C">
        <w:t>tome des 7 qui constituent</w:t>
      </w:r>
      <w:r>
        <w:t xml:space="preserve"> </w:t>
      </w:r>
      <w:r w:rsidRPr="00A6666C">
        <w:rPr>
          <w:i/>
        </w:rPr>
        <w:t>À la recherche du temps perdu</w:t>
      </w:r>
      <w:r w:rsidRPr="00A6666C">
        <w:t>, dont Proust débuta l’écriture en 1913. Christophe Honoré sait combien la littérature résiste aux tentatives d’adaptation illustratives, mais aussi comme elle s’anime lorsqu’on la déploie dans le temps présent</w:t>
      </w:r>
      <w:r>
        <w:t> : « </w:t>
      </w:r>
      <w:r w:rsidRPr="00A6666C">
        <w:t>Je ne vous propose pas une adaptation mais une séance de nécromancie. Invoquer et évoquer n’est pas adapter, c’est lire à plusieurs, c’est déchiffrer, c’est se savoir vivant ignorant parmi les morts savants. C’est franchir le pont et croire que</w:t>
      </w:r>
      <w:r>
        <w:t xml:space="preserve"> </w:t>
      </w:r>
      <w:r w:rsidRPr="00A6666C">
        <w:t>des fantômes vont venir à notre rencontre.</w:t>
      </w:r>
      <w:r>
        <w:t> »</w:t>
      </w:r>
    </w:p>
    <w:p w14:paraId="0C43AB60" w14:textId="44F473D2" w:rsidR="00CC6ADA" w:rsidRDefault="00CC6ADA" w:rsidP="00DF7BD9">
      <w:r w:rsidRPr="00475018">
        <w:t>Audiodescription</w:t>
      </w:r>
      <w:r>
        <w:t xml:space="preserve">s : </w:t>
      </w:r>
      <w:r w:rsidR="00DF7BD9">
        <w:t>samedi 1er avril 2023 à 14h, mercredi 3 mai 2023 à 20h30, samedi 6 mai 2023 à 14h.</w:t>
      </w:r>
    </w:p>
    <w:p w14:paraId="1B123833" w14:textId="77777777" w:rsidR="00FC2DD5" w:rsidRDefault="00FC2DD5" w:rsidP="008E4295"/>
    <w:p w14:paraId="2502CA74" w14:textId="77777777" w:rsidR="00F6245C" w:rsidRDefault="00F6245C" w:rsidP="008E4295">
      <w:r w:rsidRPr="00475018">
        <w:t xml:space="preserve">Réservation : </w:t>
      </w:r>
      <w:r w:rsidRPr="00F6245C">
        <w:t>01</w:t>
      </w:r>
      <w:r w:rsidR="00910C61">
        <w:t>.</w:t>
      </w:r>
      <w:r w:rsidRPr="00F6245C">
        <w:t>44</w:t>
      </w:r>
      <w:r w:rsidR="00910C61">
        <w:t>.</w:t>
      </w:r>
      <w:r w:rsidRPr="00F6245C">
        <w:t>58</w:t>
      </w:r>
      <w:r w:rsidR="00910C61">
        <w:t>.</w:t>
      </w:r>
      <w:r w:rsidRPr="00F6245C">
        <w:t>15</w:t>
      </w:r>
      <w:r w:rsidR="00910C61">
        <w:t>.</w:t>
      </w:r>
      <w:r w:rsidRPr="00F6245C">
        <w:t>09 ou 01</w:t>
      </w:r>
      <w:r w:rsidR="00910C61">
        <w:t>.</w:t>
      </w:r>
      <w:r w:rsidRPr="00F6245C">
        <w:t>44</w:t>
      </w:r>
      <w:r w:rsidR="00910C61">
        <w:t>.</w:t>
      </w:r>
      <w:r w:rsidRPr="00F6245C">
        <w:t>58</w:t>
      </w:r>
      <w:r w:rsidR="00910C61">
        <w:t>.</w:t>
      </w:r>
      <w:r w:rsidRPr="00F6245C">
        <w:t>15</w:t>
      </w:r>
      <w:r w:rsidR="00910C61">
        <w:t>.</w:t>
      </w:r>
      <w:r w:rsidRPr="00F6245C">
        <w:t>14</w:t>
      </w:r>
      <w:r w:rsidR="00094C8D">
        <w:t xml:space="preserve"> </w:t>
      </w:r>
      <w:r w:rsidRPr="00F6245C">
        <w:t>du lundi au vendredi</w:t>
      </w:r>
      <w:r w:rsidR="00910C61">
        <w:t>, de</w:t>
      </w:r>
      <w:r w:rsidRPr="00F6245C">
        <w:t xml:space="preserve"> 11h</w:t>
      </w:r>
      <w:r w:rsidR="00910C61">
        <w:t xml:space="preserve"> à </w:t>
      </w:r>
      <w:r w:rsidRPr="00F6245C">
        <w:t>17h (sauf le mercredi)</w:t>
      </w:r>
      <w:r w:rsidR="00094C8D">
        <w:t xml:space="preserve"> </w:t>
      </w:r>
      <w:hyperlink r:id="rId12" w:history="1">
        <w:r w:rsidRPr="00235165">
          <w:rPr>
            <w:rStyle w:val="Lienhypertexte"/>
            <w:rFonts w:eastAsia="Calibri" w:cs="Times New Roman"/>
          </w:rPr>
          <w:t>accessibilite@comedie-francaise.org</w:t>
        </w:r>
      </w:hyperlink>
    </w:p>
    <w:p w14:paraId="771D9A61" w14:textId="77777777" w:rsidR="00F6245C" w:rsidRDefault="00F6245C" w:rsidP="008E4295">
      <w:r w:rsidRPr="00D761F6">
        <w:t>Tarifs : 30 € (cat</w:t>
      </w:r>
      <w:r w:rsidR="00D761F6" w:rsidRPr="00D761F6">
        <w:t xml:space="preserve">. </w:t>
      </w:r>
      <w:r w:rsidRPr="00D761F6">
        <w:t>A), 22 € (cat</w:t>
      </w:r>
      <w:r w:rsidR="00D761F6" w:rsidRPr="00D761F6">
        <w:t xml:space="preserve">. </w:t>
      </w:r>
      <w:r w:rsidRPr="00D761F6">
        <w:t>B), 12 € (cat</w:t>
      </w:r>
      <w:r w:rsidR="00D761F6" w:rsidRPr="00D761F6">
        <w:t xml:space="preserve">. </w:t>
      </w:r>
      <w:r w:rsidRPr="00D761F6">
        <w:t>C) pour la personne aveugle ou malvoyanteet son accompagnateur</w:t>
      </w:r>
      <w:r w:rsidR="00C17E36" w:rsidRPr="00D761F6">
        <w:t>.</w:t>
      </w:r>
    </w:p>
    <w:p w14:paraId="45B87E10" w14:textId="77777777" w:rsidR="00F6245C" w:rsidRDefault="00F6245C" w:rsidP="008E4295">
      <w:r w:rsidRPr="00F6245C">
        <w:t>Salle Richelieu</w:t>
      </w:r>
      <w:r>
        <w:t xml:space="preserve">, </w:t>
      </w:r>
      <w:r w:rsidRPr="00F6245C">
        <w:t>Place Colette 75001 Paris</w:t>
      </w:r>
      <w:r>
        <w:t>.</w:t>
      </w:r>
      <w:r w:rsidR="00094C8D">
        <w:t xml:space="preserve"> </w:t>
      </w:r>
      <w:r w:rsidRPr="00F6245C">
        <w:t>Métro 1, 7 / Palais Royal - Musée du Louvre</w:t>
      </w:r>
      <w:r>
        <w:t>.</w:t>
      </w:r>
      <w:r w:rsidR="00094C8D">
        <w:t xml:space="preserve"> </w:t>
      </w:r>
      <w:r w:rsidRPr="00F6245C">
        <w:t>Bus 21, 27, 39, 68, 72</w:t>
      </w:r>
      <w:r>
        <w:t>.</w:t>
      </w:r>
    </w:p>
    <w:p w14:paraId="51C90B58" w14:textId="77777777" w:rsidR="00E73853" w:rsidRPr="00475018" w:rsidRDefault="00E73853" w:rsidP="00D57499">
      <w:pPr>
        <w:pStyle w:val="Titre2"/>
        <w:rPr>
          <w:rFonts w:eastAsia="Times New Roman"/>
        </w:rPr>
      </w:pPr>
      <w:r>
        <w:rPr>
          <w:rFonts w:eastAsia="Times New Roman"/>
        </w:rPr>
        <w:t>L’Avant Seine / Théâtre de Colombes</w:t>
      </w:r>
    </w:p>
    <w:p w14:paraId="28C51F83" w14:textId="77777777" w:rsidR="00E73853" w:rsidRPr="00475018" w:rsidRDefault="00E73853" w:rsidP="00F46E07">
      <w:pPr>
        <w:pStyle w:val="Titre3"/>
        <w:rPr>
          <w:rFonts w:eastAsia="Times New Roman"/>
        </w:rPr>
      </w:pPr>
      <w:r w:rsidRPr="00E73853">
        <w:rPr>
          <w:rFonts w:eastAsia="Times New Roman"/>
        </w:rPr>
        <w:t>Féminines</w:t>
      </w:r>
      <w:r w:rsidR="00094C8D">
        <w:rPr>
          <w:rFonts w:eastAsia="Times New Roman"/>
        </w:rPr>
        <w:t xml:space="preserve"> </w:t>
      </w:r>
      <w:r w:rsidRPr="00475018">
        <w:rPr>
          <w:rFonts w:eastAsia="Times New Roman"/>
        </w:rPr>
        <w:t xml:space="preserve">/ </w:t>
      </w:r>
      <w:r>
        <w:rPr>
          <w:rFonts w:eastAsia="Times New Roman"/>
        </w:rPr>
        <w:t>Théâtre</w:t>
      </w:r>
    </w:p>
    <w:p w14:paraId="2D56B7B0" w14:textId="77777777" w:rsidR="00E73853" w:rsidRPr="00475018" w:rsidRDefault="00E73853" w:rsidP="008E4295">
      <w:r w:rsidRPr="00E73853">
        <w:t>Texte et mise en scène Pauline Bureau</w:t>
      </w:r>
      <w:r>
        <w:t xml:space="preserve">. </w:t>
      </w:r>
      <w:r w:rsidRPr="00475018">
        <w:t xml:space="preserve">Durée </w:t>
      </w:r>
      <w:r>
        <w:t>2h.</w:t>
      </w:r>
    </w:p>
    <w:p w14:paraId="72D19F45" w14:textId="77777777" w:rsidR="003605C1" w:rsidRDefault="003605C1" w:rsidP="008E4295">
      <w:r w:rsidRPr="003605C1">
        <w:t>Reims, dans les années 60.</w:t>
      </w:r>
      <w:r>
        <w:t xml:space="preserve"> </w:t>
      </w:r>
      <w:r w:rsidRPr="003605C1">
        <w:t>Chaque année, pour la kermesse de son journal,</w:t>
      </w:r>
      <w:r>
        <w:t xml:space="preserve"> </w:t>
      </w:r>
      <w:r w:rsidRPr="003605C1">
        <w:t>un journaliste organise une attraction.</w:t>
      </w:r>
      <w:r>
        <w:t xml:space="preserve"> </w:t>
      </w:r>
      <w:r w:rsidRPr="003605C1">
        <w:t>En 1967, c’était un combat de catch de lilliputiens. En 1968, ce sera un match de foot féminin.</w:t>
      </w:r>
      <w:r>
        <w:t xml:space="preserve"> </w:t>
      </w:r>
      <w:r w:rsidRPr="003605C1">
        <w:t>Il fait passer une petite annonce dans le journal.</w:t>
      </w:r>
      <w:r>
        <w:t xml:space="preserve"> </w:t>
      </w:r>
      <w:r w:rsidRPr="003605C1">
        <w:t>À sa grande surprise, beaucoup de femmes</w:t>
      </w:r>
      <w:r>
        <w:t xml:space="preserve"> </w:t>
      </w:r>
      <w:r w:rsidRPr="003605C1">
        <w:t>se présentent. Mais c’est quand il les voit taper</w:t>
      </w:r>
      <w:r>
        <w:t xml:space="preserve"> </w:t>
      </w:r>
      <w:r w:rsidRPr="003605C1">
        <w:t>le ballon qu’il est le plus étonné. Elles jouent bien, elles courent vite, il y a une liberté immense sur le terrain. Elles ont entre 16 et 32ans et sont bien décidées à faire de cette blague l’aventure de leur vie. De rencontres en entraînements, s’invente</w:t>
      </w:r>
      <w:r>
        <w:t xml:space="preserve"> </w:t>
      </w:r>
      <w:r w:rsidRPr="003605C1">
        <w:t>une équipe qui finit par remporter la coupe du monde à Taipei en 1978.</w:t>
      </w:r>
    </w:p>
    <w:p w14:paraId="6ED80D14" w14:textId="77777777" w:rsidR="00E73853" w:rsidRDefault="00E73853" w:rsidP="008E4295">
      <w:r w:rsidRPr="00475018">
        <w:t>Audiodescription</w:t>
      </w:r>
      <w:r>
        <w:t xml:space="preserve"> : </w:t>
      </w:r>
      <w:r w:rsidRPr="00E73853">
        <w:t>mardi 8 novembre 2022 à 20h30</w:t>
      </w:r>
      <w:r>
        <w:t>.</w:t>
      </w:r>
    </w:p>
    <w:p w14:paraId="717AB192" w14:textId="77777777" w:rsidR="00FC2DD5" w:rsidRDefault="00FC2DD5" w:rsidP="008E4295"/>
    <w:p w14:paraId="0AFB313E" w14:textId="77777777" w:rsidR="00C17E36" w:rsidRDefault="00C17E36" w:rsidP="008E4295">
      <w:r w:rsidRPr="00475018">
        <w:t xml:space="preserve">Réservation : </w:t>
      </w:r>
      <w:r w:rsidRPr="00C17E36">
        <w:t>Clelia Tambini</w:t>
      </w:r>
      <w:r w:rsidR="00094C8D">
        <w:t xml:space="preserve"> </w:t>
      </w:r>
      <w:r w:rsidRPr="00C17E36">
        <w:t>01</w:t>
      </w:r>
      <w:r w:rsidR="00F47A51">
        <w:t>.</w:t>
      </w:r>
      <w:r w:rsidRPr="00C17E36">
        <w:t>56</w:t>
      </w:r>
      <w:r w:rsidR="00F47A51">
        <w:t>.</w:t>
      </w:r>
      <w:r w:rsidRPr="00C17E36">
        <w:t>05</w:t>
      </w:r>
      <w:r w:rsidR="00F47A51">
        <w:t>.</w:t>
      </w:r>
      <w:r w:rsidRPr="00C17E36">
        <w:t>86</w:t>
      </w:r>
      <w:r w:rsidR="00F47A51">
        <w:t>.</w:t>
      </w:r>
      <w:r w:rsidRPr="00C17E36">
        <w:t>44</w:t>
      </w:r>
      <w:r w:rsidR="00094C8D">
        <w:t xml:space="preserve"> </w:t>
      </w:r>
      <w:hyperlink r:id="rId13" w:history="1">
        <w:r w:rsidRPr="00235165">
          <w:rPr>
            <w:rStyle w:val="Lienhypertexte"/>
            <w:rFonts w:eastAsia="Calibri" w:cs="Times New Roman"/>
          </w:rPr>
          <w:t>rp@lavant-seine.com</w:t>
        </w:r>
      </w:hyperlink>
    </w:p>
    <w:p w14:paraId="619CCD18" w14:textId="77777777" w:rsidR="00C17E36" w:rsidRDefault="00C17E36" w:rsidP="008E4295">
      <w:r w:rsidRPr="00475018">
        <w:t>Tarif</w:t>
      </w:r>
      <w:r>
        <w:t>s</w:t>
      </w:r>
      <w:r w:rsidRPr="00475018">
        <w:t xml:space="preserve"> : </w:t>
      </w:r>
      <w:r w:rsidRPr="00C17E36">
        <w:t>plein 32 €</w:t>
      </w:r>
      <w:r w:rsidR="006627EA">
        <w:t xml:space="preserve">, </w:t>
      </w:r>
      <w:r w:rsidRPr="00C17E36">
        <w:t>-30 ans 22 €</w:t>
      </w:r>
      <w:r w:rsidR="006627EA">
        <w:t xml:space="preserve">, </w:t>
      </w:r>
      <w:r w:rsidRPr="00C17E36">
        <w:t>AAH 10 €</w:t>
      </w:r>
      <w:r>
        <w:t>.</w:t>
      </w:r>
    </w:p>
    <w:p w14:paraId="57750D0D" w14:textId="77777777" w:rsidR="00C17E36" w:rsidRDefault="00C17E36" w:rsidP="008E4295">
      <w:r w:rsidRPr="00C17E36">
        <w:t>L’Avant Seine / Théâtre de Colombes</w:t>
      </w:r>
      <w:r w:rsidR="00094C8D">
        <w:t xml:space="preserve"> </w:t>
      </w:r>
      <w:r w:rsidRPr="00C17E36">
        <w:t>Parvis des droits de l’Homme 92700 Colombes</w:t>
      </w:r>
      <w:r>
        <w:t>.</w:t>
      </w:r>
      <w:r w:rsidR="00094C8D">
        <w:t xml:space="preserve"> </w:t>
      </w:r>
      <w:r w:rsidRPr="00C17E36">
        <w:t>Métro 13 / Les Courtilles puis bus 304 ou 378</w:t>
      </w:r>
      <w:r>
        <w:t>.</w:t>
      </w:r>
      <w:r w:rsidRPr="00C17E36">
        <w:t>Tram 2 / Victor Basch puis bus 378</w:t>
      </w:r>
      <w:r>
        <w:t>.</w:t>
      </w:r>
      <w:r w:rsidR="00094C8D">
        <w:t xml:space="preserve"> </w:t>
      </w:r>
      <w:r w:rsidRPr="00C17E36">
        <w:t>Bus 164, 167, 176, 304, 378 / Église de Colombes</w:t>
      </w:r>
      <w:r>
        <w:t>.</w:t>
      </w:r>
      <w:r w:rsidR="00094C8D">
        <w:t xml:space="preserve"> </w:t>
      </w:r>
      <w:r w:rsidRPr="00C17E36">
        <w:t>Transilien J / Colombes puis 7 min à pied</w:t>
      </w:r>
      <w:r>
        <w:t>.</w:t>
      </w:r>
    </w:p>
    <w:p w14:paraId="408284D0" w14:textId="77777777" w:rsidR="00820ED3" w:rsidRPr="00475018" w:rsidRDefault="00820ED3" w:rsidP="00D57499">
      <w:pPr>
        <w:pStyle w:val="Titre2"/>
        <w:rPr>
          <w:rFonts w:eastAsia="Times New Roman"/>
        </w:rPr>
      </w:pPr>
      <w:r>
        <w:rPr>
          <w:rFonts w:eastAsia="Times New Roman"/>
        </w:rPr>
        <w:lastRenderedPageBreak/>
        <w:t>Théâtre Mogador / Paris</w:t>
      </w:r>
    </w:p>
    <w:p w14:paraId="6A2DF846" w14:textId="77777777" w:rsidR="00820ED3" w:rsidRPr="00475018" w:rsidRDefault="00820ED3" w:rsidP="00F46E07">
      <w:pPr>
        <w:pStyle w:val="Titre3"/>
        <w:rPr>
          <w:rFonts w:eastAsia="Times New Roman"/>
        </w:rPr>
      </w:pPr>
      <w:r>
        <w:rPr>
          <w:rFonts w:eastAsia="Times New Roman"/>
          <w:bCs/>
        </w:rPr>
        <w:t xml:space="preserve">Le Roi Lion </w:t>
      </w:r>
      <w:r w:rsidRPr="00475018">
        <w:rPr>
          <w:rFonts w:eastAsia="Times New Roman"/>
        </w:rPr>
        <w:t xml:space="preserve">/ </w:t>
      </w:r>
      <w:r>
        <w:rPr>
          <w:rFonts w:eastAsia="Times New Roman"/>
        </w:rPr>
        <w:t>Comédie musicale</w:t>
      </w:r>
    </w:p>
    <w:p w14:paraId="009A9809" w14:textId="77777777" w:rsidR="00820ED3" w:rsidRDefault="00820ED3" w:rsidP="008E4295">
      <w:r w:rsidRPr="00820ED3">
        <w:t xml:space="preserve">Stage Entertainment </w:t>
      </w:r>
      <w:r>
        <w:t xml:space="preserve">France </w:t>
      </w:r>
      <w:r w:rsidRPr="00820ED3">
        <w:t>et Disney Theatrical</w:t>
      </w:r>
      <w:r>
        <w:t>, m</w:t>
      </w:r>
      <w:r w:rsidRPr="00820ED3">
        <w:t>ise en scène Julie Taymor</w:t>
      </w:r>
      <w:r>
        <w:t>. D</w:t>
      </w:r>
      <w:r w:rsidRPr="00820ED3">
        <w:t>urée 2h35 avec entracte</w:t>
      </w:r>
      <w:r>
        <w:t>.</w:t>
      </w:r>
    </w:p>
    <w:p w14:paraId="45C73563" w14:textId="77777777" w:rsidR="00C31BBD" w:rsidRDefault="00C31BBD" w:rsidP="008E4295">
      <w:r w:rsidRPr="00C31BBD">
        <w:t>Venez découvrir la comédie musicale primée</w:t>
      </w:r>
      <w:r>
        <w:t xml:space="preserve"> </w:t>
      </w:r>
      <w:r w:rsidRPr="00C31BBD">
        <w:t xml:space="preserve">de Disney, </w:t>
      </w:r>
      <w:r w:rsidRPr="00C31BBD">
        <w:rPr>
          <w:i/>
        </w:rPr>
        <w:t>Le Roi Lion</w:t>
      </w:r>
      <w:r w:rsidRPr="00C31BBD">
        <w:t>, qui a déjà séduit plus</w:t>
      </w:r>
      <w:r>
        <w:t xml:space="preserve"> </w:t>
      </w:r>
      <w:r w:rsidRPr="00C31BBD">
        <w:t>de 100 millions de spectateurs à travers le monde. Couleurs magnifiques, effets époustouflants et musique enchanteresse, elle conte l’histoire émouvante de</w:t>
      </w:r>
      <w:r>
        <w:t xml:space="preserve"> </w:t>
      </w:r>
      <w:r w:rsidRPr="00C31BBD">
        <w:t>Simba et sa conquête de la Terre</w:t>
      </w:r>
      <w:r>
        <w:t xml:space="preserve"> </w:t>
      </w:r>
      <w:r w:rsidRPr="00C31BBD">
        <w:t>des Lions. Situé dans le majestueux décorde la plaine du Serengeti et rythmé par les tonalités évocatrices de l’Afrique, le musical de Disney,</w:t>
      </w:r>
      <w:r>
        <w:t xml:space="preserve"> </w:t>
      </w:r>
      <w:r w:rsidRPr="00C31BBD">
        <w:t>multi-primé, brillamment réinterprété par Julie Taymor, la très réputée metteure en scène, est devenu une spectaculaire expérience scénique</w:t>
      </w:r>
      <w:r>
        <w:t xml:space="preserve"> </w:t>
      </w:r>
      <w:r w:rsidRPr="00C31BBD">
        <w:t>qui raconte l’histoire aussi puissante qu’émouvante de Simba.</w:t>
      </w:r>
    </w:p>
    <w:p w14:paraId="5BCF5DFA" w14:textId="1057E481" w:rsidR="00FC2DD5" w:rsidRDefault="00820ED3" w:rsidP="008E4295">
      <w:r w:rsidRPr="00475018">
        <w:t>Audiodescription</w:t>
      </w:r>
      <w:r w:rsidR="00D50E31">
        <w:t>s</w:t>
      </w:r>
      <w:r>
        <w:t xml:space="preserve"> : </w:t>
      </w:r>
      <w:r w:rsidRPr="00820ED3">
        <w:t>dimanche 20 novembre 2022 à 1</w:t>
      </w:r>
      <w:r w:rsidR="000205F7">
        <w:t>7</w:t>
      </w:r>
      <w:r w:rsidRPr="00820ED3">
        <w:t>h</w:t>
      </w:r>
      <w:r w:rsidR="000205F7">
        <w:t>30</w:t>
      </w:r>
      <w:r w:rsidR="00D50E31">
        <w:t>, samedi 11 mars à 15h.</w:t>
      </w:r>
    </w:p>
    <w:p w14:paraId="3945C165" w14:textId="77777777" w:rsidR="00D50E31" w:rsidRDefault="00D50E31" w:rsidP="008E4295"/>
    <w:p w14:paraId="3D551A42" w14:textId="77777777" w:rsidR="00386CB0" w:rsidRDefault="00820ED3" w:rsidP="008E4295">
      <w:r w:rsidRPr="00475018">
        <w:t xml:space="preserve">Réservation : </w:t>
      </w:r>
      <w:r w:rsidR="00386CB0" w:rsidRPr="00386CB0">
        <w:t>Candice Gatticchi</w:t>
      </w:r>
      <w:r w:rsidR="00094C8D">
        <w:t xml:space="preserve"> </w:t>
      </w:r>
      <w:r w:rsidR="00386CB0" w:rsidRPr="00386CB0">
        <w:t>01</w:t>
      </w:r>
      <w:r w:rsidR="00A25D53">
        <w:t>.</w:t>
      </w:r>
      <w:r w:rsidR="00386CB0" w:rsidRPr="00386CB0">
        <w:t>53</w:t>
      </w:r>
      <w:r w:rsidR="00A25D53">
        <w:t>.</w:t>
      </w:r>
      <w:r w:rsidR="00386CB0" w:rsidRPr="00386CB0">
        <w:t>32</w:t>
      </w:r>
      <w:r w:rsidR="00A25D53">
        <w:t>.</w:t>
      </w:r>
      <w:r w:rsidR="00386CB0" w:rsidRPr="00386CB0">
        <w:t>32</w:t>
      </w:r>
      <w:r w:rsidR="00A25D53">
        <w:t>.</w:t>
      </w:r>
      <w:r w:rsidR="00386CB0" w:rsidRPr="00386CB0">
        <w:t>22</w:t>
      </w:r>
      <w:r w:rsidR="00094C8D">
        <w:t xml:space="preserve"> </w:t>
      </w:r>
      <w:hyperlink r:id="rId14" w:history="1">
        <w:r w:rsidR="00386CB0" w:rsidRPr="00235165">
          <w:rPr>
            <w:rStyle w:val="Lienhypertexte"/>
            <w:rFonts w:eastAsia="Calibri" w:cs="Times New Roman"/>
          </w:rPr>
          <w:t>accessibilite@stage-entertainment.com</w:t>
        </w:r>
      </w:hyperlink>
    </w:p>
    <w:p w14:paraId="04DD3909" w14:textId="77777777" w:rsidR="00820ED3" w:rsidRDefault="00820ED3" w:rsidP="008E4295">
      <w:r w:rsidRPr="006627EA">
        <w:t xml:space="preserve">Tarifs : </w:t>
      </w:r>
      <w:r w:rsidR="00386CB0" w:rsidRPr="006627EA">
        <w:t>de 70 € à 100 € (cat. 2, cat. 1, cat. Argent) avec réduction de 10 % pour la personne aveugle</w:t>
      </w:r>
      <w:r w:rsidR="00094C8D" w:rsidRPr="006627EA">
        <w:t xml:space="preserve"> </w:t>
      </w:r>
      <w:r w:rsidR="00386CB0" w:rsidRPr="006627EA">
        <w:t>ou malvoyante et son accompagnateur.</w:t>
      </w:r>
    </w:p>
    <w:p w14:paraId="35E1C6B1" w14:textId="77777777" w:rsidR="00F6245C" w:rsidRDefault="00386CB0" w:rsidP="008E4295">
      <w:r w:rsidRPr="00386CB0">
        <w:t>Théâtre Mogador</w:t>
      </w:r>
      <w:r w:rsidR="00094C8D">
        <w:t xml:space="preserve"> </w:t>
      </w:r>
      <w:r w:rsidRPr="00386CB0">
        <w:t>25 rue de Mogador 75009 Paris</w:t>
      </w:r>
      <w:r>
        <w:t>.</w:t>
      </w:r>
      <w:r w:rsidR="00094C8D">
        <w:t xml:space="preserve"> </w:t>
      </w:r>
      <w:r w:rsidRPr="00386CB0">
        <w:t>Métro 12 / Trinité – d’Estienne d’Orves</w:t>
      </w:r>
      <w:r>
        <w:t>.</w:t>
      </w:r>
      <w:r w:rsidR="00094C8D">
        <w:t xml:space="preserve"> </w:t>
      </w:r>
      <w:r w:rsidRPr="00386CB0">
        <w:t>Métro 3 et 9 / Havre – Caumartin</w:t>
      </w:r>
      <w:r>
        <w:t>.</w:t>
      </w:r>
      <w:r w:rsidR="00094C8D">
        <w:t xml:space="preserve"> </w:t>
      </w:r>
      <w:r w:rsidRPr="00386CB0">
        <w:t>Bus 21, 26, 43, 68 / Trinité</w:t>
      </w:r>
      <w:r>
        <w:t>.</w:t>
      </w:r>
    </w:p>
    <w:p w14:paraId="31904586" w14:textId="77777777" w:rsidR="00A22D7A" w:rsidRPr="00475018" w:rsidRDefault="00A22D7A" w:rsidP="00D57499">
      <w:pPr>
        <w:pStyle w:val="Titre2"/>
        <w:rPr>
          <w:rFonts w:eastAsia="Times New Roman"/>
        </w:rPr>
      </w:pPr>
      <w:r>
        <w:rPr>
          <w:rFonts w:eastAsia="Times New Roman"/>
        </w:rPr>
        <w:t>Théâtre Gérard Philipe - CDN</w:t>
      </w:r>
      <w:r w:rsidRPr="00A22D7A">
        <w:rPr>
          <w:rFonts w:eastAsia="Times New Roman"/>
        </w:rPr>
        <w:t xml:space="preserve"> de Saint-Denis</w:t>
      </w:r>
    </w:p>
    <w:p w14:paraId="06C7FBA0" w14:textId="77777777" w:rsidR="00A22D7A" w:rsidRPr="00475018" w:rsidRDefault="00A22D7A" w:rsidP="00F46E07">
      <w:pPr>
        <w:pStyle w:val="Titre3"/>
        <w:rPr>
          <w:rFonts w:eastAsia="Times New Roman"/>
        </w:rPr>
      </w:pPr>
      <w:r w:rsidRPr="00A22D7A">
        <w:rPr>
          <w:rFonts w:eastAsia="Times New Roman"/>
          <w:bCs/>
        </w:rPr>
        <w:t>L’Éloge des araignées</w:t>
      </w:r>
      <w:r w:rsidR="00094C8D">
        <w:rPr>
          <w:rFonts w:eastAsia="Times New Roman"/>
          <w:bCs/>
        </w:rPr>
        <w:t xml:space="preserve"> </w:t>
      </w:r>
      <w:r w:rsidRPr="00475018">
        <w:rPr>
          <w:rFonts w:eastAsia="Times New Roman"/>
        </w:rPr>
        <w:t xml:space="preserve">/ </w:t>
      </w:r>
      <w:r>
        <w:rPr>
          <w:rFonts w:eastAsia="Times New Roman"/>
        </w:rPr>
        <w:t>Théâtre, marionnette</w:t>
      </w:r>
    </w:p>
    <w:p w14:paraId="410CE9B7" w14:textId="77777777" w:rsidR="00A22D7A" w:rsidRDefault="00A22D7A" w:rsidP="008E4295">
      <w:r w:rsidRPr="00A22D7A">
        <w:t>De Mike Kenny</w:t>
      </w:r>
      <w:r>
        <w:t>, m</w:t>
      </w:r>
      <w:r w:rsidRPr="00A22D7A">
        <w:t>ise en scène Simon Delattre</w:t>
      </w:r>
      <w:r>
        <w:t>. Dès 8 ans. D</w:t>
      </w:r>
      <w:r w:rsidRPr="00820ED3">
        <w:t xml:space="preserve">urée </w:t>
      </w:r>
      <w:r>
        <w:t>1h.</w:t>
      </w:r>
    </w:p>
    <w:p w14:paraId="276EDAFD" w14:textId="77777777" w:rsidR="00C31BBD" w:rsidRDefault="00C31BBD" w:rsidP="008E4295">
      <w:r w:rsidRPr="00C31BBD">
        <w:t>Retrouvez Simon Delattre pour sa création, abordant la question de la transmission, entre une Louise Bourgeois et une petite fille aspirant à être artiste. Louise va bientôt fêter ses 100 ans, un jour,</w:t>
      </w:r>
      <w:r>
        <w:t xml:space="preserve"> </w:t>
      </w:r>
      <w:r w:rsidRPr="00C31BBD">
        <w:t>elle rencontre Julie qui elle va en avoir 8.</w:t>
      </w:r>
      <w:r>
        <w:t xml:space="preserve"> </w:t>
      </w:r>
      <w:r w:rsidRPr="00C31BBD">
        <w:t>Celle-ci est la fille d’une aide à domicile qui travaille chez Louise. Louise va</w:t>
      </w:r>
      <w:r>
        <w:t xml:space="preserve"> </w:t>
      </w:r>
      <w:r w:rsidRPr="00C31BBD">
        <w:t>entreprendre de s’exfiltrer</w:t>
      </w:r>
      <w:r>
        <w:t xml:space="preserve"> </w:t>
      </w:r>
      <w:r w:rsidRPr="00C31BBD">
        <w:t>de la maison pour visiter divers lieux de sa mémoire. Cette évasion et les aventures qui en découlent seront le centre de cette histoire. Il s’agit d’interroger comment nous prenons soin les uns des autres.</w:t>
      </w:r>
    </w:p>
    <w:p w14:paraId="62D3D6A7" w14:textId="77777777" w:rsidR="00A22D7A" w:rsidRDefault="00A22D7A" w:rsidP="008E4295">
      <w:r w:rsidRPr="00475018">
        <w:t>Audiodescription</w:t>
      </w:r>
      <w:r>
        <w:t xml:space="preserve"> : </w:t>
      </w:r>
      <w:r w:rsidRPr="00A22D7A">
        <w:t>samedi 26 novembre 2022 à 16h</w:t>
      </w:r>
      <w:r>
        <w:t>.</w:t>
      </w:r>
    </w:p>
    <w:p w14:paraId="73DEAE17" w14:textId="77777777" w:rsidR="00FC2DD5" w:rsidRDefault="00FC2DD5" w:rsidP="008E4295"/>
    <w:p w14:paraId="40C99800" w14:textId="77777777" w:rsidR="002401F4" w:rsidRDefault="00A22D7A" w:rsidP="008E4295">
      <w:r w:rsidRPr="00475018">
        <w:t xml:space="preserve">Réservation : </w:t>
      </w:r>
      <w:r w:rsidR="002401F4" w:rsidRPr="002401F4">
        <w:t>Roxane Jovani</w:t>
      </w:r>
      <w:r w:rsidR="00094C8D">
        <w:t xml:space="preserve"> </w:t>
      </w:r>
      <w:r w:rsidR="002401F4" w:rsidRPr="002401F4">
        <w:t>01</w:t>
      </w:r>
      <w:r w:rsidR="00D76995">
        <w:t>.</w:t>
      </w:r>
      <w:r w:rsidR="002401F4" w:rsidRPr="002401F4">
        <w:t>48</w:t>
      </w:r>
      <w:r w:rsidR="00D76995">
        <w:t>.</w:t>
      </w:r>
      <w:r w:rsidR="002401F4" w:rsidRPr="002401F4">
        <w:t>13</w:t>
      </w:r>
      <w:r w:rsidR="00D76995">
        <w:t>.</w:t>
      </w:r>
      <w:r w:rsidR="002401F4" w:rsidRPr="002401F4">
        <w:t>70</w:t>
      </w:r>
      <w:r w:rsidR="00D76995">
        <w:t>.</w:t>
      </w:r>
      <w:r w:rsidR="002401F4" w:rsidRPr="002401F4">
        <w:t>07</w:t>
      </w:r>
      <w:r w:rsidR="00094C8D">
        <w:t xml:space="preserve"> </w:t>
      </w:r>
      <w:hyperlink r:id="rId15" w:history="1">
        <w:r w:rsidR="002401F4" w:rsidRPr="00235165">
          <w:rPr>
            <w:rStyle w:val="Lienhypertexte"/>
            <w:rFonts w:eastAsia="Calibri" w:cs="Times New Roman"/>
          </w:rPr>
          <w:t>r.jovani@theatregerardphilipe.com</w:t>
        </w:r>
      </w:hyperlink>
    </w:p>
    <w:p w14:paraId="10D9045B" w14:textId="77777777" w:rsidR="00A22D7A" w:rsidRDefault="00A22D7A" w:rsidP="008E4295">
      <w:r w:rsidRPr="00475018">
        <w:t>Tarif</w:t>
      </w:r>
      <w:r>
        <w:t>s</w:t>
      </w:r>
      <w:r w:rsidRPr="00475018">
        <w:t xml:space="preserve"> : </w:t>
      </w:r>
      <w:r w:rsidR="002401F4" w:rsidRPr="002401F4">
        <w:t>adulte 7 €</w:t>
      </w:r>
      <w:r w:rsidR="006627EA">
        <w:t>, -</w:t>
      </w:r>
      <w:r w:rsidR="002401F4" w:rsidRPr="002401F4">
        <w:t>12 ans 5 €</w:t>
      </w:r>
      <w:r w:rsidR="002401F4">
        <w:t>.</w:t>
      </w:r>
    </w:p>
    <w:p w14:paraId="7088CE0E" w14:textId="77777777" w:rsidR="002401F4" w:rsidRDefault="002401F4" w:rsidP="008E4295">
      <w:r w:rsidRPr="002401F4">
        <w:t>Avec le soutien de la DRAC Île-de-</w:t>
      </w:r>
      <w:r>
        <w:t>France.</w:t>
      </w:r>
    </w:p>
    <w:p w14:paraId="4B55D55D" w14:textId="77777777" w:rsidR="00A22D7A" w:rsidRDefault="002401F4" w:rsidP="008E4295">
      <w:r w:rsidRPr="002401F4">
        <w:t>Théâtre Gérard Philipe</w:t>
      </w:r>
      <w:r>
        <w:t xml:space="preserve"> - </w:t>
      </w:r>
      <w:r w:rsidRPr="002401F4">
        <w:t>Centre dramatique national de Saint-Denis</w:t>
      </w:r>
      <w:r w:rsidR="00094C8D">
        <w:t xml:space="preserve"> </w:t>
      </w:r>
      <w:r w:rsidRPr="002401F4">
        <w:t>59 boulevard Jules Guesde 93200 Saint-Denis</w:t>
      </w:r>
      <w:r>
        <w:t>.</w:t>
      </w:r>
      <w:r w:rsidR="00094C8D">
        <w:t xml:space="preserve"> </w:t>
      </w:r>
      <w:r w:rsidRPr="002401F4">
        <w:t>Métro 13 / Basilique de Saint-Denis puis 10 min. à pied</w:t>
      </w:r>
      <w:r>
        <w:t>.</w:t>
      </w:r>
      <w:r w:rsidR="00094C8D">
        <w:t xml:space="preserve"> </w:t>
      </w:r>
      <w:r w:rsidRPr="002401F4">
        <w:t>RER D / Saint-Denis</w:t>
      </w:r>
      <w:r>
        <w:t>.</w:t>
      </w:r>
      <w:r w:rsidR="00094C8D">
        <w:t xml:space="preserve"> </w:t>
      </w:r>
      <w:r w:rsidRPr="002401F4">
        <w:t>Transilien / Saint-Denis (au départ de la Gare du Nord)</w:t>
      </w:r>
      <w:r>
        <w:t>.</w:t>
      </w:r>
      <w:r w:rsidRPr="002401F4">
        <w:t>Tram 1 / Théâtre Gérard Philipe</w:t>
      </w:r>
      <w:r>
        <w:t>.</w:t>
      </w:r>
      <w:r w:rsidR="00094C8D">
        <w:t xml:space="preserve"> </w:t>
      </w:r>
      <w:r w:rsidRPr="002401F4">
        <w:t>Tram 5 / Marché de Saint-Denis</w:t>
      </w:r>
      <w:r>
        <w:t>.</w:t>
      </w:r>
    </w:p>
    <w:p w14:paraId="36E72861" w14:textId="77777777" w:rsidR="000145AD" w:rsidRPr="00475018" w:rsidRDefault="000145AD" w:rsidP="00D57499">
      <w:pPr>
        <w:pStyle w:val="Titre2"/>
        <w:rPr>
          <w:rFonts w:eastAsia="Times New Roman"/>
        </w:rPr>
      </w:pPr>
      <w:r>
        <w:rPr>
          <w:rFonts w:eastAsia="Times New Roman"/>
        </w:rPr>
        <w:t xml:space="preserve">Théâtre Brétigny / </w:t>
      </w:r>
      <w:r w:rsidRPr="000145AD">
        <w:rPr>
          <w:rFonts w:eastAsia="Times New Roman"/>
        </w:rPr>
        <w:t>Brétigny-sur-Orge</w:t>
      </w:r>
    </w:p>
    <w:p w14:paraId="5D04D1AD" w14:textId="77777777" w:rsidR="000145AD" w:rsidRPr="00475018" w:rsidRDefault="000145AD" w:rsidP="00F46E07">
      <w:pPr>
        <w:pStyle w:val="Titre3"/>
        <w:rPr>
          <w:rFonts w:eastAsia="Times New Roman"/>
        </w:rPr>
      </w:pPr>
      <w:r w:rsidRPr="000145AD">
        <w:rPr>
          <w:rFonts w:eastAsia="Times New Roman"/>
        </w:rPr>
        <w:t>Arlequin poli par l’amour</w:t>
      </w:r>
      <w:r w:rsidR="00094C8D">
        <w:rPr>
          <w:rFonts w:eastAsia="Times New Roman"/>
        </w:rPr>
        <w:t xml:space="preserve"> </w:t>
      </w:r>
      <w:r w:rsidRPr="00475018">
        <w:rPr>
          <w:rFonts w:eastAsia="Times New Roman"/>
        </w:rPr>
        <w:t xml:space="preserve">/ </w:t>
      </w:r>
      <w:r>
        <w:rPr>
          <w:rFonts w:eastAsia="Times New Roman"/>
        </w:rPr>
        <w:t>Théâtre</w:t>
      </w:r>
    </w:p>
    <w:p w14:paraId="1CECBBC8" w14:textId="77777777" w:rsidR="000145AD" w:rsidRDefault="000145AD" w:rsidP="008E4295">
      <w:r w:rsidRPr="000145AD">
        <w:t>De Marivaux</w:t>
      </w:r>
      <w:r>
        <w:t>, m</w:t>
      </w:r>
      <w:r w:rsidRPr="000145AD">
        <w:t>ise en scène Thomas Jolly</w:t>
      </w:r>
      <w:r>
        <w:t>. D</w:t>
      </w:r>
      <w:r w:rsidRPr="00820ED3">
        <w:t xml:space="preserve">urée </w:t>
      </w:r>
      <w:r>
        <w:t>1h20.</w:t>
      </w:r>
    </w:p>
    <w:p w14:paraId="40ECAAA4" w14:textId="77777777" w:rsidR="00C31BBD" w:rsidRDefault="00C31BBD" w:rsidP="008E4295">
      <w:r w:rsidRPr="00C31BBD">
        <w:t xml:space="preserve">Une fée machiavélique, amoureuse du bel et naïf Arlequin, le séquestre, tandis qu’Arlequin s’éprend de Sylvia, une jolie bergère. Les jeunes amoureux sont encore ignorants du monde, à l’image de cet Arlequin grand benêt qui ne comprend pas les </w:t>
      </w:r>
      <w:r w:rsidRPr="00C31BBD">
        <w:lastRenderedPageBreak/>
        <w:t>avances de la fé</w:t>
      </w:r>
      <w:r>
        <w:t>e</w:t>
      </w:r>
      <w:r w:rsidRPr="00C31BBD">
        <w:t xml:space="preserve">, qui jalouse, met en œuvre tous les stratagèmes pour nuire à la romance des </w:t>
      </w:r>
      <w:r>
        <w:t>2</w:t>
      </w:r>
      <w:r w:rsidRPr="00C31BBD">
        <w:t xml:space="preserve"> tourtereaux. Thomas Jolly nous propose une version rock et baroque, du grand classique de Marivaux, proche du cabaret avec son lot de chansons,</w:t>
      </w:r>
      <w:r>
        <w:t xml:space="preserve"> </w:t>
      </w:r>
      <w:r w:rsidRPr="00C31BBD">
        <w:t>de chœurs et de pas de danse. Si Arlequin et Sylvia parviennent à déjouer les mauvais tours de la fée, la pièce repousse le happy-end et nous fait réfléchir aux désillusions, tant amoureuses qu’à celles</w:t>
      </w:r>
      <w:r>
        <w:t xml:space="preserve"> </w:t>
      </w:r>
      <w:r w:rsidRPr="00C31BBD">
        <w:t>liées aux enjeux de pouvoir.</w:t>
      </w:r>
    </w:p>
    <w:p w14:paraId="525B3E41" w14:textId="77777777" w:rsidR="000145AD" w:rsidRDefault="000145AD" w:rsidP="008E4295">
      <w:r w:rsidRPr="00475018">
        <w:t>Audiodescription</w:t>
      </w:r>
      <w:r>
        <w:t xml:space="preserve"> : </w:t>
      </w:r>
      <w:r w:rsidRPr="000145AD">
        <w:t>samedi 26 novembre 2022 à 20h30 (à confirmer)</w:t>
      </w:r>
      <w:r>
        <w:t>.</w:t>
      </w:r>
    </w:p>
    <w:p w14:paraId="117013F1" w14:textId="77777777" w:rsidR="00EC4A06" w:rsidRPr="00475018" w:rsidRDefault="00EC4A06" w:rsidP="00F46E07">
      <w:pPr>
        <w:pStyle w:val="Titre3"/>
        <w:rPr>
          <w:rFonts w:eastAsia="Times New Roman"/>
        </w:rPr>
      </w:pPr>
      <w:r w:rsidRPr="00EC4A06">
        <w:rPr>
          <w:rFonts w:eastAsia="Times New Roman"/>
        </w:rPr>
        <w:t>La Tendresse</w:t>
      </w:r>
      <w:r w:rsidR="00997CBC">
        <w:rPr>
          <w:rFonts w:eastAsia="Times New Roman"/>
        </w:rPr>
        <w:t xml:space="preserve"> </w:t>
      </w:r>
      <w:r w:rsidRPr="00475018">
        <w:rPr>
          <w:rFonts w:eastAsia="Times New Roman"/>
        </w:rPr>
        <w:t xml:space="preserve">/ </w:t>
      </w:r>
      <w:r>
        <w:rPr>
          <w:rFonts w:eastAsia="Times New Roman"/>
        </w:rPr>
        <w:t>Théâtre</w:t>
      </w:r>
    </w:p>
    <w:p w14:paraId="13B9AD3D" w14:textId="77777777" w:rsidR="00EC4A06" w:rsidRDefault="00EC4A06" w:rsidP="008E4295">
      <w:r w:rsidRPr="00EC4A06">
        <w:t>Texte Kevin Keiss</w:t>
      </w:r>
      <w:r>
        <w:t>, c</w:t>
      </w:r>
      <w:r w:rsidRPr="00EC4A06">
        <w:t>onception et mise en scène Julie Berès</w:t>
      </w:r>
      <w:r>
        <w:t>. D</w:t>
      </w:r>
      <w:r w:rsidRPr="00820ED3">
        <w:t xml:space="preserve">urée </w:t>
      </w:r>
      <w:r>
        <w:t>1h30.</w:t>
      </w:r>
    </w:p>
    <w:p w14:paraId="5537C8D6" w14:textId="77777777" w:rsidR="00C31BBD" w:rsidRDefault="00C31BBD" w:rsidP="008E4295">
      <w:r w:rsidRPr="00C31BBD">
        <w:t>Qu’en est-il de la masculinité à l’heure de #MeToo</w:t>
      </w:r>
      <w:r>
        <w:t xml:space="preserve"> ? </w:t>
      </w:r>
      <w:r w:rsidRPr="00C31BBD">
        <w:t>C’est quoi, être un homme</w:t>
      </w:r>
      <w:r>
        <w:t> ?</w:t>
      </w:r>
      <w:r w:rsidRPr="00C31BBD">
        <w:t xml:space="preserve"> Un bon amant, un bon fils ou un bon père</w:t>
      </w:r>
      <w:r>
        <w:t xml:space="preserve"> ? </w:t>
      </w:r>
      <w:r w:rsidRPr="00C31BBD">
        <w:rPr>
          <w:i/>
        </w:rPr>
        <w:t>La Tendresse</w:t>
      </w:r>
      <w:r w:rsidRPr="00C31BBD">
        <w:t xml:space="preserve"> réunit au plateau 8 jeunes hommes qui, par la parole ou la danse, viennent raconter leur parcours. À travers</w:t>
      </w:r>
      <w:r>
        <w:t xml:space="preserve"> </w:t>
      </w:r>
      <w:r w:rsidRPr="00C31BBD">
        <w:t>des tableaux guerriers et choraux, ils nous livrent leur fascination pour le cinéma, l’importance du sport</w:t>
      </w:r>
      <w:r>
        <w:t xml:space="preserve"> </w:t>
      </w:r>
      <w:r w:rsidRPr="00C31BBD">
        <w:t>et l’atmosphère des vestiaires. En déconstruisant</w:t>
      </w:r>
      <w:r>
        <w:t xml:space="preserve"> </w:t>
      </w:r>
      <w:r w:rsidRPr="00C31BBD">
        <w:t>ce modèle masculin sous nos yeux, Julie Berès nous invite à découvrir, dans une dimension éminemment politique, ces jeunes souvent en marge de leur famille ou de leur communauté, et crée une véritable empathie par cette rencontre avec des hommes remarquables.</w:t>
      </w:r>
    </w:p>
    <w:p w14:paraId="5820A51D" w14:textId="77777777" w:rsidR="00EC4A06" w:rsidRDefault="00EC4A06" w:rsidP="008E4295">
      <w:r w:rsidRPr="00475018">
        <w:t>Audiodescription</w:t>
      </w:r>
      <w:r>
        <w:t xml:space="preserve"> : </w:t>
      </w:r>
      <w:r w:rsidRPr="00EC4A06">
        <w:t>samedi 7 janvier 2023 à 20h30 (à confirmer)</w:t>
      </w:r>
      <w:r>
        <w:t>.</w:t>
      </w:r>
    </w:p>
    <w:p w14:paraId="776B2E89" w14:textId="77777777" w:rsidR="00FC2DD5" w:rsidRDefault="00FC2DD5" w:rsidP="008E4295"/>
    <w:p w14:paraId="65E53846" w14:textId="77777777" w:rsidR="00EC4A06" w:rsidRDefault="000145AD" w:rsidP="008E4295">
      <w:r w:rsidRPr="00475018">
        <w:t xml:space="preserve">Réservation : </w:t>
      </w:r>
      <w:r w:rsidR="00EC4A06" w:rsidRPr="00EC4A06">
        <w:t>Christel Chevron</w:t>
      </w:r>
      <w:r w:rsidR="00997CBC">
        <w:t xml:space="preserve"> </w:t>
      </w:r>
      <w:r w:rsidR="00EC4A06" w:rsidRPr="00EC4A06">
        <w:t>01</w:t>
      </w:r>
      <w:r w:rsidR="00F66301">
        <w:t>.</w:t>
      </w:r>
      <w:r w:rsidR="00EC4A06" w:rsidRPr="00EC4A06">
        <w:t>60</w:t>
      </w:r>
      <w:r w:rsidR="00F66301">
        <w:t>.</w:t>
      </w:r>
      <w:r w:rsidR="00EC4A06" w:rsidRPr="00EC4A06">
        <w:t>85</w:t>
      </w:r>
      <w:r w:rsidR="00F66301">
        <w:t>.</w:t>
      </w:r>
      <w:r w:rsidR="00EC4A06" w:rsidRPr="00EC4A06">
        <w:t>20</w:t>
      </w:r>
      <w:r w:rsidR="00F66301">
        <w:t>.</w:t>
      </w:r>
      <w:r w:rsidR="00EC4A06" w:rsidRPr="00EC4A06">
        <w:t>82</w:t>
      </w:r>
      <w:r w:rsidR="00997CBC">
        <w:t xml:space="preserve"> </w:t>
      </w:r>
      <w:hyperlink r:id="rId16" w:history="1">
        <w:r w:rsidR="00EC4A06" w:rsidRPr="00235165">
          <w:rPr>
            <w:rStyle w:val="Lienhypertexte"/>
            <w:rFonts w:eastAsia="Calibri" w:cs="Times New Roman"/>
          </w:rPr>
          <w:t>mediation@theatre-bretigny.fr</w:t>
        </w:r>
      </w:hyperlink>
    </w:p>
    <w:p w14:paraId="25ACD509" w14:textId="77777777" w:rsidR="000145AD" w:rsidRDefault="000145AD" w:rsidP="008E4295">
      <w:r w:rsidRPr="0062570C">
        <w:t xml:space="preserve">Tarifs : </w:t>
      </w:r>
      <w:r w:rsidR="00EC4A06" w:rsidRPr="0062570C">
        <w:t>18 €</w:t>
      </w:r>
      <w:r w:rsidR="0062570C" w:rsidRPr="0062570C">
        <w:t xml:space="preserve">, </w:t>
      </w:r>
      <w:r w:rsidR="00EC4A06" w:rsidRPr="0062570C">
        <w:t>12 €</w:t>
      </w:r>
      <w:r w:rsidR="0062570C" w:rsidRPr="0062570C">
        <w:t xml:space="preserve">, </w:t>
      </w:r>
      <w:r w:rsidR="00EC4A06" w:rsidRPr="0062570C">
        <w:t>pass famille 8 €</w:t>
      </w:r>
      <w:r w:rsidR="0062570C" w:rsidRPr="0062570C">
        <w:t xml:space="preserve">, </w:t>
      </w:r>
      <w:r w:rsidR="00EC4A06" w:rsidRPr="0062570C">
        <w:t>tarif super réduit 6 € (sur présentation d’un justificatif AAH).</w:t>
      </w:r>
    </w:p>
    <w:p w14:paraId="72757A8E" w14:textId="77777777" w:rsidR="000145AD" w:rsidRDefault="00EC4A06" w:rsidP="008E4295">
      <w:r w:rsidRPr="00EC4A06">
        <w:t>Théâtre Brétigny</w:t>
      </w:r>
      <w:r w:rsidR="00997CBC">
        <w:t xml:space="preserve"> </w:t>
      </w:r>
      <w:r w:rsidRPr="00EC4A06">
        <w:t>3 rue Henry Douard 91220 Brétigny-sur-Orge</w:t>
      </w:r>
      <w:r>
        <w:t>.</w:t>
      </w:r>
      <w:r w:rsidR="00997CBC">
        <w:t xml:space="preserve"> </w:t>
      </w:r>
      <w:r w:rsidRPr="00EC4A06">
        <w:t>RER C Direction Dourdan / Saint Martin d’Etampes- arrêt Brétigny</w:t>
      </w:r>
      <w:r>
        <w:t>.</w:t>
      </w:r>
    </w:p>
    <w:p w14:paraId="1FEB93F2" w14:textId="77777777" w:rsidR="002C3FB9" w:rsidRPr="00475018" w:rsidRDefault="002C3FB9" w:rsidP="00D57499">
      <w:pPr>
        <w:pStyle w:val="Titre2"/>
        <w:rPr>
          <w:rFonts w:eastAsia="Times New Roman"/>
        </w:rPr>
      </w:pPr>
      <w:r>
        <w:rPr>
          <w:rFonts w:eastAsia="Times New Roman"/>
        </w:rPr>
        <w:t>Théâtre des Champs-Élysées / Paris</w:t>
      </w:r>
    </w:p>
    <w:p w14:paraId="2B977638" w14:textId="77777777" w:rsidR="002C3FB9" w:rsidRPr="00475018" w:rsidRDefault="002C3FB9" w:rsidP="00F46E07">
      <w:pPr>
        <w:pStyle w:val="Titre3"/>
        <w:rPr>
          <w:rFonts w:eastAsia="Times New Roman"/>
        </w:rPr>
      </w:pPr>
      <w:r w:rsidRPr="002C3FB9">
        <w:rPr>
          <w:rFonts w:eastAsia="Times New Roman"/>
        </w:rPr>
        <w:t>La Périchole</w:t>
      </w:r>
      <w:r w:rsidR="00997CBC">
        <w:rPr>
          <w:rFonts w:eastAsia="Times New Roman"/>
        </w:rPr>
        <w:t xml:space="preserve"> </w:t>
      </w:r>
      <w:r w:rsidRPr="00475018">
        <w:rPr>
          <w:rFonts w:eastAsia="Times New Roman"/>
        </w:rPr>
        <w:t xml:space="preserve">/ </w:t>
      </w:r>
      <w:r>
        <w:rPr>
          <w:rFonts w:eastAsia="Times New Roman"/>
        </w:rPr>
        <w:t>Opéra</w:t>
      </w:r>
    </w:p>
    <w:p w14:paraId="6C9F0ADF" w14:textId="77777777" w:rsidR="002C3FB9" w:rsidRDefault="002C3FB9" w:rsidP="008E4295">
      <w:r w:rsidRPr="002C3FB9">
        <w:t>De Jacques Offenbach</w:t>
      </w:r>
      <w:r>
        <w:t>, m</w:t>
      </w:r>
      <w:r w:rsidRPr="002C3FB9">
        <w:t>ise en scène Laurent Pelly</w:t>
      </w:r>
      <w:r>
        <w:t>. D</w:t>
      </w:r>
      <w:r w:rsidRPr="00820ED3">
        <w:t xml:space="preserve">urée </w:t>
      </w:r>
      <w:r w:rsidRPr="002C3FB9">
        <w:t>estimée 2h50 avec entracte</w:t>
      </w:r>
      <w:r>
        <w:t>.</w:t>
      </w:r>
    </w:p>
    <w:p w14:paraId="2C71069F" w14:textId="77777777" w:rsidR="00C31BBD" w:rsidRDefault="00C31BBD" w:rsidP="008E4295">
      <w:r w:rsidRPr="00C31BBD">
        <w:t xml:space="preserve">Offenbach, le Mozart des Champs-Élysées. </w:t>
      </w:r>
      <w:r w:rsidRPr="00C31BBD">
        <w:rPr>
          <w:i/>
        </w:rPr>
        <w:t>La Périchole</w:t>
      </w:r>
      <w:r w:rsidRPr="00C31BBD">
        <w:t>, chanteuse des rues et son amoureux Piquillo sont les jouets du Vice-Roi du Pérou.</w:t>
      </w:r>
      <w:r>
        <w:t xml:space="preserve"> </w:t>
      </w:r>
      <w:r w:rsidRPr="00C31BBD">
        <w:t>Quiproquos et</w:t>
      </w:r>
      <w:r>
        <w:t xml:space="preserve"> </w:t>
      </w:r>
      <w:r w:rsidRPr="00C31BBD">
        <w:t>rebondissements s’ensuivent</w:t>
      </w:r>
      <w:r>
        <w:t xml:space="preserve"> </w:t>
      </w:r>
      <w:r w:rsidRPr="00C31BBD">
        <w:t>dans une musique pétillante, qui fait triompher l’amour et la bouffonnerie. Laurent Pelly offre ici</w:t>
      </w:r>
      <w:r>
        <w:t xml:space="preserve"> </w:t>
      </w:r>
      <w:r w:rsidRPr="00C31BBD">
        <w:t>une vision nouvelle de cet opéra-bouffe qu’il avait</w:t>
      </w:r>
      <w:r>
        <w:t xml:space="preserve"> </w:t>
      </w:r>
      <w:r w:rsidRPr="00C31BBD">
        <w:t>mis en scène il y a plus de 10 ans avec son complice Offenbachien Marc Minkowski.</w:t>
      </w:r>
    </w:p>
    <w:p w14:paraId="0717D41D" w14:textId="77777777" w:rsidR="002C3FB9" w:rsidRDefault="002C3FB9" w:rsidP="008E4295">
      <w:r w:rsidRPr="00475018">
        <w:t>Audiodescription</w:t>
      </w:r>
      <w:r>
        <w:t xml:space="preserve"> : </w:t>
      </w:r>
      <w:r w:rsidRPr="002C3FB9">
        <w:t>dimanche 27 novembre 2022 à 17h</w:t>
      </w:r>
      <w:r>
        <w:t>.</w:t>
      </w:r>
    </w:p>
    <w:p w14:paraId="3831018D" w14:textId="77777777" w:rsidR="0068604D" w:rsidRPr="00475018" w:rsidRDefault="0068604D" w:rsidP="00F46E07">
      <w:pPr>
        <w:pStyle w:val="Titre3"/>
        <w:rPr>
          <w:rFonts w:eastAsia="Times New Roman"/>
        </w:rPr>
      </w:pPr>
      <w:r w:rsidRPr="0068604D">
        <w:rPr>
          <w:rFonts w:eastAsia="Times New Roman"/>
          <w:bCs/>
        </w:rPr>
        <w:t>Une Cenerentola</w:t>
      </w:r>
      <w:r w:rsidR="00997CBC">
        <w:rPr>
          <w:rFonts w:eastAsia="Times New Roman"/>
          <w:bCs/>
        </w:rPr>
        <w:t xml:space="preserve"> </w:t>
      </w:r>
      <w:r w:rsidRPr="00475018">
        <w:rPr>
          <w:rFonts w:eastAsia="Times New Roman"/>
        </w:rPr>
        <w:t xml:space="preserve">/ </w:t>
      </w:r>
      <w:r>
        <w:rPr>
          <w:rFonts w:eastAsia="Times New Roman"/>
        </w:rPr>
        <w:t>Opéra participatif</w:t>
      </w:r>
    </w:p>
    <w:p w14:paraId="4B154DB9" w14:textId="77777777" w:rsidR="0068604D" w:rsidRDefault="0068604D" w:rsidP="008E4295">
      <w:r w:rsidRPr="0068604D">
        <w:t>D’après l’opéra éponyme de Gioachino Rossini</w:t>
      </w:r>
      <w:r>
        <w:t>, a</w:t>
      </w:r>
      <w:r w:rsidRPr="0068604D">
        <w:t>daptation et mise en scène Daniele</w:t>
      </w:r>
      <w:r w:rsidR="00997CBC">
        <w:t xml:space="preserve"> </w:t>
      </w:r>
      <w:r w:rsidRPr="0068604D">
        <w:t>Menghini</w:t>
      </w:r>
      <w:r>
        <w:t>. Durée 1h15.</w:t>
      </w:r>
    </w:p>
    <w:p w14:paraId="0B538156" w14:textId="77777777" w:rsidR="00C31BBD" w:rsidRDefault="00C31BBD" w:rsidP="008E4295">
      <w:r w:rsidRPr="00C31BBD">
        <w:t>Préparez-vous à chanter avec les artistes</w:t>
      </w:r>
      <w:r>
        <w:t xml:space="preserve"> ! </w:t>
      </w:r>
      <w:r w:rsidRPr="00C31BBD">
        <w:t>Le vieux baron Magnifico devenu veuf, a dilapidé tout l’héritage de sa belle-fille Cendrillon pour satisfaire les caprices de ses 2 filles vaniteuses et a dû transformer son vieux palais en un Grand Hôtel. Devenu concierge, il oblige Cendrillon à être la bonne à tout faire, alors que ses filles Chlorinda et Tisbe vivent comme des vacancières éternelles, servies et vénérées par leur demi-sœur.</w:t>
      </w:r>
      <w:r>
        <w:t xml:space="preserve"> </w:t>
      </w:r>
      <w:r w:rsidRPr="00C31BBD">
        <w:t>Mais le prince Ramiro choisit le célèbre Salon</w:t>
      </w:r>
      <w:r>
        <w:t xml:space="preserve"> </w:t>
      </w:r>
      <w:r w:rsidRPr="00C31BBD">
        <w:t xml:space="preserve">des Délices du Grand </w:t>
      </w:r>
      <w:r w:rsidRPr="00C31BBD">
        <w:lastRenderedPageBreak/>
        <w:t>Hôtel pour donner un grand bal afin de trouver et épouser la jeune fille au cœur le</w:t>
      </w:r>
      <w:r>
        <w:t xml:space="preserve"> </w:t>
      </w:r>
      <w:r w:rsidRPr="00C31BBD">
        <w:t>plus pur de tout le royaume. Don Magnifico planifie alors un plan</w:t>
      </w:r>
      <w:r>
        <w:t xml:space="preserve"> </w:t>
      </w:r>
      <w:r w:rsidRPr="00C31BBD">
        <w:t>diabolique.</w:t>
      </w:r>
    </w:p>
    <w:p w14:paraId="1D956C87" w14:textId="77777777" w:rsidR="0068604D" w:rsidRDefault="0068604D" w:rsidP="008E4295">
      <w:r w:rsidRPr="00475018">
        <w:t>Audiodescription</w:t>
      </w:r>
      <w:r w:rsidR="00E9297C">
        <w:t>s</w:t>
      </w:r>
      <w:r>
        <w:t xml:space="preserve"> : </w:t>
      </w:r>
      <w:r w:rsidR="00E9297C" w:rsidRPr="00E9297C">
        <w:t>mardi 31 janvier 2023 à 10h (scolaire)</w:t>
      </w:r>
      <w:r w:rsidR="00E9297C">
        <w:t xml:space="preserve">, </w:t>
      </w:r>
      <w:r w:rsidR="00E9297C" w:rsidRPr="00E9297C">
        <w:t>jeudi 2 février 2023 à 10h (scolaire)</w:t>
      </w:r>
      <w:r w:rsidR="00E9297C">
        <w:t xml:space="preserve">, </w:t>
      </w:r>
      <w:r w:rsidR="00E9297C" w:rsidRPr="00E9297C">
        <w:t>samedi 4 février 2023 à 16h</w:t>
      </w:r>
      <w:r w:rsidR="00E9297C">
        <w:t>.</w:t>
      </w:r>
    </w:p>
    <w:p w14:paraId="087137EF" w14:textId="77777777" w:rsidR="003F240D" w:rsidRPr="00475018" w:rsidRDefault="003F240D" w:rsidP="00F46E07">
      <w:pPr>
        <w:pStyle w:val="Titre3"/>
        <w:rPr>
          <w:rFonts w:eastAsia="Times New Roman"/>
        </w:rPr>
      </w:pPr>
      <w:r>
        <w:rPr>
          <w:rFonts w:eastAsia="Times New Roman"/>
        </w:rPr>
        <w:t xml:space="preserve">La Bohème </w:t>
      </w:r>
      <w:r w:rsidRPr="00475018">
        <w:rPr>
          <w:rFonts w:eastAsia="Times New Roman"/>
        </w:rPr>
        <w:t xml:space="preserve">/ </w:t>
      </w:r>
      <w:r>
        <w:rPr>
          <w:rFonts w:eastAsia="Times New Roman"/>
        </w:rPr>
        <w:t>Opéra</w:t>
      </w:r>
    </w:p>
    <w:p w14:paraId="7A7B8AD6" w14:textId="77777777" w:rsidR="003F240D" w:rsidRDefault="003F240D" w:rsidP="008E4295">
      <w:r w:rsidRPr="003F240D">
        <w:t>De Giacomo Puccini</w:t>
      </w:r>
      <w:r>
        <w:t>, m</w:t>
      </w:r>
      <w:r w:rsidRPr="003F240D">
        <w:t>ise en scène et scénographie Éric Ruf</w:t>
      </w:r>
      <w:r>
        <w:t xml:space="preserve">. Durée </w:t>
      </w:r>
      <w:r w:rsidRPr="003F240D">
        <w:t>estimée 2h10 avec entracte</w:t>
      </w:r>
      <w:r>
        <w:t>.</w:t>
      </w:r>
    </w:p>
    <w:p w14:paraId="708A2ABA" w14:textId="77777777" w:rsidR="00C31BBD" w:rsidRPr="00C31BBD" w:rsidRDefault="00C31BBD" w:rsidP="008E4295">
      <w:r w:rsidRPr="00C31BBD">
        <w:t>Amour impossible et sublime.</w:t>
      </w:r>
      <w:r>
        <w:t xml:space="preserve"> </w:t>
      </w:r>
      <w:r w:rsidRPr="00C31BBD">
        <w:t>2 histoires d’amour, l’une délicate et profonde entre Mimi et Rodolfo, et l’autre extravertie</w:t>
      </w:r>
      <w:r>
        <w:t xml:space="preserve"> </w:t>
      </w:r>
      <w:r w:rsidRPr="00C31BBD">
        <w:t>et passionnée entre Musette et Marcelo, opposant</w:t>
      </w:r>
      <w:r>
        <w:t xml:space="preserve"> </w:t>
      </w:r>
      <w:r w:rsidRPr="00C31BBD">
        <w:t>la joie de vivre contagieuse de la jeunesse dénuée de tout à l’insatisfaction perpétuelle de la bourgeoise parisienne. Un ton, un rythme, des répliques qui fusent, des airs de pure volupté, un orchestre qui scintille et se love dans les voix</w:t>
      </w:r>
      <w:r>
        <w:t> :</w:t>
      </w:r>
      <w:r w:rsidRPr="00C31BBD">
        <w:t xml:space="preserve"> ce sont, jetées avec un sens de l’invention et de la concision extraordinaire, quelques-unes des formules géniales de Puccini qui courent d’un bout à l’autre dans</w:t>
      </w:r>
      <w:r>
        <w:t xml:space="preserve"> </w:t>
      </w:r>
      <w:r w:rsidRPr="00C31BBD">
        <w:rPr>
          <w:i/>
        </w:rPr>
        <w:t>La Bohème</w:t>
      </w:r>
      <w:r w:rsidRPr="00C31BBD">
        <w:t>.</w:t>
      </w:r>
    </w:p>
    <w:p w14:paraId="7F960C7D" w14:textId="77777777" w:rsidR="00FC2DD5" w:rsidRDefault="00C31BBD" w:rsidP="008E4295">
      <w:r w:rsidRPr="00C31BBD">
        <w:t>Audiodescription : samedi 24 juin 2023 à 19h30.</w:t>
      </w:r>
    </w:p>
    <w:p w14:paraId="3A6A1F68" w14:textId="77777777" w:rsidR="00C31BBD" w:rsidRDefault="00C31BBD" w:rsidP="008E4295"/>
    <w:p w14:paraId="1443A656" w14:textId="77777777" w:rsidR="004133E4" w:rsidRDefault="004133E4" w:rsidP="008E4295">
      <w:r w:rsidRPr="00475018">
        <w:t xml:space="preserve">Réservation : </w:t>
      </w:r>
      <w:r w:rsidRPr="004133E4">
        <w:t>Clélia Tragni</w:t>
      </w:r>
      <w:r w:rsidR="00997CBC">
        <w:t xml:space="preserve"> </w:t>
      </w:r>
      <w:r w:rsidRPr="004133E4">
        <w:t>01</w:t>
      </w:r>
      <w:r w:rsidR="00597870">
        <w:t>.</w:t>
      </w:r>
      <w:r w:rsidRPr="004133E4">
        <w:t>49</w:t>
      </w:r>
      <w:r w:rsidR="00597870">
        <w:t>.</w:t>
      </w:r>
      <w:r w:rsidRPr="004133E4">
        <w:t>52</w:t>
      </w:r>
      <w:r w:rsidR="00597870">
        <w:t>.</w:t>
      </w:r>
      <w:r w:rsidRPr="004133E4">
        <w:t>50</w:t>
      </w:r>
      <w:r w:rsidR="00597870">
        <w:t>.</w:t>
      </w:r>
      <w:r w:rsidRPr="004133E4">
        <w:t>62</w:t>
      </w:r>
      <w:r w:rsidR="00997CBC">
        <w:t xml:space="preserve"> </w:t>
      </w:r>
      <w:hyperlink r:id="rId17" w:history="1">
        <w:r w:rsidRPr="00235165">
          <w:rPr>
            <w:rStyle w:val="Lienhypertexte"/>
            <w:rFonts w:eastAsia="Calibri" w:cs="Times New Roman"/>
          </w:rPr>
          <w:t>ctragni@theatrechampselysees.fr</w:t>
        </w:r>
      </w:hyperlink>
    </w:p>
    <w:p w14:paraId="0250E4A6" w14:textId="77777777" w:rsidR="004133E4" w:rsidRPr="009367EF" w:rsidRDefault="004133E4" w:rsidP="008E4295">
      <w:r w:rsidRPr="009367EF">
        <w:t xml:space="preserve">Tarifs : </w:t>
      </w:r>
      <w:r w:rsidRPr="009367EF">
        <w:rPr>
          <w:i/>
        </w:rPr>
        <w:t>La Périchole</w:t>
      </w:r>
      <w:r w:rsidR="00997CBC" w:rsidRPr="009367EF">
        <w:rPr>
          <w:i/>
        </w:rPr>
        <w:t xml:space="preserve"> </w:t>
      </w:r>
      <w:r w:rsidRPr="009367EF">
        <w:t xml:space="preserve">de 5 à 130 €, </w:t>
      </w:r>
      <w:r w:rsidRPr="009367EF">
        <w:rPr>
          <w:i/>
        </w:rPr>
        <w:t>La Bohème</w:t>
      </w:r>
      <w:r w:rsidR="00997CBC" w:rsidRPr="009367EF">
        <w:rPr>
          <w:i/>
        </w:rPr>
        <w:t xml:space="preserve"> </w:t>
      </w:r>
      <w:r w:rsidRPr="009367EF">
        <w:t>de 5 à 180 €</w:t>
      </w:r>
      <w:r w:rsidR="009367EF" w:rsidRPr="009367EF">
        <w:t xml:space="preserve">. </w:t>
      </w:r>
      <w:r w:rsidRPr="009367EF">
        <w:t>Réduction de 30% sur les 4 premières catégories pour la personne aveugle ou malvoyante</w:t>
      </w:r>
      <w:r w:rsidR="00997CBC" w:rsidRPr="009367EF">
        <w:t xml:space="preserve"> </w:t>
      </w:r>
      <w:r w:rsidRPr="009367EF">
        <w:t>et son accompagnateur.</w:t>
      </w:r>
    </w:p>
    <w:p w14:paraId="746058A4" w14:textId="77777777" w:rsidR="004133E4" w:rsidRDefault="004133E4" w:rsidP="008E4295">
      <w:r w:rsidRPr="009367EF">
        <w:rPr>
          <w:i/>
        </w:rPr>
        <w:t>Une Cenerentola</w:t>
      </w:r>
      <w:r w:rsidR="00997CBC" w:rsidRPr="009367EF">
        <w:rPr>
          <w:i/>
        </w:rPr>
        <w:t xml:space="preserve"> </w:t>
      </w:r>
      <w:r w:rsidRPr="009367EF">
        <w:t>tarif unique 20 €</w:t>
      </w:r>
      <w:r w:rsidR="009367EF" w:rsidRPr="009367EF">
        <w:t xml:space="preserve">, </w:t>
      </w:r>
      <w:r w:rsidRPr="009367EF">
        <w:t>-26 ans 10 €.</w:t>
      </w:r>
    </w:p>
    <w:p w14:paraId="2F358F75" w14:textId="77777777" w:rsidR="004133E4" w:rsidRDefault="004133E4" w:rsidP="008E4295">
      <w:r w:rsidRPr="004133E4">
        <w:t>Avec le soutien de la Fondation d’entreprise Engie</w:t>
      </w:r>
      <w:r>
        <w:t>.</w:t>
      </w:r>
    </w:p>
    <w:p w14:paraId="34CD3A12" w14:textId="77777777" w:rsidR="00A22D7A" w:rsidRDefault="004133E4" w:rsidP="008E4295">
      <w:r w:rsidRPr="004133E4">
        <w:t>Théâtre des Champs-Élysées</w:t>
      </w:r>
      <w:r w:rsidR="00997CBC">
        <w:t xml:space="preserve"> </w:t>
      </w:r>
      <w:r w:rsidRPr="004133E4">
        <w:t>15 avenue Montaigne 75008 Paris</w:t>
      </w:r>
      <w:r>
        <w:t>.</w:t>
      </w:r>
      <w:r w:rsidR="00997CBC">
        <w:t xml:space="preserve"> </w:t>
      </w:r>
      <w:r w:rsidRPr="001B2C98">
        <w:rPr>
          <w:lang w:val="en-US"/>
        </w:rPr>
        <w:t>Métro 9 / Alma-Marceau.</w:t>
      </w:r>
      <w:r w:rsidR="00997CBC" w:rsidRPr="001B2C98">
        <w:rPr>
          <w:lang w:val="en-US"/>
        </w:rPr>
        <w:t xml:space="preserve"> </w:t>
      </w:r>
      <w:r w:rsidRPr="001B2C98">
        <w:rPr>
          <w:lang w:val="en-US"/>
        </w:rPr>
        <w:t>Métro 1 / Franklin D. Roosevelt.</w:t>
      </w:r>
      <w:r w:rsidR="00997CBC" w:rsidRPr="001B2C98">
        <w:rPr>
          <w:lang w:val="en-US"/>
        </w:rPr>
        <w:t xml:space="preserve"> </w:t>
      </w:r>
      <w:r w:rsidRPr="004133E4">
        <w:t>Bus 42, 63, 72, 80, 92</w:t>
      </w:r>
      <w:r>
        <w:t>.</w:t>
      </w:r>
    </w:p>
    <w:p w14:paraId="403991B7" w14:textId="77777777" w:rsidR="000D7B2A" w:rsidRPr="00475018" w:rsidRDefault="000D7B2A" w:rsidP="00D57499">
      <w:pPr>
        <w:pStyle w:val="Titre2"/>
        <w:rPr>
          <w:rFonts w:eastAsia="Times New Roman"/>
        </w:rPr>
      </w:pPr>
      <w:r>
        <w:rPr>
          <w:rFonts w:eastAsia="Times New Roman"/>
        </w:rPr>
        <w:t>Théâtre du Châtelet / Paris</w:t>
      </w:r>
    </w:p>
    <w:p w14:paraId="7B97F6C3" w14:textId="77777777" w:rsidR="000D7B2A" w:rsidRPr="00475018" w:rsidRDefault="000D7B2A" w:rsidP="00F46E07">
      <w:pPr>
        <w:pStyle w:val="Titre3"/>
        <w:rPr>
          <w:rFonts w:eastAsia="Times New Roman"/>
        </w:rPr>
      </w:pPr>
      <w:r>
        <w:rPr>
          <w:rFonts w:eastAsia="Times New Roman"/>
          <w:bCs/>
        </w:rPr>
        <w:t xml:space="preserve">42nd Street </w:t>
      </w:r>
      <w:r w:rsidRPr="00475018">
        <w:rPr>
          <w:rFonts w:eastAsia="Times New Roman"/>
        </w:rPr>
        <w:t xml:space="preserve">/ </w:t>
      </w:r>
      <w:r>
        <w:rPr>
          <w:rFonts w:eastAsia="Times New Roman"/>
        </w:rPr>
        <w:t>Comédie musicale</w:t>
      </w:r>
    </w:p>
    <w:p w14:paraId="0FE29C84" w14:textId="77777777" w:rsidR="000D7B2A" w:rsidRDefault="000D7B2A" w:rsidP="008E4295">
      <w:r w:rsidRPr="000D7B2A">
        <w:t>D’après Bradford Ropes</w:t>
      </w:r>
      <w:r>
        <w:t>, m</w:t>
      </w:r>
      <w:r w:rsidRPr="000D7B2A">
        <w:t>ise en scène et chorégraphie Stephen Mear</w:t>
      </w:r>
      <w:r>
        <w:t>. D</w:t>
      </w:r>
      <w:r w:rsidRPr="00820ED3">
        <w:t xml:space="preserve">urée </w:t>
      </w:r>
      <w:r w:rsidRPr="000D7B2A">
        <w:t>2h35 avec entracte</w:t>
      </w:r>
      <w:r>
        <w:t>.</w:t>
      </w:r>
    </w:p>
    <w:p w14:paraId="039B293B" w14:textId="77777777" w:rsidR="002512E6" w:rsidRDefault="002512E6" w:rsidP="008E4295">
      <w:r w:rsidRPr="002512E6">
        <w:t>Backstage musical par excellence, cette comédie</w:t>
      </w:r>
      <w:r>
        <w:t xml:space="preserve"> </w:t>
      </w:r>
      <w:r w:rsidRPr="002512E6">
        <w:t>des coulisses nous dévoile l’envers du décor.</w:t>
      </w:r>
      <w:r>
        <w:t xml:space="preserve"> </w:t>
      </w:r>
      <w:r w:rsidRPr="002512E6">
        <w:t>Caprice de star, répétitions harassantes, intrigues amoureuses, difficultés de financement, toutes les situations sont prétextes à de grands numéros</w:t>
      </w:r>
      <w:r>
        <w:t xml:space="preserve"> </w:t>
      </w:r>
      <w:r w:rsidRPr="002512E6">
        <w:t>de danse et de claquettes.</w:t>
      </w:r>
      <w:r>
        <w:t xml:space="preserve"> </w:t>
      </w:r>
      <w:r w:rsidRPr="002512E6">
        <w:t xml:space="preserve">Mis en scène et chorégraphié par Stephen Mear, un habitué des comédies musicales à succès (Londres, New York, Paris), </w:t>
      </w:r>
      <w:r w:rsidRPr="002512E6">
        <w:rPr>
          <w:i/>
        </w:rPr>
        <w:t>42nd Street</w:t>
      </w:r>
      <w:r w:rsidRPr="002512E6">
        <w:t xml:space="preserve"> se révèle un show de la démesure tout au long de ses 16 tableaux. Un spectacle familial pour clore la saison, rempli de paillettes et de bonne humeur, dans la pure tradition Châtelet.</w:t>
      </w:r>
    </w:p>
    <w:p w14:paraId="72897587" w14:textId="77777777" w:rsidR="000D7B2A" w:rsidRDefault="000D7B2A" w:rsidP="008E4295">
      <w:r w:rsidRPr="00475018">
        <w:t>Audiodescription</w:t>
      </w:r>
      <w:r>
        <w:t xml:space="preserve">s : </w:t>
      </w:r>
      <w:r w:rsidRPr="000D7B2A">
        <w:t>dimanche 11 décembre 2022 à 15h</w:t>
      </w:r>
      <w:r>
        <w:t xml:space="preserve">, </w:t>
      </w:r>
      <w:r w:rsidRPr="000D7B2A">
        <w:t>jeudi 15 décembre 2022 à 20h</w:t>
      </w:r>
      <w:r>
        <w:t xml:space="preserve">, </w:t>
      </w:r>
      <w:r w:rsidRPr="000D7B2A">
        <w:t>mercredi 11 janvier 2023 à 20h</w:t>
      </w:r>
      <w:r>
        <w:t xml:space="preserve">, </w:t>
      </w:r>
      <w:r w:rsidRPr="000D7B2A">
        <w:t>samedi 14 janvier 2023 à 15h</w:t>
      </w:r>
      <w:r>
        <w:t>.</w:t>
      </w:r>
    </w:p>
    <w:p w14:paraId="1E6EA59F" w14:textId="74DF9D27" w:rsidR="006E6311" w:rsidRPr="00475018" w:rsidRDefault="006E6311" w:rsidP="00F46E07">
      <w:pPr>
        <w:pStyle w:val="Titre3"/>
        <w:rPr>
          <w:rFonts w:eastAsia="Times New Roman"/>
        </w:rPr>
      </w:pPr>
      <w:r>
        <w:rPr>
          <w:rFonts w:eastAsia="Times New Roman"/>
          <w:bCs/>
        </w:rPr>
        <w:t xml:space="preserve">Tango Gardel </w:t>
      </w:r>
      <w:r w:rsidRPr="00475018">
        <w:rPr>
          <w:rFonts w:eastAsia="Times New Roman"/>
        </w:rPr>
        <w:t xml:space="preserve">/ </w:t>
      </w:r>
      <w:r>
        <w:rPr>
          <w:rFonts w:eastAsia="Times New Roman"/>
        </w:rPr>
        <w:t>Comédie musicale</w:t>
      </w:r>
      <w:r w:rsidR="009A4C1F">
        <w:rPr>
          <w:rFonts w:eastAsia="Times New Roman"/>
        </w:rPr>
        <w:t xml:space="preserve"> (annulation)</w:t>
      </w:r>
    </w:p>
    <w:p w14:paraId="15D475B1" w14:textId="77777777" w:rsidR="006E6311" w:rsidRDefault="006E6311" w:rsidP="008E4295">
      <w:r w:rsidRPr="006E6311">
        <w:t>De Robert Arnaut et Pierre Constant</w:t>
      </w:r>
      <w:r>
        <w:t>, m</w:t>
      </w:r>
      <w:r w:rsidRPr="006E6311">
        <w:t>ise en scène Pierre Constant</w:t>
      </w:r>
      <w:r>
        <w:t>. D</w:t>
      </w:r>
      <w:r w:rsidRPr="00820ED3">
        <w:t xml:space="preserve">urée </w:t>
      </w:r>
      <w:r w:rsidRPr="006E6311">
        <w:t>2h45 avec entracte</w:t>
      </w:r>
      <w:r>
        <w:t>.</w:t>
      </w:r>
    </w:p>
    <w:p w14:paraId="12B3D23B" w14:textId="77777777" w:rsidR="002512E6" w:rsidRDefault="002512E6" w:rsidP="008E4295">
      <w:r w:rsidRPr="002512E6">
        <w:t>Troubadour du 20</w:t>
      </w:r>
      <w:r w:rsidRPr="002512E6">
        <w:rPr>
          <w:vertAlign w:val="superscript"/>
        </w:rPr>
        <w:t>e</w:t>
      </w:r>
      <w:r>
        <w:t xml:space="preserve"> </w:t>
      </w:r>
      <w:r w:rsidRPr="002512E6">
        <w:t>siècle, Carlos Gardel est né</w:t>
      </w:r>
      <w:r>
        <w:t xml:space="preserve"> </w:t>
      </w:r>
      <w:r w:rsidRPr="002512E6">
        <w:t>à Toulouse et a grandi en Argentine. Il a fait jaillir hors des frontières sud-américaines le tango. Novateur,</w:t>
      </w:r>
      <w:r>
        <w:t xml:space="preserve"> </w:t>
      </w:r>
      <w:r w:rsidRPr="002512E6">
        <w:t>il l’élève des terrains vagues et des lupanars,</w:t>
      </w:r>
      <w:r>
        <w:t xml:space="preserve"> </w:t>
      </w:r>
      <w:r w:rsidRPr="002512E6">
        <w:t>en y apportant notamment la dimension chantée.</w:t>
      </w:r>
      <w:r w:rsidR="009367EF">
        <w:t xml:space="preserve"> </w:t>
      </w:r>
      <w:r w:rsidRPr="002512E6">
        <w:t>Les paroles des poètes qu’il révèle et ses musiques feront le tour du monde, de Buenos Aires, à Paris, Madrid, Rome ou New York. Tango Gardel relate</w:t>
      </w:r>
      <w:r>
        <w:t xml:space="preserve"> </w:t>
      </w:r>
      <w:r w:rsidRPr="002512E6">
        <w:t xml:space="preserve">la vie </w:t>
      </w:r>
      <w:r w:rsidRPr="002512E6">
        <w:lastRenderedPageBreak/>
        <w:t>mystérieuse de cette figure incontournable</w:t>
      </w:r>
      <w:r>
        <w:t xml:space="preserve"> </w:t>
      </w:r>
      <w:r w:rsidRPr="002512E6">
        <w:t>de la musique du Rio de la Plata. En s’appuyant sur des versions originales de ses chansons, le spectacle fait voyager dans le temps et découvrir les sonorités des instruments associés à la naissance de ce genre.</w:t>
      </w:r>
    </w:p>
    <w:p w14:paraId="1794ED7D" w14:textId="7C4E57BC" w:rsidR="006E6311" w:rsidRDefault="006E6311" w:rsidP="008E4295">
      <w:r w:rsidRPr="00475018">
        <w:t>Audiodescription</w:t>
      </w:r>
      <w:r>
        <w:t>s</w:t>
      </w:r>
      <w:r w:rsidR="009A4C1F">
        <w:t> : ANNULATION.</w:t>
      </w:r>
    </w:p>
    <w:p w14:paraId="476795E6" w14:textId="77777777" w:rsidR="00FC2DD5" w:rsidRDefault="00FC2DD5" w:rsidP="008E4295"/>
    <w:p w14:paraId="6BEE68F3" w14:textId="77777777" w:rsidR="00290BB3" w:rsidRDefault="00290BB3" w:rsidP="008E4295">
      <w:r w:rsidRPr="00475018">
        <w:t xml:space="preserve">Réservation : </w:t>
      </w:r>
      <w:r w:rsidRPr="00290BB3">
        <w:t>01</w:t>
      </w:r>
      <w:r w:rsidR="009311CA">
        <w:t>.</w:t>
      </w:r>
      <w:r w:rsidRPr="00290BB3">
        <w:t>40</w:t>
      </w:r>
      <w:r w:rsidR="009311CA">
        <w:t>.</w:t>
      </w:r>
      <w:r w:rsidRPr="00290BB3">
        <w:t>28</w:t>
      </w:r>
      <w:r w:rsidR="009311CA">
        <w:t>.</w:t>
      </w:r>
      <w:r w:rsidRPr="00290BB3">
        <w:t>28</w:t>
      </w:r>
      <w:r w:rsidR="009311CA">
        <w:t>.</w:t>
      </w:r>
      <w:r w:rsidRPr="00290BB3">
        <w:t>40</w:t>
      </w:r>
      <w:r w:rsidR="00BF2C0D">
        <w:t xml:space="preserve"> </w:t>
      </w:r>
      <w:hyperlink r:id="rId18" w:history="1">
        <w:r w:rsidRPr="00235165">
          <w:rPr>
            <w:rStyle w:val="Lienhypertexte"/>
            <w:rFonts w:eastAsia="Calibri" w:cs="Times New Roman"/>
          </w:rPr>
          <w:t>relations-publiques@chatelet.com</w:t>
        </w:r>
      </w:hyperlink>
    </w:p>
    <w:p w14:paraId="343D2EA9" w14:textId="77777777" w:rsidR="00290BB3" w:rsidRDefault="00290BB3" w:rsidP="008E4295">
      <w:r w:rsidRPr="00475018">
        <w:t>Tarif</w:t>
      </w:r>
      <w:r>
        <w:t>s</w:t>
      </w:r>
      <w:r w:rsidRPr="00475018">
        <w:t xml:space="preserve"> : </w:t>
      </w:r>
      <w:r w:rsidRPr="00290BB3">
        <w:t>de 29 € à 76 €</w:t>
      </w:r>
      <w:r w:rsidR="009367EF">
        <w:t>, r</w:t>
      </w:r>
      <w:r w:rsidRPr="00290BB3">
        <w:t>éduction de 30% sur les 4 premières catégories pour la personne aveugle ou malvoyante</w:t>
      </w:r>
      <w:r w:rsidR="009367EF">
        <w:t xml:space="preserve"> </w:t>
      </w:r>
      <w:r w:rsidRPr="00290BB3">
        <w:t>et son accompagnateur</w:t>
      </w:r>
      <w:r>
        <w:t>.</w:t>
      </w:r>
    </w:p>
    <w:p w14:paraId="2A33D0F4" w14:textId="77777777" w:rsidR="006E6311" w:rsidRDefault="00290BB3" w:rsidP="008E4295">
      <w:r w:rsidRPr="00290BB3">
        <w:t>Théâtre du Châtelet</w:t>
      </w:r>
      <w:r>
        <w:t xml:space="preserve">, </w:t>
      </w:r>
      <w:r w:rsidRPr="00290BB3">
        <w:t>Place du Châtelet 75001 Paris</w:t>
      </w:r>
      <w:r>
        <w:t>.</w:t>
      </w:r>
      <w:r w:rsidR="00BF2C0D">
        <w:t xml:space="preserve"> </w:t>
      </w:r>
      <w:r w:rsidRPr="00290BB3">
        <w:t>Métro 1, 4, 7, 11, 14 / Châtelet</w:t>
      </w:r>
      <w:r>
        <w:t>.</w:t>
      </w:r>
      <w:r w:rsidR="00BF2C0D">
        <w:t xml:space="preserve"> </w:t>
      </w:r>
      <w:r w:rsidRPr="00290BB3">
        <w:t>Bus 21, 38, 47, 58, 67, 69, 70, 72, 74, 75, 76, 85, 96</w:t>
      </w:r>
      <w:r>
        <w:t>.</w:t>
      </w:r>
      <w:r w:rsidR="00BF2C0D">
        <w:t xml:space="preserve"> </w:t>
      </w:r>
      <w:r w:rsidRPr="00290BB3">
        <w:t>RER A, B, D / Châtelet-les-Halles</w:t>
      </w:r>
      <w:r>
        <w:t>.</w:t>
      </w:r>
    </w:p>
    <w:p w14:paraId="20E3E607" w14:textId="77777777" w:rsidR="00183D75" w:rsidRPr="00475018" w:rsidRDefault="00183D75" w:rsidP="00D57499">
      <w:pPr>
        <w:pStyle w:val="Titre2"/>
        <w:rPr>
          <w:rFonts w:eastAsia="Times New Roman"/>
        </w:rPr>
      </w:pPr>
      <w:r>
        <w:rPr>
          <w:rFonts w:eastAsia="Times New Roman"/>
        </w:rPr>
        <w:t>Théâtre Dunois / Paris</w:t>
      </w:r>
    </w:p>
    <w:p w14:paraId="61FC55A9" w14:textId="77777777" w:rsidR="00183D75" w:rsidRPr="00475018" w:rsidRDefault="00183D75" w:rsidP="00F46E07">
      <w:pPr>
        <w:pStyle w:val="Titre3"/>
        <w:rPr>
          <w:rFonts w:eastAsia="Times New Roman"/>
        </w:rPr>
      </w:pPr>
      <w:bookmarkStart w:id="2" w:name="_Hlk106098425"/>
      <w:r>
        <w:rPr>
          <w:rFonts w:eastAsia="Times New Roman"/>
        </w:rPr>
        <w:t xml:space="preserve">Céleste, ma planète </w:t>
      </w:r>
      <w:r w:rsidRPr="00475018">
        <w:rPr>
          <w:rFonts w:eastAsia="Times New Roman"/>
        </w:rPr>
        <w:t xml:space="preserve">/ </w:t>
      </w:r>
      <w:r>
        <w:rPr>
          <w:rFonts w:eastAsia="Times New Roman"/>
        </w:rPr>
        <w:t>Théâtre</w:t>
      </w:r>
    </w:p>
    <w:p w14:paraId="286F1A4C" w14:textId="77777777" w:rsidR="00183D75" w:rsidRDefault="00183D75" w:rsidP="008E4295">
      <w:r w:rsidRPr="00183D75">
        <w:t>D’après Timothée de Fombelle</w:t>
      </w:r>
      <w:r>
        <w:t>, m</w:t>
      </w:r>
      <w:r w:rsidRPr="00183D75">
        <w:t>ise en scène Didier Ruiz</w:t>
      </w:r>
      <w:r>
        <w:t xml:space="preserve">. </w:t>
      </w:r>
      <w:r w:rsidR="009006C6">
        <w:t xml:space="preserve">Dès 10 ans. </w:t>
      </w:r>
      <w:r>
        <w:t>D</w:t>
      </w:r>
      <w:r w:rsidRPr="00820ED3">
        <w:t xml:space="preserve">urée </w:t>
      </w:r>
      <w:r>
        <w:t>estimée 1h.</w:t>
      </w:r>
    </w:p>
    <w:p w14:paraId="4950B0A6" w14:textId="77777777" w:rsidR="002512E6" w:rsidRDefault="002512E6" w:rsidP="008E4295">
      <w:r w:rsidRPr="002512E6">
        <w:t>Dans un monde devenu irrespirable, les relations</w:t>
      </w:r>
      <w:r>
        <w:t xml:space="preserve"> </w:t>
      </w:r>
      <w:r w:rsidRPr="002512E6">
        <w:t>se sont étiolées avec le temps et les écrans devenus omniprésents. Alors quand un jeune adolescent tombe amoureux de Céleste, tout juste arrivée</w:t>
      </w:r>
      <w:r>
        <w:t xml:space="preserve"> </w:t>
      </w:r>
      <w:r w:rsidRPr="002512E6">
        <w:t>dans son école, tout bascule. Lorsque cette dernière disparaît, le garçon va tout mettre en place pour la retrouver et l’aider.</w:t>
      </w:r>
      <w:r>
        <w:t xml:space="preserve"> </w:t>
      </w:r>
      <w:r w:rsidRPr="002512E6">
        <w:t>Course-poursuite, suspens, disparition,</w:t>
      </w:r>
      <w:r>
        <w:t xml:space="preserve"> </w:t>
      </w:r>
      <w:r w:rsidRPr="002512E6">
        <w:t>coup de foudre, tous les éléments sont réunis</w:t>
      </w:r>
      <w:r>
        <w:t xml:space="preserve"> </w:t>
      </w:r>
      <w:r w:rsidRPr="002512E6">
        <w:t>pour nous tenir en haleine. Une dystopie écologique où l’urgence de guérir Céleste pourrait bien être</w:t>
      </w:r>
      <w:r>
        <w:t xml:space="preserve"> </w:t>
      </w:r>
      <w:r w:rsidRPr="002512E6">
        <w:t>la clé pour sauver le monde.</w:t>
      </w:r>
    </w:p>
    <w:p w14:paraId="37959E61" w14:textId="77777777" w:rsidR="00183D75" w:rsidRDefault="00183D75" w:rsidP="008E4295">
      <w:r w:rsidRPr="00475018">
        <w:t>Audiodescription</w:t>
      </w:r>
      <w:r>
        <w:t xml:space="preserve">s : </w:t>
      </w:r>
      <w:r w:rsidR="00945671" w:rsidRPr="00945671">
        <w:t>dimanche 11 décembre 2022 à 16h</w:t>
      </w:r>
      <w:r w:rsidR="00945671">
        <w:t xml:space="preserve"> et </w:t>
      </w:r>
      <w:r w:rsidR="00945671" w:rsidRPr="00945671">
        <w:t>représentation scolaire à définir</w:t>
      </w:r>
      <w:r w:rsidR="00945671">
        <w:t>.</w:t>
      </w:r>
    </w:p>
    <w:bookmarkEnd w:id="2"/>
    <w:p w14:paraId="01E9D36C" w14:textId="77777777" w:rsidR="009006C6" w:rsidRPr="00475018" w:rsidRDefault="009006C6" w:rsidP="00F46E07">
      <w:pPr>
        <w:pStyle w:val="Titre3"/>
        <w:rPr>
          <w:rFonts w:eastAsia="Times New Roman"/>
        </w:rPr>
      </w:pPr>
      <w:r>
        <w:rPr>
          <w:rFonts w:eastAsia="Times New Roman"/>
        </w:rPr>
        <w:t>Jellyfish</w:t>
      </w:r>
      <w:r w:rsidR="006B5180">
        <w:rPr>
          <w:rFonts w:eastAsia="Times New Roman"/>
        </w:rPr>
        <w:t xml:space="preserve"> </w:t>
      </w:r>
      <w:r w:rsidRPr="009006C6">
        <w:rPr>
          <w:rFonts w:eastAsia="Times New Roman"/>
        </w:rPr>
        <w:t>ou nos mondes mouvants</w:t>
      </w:r>
      <w:r w:rsidR="00BF2C0D">
        <w:rPr>
          <w:rFonts w:eastAsia="Times New Roman"/>
        </w:rPr>
        <w:t xml:space="preserve"> </w:t>
      </w:r>
      <w:r w:rsidRPr="00475018">
        <w:rPr>
          <w:rFonts w:eastAsia="Times New Roman"/>
        </w:rPr>
        <w:t xml:space="preserve">/ </w:t>
      </w:r>
      <w:r>
        <w:rPr>
          <w:rFonts w:eastAsia="Times New Roman"/>
        </w:rPr>
        <w:t>Théâtre</w:t>
      </w:r>
    </w:p>
    <w:p w14:paraId="02608418" w14:textId="77777777" w:rsidR="009006C6" w:rsidRDefault="009006C6" w:rsidP="008E4295">
      <w:r w:rsidRPr="009006C6">
        <w:t>De Loo Hui Phang</w:t>
      </w:r>
      <w:r>
        <w:t>, m</w:t>
      </w:r>
      <w:r w:rsidRPr="009006C6">
        <w:t>ise en scène Jean-François Auguste</w:t>
      </w:r>
      <w:r>
        <w:t>. Dès 12 ans. D</w:t>
      </w:r>
      <w:r w:rsidRPr="00820ED3">
        <w:t xml:space="preserve">urée </w:t>
      </w:r>
      <w:r>
        <w:t>1h.</w:t>
      </w:r>
    </w:p>
    <w:p w14:paraId="4BB8467E" w14:textId="77777777" w:rsidR="000E1DB1" w:rsidRDefault="000E1DB1" w:rsidP="008E4295">
      <w:r w:rsidRPr="000E1DB1">
        <w:t>C.U. ne perçoit le monde qu’à travers les écrans.</w:t>
      </w:r>
      <w:r>
        <w:t xml:space="preserve"> </w:t>
      </w:r>
      <w:r w:rsidRPr="000E1DB1">
        <w:t>Il s’est créé une carapace numérique.</w:t>
      </w:r>
      <w:r>
        <w:t xml:space="preserve"> </w:t>
      </w:r>
      <w:r w:rsidRPr="000E1DB1">
        <w:t>Peggy est non-voyante. Quand elle débarque dans</w:t>
      </w:r>
      <w:r>
        <w:t xml:space="preserve"> </w:t>
      </w:r>
      <w:r w:rsidRPr="000E1DB1">
        <w:t>sa vie, elle le confronte de nouveau au monde extérieur en l’entraînant dans sa fugue.</w:t>
      </w:r>
      <w:r w:rsidR="008E7D65">
        <w:t xml:space="preserve"> </w:t>
      </w:r>
      <w:r w:rsidRPr="000E1DB1">
        <w:t xml:space="preserve">Si tout semble les opposer, ils se </w:t>
      </w:r>
      <w:r>
        <w:t>révé</w:t>
      </w:r>
      <w:r w:rsidRPr="000E1DB1">
        <w:t>leront liés</w:t>
      </w:r>
      <w:r>
        <w:t xml:space="preserve"> </w:t>
      </w:r>
      <w:r w:rsidRPr="000E1DB1">
        <w:t>par d’étranges métamorphoses. Comment trouver</w:t>
      </w:r>
      <w:r>
        <w:t xml:space="preserve"> </w:t>
      </w:r>
      <w:r w:rsidRPr="000E1DB1">
        <w:t>sa place dans un monde qui paraît si hostile</w:t>
      </w:r>
      <w:r>
        <w:t xml:space="preserve"> ? </w:t>
      </w:r>
      <w:r w:rsidRPr="000E1DB1">
        <w:rPr>
          <w:i/>
        </w:rPr>
        <w:t xml:space="preserve">Jellyfish ou nos mondes mouvants </w:t>
      </w:r>
      <w:r w:rsidRPr="000E1DB1">
        <w:t>dessine le portrait d’une jeunesse insaisissable, prête à s’inventer de nouvelles mythologies pour comprendre</w:t>
      </w:r>
      <w:r>
        <w:t xml:space="preserve"> </w:t>
      </w:r>
      <w:r w:rsidRPr="000E1DB1">
        <w:t>ses angoisses, ses rêves, ses</w:t>
      </w:r>
      <w:r>
        <w:t xml:space="preserve"> </w:t>
      </w:r>
      <w:r w:rsidRPr="000E1DB1">
        <w:t>désirs.</w:t>
      </w:r>
    </w:p>
    <w:p w14:paraId="77751BF8" w14:textId="77777777" w:rsidR="009006C6" w:rsidRDefault="009006C6" w:rsidP="008E4295">
      <w:r w:rsidRPr="00475018">
        <w:t>Audiodescription</w:t>
      </w:r>
      <w:r>
        <w:t xml:space="preserve">s : </w:t>
      </w:r>
      <w:r w:rsidRPr="009006C6">
        <w:t>mardi 7 février 2023 à 19h</w:t>
      </w:r>
      <w:r>
        <w:t xml:space="preserve"> et </w:t>
      </w:r>
      <w:r w:rsidRPr="009006C6">
        <w:t>représentation scolaire à définir</w:t>
      </w:r>
      <w:r>
        <w:t>.</w:t>
      </w:r>
    </w:p>
    <w:p w14:paraId="62BEE73D" w14:textId="77777777" w:rsidR="009006C6" w:rsidRPr="00475018" w:rsidRDefault="009006C6" w:rsidP="00F46E07">
      <w:pPr>
        <w:pStyle w:val="Titre3"/>
        <w:rPr>
          <w:rFonts w:eastAsia="Times New Roman"/>
        </w:rPr>
      </w:pPr>
      <w:r w:rsidRPr="009006C6">
        <w:rPr>
          <w:rFonts w:eastAsia="Times New Roman"/>
        </w:rPr>
        <w:t>Dans la caravana</w:t>
      </w:r>
      <w:r w:rsidR="00BF2C0D">
        <w:rPr>
          <w:rFonts w:eastAsia="Times New Roman"/>
        </w:rPr>
        <w:t xml:space="preserve"> </w:t>
      </w:r>
      <w:r w:rsidRPr="00475018">
        <w:rPr>
          <w:rFonts w:eastAsia="Times New Roman"/>
        </w:rPr>
        <w:t xml:space="preserve">/ </w:t>
      </w:r>
      <w:r>
        <w:rPr>
          <w:rFonts w:eastAsia="Times New Roman"/>
        </w:rPr>
        <w:t>Théâtre</w:t>
      </w:r>
    </w:p>
    <w:p w14:paraId="50B9E999" w14:textId="77777777" w:rsidR="009006C6" w:rsidRDefault="009006C6" w:rsidP="008E4295">
      <w:r w:rsidRPr="009006C6">
        <w:t>Texte et mise en scène Catherine Anne</w:t>
      </w:r>
      <w:r>
        <w:t>. Dès 6 ans. D</w:t>
      </w:r>
      <w:r w:rsidRPr="00820ED3">
        <w:t>urée</w:t>
      </w:r>
      <w:r>
        <w:t xml:space="preserve"> estimée1h.</w:t>
      </w:r>
    </w:p>
    <w:p w14:paraId="074375A4" w14:textId="77777777" w:rsidR="000E1DB1" w:rsidRDefault="000E1DB1" w:rsidP="008E4295">
      <w:r w:rsidRPr="000E1DB1">
        <w:t>Milan et sa famille arpentent les routes à bord d’une caravane. Au rythme des histoires qu’il invente pour ses enfants, leur quotidien se dessine en musique. L’arrivée dans une nouvelle ville, la rencontre</w:t>
      </w:r>
      <w:r>
        <w:t xml:space="preserve"> </w:t>
      </w:r>
      <w:r w:rsidRPr="000E1DB1">
        <w:t>avec les habitants, les liens qui unissent cette famille recomposée. Pour cette joyeuse bande,</w:t>
      </w:r>
      <w:r>
        <w:t xml:space="preserve"> </w:t>
      </w:r>
      <w:r w:rsidRPr="000E1DB1">
        <w:t>les chemins empruntés sont autant de tracés</w:t>
      </w:r>
      <w:r>
        <w:t xml:space="preserve"> </w:t>
      </w:r>
      <w:r w:rsidRPr="000E1DB1">
        <w:t>qui écrivent leur récit. Sur scène, quatre musiciens nous plongent dans leur univers folklorique</w:t>
      </w:r>
      <w:r>
        <w:t xml:space="preserve"> </w:t>
      </w:r>
      <w:r w:rsidRPr="000E1DB1">
        <w:t>où les tableaux musicaux donnent à voir</w:t>
      </w:r>
      <w:r>
        <w:t xml:space="preserve"> </w:t>
      </w:r>
      <w:r w:rsidRPr="000E1DB1">
        <w:t>et à entendre les rêves des membres de cette famille.</w:t>
      </w:r>
      <w:r>
        <w:t xml:space="preserve"> </w:t>
      </w:r>
      <w:r w:rsidRPr="000E1DB1">
        <w:t>Une fable colorée dans laquelle les générations,</w:t>
      </w:r>
      <w:r>
        <w:t xml:space="preserve"> </w:t>
      </w:r>
      <w:r w:rsidRPr="000E1DB1">
        <w:t>les cultures et les langues se rencontrent</w:t>
      </w:r>
      <w:r>
        <w:t xml:space="preserve"> </w:t>
      </w:r>
      <w:r w:rsidRPr="000E1DB1">
        <w:t>et se mélangent.</w:t>
      </w:r>
    </w:p>
    <w:p w14:paraId="4204CD00" w14:textId="77777777" w:rsidR="009006C6" w:rsidRDefault="009006C6" w:rsidP="008E4295">
      <w:r w:rsidRPr="00475018">
        <w:t>Audiodescription</w:t>
      </w:r>
      <w:r>
        <w:t xml:space="preserve">s : </w:t>
      </w:r>
      <w:r w:rsidRPr="009006C6">
        <w:t>dimanche 2 avril 2023 à 16h</w:t>
      </w:r>
      <w:r>
        <w:t xml:space="preserve"> et </w:t>
      </w:r>
      <w:r w:rsidRPr="009006C6">
        <w:t>représentation scolaire à définir</w:t>
      </w:r>
      <w:r>
        <w:t>.</w:t>
      </w:r>
    </w:p>
    <w:p w14:paraId="4D394A39" w14:textId="77777777" w:rsidR="00FC2DD5" w:rsidRDefault="00FC2DD5" w:rsidP="008E4295"/>
    <w:p w14:paraId="29E142A7" w14:textId="77777777" w:rsidR="00196DA4" w:rsidRDefault="00196DA4" w:rsidP="008E4295">
      <w:r w:rsidRPr="00475018">
        <w:t xml:space="preserve">Réservation : </w:t>
      </w:r>
      <w:r w:rsidRPr="00196DA4">
        <w:t>01</w:t>
      </w:r>
      <w:r w:rsidR="00660EB0">
        <w:t>.</w:t>
      </w:r>
      <w:r w:rsidRPr="00196DA4">
        <w:t>45</w:t>
      </w:r>
      <w:r w:rsidR="00660EB0">
        <w:t>.</w:t>
      </w:r>
      <w:r w:rsidRPr="00196DA4">
        <w:t>84</w:t>
      </w:r>
      <w:r w:rsidR="00660EB0">
        <w:t>.</w:t>
      </w:r>
      <w:r w:rsidRPr="00196DA4">
        <w:t>72</w:t>
      </w:r>
      <w:r w:rsidR="00660EB0">
        <w:t>.</w:t>
      </w:r>
      <w:r w:rsidRPr="00196DA4">
        <w:t>00</w:t>
      </w:r>
      <w:r w:rsidR="00BF2C0D">
        <w:t xml:space="preserve"> </w:t>
      </w:r>
      <w:hyperlink r:id="rId19" w:history="1">
        <w:r w:rsidRPr="00235165">
          <w:rPr>
            <w:rStyle w:val="Lienhypertexte"/>
            <w:rFonts w:eastAsia="Calibri" w:cs="Times New Roman"/>
          </w:rPr>
          <w:t>reservation@theatredunois.org</w:t>
        </w:r>
      </w:hyperlink>
    </w:p>
    <w:p w14:paraId="41C6C142" w14:textId="77777777" w:rsidR="00196DA4" w:rsidRDefault="00196DA4" w:rsidP="008E4295">
      <w:r w:rsidRPr="00475018">
        <w:t>Tarif</w:t>
      </w:r>
      <w:r>
        <w:t>s</w:t>
      </w:r>
      <w:r w:rsidRPr="00475018">
        <w:t xml:space="preserve"> : </w:t>
      </w:r>
      <w:r w:rsidRPr="00196DA4">
        <w:t>de 8 € à 16 €</w:t>
      </w:r>
      <w:r>
        <w:t>.</w:t>
      </w:r>
    </w:p>
    <w:p w14:paraId="00F0CA7C" w14:textId="77777777" w:rsidR="00196DA4" w:rsidRDefault="00196DA4" w:rsidP="008E4295">
      <w:r w:rsidRPr="00196DA4">
        <w:t>Avec le soutien de la DRAC Île-de-</w:t>
      </w:r>
      <w:r>
        <w:t xml:space="preserve">France </w:t>
      </w:r>
      <w:r w:rsidRPr="00196DA4">
        <w:t>et de la Ville de Paris</w:t>
      </w:r>
      <w:r>
        <w:t>.</w:t>
      </w:r>
    </w:p>
    <w:p w14:paraId="3094B1CB" w14:textId="77777777" w:rsidR="00196DA4" w:rsidRDefault="00196DA4" w:rsidP="008E4295">
      <w:r w:rsidRPr="00196DA4">
        <w:t>Théâtre Dunois</w:t>
      </w:r>
      <w:r w:rsidR="00BF2C0D">
        <w:t xml:space="preserve"> </w:t>
      </w:r>
      <w:r w:rsidRPr="00196DA4">
        <w:t>7 rue Louise Weiss 75013 Paris</w:t>
      </w:r>
      <w:r>
        <w:t>.</w:t>
      </w:r>
      <w:r w:rsidR="00BF2C0D">
        <w:t xml:space="preserve"> </w:t>
      </w:r>
      <w:r w:rsidRPr="00196DA4">
        <w:t>Métro 6, Bus 61 / Chevaleret</w:t>
      </w:r>
      <w:r>
        <w:t>.</w:t>
      </w:r>
      <w:r w:rsidR="00BF2C0D">
        <w:t xml:space="preserve"> </w:t>
      </w:r>
      <w:r w:rsidRPr="00196DA4">
        <w:t>Bus 27 / Clisson</w:t>
      </w:r>
      <w:r>
        <w:t>.</w:t>
      </w:r>
      <w:r w:rsidR="00BF2C0D">
        <w:t xml:space="preserve"> </w:t>
      </w:r>
      <w:r w:rsidRPr="00196DA4">
        <w:t>Métro 14, RER C / Bibli. François Mitterrand</w:t>
      </w:r>
      <w:r>
        <w:t>.</w:t>
      </w:r>
      <w:r w:rsidR="00BF2C0D">
        <w:t xml:space="preserve"> </w:t>
      </w:r>
      <w:r w:rsidRPr="00196DA4">
        <w:t>Bus 62, 64, 89, 132, 325 / Bibli. François Mitterrand</w:t>
      </w:r>
      <w:r>
        <w:t>.</w:t>
      </w:r>
    </w:p>
    <w:p w14:paraId="53757BCF" w14:textId="77777777" w:rsidR="00C77C9D" w:rsidRPr="00475018" w:rsidRDefault="00C20AF4" w:rsidP="00D57499">
      <w:pPr>
        <w:pStyle w:val="Titre2"/>
        <w:rPr>
          <w:rFonts w:eastAsia="Times New Roman"/>
        </w:rPr>
      </w:pPr>
      <w:r>
        <w:rPr>
          <w:rFonts w:eastAsia="Times New Roman"/>
        </w:rPr>
        <w:t>Théâtre de Châtillon</w:t>
      </w:r>
    </w:p>
    <w:p w14:paraId="5D1B88FB" w14:textId="77777777" w:rsidR="00C77C9D" w:rsidRPr="00475018" w:rsidRDefault="00066F9C" w:rsidP="00F46E07">
      <w:pPr>
        <w:pStyle w:val="Titre3"/>
        <w:rPr>
          <w:rFonts w:eastAsia="Times New Roman"/>
        </w:rPr>
      </w:pPr>
      <w:r w:rsidRPr="00066F9C">
        <w:rPr>
          <w:rFonts w:eastAsia="Times New Roman"/>
        </w:rPr>
        <w:t>Illusions perdues</w:t>
      </w:r>
      <w:r w:rsidR="00BF2C0D">
        <w:rPr>
          <w:rFonts w:eastAsia="Times New Roman"/>
        </w:rPr>
        <w:t xml:space="preserve"> </w:t>
      </w:r>
      <w:r w:rsidR="00C77C9D" w:rsidRPr="00475018">
        <w:rPr>
          <w:rFonts w:eastAsia="Times New Roman"/>
        </w:rPr>
        <w:t xml:space="preserve">/ </w:t>
      </w:r>
      <w:r w:rsidR="00C77C9D">
        <w:rPr>
          <w:rFonts w:eastAsia="Times New Roman"/>
        </w:rPr>
        <w:t>Théâtre</w:t>
      </w:r>
    </w:p>
    <w:p w14:paraId="0462E000" w14:textId="77777777" w:rsidR="00C77C9D" w:rsidRDefault="00066F9C" w:rsidP="008E4295">
      <w:r w:rsidRPr="00066F9C">
        <w:t>D’après Balzac</w:t>
      </w:r>
      <w:r>
        <w:t>, m</w:t>
      </w:r>
      <w:r w:rsidRPr="00066F9C">
        <w:t>ise en scène Pauline Bayle</w:t>
      </w:r>
      <w:r w:rsidR="00C77C9D">
        <w:t>. D</w:t>
      </w:r>
      <w:r w:rsidR="00C77C9D" w:rsidRPr="00820ED3">
        <w:t xml:space="preserve">urée </w:t>
      </w:r>
      <w:r>
        <w:t>2h30</w:t>
      </w:r>
      <w:r w:rsidR="00C77C9D">
        <w:t>.</w:t>
      </w:r>
    </w:p>
    <w:p w14:paraId="6038192B" w14:textId="77777777" w:rsidR="006311C8" w:rsidRDefault="006311C8" w:rsidP="008E4295">
      <w:r w:rsidRPr="006311C8">
        <w:t xml:space="preserve">Papillon lancé à la conquête du monde, Lucien Chardon est prêt à tout. Et parce que </w:t>
      </w:r>
      <w:r>
        <w:t>« </w:t>
      </w:r>
      <w:r w:rsidRPr="006311C8">
        <w:t>là où l’ambition commence, les naïfs sentiments cessent</w:t>
      </w:r>
      <w:r>
        <w:t> »</w:t>
      </w:r>
      <w:r w:rsidRPr="006311C8">
        <w:t>,</w:t>
      </w:r>
      <w:r>
        <w:t xml:space="preserve"> </w:t>
      </w:r>
      <w:r w:rsidRPr="006311C8">
        <w:rPr>
          <w:i/>
        </w:rPr>
        <w:t xml:space="preserve">Illusions perdues </w:t>
      </w:r>
      <w:r w:rsidRPr="006311C8">
        <w:t>sera à la fois le récit de son apprentissage et de son désenchantement.</w:t>
      </w:r>
      <w:r>
        <w:t xml:space="preserve"> </w:t>
      </w:r>
      <w:r w:rsidRPr="006311C8">
        <w:t>Récit initiatique résolument ancré dans le réel</w:t>
      </w:r>
      <w:r>
        <w:t xml:space="preserve"> </w:t>
      </w:r>
      <w:r w:rsidRPr="006311C8">
        <w:t>et le présent, le spectacle met en prise des individus face à leurs désirs les plus profonds dans la jungle d’un Paris très proche du nôtre. Les destins se font et se défont au cœur de la ville, un territoire où les chimères enivrent les êtres sans pour autant les consoler de leur solitude. Les intérêts personnels déterminent l’ensemble des rapports humains</w:t>
      </w:r>
      <w:r>
        <w:t xml:space="preserve"> </w:t>
      </w:r>
      <w:r w:rsidRPr="006311C8">
        <w:t>et la grandeur d’âme où la profondeur des sentiments</w:t>
      </w:r>
      <w:r>
        <w:t xml:space="preserve"> </w:t>
      </w:r>
      <w:r w:rsidR="00CC071F" w:rsidRPr="006311C8">
        <w:t>a</w:t>
      </w:r>
      <w:r w:rsidRPr="006311C8">
        <w:t xml:space="preserve"> capitulé face à la nécessité de parvenir.</w:t>
      </w:r>
    </w:p>
    <w:p w14:paraId="632A7729" w14:textId="77777777" w:rsidR="00C77C9D" w:rsidRDefault="00C77C9D" w:rsidP="008E4295">
      <w:r w:rsidRPr="00475018">
        <w:t>Audiodescription</w:t>
      </w:r>
      <w:r>
        <w:t xml:space="preserve"> : </w:t>
      </w:r>
      <w:r w:rsidR="00066F9C" w:rsidRPr="00066F9C">
        <w:t>samedi 17 décembre 2022 à 18h</w:t>
      </w:r>
      <w:r w:rsidR="00066F9C">
        <w:t>.</w:t>
      </w:r>
    </w:p>
    <w:p w14:paraId="6F2A595A" w14:textId="77777777" w:rsidR="00FC2DD5" w:rsidRDefault="00FC2DD5" w:rsidP="008E4295"/>
    <w:p w14:paraId="46B2BC65" w14:textId="77777777" w:rsidR="00C52DF3" w:rsidRPr="00C52DF3" w:rsidRDefault="00C52DF3" w:rsidP="008E4295">
      <w:r w:rsidRPr="00475018">
        <w:t xml:space="preserve">Réservation : </w:t>
      </w:r>
      <w:r w:rsidRPr="00C52DF3">
        <w:t>01 55 48 06 90</w:t>
      </w:r>
    </w:p>
    <w:p w14:paraId="51F23B58" w14:textId="77777777" w:rsidR="00C52DF3" w:rsidRDefault="001B2C98" w:rsidP="008E4295">
      <w:hyperlink r:id="rId20" w:history="1">
        <w:r w:rsidR="00C52DF3" w:rsidRPr="00235165">
          <w:rPr>
            <w:rStyle w:val="Lienhypertexte"/>
            <w:rFonts w:eastAsia="Calibri" w:cs="Times New Roman"/>
          </w:rPr>
          <w:t>billetterie@theatreachatillon.com</w:t>
        </w:r>
      </w:hyperlink>
    </w:p>
    <w:p w14:paraId="54DB71D7" w14:textId="77777777" w:rsidR="00C52DF3" w:rsidRDefault="00C52DF3" w:rsidP="008E4295">
      <w:r w:rsidRPr="00475018">
        <w:t>Tarif</w:t>
      </w:r>
      <w:r>
        <w:t>s</w:t>
      </w:r>
      <w:r w:rsidRPr="00475018">
        <w:t xml:space="preserve"> : </w:t>
      </w:r>
      <w:r w:rsidRPr="00C52DF3">
        <w:t>de 10 € à 25 €</w:t>
      </w:r>
      <w:r w:rsidR="008E7D65">
        <w:t xml:space="preserve">, </w:t>
      </w:r>
      <w:r w:rsidRPr="00C52DF3">
        <w:t>12 € pour la personne</w:t>
      </w:r>
      <w:r w:rsidR="00BF2C0D">
        <w:t xml:space="preserve"> </w:t>
      </w:r>
      <w:r w:rsidRPr="00C52DF3">
        <w:t>aveugle ou malvoyante et son accompagnateur</w:t>
      </w:r>
      <w:r>
        <w:t>.</w:t>
      </w:r>
    </w:p>
    <w:p w14:paraId="01AB1AE7" w14:textId="77777777" w:rsidR="00183D75" w:rsidRDefault="00C52DF3" w:rsidP="008E4295">
      <w:r w:rsidRPr="00C52DF3">
        <w:t>Théâtre de Châtillon</w:t>
      </w:r>
      <w:r w:rsidR="00BF2C0D">
        <w:t xml:space="preserve"> </w:t>
      </w:r>
      <w:r w:rsidRPr="00C52DF3">
        <w:t>3 rue Sadi Carnot 92320 Châtillon</w:t>
      </w:r>
      <w:r>
        <w:t>.</w:t>
      </w:r>
      <w:r w:rsidR="00BF2C0D">
        <w:t xml:space="preserve"> </w:t>
      </w:r>
      <w:r w:rsidRPr="00C52DF3">
        <w:t>Métro 13 / Châtillon-Montrouge</w:t>
      </w:r>
      <w:r>
        <w:t>.</w:t>
      </w:r>
      <w:r w:rsidR="00BF2C0D">
        <w:t xml:space="preserve"> </w:t>
      </w:r>
      <w:r w:rsidRPr="00C52DF3">
        <w:t>Bus 388, 394, 194</w:t>
      </w:r>
      <w:r>
        <w:t>.</w:t>
      </w:r>
      <w:r w:rsidR="00BF2C0D">
        <w:t xml:space="preserve"> </w:t>
      </w:r>
      <w:r w:rsidRPr="00C52DF3">
        <w:t>Tram 6 / Centre de Châtillon ou Parc André Malraux</w:t>
      </w:r>
      <w:r>
        <w:t>.</w:t>
      </w:r>
    </w:p>
    <w:p w14:paraId="1C33C292" w14:textId="77777777" w:rsidR="001C427A" w:rsidRDefault="001C427A" w:rsidP="001C427A">
      <w:pPr>
        <w:pStyle w:val="Titre2"/>
      </w:pPr>
      <w:r>
        <w:t>Théâtre Jacques Carat</w:t>
      </w:r>
    </w:p>
    <w:p w14:paraId="08BC2CCB" w14:textId="77777777" w:rsidR="002B4B9C" w:rsidRDefault="009B2012" w:rsidP="002B4B9C">
      <w:pPr>
        <w:pStyle w:val="Titre3"/>
      </w:pPr>
      <w:r>
        <w:t>La M</w:t>
      </w:r>
      <w:r w:rsidR="002B4B9C">
        <w:t>écanique du hasard / Théâtre</w:t>
      </w:r>
    </w:p>
    <w:p w14:paraId="360F1262" w14:textId="77777777" w:rsidR="002B4B9C" w:rsidRDefault="002B4B9C" w:rsidP="002B4B9C">
      <w:r>
        <w:t xml:space="preserve">D’après </w:t>
      </w:r>
      <w:r w:rsidRPr="00961593">
        <w:rPr>
          <w:i/>
        </w:rPr>
        <w:t>Holes</w:t>
      </w:r>
      <w:r>
        <w:t xml:space="preserve"> le roman de Louis Sachar, mise en scène Olivier Letellier. Durée : 1h.</w:t>
      </w:r>
    </w:p>
    <w:p w14:paraId="7B40FAA3" w14:textId="77777777" w:rsidR="002B4B9C" w:rsidRDefault="002B4B9C" w:rsidP="002B4B9C">
      <w:r>
        <w:t>Cette rocambolesque histoire de transmission intergénératio</w:t>
      </w:r>
      <w:r w:rsidR="00FA46B1">
        <w:t>n</w:t>
      </w:r>
      <w:r>
        <w:t xml:space="preserve">nelle, conduite à un rythme effréné, nous embarque au milieu du désert texan pour suivre Stanley Yelnats, un ado envoyé en camp de redressement pour creuser des trous au fond d’un lac asséché. </w:t>
      </w:r>
      <w:r w:rsidR="00FA46B1">
        <w:t>« </w:t>
      </w:r>
      <w:r>
        <w:t>Si on prend un mauvais garçon et qu’on lui fait creuser tous les jours un trou en plein soleil, il finira par devenir un gentil garçon.</w:t>
      </w:r>
      <w:r w:rsidR="00FA46B1">
        <w:t> »</w:t>
      </w:r>
      <w:r>
        <w:t xml:space="preserve"> Une puissante histoire d’amitié entre ados sur fond de légende héréditaire. Des histoires parallèles, à un siècle d’intervalle, que l’on découvre étrangement liées par des indices savamment distillés tout au long du récit.</w:t>
      </w:r>
    </w:p>
    <w:p w14:paraId="06DC3289" w14:textId="77777777" w:rsidR="002B4B9C" w:rsidRDefault="002B4B9C" w:rsidP="002B4B9C">
      <w:r w:rsidRPr="007338F0">
        <w:t xml:space="preserve">Audiodescription : </w:t>
      </w:r>
      <w:r w:rsidR="00636CF3" w:rsidRPr="007338F0">
        <w:t>dimanche</w:t>
      </w:r>
      <w:r w:rsidR="00636CF3">
        <w:t xml:space="preserve"> </w:t>
      </w:r>
      <w:r>
        <w:t>15 janvier 2023 à 16h.</w:t>
      </w:r>
    </w:p>
    <w:p w14:paraId="488B53DD" w14:textId="77777777" w:rsidR="001C427A" w:rsidRDefault="001C427A" w:rsidP="001C427A">
      <w:pPr>
        <w:pStyle w:val="Titre3"/>
      </w:pPr>
      <w:r>
        <w:t>Une télévision française / Théâtre</w:t>
      </w:r>
    </w:p>
    <w:p w14:paraId="241D1190" w14:textId="77777777" w:rsidR="001C427A" w:rsidRDefault="001C427A" w:rsidP="001C427A">
      <w:r>
        <w:t>Texte et mise en scène Thomas Quillardet. Durée : 2h.</w:t>
      </w:r>
    </w:p>
    <w:p w14:paraId="0A3797B5" w14:textId="77777777" w:rsidR="001C427A" w:rsidRDefault="001C427A" w:rsidP="001C427A">
      <w:r>
        <w:t xml:space="preserve">Le 16 avril 1987, Francis Bouygues, géant du BTP, acquiert 50% du capital de TF1 pour </w:t>
      </w:r>
      <w:r w:rsidR="004F7E18">
        <w:t>3</w:t>
      </w:r>
      <w:r>
        <w:t xml:space="preserve"> milliards de francs. Dans cette privatisation d’une grande chaîne du service public au nom d’un supposé </w:t>
      </w:r>
      <w:r w:rsidR="004F7E18">
        <w:t>« </w:t>
      </w:r>
      <w:r>
        <w:t>mieux-disant culturel</w:t>
      </w:r>
      <w:r w:rsidR="004F7E18">
        <w:t> »</w:t>
      </w:r>
      <w:r>
        <w:t xml:space="preserve">, Thomas Quillardet voit l’avènement d’une nouvelle ère où les lignes idéologiques entre droite et gauche </w:t>
      </w:r>
      <w:r>
        <w:lastRenderedPageBreak/>
        <w:t xml:space="preserve">commencent à se brouiller. Fruit d’une enquête dans les archives de l’INA (Institut national de l’audiovisuel), </w:t>
      </w:r>
      <w:r w:rsidRPr="004F7E18">
        <w:rPr>
          <w:i/>
        </w:rPr>
        <w:t>Une télévision française</w:t>
      </w:r>
      <w:r>
        <w:t xml:space="preserve"> s’appuie sur une documentation fouillée pour, au-delà d’un simple documentaire, restituer l’esprit d’une époque. On assiste ainsi à </w:t>
      </w:r>
      <w:r w:rsidR="004F7E18">
        <w:t>10</w:t>
      </w:r>
      <w:r>
        <w:t xml:space="preserve"> années d’histoire de France conçues comme un voyage physique au cœur de la rédaction de TF1.</w:t>
      </w:r>
    </w:p>
    <w:p w14:paraId="11C3BECB" w14:textId="77777777" w:rsidR="001C427A" w:rsidRDefault="001C427A" w:rsidP="001C427A">
      <w:r w:rsidRPr="002522A3">
        <w:t>Audiodescription :</w:t>
      </w:r>
      <w:r w:rsidR="002B4B9C" w:rsidRPr="002522A3">
        <w:t xml:space="preserve"> </w:t>
      </w:r>
      <w:r w:rsidR="00636CF3" w:rsidRPr="002522A3">
        <w:t>samedi</w:t>
      </w:r>
      <w:r w:rsidR="00636CF3">
        <w:t xml:space="preserve"> </w:t>
      </w:r>
      <w:r w:rsidR="002B4B9C">
        <w:t>15 avril 2023 à 20h.</w:t>
      </w:r>
    </w:p>
    <w:p w14:paraId="1D7B2287" w14:textId="77777777" w:rsidR="002B4B9C" w:rsidRDefault="002B4B9C" w:rsidP="001C427A"/>
    <w:p w14:paraId="17E8520A" w14:textId="77777777" w:rsidR="001C427A" w:rsidRDefault="002B4B9C" w:rsidP="001C427A">
      <w:r>
        <w:t xml:space="preserve">Réservation : </w:t>
      </w:r>
      <w:r w:rsidR="009B2012">
        <w:t xml:space="preserve">01.45.47.72.41 </w:t>
      </w:r>
      <w:hyperlink r:id="rId21" w:history="1">
        <w:r w:rsidR="009B2012" w:rsidRPr="009F3080">
          <w:rPr>
            <w:rStyle w:val="Lienhypertexte"/>
          </w:rPr>
          <w:t>accueil@theatrejacquescarat.fr</w:t>
        </w:r>
      </w:hyperlink>
    </w:p>
    <w:p w14:paraId="469FF790" w14:textId="77777777" w:rsidR="009B2012" w:rsidRDefault="009B2012" w:rsidP="001C427A">
      <w:r w:rsidRPr="002522A3">
        <w:t>Tarif</w:t>
      </w:r>
      <w:r w:rsidR="00636CF3" w:rsidRPr="002522A3">
        <w:t>s</w:t>
      </w:r>
      <w:r w:rsidRPr="002522A3">
        <w:t xml:space="preserve"> : </w:t>
      </w:r>
      <w:r w:rsidRPr="002522A3">
        <w:rPr>
          <w:i/>
        </w:rPr>
        <w:t>La Mécanique du hasard</w:t>
      </w:r>
      <w:r w:rsidRPr="002522A3">
        <w:t>, 12€</w:t>
      </w:r>
      <w:r w:rsidR="000D34D1">
        <w:t xml:space="preserve"> plein, 10€ pour la personne en situation de handicap, 8€ -27 ans</w:t>
      </w:r>
      <w:r w:rsidR="009F306B">
        <w:t xml:space="preserve">. </w:t>
      </w:r>
      <w:r w:rsidRPr="002522A3">
        <w:rPr>
          <w:i/>
        </w:rPr>
        <w:t>Une télévision française</w:t>
      </w:r>
      <w:r w:rsidRPr="002522A3">
        <w:t xml:space="preserve"> 22€</w:t>
      </w:r>
      <w:r w:rsidR="000D34D1">
        <w:t xml:space="preserve"> plein, 17€ pour la personne en situation de handicap, 14€ -27 ans</w:t>
      </w:r>
      <w:r w:rsidRPr="002522A3">
        <w:t>.</w:t>
      </w:r>
    </w:p>
    <w:p w14:paraId="01E9366B" w14:textId="77777777" w:rsidR="00091874" w:rsidRPr="001C427A" w:rsidRDefault="00091874" w:rsidP="001C427A">
      <w:r>
        <w:t>Théâtre Jacques Carat 21 avenue Louis Georgeon, 94230 Cachan. RER B / Arcueil Cachan et bus 186.</w:t>
      </w:r>
    </w:p>
    <w:p w14:paraId="6AD957F2" w14:textId="77777777" w:rsidR="00C52DF3" w:rsidRPr="00475018" w:rsidRDefault="00F46E07" w:rsidP="00D57499">
      <w:pPr>
        <w:pStyle w:val="Titre2"/>
        <w:rPr>
          <w:rFonts w:eastAsia="Times New Roman"/>
        </w:rPr>
      </w:pPr>
      <w:r>
        <w:rPr>
          <w:rFonts w:eastAsia="Times New Roman"/>
        </w:rPr>
        <w:t>CENTQUATRE-Paris</w:t>
      </w:r>
    </w:p>
    <w:p w14:paraId="2F0FDE25" w14:textId="77777777" w:rsidR="00C52DF3" w:rsidRPr="00475018" w:rsidRDefault="00C52DF3" w:rsidP="00F46E07">
      <w:pPr>
        <w:pStyle w:val="Titre3"/>
        <w:rPr>
          <w:rFonts w:eastAsia="Times New Roman"/>
        </w:rPr>
      </w:pPr>
      <w:r w:rsidRPr="00C52DF3">
        <w:rPr>
          <w:rFonts w:eastAsia="Times New Roman"/>
        </w:rPr>
        <w:t>Là où je croyais être</w:t>
      </w:r>
      <w:r w:rsidR="006B5180">
        <w:rPr>
          <w:rFonts w:eastAsia="Times New Roman"/>
        </w:rPr>
        <w:t xml:space="preserve"> </w:t>
      </w:r>
      <w:r w:rsidRPr="00C52DF3">
        <w:rPr>
          <w:rFonts w:eastAsia="Times New Roman"/>
        </w:rPr>
        <w:t>il n’y avait personne</w:t>
      </w:r>
      <w:r w:rsidR="00BF2C0D">
        <w:rPr>
          <w:rFonts w:eastAsia="Times New Roman"/>
        </w:rPr>
        <w:t xml:space="preserve"> </w:t>
      </w:r>
      <w:r w:rsidRPr="00475018">
        <w:rPr>
          <w:rFonts w:eastAsia="Times New Roman"/>
        </w:rPr>
        <w:t xml:space="preserve">/ </w:t>
      </w:r>
      <w:r>
        <w:rPr>
          <w:rFonts w:eastAsia="Times New Roman"/>
        </w:rPr>
        <w:t>Théâtre</w:t>
      </w:r>
    </w:p>
    <w:p w14:paraId="0ECA0C55" w14:textId="77777777" w:rsidR="00C52DF3" w:rsidRDefault="00C52DF3" w:rsidP="008E4295">
      <w:r w:rsidRPr="00C52DF3">
        <w:t>Conception et jeu Anaïs Muller et Bertrand Poncet</w:t>
      </w:r>
      <w:r>
        <w:t>. D</w:t>
      </w:r>
      <w:r w:rsidRPr="00820ED3">
        <w:t xml:space="preserve">urée </w:t>
      </w:r>
      <w:r>
        <w:t>1h15.</w:t>
      </w:r>
    </w:p>
    <w:p w14:paraId="7847D904" w14:textId="77777777" w:rsidR="00D153A3" w:rsidRDefault="00D153A3" w:rsidP="008E4295">
      <w:r w:rsidRPr="00D153A3">
        <w:t>Perdu au milieu de nulle part, il y a un bal.</w:t>
      </w:r>
      <w:r>
        <w:t xml:space="preserve"> </w:t>
      </w:r>
      <w:r w:rsidRPr="00D153A3">
        <w:t>Dans ce bal, il y a Bertrand et Anaïs.</w:t>
      </w:r>
      <w:r w:rsidR="00F13577">
        <w:t xml:space="preserve"> </w:t>
      </w:r>
      <w:r w:rsidRPr="00D153A3">
        <w:t>Ils sont à la recherche d’une idole, et la trouvent</w:t>
      </w:r>
      <w:r>
        <w:t xml:space="preserve"> </w:t>
      </w:r>
      <w:r w:rsidRPr="00D153A3">
        <w:t>en la personne de Marguerite Duras, qui semble habiter le bal inhabité́. Petit à petit, les fantômes surgissent et sur les traces de Marguerite, Anaïs</w:t>
      </w:r>
      <w:r>
        <w:t xml:space="preserve"> </w:t>
      </w:r>
      <w:r w:rsidRPr="00D153A3">
        <w:t>se perd au point que Bertrand se demande si Anaïs</w:t>
      </w:r>
      <w:r>
        <w:t xml:space="preserve"> </w:t>
      </w:r>
      <w:r w:rsidRPr="00D153A3">
        <w:t>n’est pas en réalité́ Marguerite. Ils écrivent une histoire, à la façon de leur idole</w:t>
      </w:r>
      <w:r>
        <w:t> :</w:t>
      </w:r>
      <w:r w:rsidRPr="00D153A3">
        <w:t xml:space="preserve"> c’est l’histoire</w:t>
      </w:r>
      <w:r>
        <w:t xml:space="preserve"> </w:t>
      </w:r>
      <w:r w:rsidRPr="00D153A3">
        <w:t>d’une amoureuse, Donna qui n’arrive pas à mourir d’amour, qui va tout risquer jusqu’à tenter l’inconcevable</w:t>
      </w:r>
      <w:r>
        <w:t> :</w:t>
      </w:r>
      <w:r w:rsidRPr="00D153A3">
        <w:t xml:space="preserve"> la perte totale de son identité́.</w:t>
      </w:r>
      <w:r>
        <w:t xml:space="preserve"> </w:t>
      </w:r>
      <w:r w:rsidRPr="00D153A3">
        <w:t>Elle est accompagnée d’un homme, Dieu, qui est le témoin-amant de sa descente aux enfers, de son autodestruction.</w:t>
      </w:r>
    </w:p>
    <w:p w14:paraId="775D5ADF" w14:textId="77777777" w:rsidR="00C52DF3" w:rsidRDefault="00C52DF3" w:rsidP="008E4295">
      <w:r w:rsidRPr="00475018">
        <w:t>Audiodescription</w:t>
      </w:r>
      <w:r>
        <w:t xml:space="preserve"> : </w:t>
      </w:r>
      <w:r w:rsidR="00F17795" w:rsidRPr="00F17795">
        <w:t>vendredi 20 janvier 2023 à 19h</w:t>
      </w:r>
      <w:r w:rsidR="00F17795">
        <w:t>.</w:t>
      </w:r>
    </w:p>
    <w:p w14:paraId="537416EB" w14:textId="77777777" w:rsidR="00FC2DD5" w:rsidRDefault="00FC2DD5" w:rsidP="008E4295"/>
    <w:p w14:paraId="27A02398" w14:textId="77777777" w:rsidR="005A7EBF" w:rsidRDefault="005A7EBF" w:rsidP="008E4295">
      <w:r w:rsidRPr="00475018">
        <w:t xml:space="preserve">Réservation : </w:t>
      </w:r>
      <w:r w:rsidRPr="005A7EBF">
        <w:t>Lucie Hass</w:t>
      </w:r>
      <w:r w:rsidR="00BF2C0D">
        <w:t xml:space="preserve"> </w:t>
      </w:r>
      <w:r w:rsidR="003721C0">
        <w:t>0</w:t>
      </w:r>
      <w:r w:rsidRPr="005A7EBF">
        <w:t>1</w:t>
      </w:r>
      <w:r w:rsidR="003721C0">
        <w:t>.</w:t>
      </w:r>
      <w:r w:rsidRPr="005A7EBF">
        <w:t>53</w:t>
      </w:r>
      <w:r w:rsidR="003721C0">
        <w:t>.</w:t>
      </w:r>
      <w:r w:rsidRPr="005A7EBF">
        <w:t>35</w:t>
      </w:r>
      <w:r w:rsidR="003721C0">
        <w:t>.</w:t>
      </w:r>
      <w:r w:rsidRPr="005A7EBF">
        <w:t>51</w:t>
      </w:r>
      <w:r w:rsidR="003721C0">
        <w:t>.</w:t>
      </w:r>
      <w:r w:rsidRPr="005A7EBF">
        <w:t>11</w:t>
      </w:r>
      <w:r w:rsidR="00BF2C0D">
        <w:t xml:space="preserve"> </w:t>
      </w:r>
      <w:hyperlink r:id="rId22" w:history="1">
        <w:r w:rsidRPr="00235165">
          <w:rPr>
            <w:rStyle w:val="Lienhypertexte"/>
            <w:rFonts w:eastAsia="Calibri" w:cs="Times New Roman"/>
          </w:rPr>
          <w:t>l.hass@104.fr</w:t>
        </w:r>
      </w:hyperlink>
    </w:p>
    <w:p w14:paraId="4582391D" w14:textId="77777777" w:rsidR="005A7EBF" w:rsidRDefault="005A7EBF" w:rsidP="008E4295">
      <w:r w:rsidRPr="00475018">
        <w:t>Tarif</w:t>
      </w:r>
      <w:r>
        <w:t>s</w:t>
      </w:r>
      <w:r w:rsidRPr="00475018">
        <w:t xml:space="preserve"> : </w:t>
      </w:r>
      <w:r w:rsidRPr="005A7EBF">
        <w:t>de 8 € à 15 €</w:t>
      </w:r>
      <w:r>
        <w:t>.</w:t>
      </w:r>
    </w:p>
    <w:p w14:paraId="2FD5DE89" w14:textId="77777777" w:rsidR="005A7EBF" w:rsidRDefault="005A7EBF" w:rsidP="008E4295">
      <w:r w:rsidRPr="005A7EBF">
        <w:t>CENTQUATRE-Paris</w:t>
      </w:r>
      <w:r w:rsidR="00BF2C0D">
        <w:t xml:space="preserve"> </w:t>
      </w:r>
      <w:r w:rsidRPr="005A7EBF">
        <w:t>5 rue Curial 75019 Paris</w:t>
      </w:r>
      <w:r>
        <w:t>.</w:t>
      </w:r>
      <w:r w:rsidR="00BF2C0D">
        <w:t xml:space="preserve"> </w:t>
      </w:r>
      <w:r w:rsidRPr="005A7EBF">
        <w:t>Métro 7 / Crimée et Riquet</w:t>
      </w:r>
      <w:r>
        <w:t>.</w:t>
      </w:r>
      <w:r w:rsidR="00BF2C0D">
        <w:t xml:space="preserve"> </w:t>
      </w:r>
      <w:r w:rsidRPr="005A7EBF">
        <w:t>Métro 2, 5, 7 / Stalingrad</w:t>
      </w:r>
      <w:r>
        <w:t>.</w:t>
      </w:r>
      <w:r w:rsidR="00BF2C0D">
        <w:t xml:space="preserve"> </w:t>
      </w:r>
      <w:r w:rsidRPr="005A7EBF">
        <w:t>Métro 12 / Marx Dormoy</w:t>
      </w:r>
      <w:r>
        <w:t>.</w:t>
      </w:r>
      <w:r w:rsidR="00BF2C0D">
        <w:t xml:space="preserve"> </w:t>
      </w:r>
      <w:r w:rsidRPr="005A7EBF">
        <w:t>Bus 54</w:t>
      </w:r>
      <w:r>
        <w:t>, 45.</w:t>
      </w:r>
    </w:p>
    <w:p w14:paraId="3AC6EECF" w14:textId="77777777" w:rsidR="00582F9D" w:rsidRPr="00475018" w:rsidRDefault="00582F9D" w:rsidP="00D57499">
      <w:pPr>
        <w:pStyle w:val="Titre2"/>
        <w:rPr>
          <w:rFonts w:eastAsia="Times New Roman"/>
        </w:rPr>
      </w:pPr>
      <w:r>
        <w:rPr>
          <w:rFonts w:eastAsia="Times New Roman"/>
        </w:rPr>
        <w:t>Théâtre Jean Arp / Clamart</w:t>
      </w:r>
    </w:p>
    <w:p w14:paraId="7CC44826" w14:textId="77777777" w:rsidR="00582F9D" w:rsidRPr="00475018" w:rsidRDefault="00582F9D" w:rsidP="00F46E07">
      <w:pPr>
        <w:pStyle w:val="Titre3"/>
        <w:rPr>
          <w:rFonts w:eastAsia="Times New Roman"/>
        </w:rPr>
      </w:pPr>
      <w:r w:rsidRPr="00582F9D">
        <w:rPr>
          <w:rFonts w:eastAsia="Times New Roman"/>
        </w:rPr>
        <w:t>Ne pas finir comme</w:t>
      </w:r>
      <w:r w:rsidR="00D76462">
        <w:rPr>
          <w:rFonts w:eastAsia="Times New Roman"/>
        </w:rPr>
        <w:t xml:space="preserve"> R</w:t>
      </w:r>
      <w:r>
        <w:rPr>
          <w:rFonts w:eastAsia="Times New Roman"/>
        </w:rPr>
        <w:t xml:space="preserve">oméo et Juliette </w:t>
      </w:r>
      <w:r w:rsidRPr="00475018">
        <w:rPr>
          <w:rFonts w:eastAsia="Times New Roman"/>
        </w:rPr>
        <w:t xml:space="preserve">/ </w:t>
      </w:r>
      <w:r>
        <w:rPr>
          <w:rFonts w:eastAsia="Times New Roman"/>
        </w:rPr>
        <w:t>Théâtre</w:t>
      </w:r>
    </w:p>
    <w:p w14:paraId="1110C88D" w14:textId="77777777" w:rsidR="00582F9D" w:rsidRDefault="00582F9D" w:rsidP="008E4295">
      <w:r w:rsidRPr="00582F9D">
        <w:t>Texte et mise en scène La Cordonnerie</w:t>
      </w:r>
      <w:r>
        <w:t>. Dès 12 ans. D</w:t>
      </w:r>
      <w:r w:rsidRPr="00820ED3">
        <w:t xml:space="preserve">urée </w:t>
      </w:r>
      <w:r>
        <w:t>1h25.</w:t>
      </w:r>
    </w:p>
    <w:p w14:paraId="4BEA8EAE" w14:textId="77777777" w:rsidR="005829FA" w:rsidRDefault="005829FA" w:rsidP="008E4295">
      <w:r w:rsidRPr="005829FA">
        <w:t>Un coup de foudre transcende les interdits</w:t>
      </w:r>
      <w:r>
        <w:t xml:space="preserve"> </w:t>
      </w:r>
      <w:r w:rsidRPr="005829FA">
        <w:t>de la société dans ce voyage tendre et inventif. Parfois, il suffit de passer le pont. Ainsi fait Romy,</w:t>
      </w:r>
      <w:r>
        <w:t xml:space="preserve"> </w:t>
      </w:r>
      <w:r w:rsidRPr="005829FA">
        <w:t>championne de ping-pong au pays des invisibles,</w:t>
      </w:r>
      <w:r>
        <w:t xml:space="preserve"> </w:t>
      </w:r>
      <w:r w:rsidRPr="005829FA">
        <w:t>bien décidée à emmener son père de l’autre côté</w:t>
      </w:r>
      <w:r>
        <w:t xml:space="preserve"> </w:t>
      </w:r>
      <w:r w:rsidRPr="005829FA">
        <w:t>de la ville découvrir la mer dont il rêvait.</w:t>
      </w:r>
      <w:r>
        <w:t xml:space="preserve"> </w:t>
      </w:r>
      <w:r w:rsidRPr="005829FA">
        <w:t>Romy rencontrera Pierre, écrivain et rédacteur</w:t>
      </w:r>
      <w:r>
        <w:t xml:space="preserve"> </w:t>
      </w:r>
      <w:r w:rsidRPr="005829FA">
        <w:t>d’horoscopes shakespeariens qui, eux, passent le pont via la radio. Les voici emportés dans une délicate histoire d’amour. La société entendra</w:t>
      </w:r>
      <w:r>
        <w:t xml:space="preserve"> </w:t>
      </w:r>
      <w:r w:rsidRPr="005829FA">
        <w:t>les séparer. Ce conte un zeste fantastique déploie</w:t>
      </w:r>
      <w:r>
        <w:t xml:space="preserve"> </w:t>
      </w:r>
      <w:r w:rsidRPr="005829FA">
        <w:t>peu à peu sa pale</w:t>
      </w:r>
      <w:r>
        <w:t xml:space="preserve">tte inouïe de moyens poétiques : </w:t>
      </w:r>
      <w:r w:rsidRPr="005829FA">
        <w:t>ils ne sont que 4 sur le plateau pour faire vivre ce ciné-théâtre d’une mélancolie non moins infinie</w:t>
      </w:r>
      <w:r>
        <w:t xml:space="preserve"> </w:t>
      </w:r>
      <w:r w:rsidRPr="005829FA">
        <w:t>que sa fantaisie raffinée.</w:t>
      </w:r>
    </w:p>
    <w:p w14:paraId="007091AA" w14:textId="77777777" w:rsidR="00582F9D" w:rsidRDefault="00582F9D" w:rsidP="008E4295">
      <w:r w:rsidRPr="00475018">
        <w:t>Audiodescription</w:t>
      </w:r>
      <w:r>
        <w:t xml:space="preserve"> : </w:t>
      </w:r>
      <w:r w:rsidRPr="00582F9D">
        <w:t>vendredi 3 février 2023 à 20h30</w:t>
      </w:r>
      <w:r>
        <w:t>.</w:t>
      </w:r>
    </w:p>
    <w:p w14:paraId="7990E22C" w14:textId="77777777" w:rsidR="00FC2DD5" w:rsidRDefault="00FC2DD5" w:rsidP="008E4295"/>
    <w:p w14:paraId="4641B3C3" w14:textId="77777777" w:rsidR="00D76867" w:rsidRDefault="00582F9D" w:rsidP="008E4295">
      <w:r w:rsidRPr="00475018">
        <w:t xml:space="preserve">Réservation : </w:t>
      </w:r>
      <w:r w:rsidR="00D76867" w:rsidRPr="00D76867">
        <w:t>01</w:t>
      </w:r>
      <w:r w:rsidR="003E654B">
        <w:t>.</w:t>
      </w:r>
      <w:r w:rsidR="00D76867" w:rsidRPr="00D76867">
        <w:t>71</w:t>
      </w:r>
      <w:r w:rsidR="003E654B">
        <w:t>.</w:t>
      </w:r>
      <w:r w:rsidR="00D76867" w:rsidRPr="00D76867">
        <w:t>10</w:t>
      </w:r>
      <w:r w:rsidR="003E654B">
        <w:t>.</w:t>
      </w:r>
      <w:r w:rsidR="00D76867" w:rsidRPr="00D76867">
        <w:t>74</w:t>
      </w:r>
      <w:r w:rsidR="003E654B">
        <w:t>.</w:t>
      </w:r>
      <w:r w:rsidR="00D76867" w:rsidRPr="00D76867">
        <w:t>31</w:t>
      </w:r>
      <w:r w:rsidR="00BF2C0D">
        <w:t xml:space="preserve"> </w:t>
      </w:r>
      <w:hyperlink r:id="rId23" w:history="1">
        <w:r w:rsidR="00D76867" w:rsidRPr="00235165">
          <w:rPr>
            <w:rStyle w:val="Lienhypertexte"/>
            <w:rFonts w:eastAsia="Calibri" w:cs="Times New Roman"/>
          </w:rPr>
          <w:t>reservation.theatrejeanarp@valleesud.fr</w:t>
        </w:r>
      </w:hyperlink>
    </w:p>
    <w:p w14:paraId="619A15EE" w14:textId="77777777" w:rsidR="00582F9D" w:rsidRDefault="00582F9D" w:rsidP="008E4295">
      <w:r w:rsidRPr="00475018">
        <w:lastRenderedPageBreak/>
        <w:t>Tarif</w:t>
      </w:r>
      <w:r>
        <w:t>s</w:t>
      </w:r>
      <w:r w:rsidRPr="00475018">
        <w:t xml:space="preserve"> : </w:t>
      </w:r>
      <w:r w:rsidR="00D76867" w:rsidRPr="00D76867">
        <w:t>12 € pour la personne aveugle ou malvoyante</w:t>
      </w:r>
      <w:r w:rsidR="0046441C">
        <w:t xml:space="preserve"> </w:t>
      </w:r>
      <w:r w:rsidR="00D76867" w:rsidRPr="00D76867">
        <w:t>et son accompagnateur</w:t>
      </w:r>
      <w:r w:rsidR="00D76867">
        <w:t>.</w:t>
      </w:r>
    </w:p>
    <w:p w14:paraId="6F484059" w14:textId="77777777" w:rsidR="00D76867" w:rsidRDefault="00D76867" w:rsidP="008E4295">
      <w:r w:rsidRPr="00D76867">
        <w:t>Avec le soutien de l’ONDA</w:t>
      </w:r>
      <w:r>
        <w:t>.</w:t>
      </w:r>
    </w:p>
    <w:p w14:paraId="41D97DF5" w14:textId="77777777" w:rsidR="00582F9D" w:rsidRDefault="00D76867" w:rsidP="008E4295">
      <w:r w:rsidRPr="00D76867">
        <w:t>Théâtre Jean Arp</w:t>
      </w:r>
      <w:r w:rsidR="00BF2C0D">
        <w:t xml:space="preserve"> </w:t>
      </w:r>
      <w:r w:rsidRPr="00D76867">
        <w:t>22 rue Paul Vaillant-Couturier 92140 Clamart</w:t>
      </w:r>
      <w:r>
        <w:t>.</w:t>
      </w:r>
      <w:r w:rsidR="00BF2C0D">
        <w:t xml:space="preserve"> </w:t>
      </w:r>
      <w:r w:rsidRPr="00D76867">
        <w:t>Métro 12 / Corentin Celton + bus 189 Clamart Georges Pompidou, arrêt Centre culturel Jean Arp</w:t>
      </w:r>
      <w:r>
        <w:t>.</w:t>
      </w:r>
      <w:r w:rsidR="00BF2C0D">
        <w:t xml:space="preserve"> </w:t>
      </w:r>
      <w:r w:rsidRPr="00D76867">
        <w:t>Métro 13 / Porte de Vanves + bus 191 Clamart-Place du Garde, arrêt Marché</w:t>
      </w:r>
      <w:r>
        <w:t>.</w:t>
      </w:r>
    </w:p>
    <w:p w14:paraId="4FC201EF" w14:textId="77777777" w:rsidR="00D76867" w:rsidRPr="00475018" w:rsidRDefault="00D76867" w:rsidP="00D57499">
      <w:pPr>
        <w:pStyle w:val="Titre2"/>
        <w:rPr>
          <w:rFonts w:eastAsia="Times New Roman"/>
        </w:rPr>
      </w:pPr>
      <w:r>
        <w:rPr>
          <w:rFonts w:eastAsia="Times New Roman"/>
        </w:rPr>
        <w:t xml:space="preserve">L’Azimut / </w:t>
      </w:r>
      <w:r w:rsidR="00431B0C" w:rsidRPr="00431B0C">
        <w:rPr>
          <w:rFonts w:eastAsia="Times New Roman"/>
        </w:rPr>
        <w:t>Châtenay-Malabry</w:t>
      </w:r>
      <w:r w:rsidR="00431B0C">
        <w:rPr>
          <w:rFonts w:eastAsia="Times New Roman"/>
        </w:rPr>
        <w:t xml:space="preserve"> et Antony</w:t>
      </w:r>
    </w:p>
    <w:p w14:paraId="60D1172C" w14:textId="77777777" w:rsidR="00D76867" w:rsidRPr="00475018" w:rsidRDefault="00431B0C" w:rsidP="00F46E07">
      <w:pPr>
        <w:pStyle w:val="Titre3"/>
        <w:rPr>
          <w:rFonts w:eastAsia="Times New Roman"/>
        </w:rPr>
      </w:pPr>
      <w:r w:rsidRPr="00431B0C">
        <w:rPr>
          <w:rFonts w:eastAsia="Times New Roman"/>
        </w:rPr>
        <w:t>Contes et légendes</w:t>
      </w:r>
      <w:r w:rsidR="00BF2C0D">
        <w:rPr>
          <w:rFonts w:eastAsia="Times New Roman"/>
        </w:rPr>
        <w:t xml:space="preserve"> </w:t>
      </w:r>
      <w:r w:rsidR="00D76867" w:rsidRPr="00475018">
        <w:rPr>
          <w:rFonts w:eastAsia="Times New Roman"/>
        </w:rPr>
        <w:t xml:space="preserve">/ </w:t>
      </w:r>
      <w:r w:rsidR="00D76867">
        <w:rPr>
          <w:rFonts w:eastAsia="Times New Roman"/>
        </w:rPr>
        <w:t>Théâtre</w:t>
      </w:r>
    </w:p>
    <w:p w14:paraId="5072DBA9" w14:textId="77777777" w:rsidR="00D76867" w:rsidRDefault="00431B0C" w:rsidP="008E4295">
      <w:r w:rsidRPr="00431B0C">
        <w:t>Texte et mise en scène Joël Pommerat</w:t>
      </w:r>
      <w:r w:rsidR="00D76867">
        <w:t>.</w:t>
      </w:r>
      <w:r w:rsidR="00BF2C0D">
        <w:t xml:space="preserve"> </w:t>
      </w:r>
      <w:r w:rsidR="00D76867">
        <w:t>D</w:t>
      </w:r>
      <w:r w:rsidR="00D76867" w:rsidRPr="00820ED3">
        <w:t xml:space="preserve">urée </w:t>
      </w:r>
      <w:r w:rsidR="00D76867">
        <w:t>1h</w:t>
      </w:r>
      <w:r>
        <w:t>50</w:t>
      </w:r>
      <w:r w:rsidR="00D76867">
        <w:t>.</w:t>
      </w:r>
    </w:p>
    <w:p w14:paraId="6161B2B7" w14:textId="77777777" w:rsidR="007F26E1" w:rsidRDefault="007F26E1" w:rsidP="008E4295">
      <w:r w:rsidRPr="007F26E1">
        <w:t xml:space="preserve">Joël Pommerat est un </w:t>
      </w:r>
      <w:r>
        <w:t>« </w:t>
      </w:r>
      <w:r w:rsidRPr="007F26E1">
        <w:t>écrivain de spectacles</w:t>
      </w:r>
      <w:r>
        <w:t> »</w:t>
      </w:r>
      <w:r w:rsidRPr="007F26E1">
        <w:t xml:space="preserve"> à la sensibilité rare, qui a un don unique pour faire théâtre de nos vies et de nos tourments intimes.</w:t>
      </w:r>
      <w:r>
        <w:t xml:space="preserve"> </w:t>
      </w:r>
      <w:r w:rsidRPr="007F26E1">
        <w:t>Au fil de séquences qui s’enchaînent dans le noir, Joël Pommerat construit une variation vertigineuse sur des thèmes qui lui sont chers</w:t>
      </w:r>
      <w:r>
        <w:t> :</w:t>
      </w:r>
      <w:r w:rsidRPr="007F26E1">
        <w:t xml:space="preserve"> l’enfance</w:t>
      </w:r>
      <w:r>
        <w:t xml:space="preserve"> </w:t>
      </w:r>
      <w:r w:rsidRPr="007F26E1">
        <w:t>et la construction de soi, mais aussi l’irruption</w:t>
      </w:r>
      <w:r>
        <w:t xml:space="preserve"> </w:t>
      </w:r>
      <w:r w:rsidRPr="007F26E1">
        <w:t>de l’intelligence artificielle dans notre quotidien.</w:t>
      </w:r>
      <w:r>
        <w:t xml:space="preserve"> </w:t>
      </w:r>
      <w:r w:rsidRPr="007F26E1">
        <w:t>On se laisse peu à peu toucher au plus profond par ces situations anodines et pourtant bouleversantes.</w:t>
      </w:r>
    </w:p>
    <w:p w14:paraId="7C120BE4" w14:textId="77777777" w:rsidR="00D76867" w:rsidRDefault="00D76867" w:rsidP="008E4295">
      <w:r w:rsidRPr="00475018">
        <w:t>Audiodescription</w:t>
      </w:r>
      <w:r>
        <w:t xml:space="preserve"> : </w:t>
      </w:r>
      <w:r w:rsidR="00431B0C" w:rsidRPr="00431B0C">
        <w:t>samedi 4 février 2023 à 17h</w:t>
      </w:r>
      <w:r w:rsidR="00431B0C">
        <w:t>.</w:t>
      </w:r>
    </w:p>
    <w:p w14:paraId="5B5F1BDE" w14:textId="77777777" w:rsidR="0053507C" w:rsidRPr="00475018" w:rsidRDefault="0053507C" w:rsidP="00F46E07">
      <w:pPr>
        <w:pStyle w:val="Titre3"/>
        <w:rPr>
          <w:rFonts w:eastAsia="Times New Roman"/>
        </w:rPr>
      </w:pPr>
      <w:r w:rsidRPr="0053507C">
        <w:rPr>
          <w:rFonts w:eastAsia="Times New Roman"/>
          <w:bCs/>
        </w:rPr>
        <w:t>Oraison</w:t>
      </w:r>
      <w:r w:rsidR="00BF2C0D">
        <w:rPr>
          <w:rFonts w:eastAsia="Times New Roman"/>
          <w:bCs/>
        </w:rPr>
        <w:t xml:space="preserve"> </w:t>
      </w:r>
      <w:r w:rsidRPr="00475018">
        <w:rPr>
          <w:rFonts w:eastAsia="Times New Roman"/>
        </w:rPr>
        <w:t xml:space="preserve">/ </w:t>
      </w:r>
      <w:r>
        <w:rPr>
          <w:rFonts w:eastAsia="Times New Roman"/>
        </w:rPr>
        <w:t>Cirque</w:t>
      </w:r>
    </w:p>
    <w:p w14:paraId="6ABCFF2B" w14:textId="77777777" w:rsidR="0053507C" w:rsidRDefault="0053507C" w:rsidP="008E4295">
      <w:r w:rsidRPr="0053507C">
        <w:t>Texte et mise en scène Marie Molliens</w:t>
      </w:r>
      <w:r>
        <w:t xml:space="preserve">, </w:t>
      </w:r>
      <w:r w:rsidRPr="0053507C">
        <w:t>Compagnie Rasposo</w:t>
      </w:r>
      <w:r>
        <w:t>. D</w:t>
      </w:r>
      <w:r w:rsidRPr="00820ED3">
        <w:t xml:space="preserve">urée </w:t>
      </w:r>
      <w:r>
        <w:t>1h.</w:t>
      </w:r>
    </w:p>
    <w:p w14:paraId="6F96078F" w14:textId="77777777" w:rsidR="007F26E1" w:rsidRPr="007F26E1" w:rsidRDefault="007F26E1" w:rsidP="008E4295">
      <w:r w:rsidRPr="007F26E1">
        <w:rPr>
          <w:i/>
        </w:rPr>
        <w:t>Oraison</w:t>
      </w:r>
      <w:r w:rsidRPr="007F26E1">
        <w:t xml:space="preserve"> est un spectacle d’une puissance poétique inouïe, dont les images vont s’imprimer en vous</w:t>
      </w:r>
      <w:r w:rsidR="004A2A83">
        <w:t xml:space="preserve"> </w:t>
      </w:r>
      <w:r w:rsidRPr="007F26E1">
        <w:t>avec une force rare. Derrière un voile, on se laisse captiver par ces tableaux aussi sombres</w:t>
      </w:r>
      <w:r w:rsidR="004A2A83">
        <w:t xml:space="preserve"> </w:t>
      </w:r>
      <w:r w:rsidRPr="007F26E1">
        <w:t>que magnifiques, aux côtés d’une fildefériste</w:t>
      </w:r>
      <w:r w:rsidR="004A2A83">
        <w:t xml:space="preserve"> </w:t>
      </w:r>
      <w:r w:rsidRPr="007F26E1">
        <w:t>en quête de sens, d’un équilibriste mélancolique, d’une lanceuse de couteaux féroce</w:t>
      </w:r>
      <w:r w:rsidR="004A2A83">
        <w:t xml:space="preserve"> </w:t>
      </w:r>
      <w:r w:rsidRPr="007F26E1">
        <w:t>et d’une musicienne aux multiples talents.</w:t>
      </w:r>
      <w:r w:rsidR="004A2A83">
        <w:t xml:space="preserve"> </w:t>
      </w:r>
      <w:r w:rsidRPr="007F26E1">
        <w:t xml:space="preserve">Fille des cofondateurs du Cirque Rasposo, une compagnie qui a marqué l’histoire du cirque contemporain, l’acrobate Marie Molliens est aujourd’hui reconnue comme une </w:t>
      </w:r>
      <w:r w:rsidR="004A2A83">
        <w:t>« </w:t>
      </w:r>
      <w:r w:rsidRPr="007F26E1">
        <w:t>écrivaine de cirque</w:t>
      </w:r>
      <w:r w:rsidR="004A2A83">
        <w:t> »</w:t>
      </w:r>
      <w:r w:rsidRPr="007F26E1">
        <w:t xml:space="preserve"> hors pair.</w:t>
      </w:r>
    </w:p>
    <w:p w14:paraId="69ACEB36" w14:textId="77777777" w:rsidR="0053507C" w:rsidRDefault="0053507C" w:rsidP="008E4295">
      <w:r w:rsidRPr="00475018">
        <w:t>Audiodescription</w:t>
      </w:r>
      <w:r>
        <w:t xml:space="preserve"> : </w:t>
      </w:r>
      <w:r w:rsidRPr="0053507C">
        <w:t>dimanche 26 mars 2023 à 18h</w:t>
      </w:r>
      <w:r>
        <w:t>.</w:t>
      </w:r>
    </w:p>
    <w:p w14:paraId="29C876F9" w14:textId="77777777" w:rsidR="00FC2DD5" w:rsidRDefault="00FC2DD5" w:rsidP="008E4295"/>
    <w:p w14:paraId="0A88E7B5" w14:textId="77777777" w:rsidR="00A43366" w:rsidRDefault="00A43366" w:rsidP="008E4295">
      <w:r w:rsidRPr="00475018">
        <w:t xml:space="preserve">Réservation : </w:t>
      </w:r>
      <w:r w:rsidRPr="00A43366">
        <w:t>01</w:t>
      </w:r>
      <w:r w:rsidR="007304D5">
        <w:t>.</w:t>
      </w:r>
      <w:r w:rsidRPr="00A43366">
        <w:t>41</w:t>
      </w:r>
      <w:r w:rsidR="007304D5">
        <w:t>.</w:t>
      </w:r>
      <w:r w:rsidRPr="00A43366">
        <w:t>87</w:t>
      </w:r>
      <w:r w:rsidR="007304D5">
        <w:t>.</w:t>
      </w:r>
      <w:r w:rsidRPr="00A43366">
        <w:t>20</w:t>
      </w:r>
      <w:r w:rsidR="007304D5">
        <w:t>.</w:t>
      </w:r>
      <w:r w:rsidRPr="00A43366">
        <w:t>84</w:t>
      </w:r>
      <w:r w:rsidR="00F947DC">
        <w:t xml:space="preserve"> </w:t>
      </w:r>
      <w:hyperlink r:id="rId24" w:history="1">
        <w:r w:rsidRPr="00235165">
          <w:rPr>
            <w:rStyle w:val="Lienhypertexte"/>
            <w:rFonts w:eastAsia="Calibri" w:cs="Times New Roman"/>
          </w:rPr>
          <w:t>accueil@l-azimut.fr</w:t>
        </w:r>
      </w:hyperlink>
    </w:p>
    <w:p w14:paraId="412DB58A" w14:textId="77777777" w:rsidR="00A43366" w:rsidRDefault="00A43366" w:rsidP="008E4295">
      <w:r w:rsidRPr="00D13A0B">
        <w:t>Tarifs : 20 €</w:t>
      </w:r>
      <w:r w:rsidR="0046441C" w:rsidRPr="00D13A0B">
        <w:t xml:space="preserve">, </w:t>
      </w:r>
      <w:r w:rsidRPr="00D13A0B">
        <w:t>15 €</w:t>
      </w:r>
      <w:r w:rsidR="0046441C" w:rsidRPr="00D13A0B">
        <w:t xml:space="preserve">, </w:t>
      </w:r>
      <w:r w:rsidRPr="00D13A0B">
        <w:t>10 €.</w:t>
      </w:r>
    </w:p>
    <w:p w14:paraId="119A3E1C" w14:textId="77777777" w:rsidR="007304D5" w:rsidRDefault="00A43366" w:rsidP="008E4295">
      <w:r w:rsidRPr="00A43366">
        <w:t>L’Azimut / Théâtre La Piscine</w:t>
      </w:r>
      <w:r w:rsidR="00F947DC">
        <w:t xml:space="preserve"> </w:t>
      </w:r>
      <w:r w:rsidRPr="00A43366">
        <w:t>254 avenue de la Division Leclerc</w:t>
      </w:r>
      <w:r w:rsidR="00F947DC">
        <w:t xml:space="preserve"> </w:t>
      </w:r>
      <w:r w:rsidRPr="00A43366">
        <w:t>92290 Châtenay-Malabry</w:t>
      </w:r>
      <w:r>
        <w:t>.</w:t>
      </w:r>
      <w:r w:rsidRPr="00A43366">
        <w:t>RER B / La Croix de Berny puis bus 379</w:t>
      </w:r>
      <w:r>
        <w:t>.</w:t>
      </w:r>
      <w:r w:rsidR="00F947DC">
        <w:t xml:space="preserve"> </w:t>
      </w:r>
      <w:r w:rsidRPr="00A43366">
        <w:t>RER B / Robinson puis bus 194, 294 ou 195</w:t>
      </w:r>
      <w:r>
        <w:t>.</w:t>
      </w:r>
    </w:p>
    <w:p w14:paraId="654D7CE1" w14:textId="77777777" w:rsidR="00A43366" w:rsidRDefault="00A43366" w:rsidP="008E4295">
      <w:r w:rsidRPr="00A43366">
        <w:t>L’Azimut / Espace Cirque d’Antony</w:t>
      </w:r>
      <w:r w:rsidR="00F947DC">
        <w:t xml:space="preserve"> r</w:t>
      </w:r>
      <w:r w:rsidRPr="00A43366">
        <w:t>ue Georges Suant 92160 Antony</w:t>
      </w:r>
      <w:r>
        <w:t>.</w:t>
      </w:r>
      <w:r w:rsidR="00F947DC">
        <w:t xml:space="preserve"> </w:t>
      </w:r>
      <w:r w:rsidRPr="00A43366">
        <w:t>RER B / Les Baconnets puis 10 min. à pied</w:t>
      </w:r>
      <w:r>
        <w:t>.</w:t>
      </w:r>
    </w:p>
    <w:p w14:paraId="68BCB33B" w14:textId="77777777" w:rsidR="00E115BE" w:rsidRPr="00475018" w:rsidRDefault="00E115BE" w:rsidP="00D57499">
      <w:pPr>
        <w:pStyle w:val="Titre2"/>
        <w:rPr>
          <w:rFonts w:eastAsia="Times New Roman"/>
        </w:rPr>
      </w:pPr>
      <w:r>
        <w:rPr>
          <w:rFonts w:eastAsia="Times New Roman"/>
        </w:rPr>
        <w:t>Théâtre et Cinéma Jacques Prévert / Aulnay-sous-Bois</w:t>
      </w:r>
    </w:p>
    <w:p w14:paraId="2A34C310" w14:textId="77777777" w:rsidR="00E115BE" w:rsidRPr="00475018" w:rsidRDefault="00E115BE" w:rsidP="00F46E07">
      <w:pPr>
        <w:pStyle w:val="Titre3"/>
        <w:rPr>
          <w:rFonts w:eastAsia="Times New Roman"/>
        </w:rPr>
      </w:pPr>
      <w:r w:rsidRPr="00E115BE">
        <w:rPr>
          <w:rFonts w:eastAsia="Times New Roman"/>
          <w:bCs/>
        </w:rPr>
        <w:t>Icare</w:t>
      </w:r>
      <w:r w:rsidR="00F947DC">
        <w:rPr>
          <w:rFonts w:eastAsia="Times New Roman"/>
          <w:bCs/>
        </w:rPr>
        <w:t xml:space="preserve"> </w:t>
      </w:r>
      <w:r w:rsidRPr="00475018">
        <w:rPr>
          <w:rFonts w:eastAsia="Times New Roman"/>
        </w:rPr>
        <w:t xml:space="preserve">/ </w:t>
      </w:r>
      <w:r>
        <w:rPr>
          <w:rFonts w:eastAsia="Times New Roman"/>
        </w:rPr>
        <w:t>Théâtre, musique</w:t>
      </w:r>
    </w:p>
    <w:p w14:paraId="452C147B" w14:textId="77777777" w:rsidR="00E115BE" w:rsidRDefault="00E115BE" w:rsidP="008E4295">
      <w:r w:rsidRPr="00E115BE">
        <w:t>Texte et mise en scène Guillaume Barbot</w:t>
      </w:r>
      <w:r>
        <w:t>. Dès 8 ans. D</w:t>
      </w:r>
      <w:r w:rsidRPr="00820ED3">
        <w:t xml:space="preserve">urée </w:t>
      </w:r>
      <w:r>
        <w:t>55 minutes.</w:t>
      </w:r>
    </w:p>
    <w:p w14:paraId="471A7A17" w14:textId="77777777" w:rsidR="004A2A83" w:rsidRDefault="004A2A83" w:rsidP="008E4295">
      <w:r w:rsidRPr="004A2A83">
        <w:t>Le père d’Icare a tellement peur qu’il tombe, qu’il se fasse mal… qu’Icare vit sous haute protection.</w:t>
      </w:r>
      <w:r w:rsidR="00135C6A">
        <w:t xml:space="preserve"> </w:t>
      </w:r>
      <w:r w:rsidRPr="004A2A83">
        <w:t>Un beau jour à l’école, un copain demande à Icare s’il est cap de sauter du muret. Et, petit à petit, Icare se rend compte qu’il n’est cap de rien. Il décide alors de grandir. De prendre enfin des risques, malgré les interdictions de son père. Dès le lendemain,</w:t>
      </w:r>
      <w:r w:rsidR="00135C6A">
        <w:t xml:space="preserve"> </w:t>
      </w:r>
      <w:r w:rsidRPr="004A2A83">
        <w:t xml:space="preserve">il osera. Il sautera. Et c’est à partir de cet instant que sa vie va basculer… Des ailes vont lui pousser dans le dos et grandir à chaque nouvelle prise de risque. Bientôt Icare se sent appartenir à une communauté d’enfants qui grandit… Son père, de peur de voir son fils prendre trop de risques, décide </w:t>
      </w:r>
      <w:r w:rsidRPr="004A2A83">
        <w:lastRenderedPageBreak/>
        <w:t>d’instaurer l’école à domicile. Icare n’a alors plus qu’une idée</w:t>
      </w:r>
      <w:r w:rsidR="00135C6A">
        <w:t xml:space="preserve"> </w:t>
      </w:r>
      <w:r w:rsidRPr="004A2A83">
        <w:t>en tête</w:t>
      </w:r>
      <w:r w:rsidR="00135C6A">
        <w:t> :</w:t>
      </w:r>
      <w:r w:rsidRPr="004A2A83">
        <w:t xml:space="preserve"> échapper au contrôle du père pour retrouve</w:t>
      </w:r>
      <w:r w:rsidR="00135C6A">
        <w:t xml:space="preserve">r </w:t>
      </w:r>
      <w:r w:rsidRPr="004A2A83">
        <w:t>sa liberté et ses amis.</w:t>
      </w:r>
    </w:p>
    <w:p w14:paraId="5DCAA22A" w14:textId="77777777" w:rsidR="00E115BE" w:rsidRDefault="00E115BE" w:rsidP="008E4295">
      <w:r w:rsidRPr="00475018">
        <w:t>Audiodescription</w:t>
      </w:r>
      <w:r>
        <w:t xml:space="preserve"> : </w:t>
      </w:r>
      <w:r w:rsidR="006F7E66" w:rsidRPr="006F7E66">
        <w:t>vendredi 10 février 2023 à 20h</w:t>
      </w:r>
      <w:r w:rsidR="006F7E66">
        <w:t>.</w:t>
      </w:r>
    </w:p>
    <w:p w14:paraId="41BC0EFB" w14:textId="77777777" w:rsidR="00FC2DD5" w:rsidRDefault="00FC2DD5" w:rsidP="008E4295"/>
    <w:p w14:paraId="66979856" w14:textId="77777777" w:rsidR="00E12634" w:rsidRDefault="00E12634" w:rsidP="008E4295">
      <w:r w:rsidRPr="00475018">
        <w:t xml:space="preserve">Réservation : </w:t>
      </w:r>
      <w:r w:rsidRPr="00E12634">
        <w:t>01</w:t>
      </w:r>
      <w:r w:rsidR="002336A4">
        <w:t>.</w:t>
      </w:r>
      <w:r w:rsidRPr="00E12634">
        <w:t>58</w:t>
      </w:r>
      <w:r w:rsidR="002336A4">
        <w:t>.</w:t>
      </w:r>
      <w:r w:rsidRPr="00E12634">
        <w:t>03</w:t>
      </w:r>
      <w:r w:rsidR="002336A4">
        <w:t>.</w:t>
      </w:r>
      <w:r w:rsidRPr="00E12634">
        <w:t>92</w:t>
      </w:r>
      <w:r w:rsidR="002336A4">
        <w:t>.</w:t>
      </w:r>
      <w:r w:rsidRPr="00E12634">
        <w:t>61</w:t>
      </w:r>
      <w:r w:rsidR="00F947DC">
        <w:t xml:space="preserve"> </w:t>
      </w:r>
      <w:hyperlink r:id="rId25" w:history="1">
        <w:r w:rsidRPr="00235165">
          <w:rPr>
            <w:rStyle w:val="Lienhypertexte"/>
            <w:rFonts w:eastAsia="Calibri" w:cs="Times New Roman"/>
          </w:rPr>
          <w:t>chloe.sergent@tcprevert.fr</w:t>
        </w:r>
      </w:hyperlink>
    </w:p>
    <w:p w14:paraId="60BBFD52" w14:textId="77777777" w:rsidR="00E12634" w:rsidRDefault="00E12634" w:rsidP="008E4295">
      <w:r w:rsidRPr="00475018">
        <w:t>Tarif</w:t>
      </w:r>
      <w:r>
        <w:t>s</w:t>
      </w:r>
      <w:r w:rsidRPr="00475018">
        <w:t xml:space="preserve"> : </w:t>
      </w:r>
      <w:r w:rsidRPr="00E12634">
        <w:t>11 €</w:t>
      </w:r>
      <w:r w:rsidR="0046441C">
        <w:t xml:space="preserve">, </w:t>
      </w:r>
      <w:r w:rsidRPr="00E12634">
        <w:t>9,50 € AAH</w:t>
      </w:r>
      <w:r w:rsidR="0046441C">
        <w:t xml:space="preserve">, </w:t>
      </w:r>
      <w:r w:rsidRPr="00E12634">
        <w:t>5 € -14 ans</w:t>
      </w:r>
      <w:r>
        <w:t>.</w:t>
      </w:r>
    </w:p>
    <w:p w14:paraId="26F22A14" w14:textId="77777777" w:rsidR="009862AE" w:rsidRPr="009862AE" w:rsidRDefault="009862AE" w:rsidP="008E4295">
      <w:r w:rsidRPr="009862AE">
        <w:t>Théâtre et Cinéma Jacques Prévert</w:t>
      </w:r>
      <w:r w:rsidR="00F947DC">
        <w:t xml:space="preserve"> </w:t>
      </w:r>
      <w:r w:rsidRPr="009862AE">
        <w:t>134, avenue Anatole France 93600 Aulnay-sous-Bois</w:t>
      </w:r>
      <w:r>
        <w:t>.</w:t>
      </w:r>
      <w:r w:rsidR="00F947DC">
        <w:t xml:space="preserve"> </w:t>
      </w:r>
      <w:r w:rsidRPr="009862AE">
        <w:t>RER B / Aulnay-sous-Bois</w:t>
      </w:r>
      <w:r>
        <w:t>.</w:t>
      </w:r>
    </w:p>
    <w:p w14:paraId="3344FB56" w14:textId="77777777" w:rsidR="002E3A40" w:rsidRDefault="009862AE" w:rsidP="008E4295">
      <w:r w:rsidRPr="009862AE">
        <w:t>Navettes gratuites de la gare RER B</w:t>
      </w:r>
      <w:r w:rsidR="00F947DC">
        <w:t xml:space="preserve"> </w:t>
      </w:r>
      <w:r w:rsidRPr="009862AE">
        <w:t>d’Aulnay-sous-Bois jusqu’au théâtre</w:t>
      </w:r>
      <w:r w:rsidR="00F947DC">
        <w:t xml:space="preserve"> </w:t>
      </w:r>
      <w:r w:rsidRPr="009862AE">
        <w:t>et à l’issue de la représentation</w:t>
      </w:r>
      <w:r>
        <w:t>.</w:t>
      </w:r>
    </w:p>
    <w:p w14:paraId="786AE350" w14:textId="77777777" w:rsidR="002E3A40" w:rsidRPr="00475018" w:rsidRDefault="002E3A40" w:rsidP="00D57499">
      <w:pPr>
        <w:pStyle w:val="Titre2"/>
        <w:rPr>
          <w:rFonts w:eastAsia="Times New Roman"/>
        </w:rPr>
      </w:pPr>
      <w:r>
        <w:rPr>
          <w:rFonts w:eastAsia="Times New Roman"/>
        </w:rPr>
        <w:t>Le Monfort Théâtre / Paris</w:t>
      </w:r>
    </w:p>
    <w:p w14:paraId="379F626F" w14:textId="77777777" w:rsidR="002E3A40" w:rsidRPr="00475018" w:rsidRDefault="002E3A40" w:rsidP="00F46E07">
      <w:pPr>
        <w:pStyle w:val="Titre3"/>
        <w:rPr>
          <w:rFonts w:eastAsia="Times New Roman"/>
        </w:rPr>
      </w:pPr>
      <w:r>
        <w:rPr>
          <w:rFonts w:eastAsia="Times New Roman"/>
        </w:rPr>
        <w:t xml:space="preserve">23 Fragments </w:t>
      </w:r>
      <w:r w:rsidRPr="002E3A40">
        <w:rPr>
          <w:rFonts w:eastAsia="Times New Roman"/>
        </w:rPr>
        <w:t>de ces derniers jours</w:t>
      </w:r>
      <w:r w:rsidR="00F947DC">
        <w:rPr>
          <w:rFonts w:eastAsia="Times New Roman"/>
        </w:rPr>
        <w:t xml:space="preserve"> </w:t>
      </w:r>
      <w:r w:rsidRPr="00475018">
        <w:rPr>
          <w:rFonts w:eastAsia="Times New Roman"/>
        </w:rPr>
        <w:t xml:space="preserve">/ </w:t>
      </w:r>
      <w:r>
        <w:rPr>
          <w:rFonts w:eastAsia="Times New Roman"/>
        </w:rPr>
        <w:t>Cirque</w:t>
      </w:r>
    </w:p>
    <w:p w14:paraId="7890053A" w14:textId="77777777" w:rsidR="002E3A40" w:rsidRDefault="002E3A40" w:rsidP="008E4295">
      <w:r w:rsidRPr="002E3A40">
        <w:t>Le Troisième Cirque</w:t>
      </w:r>
      <w:r>
        <w:t xml:space="preserve">, </w:t>
      </w:r>
      <w:r w:rsidRPr="002E3A40">
        <w:t>Collectif Instrumento de ver</w:t>
      </w:r>
      <w:r>
        <w:t>. D</w:t>
      </w:r>
      <w:r w:rsidRPr="00820ED3">
        <w:t>urée</w:t>
      </w:r>
      <w:r>
        <w:t xml:space="preserve"> 1h30.</w:t>
      </w:r>
    </w:p>
    <w:p w14:paraId="48257828" w14:textId="77777777" w:rsidR="0054608C" w:rsidRDefault="0054608C" w:rsidP="008E4295">
      <w:r w:rsidRPr="0054608C">
        <w:t>Ils sont fakir, trapéziste, ex-gymnaste, danseurs</w:t>
      </w:r>
      <w:r>
        <w:t xml:space="preserve"> </w:t>
      </w:r>
      <w:r w:rsidRPr="0054608C">
        <w:t>de frevo et de funk, et accompagnent une foule d’objets : papier bulle, bouteilles en verre, ballons</w:t>
      </w:r>
      <w:r>
        <w:t xml:space="preserve"> </w:t>
      </w:r>
      <w:r w:rsidRPr="0054608C">
        <w:t>de baudruche ou bananes en forme de poissons amazoniens… Ensemble, ils listent comme points de départ des hypothèses pour un monde en pièces. Marcher sur la douleur en forme de bouts de verre. Chercher le bouton du futur, car c’est à lui (pourtant) d’allumer la lumière. Ramasser les débris du présent (et en utiliser le son pour la séquence suivante).Trouver la force héroïque de fêter le nombre croissant de problèmes, précurseurs d’un nombre tout aussi grand de solutions. Être optimiste</w:t>
      </w:r>
      <w:r>
        <w:t xml:space="preserve"> </w:t>
      </w:r>
      <w:r w:rsidRPr="0054608C">
        <w:t>de manière butée, car l’e</w:t>
      </w:r>
      <w:r>
        <w:t>nchantement serait l’espérance !</w:t>
      </w:r>
    </w:p>
    <w:p w14:paraId="607F7A8F" w14:textId="77777777" w:rsidR="002E3A40" w:rsidRDefault="002E3A40" w:rsidP="008E4295">
      <w:r w:rsidRPr="00475018">
        <w:t>Audiodescription</w:t>
      </w:r>
      <w:r>
        <w:t xml:space="preserve"> : </w:t>
      </w:r>
      <w:r w:rsidR="00442076" w:rsidRPr="00442076">
        <w:t>vendredi 17 février 2023 à 20h30</w:t>
      </w:r>
      <w:r w:rsidR="00442076">
        <w:t>.</w:t>
      </w:r>
    </w:p>
    <w:p w14:paraId="158DAC99" w14:textId="77777777" w:rsidR="00FC2DD5" w:rsidRDefault="00FC2DD5" w:rsidP="008E4295"/>
    <w:p w14:paraId="77232B97" w14:textId="77777777" w:rsidR="009878CA" w:rsidRDefault="009878CA" w:rsidP="008E4295">
      <w:r w:rsidRPr="00475018">
        <w:t xml:space="preserve">Réservation : </w:t>
      </w:r>
      <w:r w:rsidRPr="009878CA">
        <w:t>Chloé Bourret</w:t>
      </w:r>
      <w:r w:rsidR="00F947DC">
        <w:t xml:space="preserve"> </w:t>
      </w:r>
      <w:r w:rsidRPr="009878CA">
        <w:t>01</w:t>
      </w:r>
      <w:r w:rsidR="008313E2">
        <w:t>.</w:t>
      </w:r>
      <w:r w:rsidRPr="009878CA">
        <w:t>56</w:t>
      </w:r>
      <w:r w:rsidR="008313E2">
        <w:t>.</w:t>
      </w:r>
      <w:r w:rsidRPr="009878CA">
        <w:t>08</w:t>
      </w:r>
      <w:r w:rsidR="008313E2">
        <w:t>.</w:t>
      </w:r>
      <w:r w:rsidRPr="009878CA">
        <w:t>33</w:t>
      </w:r>
      <w:r w:rsidR="008313E2">
        <w:t>.</w:t>
      </w:r>
      <w:r w:rsidRPr="009878CA">
        <w:t>46</w:t>
      </w:r>
      <w:r w:rsidR="00F947DC">
        <w:t xml:space="preserve"> </w:t>
      </w:r>
      <w:hyperlink r:id="rId26" w:history="1">
        <w:r w:rsidRPr="00235165">
          <w:rPr>
            <w:rStyle w:val="Lienhypertexte"/>
            <w:rFonts w:eastAsia="Calibri" w:cs="Times New Roman"/>
          </w:rPr>
          <w:t>chloe.bourret@lemonfort.fr</w:t>
        </w:r>
      </w:hyperlink>
    </w:p>
    <w:p w14:paraId="1B4C4109" w14:textId="77777777" w:rsidR="009878CA" w:rsidRDefault="009878CA" w:rsidP="008E4295">
      <w:r w:rsidRPr="00475018">
        <w:t>Tarif</w:t>
      </w:r>
      <w:r>
        <w:t>s</w:t>
      </w:r>
      <w:r w:rsidRPr="00475018">
        <w:t xml:space="preserve"> : </w:t>
      </w:r>
      <w:r w:rsidRPr="009878CA">
        <w:t>12 € pour la personne aveugle ou malvoyante</w:t>
      </w:r>
      <w:r w:rsidR="00F947DC">
        <w:t xml:space="preserve"> </w:t>
      </w:r>
      <w:r w:rsidRPr="009878CA">
        <w:t>et son accompagnateur</w:t>
      </w:r>
      <w:r>
        <w:t>.</w:t>
      </w:r>
    </w:p>
    <w:p w14:paraId="5767AF70" w14:textId="77777777" w:rsidR="009878CA" w:rsidRDefault="009878CA" w:rsidP="008E4295">
      <w:r w:rsidRPr="009878CA">
        <w:t>Avec le soutien de la Ville de Paris</w:t>
      </w:r>
      <w:r>
        <w:t>.</w:t>
      </w:r>
    </w:p>
    <w:p w14:paraId="3FC24C3B" w14:textId="77777777" w:rsidR="009878CA" w:rsidRDefault="009878CA" w:rsidP="008E4295">
      <w:r w:rsidRPr="009878CA">
        <w:t>Le Monfort Théâtre</w:t>
      </w:r>
      <w:r w:rsidR="00F947DC">
        <w:t xml:space="preserve"> </w:t>
      </w:r>
      <w:r w:rsidRPr="009878CA">
        <w:t>106 rue Brancion 75015 Paris</w:t>
      </w:r>
      <w:r>
        <w:t>.</w:t>
      </w:r>
      <w:r w:rsidR="00F947DC">
        <w:t xml:space="preserve"> </w:t>
      </w:r>
      <w:r w:rsidRPr="009878CA">
        <w:t>Métro 13 / Porte de Vanves</w:t>
      </w:r>
      <w:r>
        <w:t>.</w:t>
      </w:r>
      <w:r w:rsidRPr="009878CA">
        <w:t>Bus 58, 62, 89, 95, 191</w:t>
      </w:r>
      <w:r>
        <w:t>.</w:t>
      </w:r>
      <w:r w:rsidR="00F947DC">
        <w:t xml:space="preserve"> </w:t>
      </w:r>
      <w:r w:rsidRPr="009878CA">
        <w:t>Tram T3a / Brancion</w:t>
      </w:r>
      <w:r>
        <w:t>.</w:t>
      </w:r>
    </w:p>
    <w:p w14:paraId="1BF34688" w14:textId="77777777" w:rsidR="00AA1AA4" w:rsidRPr="00475018" w:rsidRDefault="00AA1AA4" w:rsidP="00D57499">
      <w:pPr>
        <w:pStyle w:val="Titre2"/>
        <w:rPr>
          <w:rFonts w:eastAsia="Times New Roman"/>
        </w:rPr>
      </w:pPr>
      <w:r>
        <w:rPr>
          <w:rFonts w:eastAsia="Times New Roman"/>
        </w:rPr>
        <w:t xml:space="preserve">Théâtre 13 </w:t>
      </w:r>
      <w:r w:rsidR="005B6046">
        <w:rPr>
          <w:rFonts w:eastAsia="Times New Roman"/>
        </w:rPr>
        <w:t xml:space="preserve">– Bibliothèque </w:t>
      </w:r>
      <w:r>
        <w:rPr>
          <w:rFonts w:eastAsia="Times New Roman"/>
        </w:rPr>
        <w:t>/ Paris</w:t>
      </w:r>
    </w:p>
    <w:p w14:paraId="5EE593BD" w14:textId="77777777" w:rsidR="00AA1AA4" w:rsidRPr="00475018" w:rsidRDefault="00AA1AA4" w:rsidP="00F46E07">
      <w:pPr>
        <w:pStyle w:val="Titre3"/>
        <w:rPr>
          <w:rFonts w:eastAsia="Times New Roman"/>
        </w:rPr>
      </w:pPr>
      <w:r w:rsidRPr="00AA1AA4">
        <w:rPr>
          <w:rFonts w:eastAsia="Times New Roman"/>
        </w:rPr>
        <w:t>Le Massacre du Printemps</w:t>
      </w:r>
      <w:r w:rsidR="00F947DC">
        <w:rPr>
          <w:rFonts w:eastAsia="Times New Roman"/>
        </w:rPr>
        <w:t xml:space="preserve"> </w:t>
      </w:r>
      <w:r w:rsidRPr="00475018">
        <w:rPr>
          <w:rFonts w:eastAsia="Times New Roman"/>
        </w:rPr>
        <w:t xml:space="preserve">/ </w:t>
      </w:r>
      <w:r>
        <w:rPr>
          <w:rFonts w:eastAsia="Times New Roman"/>
        </w:rPr>
        <w:t>Théâtre</w:t>
      </w:r>
    </w:p>
    <w:p w14:paraId="2861ACAD" w14:textId="77777777" w:rsidR="00AA1AA4" w:rsidRDefault="00C413B3" w:rsidP="008E4295">
      <w:r w:rsidRPr="00C413B3">
        <w:t>Texte et mise en scène Elsa Granat</w:t>
      </w:r>
      <w:r w:rsidR="00AA1AA4">
        <w:t>. D</w:t>
      </w:r>
      <w:r w:rsidR="00AA1AA4" w:rsidRPr="00820ED3">
        <w:t>urée</w:t>
      </w:r>
      <w:r w:rsidR="00AA1AA4">
        <w:t xml:space="preserve"> 1h</w:t>
      </w:r>
      <w:r>
        <w:t>2</w:t>
      </w:r>
      <w:r w:rsidR="00AA1AA4">
        <w:t>0.</w:t>
      </w:r>
    </w:p>
    <w:p w14:paraId="462A3BB8" w14:textId="77777777" w:rsidR="009704FB" w:rsidRDefault="009704FB" w:rsidP="008E4295">
      <w:r w:rsidRPr="009704FB">
        <w:t>Il y a des évènements comme ça qui semblent insurmontables. Tu penses qu’ils vont</w:t>
      </w:r>
      <w:r>
        <w:t xml:space="preserve"> </w:t>
      </w:r>
      <w:r w:rsidRPr="009704FB">
        <w:t>te laisser cloué au sol. Et pourtant tu vas découvrir des forces inespérées pour inventer des printemps même</w:t>
      </w:r>
      <w:r>
        <w:t xml:space="preserve"> </w:t>
      </w:r>
      <w:r w:rsidRPr="009704FB">
        <w:t>sur pelouse synthétique.</w:t>
      </w:r>
      <w:r>
        <w:t xml:space="preserve"> </w:t>
      </w:r>
      <w:r w:rsidRPr="009704FB">
        <w:t>Tu participes aujourd’hui au Massacre du Printemps.</w:t>
      </w:r>
      <w:r>
        <w:t xml:space="preserve"> </w:t>
      </w:r>
      <w:r w:rsidRPr="009704FB">
        <w:t xml:space="preserve">Oui j’ai bien dit </w:t>
      </w:r>
      <w:r>
        <w:t>« </w:t>
      </w:r>
      <w:r w:rsidRPr="009704FB">
        <w:t>Massacre</w:t>
      </w:r>
      <w:r>
        <w:t> »</w:t>
      </w:r>
      <w:r w:rsidRPr="009704FB">
        <w:t>. Une femme ramasse les restes d’un anniversaire d’enfant dans un jardin artificiel. Des brèches s’ouvrent, elle se retrouve face à elle-même, adolescente au chevet de sa mère qui décèdera</w:t>
      </w:r>
      <w:r>
        <w:t xml:space="preserve"> </w:t>
      </w:r>
      <w:r w:rsidRPr="009704FB">
        <w:t>d’un cancer. 15 jours plus tard, elle apprend</w:t>
      </w:r>
      <w:r>
        <w:t xml:space="preserve"> </w:t>
      </w:r>
      <w:r w:rsidRPr="009704FB">
        <w:t>que son père a la même maladie.</w:t>
      </w:r>
      <w:r>
        <w:t xml:space="preserve"> </w:t>
      </w:r>
      <w:r w:rsidRPr="009704FB">
        <w:t>À la fois théâtre de situations et théâtre d’images, le spectacle rend compte de la puissance du choc, entre violence et furieuse envie de vivre.</w:t>
      </w:r>
    </w:p>
    <w:p w14:paraId="5D41D7A3" w14:textId="77777777" w:rsidR="00AA1AA4" w:rsidRDefault="00AA1AA4" w:rsidP="008E4295">
      <w:r w:rsidRPr="00475018">
        <w:t>Audiodescription</w:t>
      </w:r>
      <w:r>
        <w:t xml:space="preserve"> : </w:t>
      </w:r>
      <w:r w:rsidR="00C413B3" w:rsidRPr="00C413B3">
        <w:t>samedi 18 mars 2023 à 18h</w:t>
      </w:r>
      <w:r w:rsidR="00C413B3">
        <w:t>.</w:t>
      </w:r>
    </w:p>
    <w:p w14:paraId="41FA613B" w14:textId="77777777" w:rsidR="00FC2DD5" w:rsidRDefault="00FC2DD5" w:rsidP="008E4295"/>
    <w:p w14:paraId="3D70E62E" w14:textId="77777777" w:rsidR="005B6046" w:rsidRDefault="00AA1AA4" w:rsidP="008E4295">
      <w:r w:rsidRPr="00475018">
        <w:t xml:space="preserve">Réservation : </w:t>
      </w:r>
      <w:r w:rsidR="005B6046" w:rsidRPr="005B6046">
        <w:t>Yselle Bazin</w:t>
      </w:r>
      <w:r w:rsidR="00F947DC">
        <w:t xml:space="preserve"> </w:t>
      </w:r>
      <w:r w:rsidR="005B6046" w:rsidRPr="005B6046">
        <w:t>01</w:t>
      </w:r>
      <w:r w:rsidR="00DC7D6B">
        <w:t>.</w:t>
      </w:r>
      <w:r w:rsidR="005B6046" w:rsidRPr="005B6046">
        <w:t>45</w:t>
      </w:r>
      <w:r w:rsidR="00DC7D6B">
        <w:t>.</w:t>
      </w:r>
      <w:r w:rsidR="005B6046" w:rsidRPr="005B6046">
        <w:t>88</w:t>
      </w:r>
      <w:r w:rsidR="00DC7D6B">
        <w:t>.</w:t>
      </w:r>
      <w:r w:rsidR="005B6046" w:rsidRPr="005B6046">
        <w:t>41</w:t>
      </w:r>
      <w:r w:rsidR="00DC7D6B">
        <w:t>.</w:t>
      </w:r>
      <w:r w:rsidR="005B6046" w:rsidRPr="005B6046">
        <w:t>89</w:t>
      </w:r>
      <w:r w:rsidR="00F947DC">
        <w:t xml:space="preserve"> </w:t>
      </w:r>
      <w:hyperlink r:id="rId27" w:history="1">
        <w:r w:rsidR="005B6046" w:rsidRPr="00235165">
          <w:rPr>
            <w:rStyle w:val="Lienhypertexte"/>
            <w:rFonts w:eastAsia="Calibri" w:cs="Times New Roman"/>
          </w:rPr>
          <w:t>ysellebazin@theatre13.com</w:t>
        </w:r>
      </w:hyperlink>
    </w:p>
    <w:p w14:paraId="2F3B5312" w14:textId="77777777" w:rsidR="005B6046" w:rsidRDefault="00AA1AA4" w:rsidP="008E4295">
      <w:r w:rsidRPr="00475018">
        <w:t>Tarif</w:t>
      </w:r>
      <w:r>
        <w:t>s</w:t>
      </w:r>
      <w:r w:rsidRPr="00475018">
        <w:t xml:space="preserve"> : </w:t>
      </w:r>
      <w:r w:rsidR="005B6046" w:rsidRPr="005B6046">
        <w:t>15 € pour la personne aveugle ou malvoyante</w:t>
      </w:r>
      <w:r w:rsidR="00F947DC">
        <w:t xml:space="preserve"> </w:t>
      </w:r>
      <w:r w:rsidR="005B6046" w:rsidRPr="005B6046">
        <w:t>et son accompagnateur</w:t>
      </w:r>
      <w:r w:rsidR="005B6046">
        <w:t>.</w:t>
      </w:r>
    </w:p>
    <w:p w14:paraId="11EEA3A5" w14:textId="77777777" w:rsidR="00AA1AA4" w:rsidRDefault="00AA1AA4" w:rsidP="008E4295">
      <w:r w:rsidRPr="009878CA">
        <w:t>Avec le soutien de la Ville de Paris</w:t>
      </w:r>
      <w:r>
        <w:t>.</w:t>
      </w:r>
    </w:p>
    <w:p w14:paraId="0B08BD12" w14:textId="77777777" w:rsidR="008345CF" w:rsidRDefault="005B6046" w:rsidP="008E4295">
      <w:r w:rsidRPr="005B6046">
        <w:lastRenderedPageBreak/>
        <w:t>Théâtre 13 / Bibliothèque</w:t>
      </w:r>
      <w:r w:rsidR="00F947DC">
        <w:t xml:space="preserve"> </w:t>
      </w:r>
      <w:r w:rsidRPr="005B6046">
        <w:t>30 rue du Chevaleret 75013 Paris</w:t>
      </w:r>
      <w:r>
        <w:t>.</w:t>
      </w:r>
      <w:r w:rsidR="00F947DC">
        <w:t xml:space="preserve"> </w:t>
      </w:r>
      <w:r w:rsidRPr="005B6046">
        <w:t>Métro 14 / Bibliothèque François Mitterrand</w:t>
      </w:r>
      <w:r>
        <w:t>.</w:t>
      </w:r>
      <w:r w:rsidR="00F947DC">
        <w:t xml:space="preserve"> </w:t>
      </w:r>
      <w:r w:rsidRPr="005B6046">
        <w:t>Bus 89, 325, 132, 6</w:t>
      </w:r>
      <w:r>
        <w:t>.</w:t>
      </w:r>
    </w:p>
    <w:p w14:paraId="694A23FE" w14:textId="77777777" w:rsidR="00CD30E7" w:rsidRPr="00475018" w:rsidRDefault="00CD30E7" w:rsidP="00D57499">
      <w:pPr>
        <w:pStyle w:val="Titre2"/>
        <w:rPr>
          <w:rFonts w:eastAsia="Times New Roman"/>
        </w:rPr>
      </w:pPr>
      <w:r>
        <w:rPr>
          <w:rFonts w:eastAsia="Times New Roman"/>
        </w:rPr>
        <w:t>La Villette / Paris</w:t>
      </w:r>
    </w:p>
    <w:p w14:paraId="5C53B9EA" w14:textId="77777777" w:rsidR="00CD30E7" w:rsidRPr="00475018" w:rsidRDefault="00CD30E7" w:rsidP="00F46E07">
      <w:pPr>
        <w:pStyle w:val="Titre3"/>
        <w:rPr>
          <w:rFonts w:eastAsia="Times New Roman"/>
        </w:rPr>
      </w:pPr>
      <w:r>
        <w:rPr>
          <w:rFonts w:eastAsia="Times New Roman"/>
        </w:rPr>
        <w:t xml:space="preserve">Dom Juan </w:t>
      </w:r>
      <w:r w:rsidRPr="00CD30E7">
        <w:rPr>
          <w:rFonts w:eastAsia="Times New Roman"/>
        </w:rPr>
        <w:t>ou le festin de Pierre</w:t>
      </w:r>
      <w:r w:rsidR="00F947DC">
        <w:rPr>
          <w:rFonts w:eastAsia="Times New Roman"/>
        </w:rPr>
        <w:t xml:space="preserve"> </w:t>
      </w:r>
      <w:r w:rsidRPr="00475018">
        <w:rPr>
          <w:rFonts w:eastAsia="Times New Roman"/>
        </w:rPr>
        <w:t xml:space="preserve">/ </w:t>
      </w:r>
      <w:r>
        <w:rPr>
          <w:rFonts w:eastAsia="Times New Roman"/>
        </w:rPr>
        <w:t>Théâtre</w:t>
      </w:r>
    </w:p>
    <w:p w14:paraId="13101C67" w14:textId="77777777" w:rsidR="00CD30E7" w:rsidRDefault="00CD30E7" w:rsidP="008E4295">
      <w:r w:rsidRPr="00CD30E7">
        <w:t>De Molière</w:t>
      </w:r>
      <w:r>
        <w:t>, m</w:t>
      </w:r>
      <w:r w:rsidRPr="00CD30E7">
        <w:t>ise en scène David Bobée</w:t>
      </w:r>
      <w:r>
        <w:t>. D</w:t>
      </w:r>
      <w:r w:rsidRPr="00820ED3">
        <w:t>urée</w:t>
      </w:r>
      <w:r>
        <w:t xml:space="preserve"> estimée 2h.</w:t>
      </w:r>
    </w:p>
    <w:p w14:paraId="6C1E5F73" w14:textId="77777777" w:rsidR="009704FB" w:rsidRDefault="009704FB" w:rsidP="008E4295">
      <w:r>
        <w:t>« </w:t>
      </w:r>
      <w:r w:rsidRPr="009704FB">
        <w:t xml:space="preserve">En relisant </w:t>
      </w:r>
      <w:r w:rsidRPr="009704FB">
        <w:rPr>
          <w:i/>
        </w:rPr>
        <w:t>Dom Juan</w:t>
      </w:r>
      <w:r w:rsidRPr="009704FB">
        <w:t>, j’ai réalisé que chaque scène qui compose cette pièce</w:t>
      </w:r>
      <w:r>
        <w:t xml:space="preserve"> </w:t>
      </w:r>
      <w:r w:rsidRPr="009704FB">
        <w:t>représente quelque chose contre lequel je lutte depuis toujours. Dom Juan est tour à tour classiste, sexiste, glottophobe, dominant… En montant ce classique de Molière, je poursuis mon travail de revisitation des grandes figures littéraires, historiques, ou mythologiques (Peer Gynt, Hamlet, Roméo, Juliette…) afin d’écouter ce qu’elles ont encore</w:t>
      </w:r>
      <w:r>
        <w:t xml:space="preserve"> </w:t>
      </w:r>
      <w:r w:rsidRPr="009704FB">
        <w:t>à nous apprendre. Dom Juan est un salaud, c’est aussi un héros. Ce type de figure dont la stature nourrit encore notre imaginaire, se doit d’être traité avec toute</w:t>
      </w:r>
      <w:r>
        <w:t xml:space="preserve"> </w:t>
      </w:r>
      <w:r w:rsidRPr="009704FB">
        <w:t xml:space="preserve">la complexité qu’elle </w:t>
      </w:r>
      <w:r>
        <w:t>mérite. »</w:t>
      </w:r>
      <w:r w:rsidRPr="009704FB">
        <w:t xml:space="preserve"> David Bobée</w:t>
      </w:r>
    </w:p>
    <w:p w14:paraId="6440BC48" w14:textId="77777777" w:rsidR="00CD30E7" w:rsidRDefault="00CD30E7" w:rsidP="008E4295">
      <w:r w:rsidRPr="00475018">
        <w:t>Audiodescription</w:t>
      </w:r>
      <w:r>
        <w:t xml:space="preserve"> : </w:t>
      </w:r>
      <w:r w:rsidRPr="00CD30E7">
        <w:t>dimanche 2 avril 2023 à 16h</w:t>
      </w:r>
      <w:r>
        <w:t>.</w:t>
      </w:r>
    </w:p>
    <w:p w14:paraId="2283F997" w14:textId="77777777" w:rsidR="00FC2DD5" w:rsidRDefault="00FC2DD5" w:rsidP="008E4295"/>
    <w:p w14:paraId="3C0ACAC1" w14:textId="77777777" w:rsidR="00736971" w:rsidRDefault="00CD30E7" w:rsidP="008E4295">
      <w:r w:rsidRPr="00475018">
        <w:t xml:space="preserve">Réservation : </w:t>
      </w:r>
      <w:r w:rsidR="00736971" w:rsidRPr="00736971">
        <w:t>Sarah Ruciak</w:t>
      </w:r>
      <w:r w:rsidR="00F947DC">
        <w:t xml:space="preserve"> </w:t>
      </w:r>
      <w:r w:rsidR="00736971" w:rsidRPr="00736971">
        <w:t>01</w:t>
      </w:r>
      <w:r w:rsidR="00F67C85">
        <w:t>.</w:t>
      </w:r>
      <w:r w:rsidR="00736971" w:rsidRPr="00736971">
        <w:t>40</w:t>
      </w:r>
      <w:r w:rsidR="00F67C85">
        <w:t>.</w:t>
      </w:r>
      <w:r w:rsidR="00736971" w:rsidRPr="00736971">
        <w:t>03</w:t>
      </w:r>
      <w:r w:rsidR="00F67C85">
        <w:t>.</w:t>
      </w:r>
      <w:r w:rsidR="00736971" w:rsidRPr="00736971">
        <w:t>77</w:t>
      </w:r>
      <w:r w:rsidR="00F67C85">
        <w:t>.</w:t>
      </w:r>
      <w:r w:rsidR="00736971" w:rsidRPr="00736971">
        <w:t>81 / 07</w:t>
      </w:r>
      <w:r w:rsidR="00F67C85">
        <w:t>.</w:t>
      </w:r>
      <w:r w:rsidR="00736971" w:rsidRPr="00736971">
        <w:t>76</w:t>
      </w:r>
      <w:r w:rsidR="00F67C85">
        <w:t>.</w:t>
      </w:r>
      <w:r w:rsidR="00736971" w:rsidRPr="00736971">
        <w:t>11</w:t>
      </w:r>
      <w:r w:rsidR="00F67C85">
        <w:t>.</w:t>
      </w:r>
      <w:r w:rsidR="00736971" w:rsidRPr="00736971">
        <w:t>09</w:t>
      </w:r>
      <w:r w:rsidR="00F67C85">
        <w:t>.</w:t>
      </w:r>
      <w:r w:rsidR="00736971" w:rsidRPr="00736971">
        <w:t>22</w:t>
      </w:r>
      <w:r w:rsidR="00F947DC">
        <w:t xml:space="preserve"> </w:t>
      </w:r>
      <w:hyperlink r:id="rId28" w:history="1">
        <w:r w:rsidR="00736971" w:rsidRPr="00235165">
          <w:rPr>
            <w:rStyle w:val="Lienhypertexte"/>
            <w:rFonts w:eastAsia="Calibri" w:cs="Times New Roman"/>
          </w:rPr>
          <w:t>accessibilite@villette.com</w:t>
        </w:r>
      </w:hyperlink>
    </w:p>
    <w:p w14:paraId="05113119" w14:textId="77777777" w:rsidR="00CD30E7" w:rsidRDefault="00CD30E7" w:rsidP="008E4295">
      <w:r w:rsidRPr="00475018">
        <w:t>Tarif</w:t>
      </w:r>
      <w:r>
        <w:t>s</w:t>
      </w:r>
      <w:r w:rsidRPr="00475018">
        <w:t xml:space="preserve"> : </w:t>
      </w:r>
      <w:r w:rsidR="00736971" w:rsidRPr="00736971">
        <w:t>individuel 20 €</w:t>
      </w:r>
      <w:r w:rsidR="00ED4028">
        <w:t xml:space="preserve">, </w:t>
      </w:r>
      <w:r w:rsidR="00736971" w:rsidRPr="00736971">
        <w:t>groupe socioculturel 10 € et gratuit pour les encadrants</w:t>
      </w:r>
      <w:r w:rsidR="00736971">
        <w:t>.</w:t>
      </w:r>
    </w:p>
    <w:p w14:paraId="7F953D88" w14:textId="77777777" w:rsidR="00CD30E7" w:rsidRDefault="00CD30E7" w:rsidP="008E4295">
      <w:r w:rsidRPr="009878CA">
        <w:t>Avec le soutien de la Ville de Paris</w:t>
      </w:r>
      <w:r>
        <w:t>.</w:t>
      </w:r>
    </w:p>
    <w:p w14:paraId="1B66861E" w14:textId="77777777" w:rsidR="00CD30E7" w:rsidRDefault="00736971" w:rsidP="008E4295">
      <w:r w:rsidRPr="00736971">
        <w:t>La Villette</w:t>
      </w:r>
      <w:r>
        <w:t xml:space="preserve"> - </w:t>
      </w:r>
      <w:r w:rsidRPr="00736971">
        <w:t>Grande Halle de La Villette</w:t>
      </w:r>
      <w:r w:rsidR="00F947DC">
        <w:t xml:space="preserve"> 211 avenue Jean J</w:t>
      </w:r>
      <w:r w:rsidRPr="00736971">
        <w:t>aurès 75019 Paris</w:t>
      </w:r>
      <w:r>
        <w:t>.</w:t>
      </w:r>
      <w:r w:rsidR="00F947DC">
        <w:t xml:space="preserve"> </w:t>
      </w:r>
      <w:r w:rsidRPr="00736971">
        <w:t>Métro 5 / Porte de Pantin</w:t>
      </w:r>
      <w:r>
        <w:t>.</w:t>
      </w:r>
      <w:r w:rsidR="00F947DC">
        <w:t xml:space="preserve"> </w:t>
      </w:r>
      <w:r w:rsidRPr="00736971">
        <w:t>Tram 3b</w:t>
      </w:r>
      <w:r>
        <w:t>.</w:t>
      </w:r>
    </w:p>
    <w:p w14:paraId="4733DC2E" w14:textId="77777777" w:rsidR="00736971" w:rsidRPr="00475018" w:rsidRDefault="00736971" w:rsidP="00D57499">
      <w:pPr>
        <w:pStyle w:val="Titre2"/>
        <w:rPr>
          <w:rFonts w:eastAsia="Times New Roman"/>
        </w:rPr>
      </w:pPr>
      <w:r>
        <w:rPr>
          <w:rFonts w:eastAsia="Times New Roman"/>
        </w:rPr>
        <w:t>Théâtre de la Cité internationale / Paris</w:t>
      </w:r>
    </w:p>
    <w:p w14:paraId="2B929BCA" w14:textId="77777777" w:rsidR="00736971" w:rsidRPr="00475018" w:rsidRDefault="00736971" w:rsidP="00F46E07">
      <w:pPr>
        <w:pStyle w:val="Titre3"/>
        <w:rPr>
          <w:rFonts w:eastAsia="Times New Roman"/>
        </w:rPr>
      </w:pPr>
      <w:r>
        <w:rPr>
          <w:rFonts w:eastAsia="Times New Roman"/>
          <w:bCs/>
        </w:rPr>
        <w:t xml:space="preserve">Brame </w:t>
      </w:r>
      <w:r w:rsidRPr="00475018">
        <w:rPr>
          <w:rFonts w:eastAsia="Times New Roman"/>
        </w:rPr>
        <w:t xml:space="preserve">/ </w:t>
      </w:r>
      <w:r>
        <w:rPr>
          <w:rFonts w:eastAsia="Times New Roman"/>
        </w:rPr>
        <w:t>Cirque</w:t>
      </w:r>
    </w:p>
    <w:p w14:paraId="326F6E5F" w14:textId="77777777" w:rsidR="00736971" w:rsidRPr="00736971" w:rsidRDefault="00736971" w:rsidP="008E4295">
      <w:r w:rsidRPr="00736971">
        <w:t>Texte et chorégraphie Fanny Soriano</w:t>
      </w:r>
      <w:r>
        <w:t>. Durée estimée 1h30.</w:t>
      </w:r>
    </w:p>
    <w:p w14:paraId="77EA121E" w14:textId="77777777" w:rsidR="00CF7445" w:rsidRDefault="00CF7445" w:rsidP="008E4295">
      <w:r w:rsidRPr="00CF7445">
        <w:t>Pour cette prochaine création nous aborderons le thème de l’amour. Nous nous intéresserons particulièrement à nos tentatives d’aimer et d’être aimé à travers les multiples rituels de séduction</w:t>
      </w:r>
      <w:r>
        <w:t xml:space="preserve"> </w:t>
      </w:r>
      <w:r w:rsidRPr="00CF7445">
        <w:t>que nous inspire la nature ou les codes sociétaux de notre monde moderne, naviguant de la parade nuptiale des animaux, des fleurs, des humains,</w:t>
      </w:r>
      <w:r>
        <w:t xml:space="preserve"> </w:t>
      </w:r>
      <w:r w:rsidRPr="00CF7445">
        <w:t>à la sérénade ou le poème, et toutes autres savantes et parfois extravagantes stratégies pour arriver à être vu, accepté et surtout désiré. Nous aborderons</w:t>
      </w:r>
      <w:r>
        <w:t xml:space="preserve"> </w:t>
      </w:r>
      <w:r w:rsidRPr="00CF7445">
        <w:t>la maladresse des corps et des esprits vis-à-vis</w:t>
      </w:r>
      <w:r>
        <w:t xml:space="preserve"> </w:t>
      </w:r>
      <w:r w:rsidRPr="00CF7445">
        <w:t>de ce sentiment amoureux, ainsi que toute la palette dont il peut se parer</w:t>
      </w:r>
      <w:r>
        <w:t> :</w:t>
      </w:r>
      <w:r w:rsidRPr="00CF7445">
        <w:t xml:space="preserve"> l’amour fusionnel, charnel,</w:t>
      </w:r>
      <w:r>
        <w:t xml:space="preserve"> </w:t>
      </w:r>
      <w:r w:rsidRPr="00CF7445">
        <w:t>la perte de l’être aimé, l’amitié, l’amour fraternel</w:t>
      </w:r>
      <w:r>
        <w:t xml:space="preserve"> </w:t>
      </w:r>
      <w:r w:rsidRPr="00CF7445">
        <w:t>ou familial, l’amour de soi.</w:t>
      </w:r>
    </w:p>
    <w:p w14:paraId="69C60068" w14:textId="77777777" w:rsidR="00736971" w:rsidRDefault="00736971" w:rsidP="008E4295">
      <w:r w:rsidRPr="00475018">
        <w:t>Audiodescription</w:t>
      </w:r>
      <w:r>
        <w:t xml:space="preserve"> : </w:t>
      </w:r>
      <w:r w:rsidRPr="00736971">
        <w:t>samedi 10 juin 2023 à 18h</w:t>
      </w:r>
      <w:r>
        <w:t>.</w:t>
      </w:r>
    </w:p>
    <w:p w14:paraId="6C0A8B31" w14:textId="77777777" w:rsidR="00FC2DD5" w:rsidRDefault="00FC2DD5" w:rsidP="008E4295"/>
    <w:p w14:paraId="6B8AC8D7" w14:textId="77777777" w:rsidR="00771F57" w:rsidRDefault="00736971" w:rsidP="008E4295">
      <w:r w:rsidRPr="00475018">
        <w:t xml:space="preserve">Réservation : </w:t>
      </w:r>
      <w:r w:rsidR="00771F57" w:rsidRPr="00771F57">
        <w:t>Aurélien Péroumal</w:t>
      </w:r>
      <w:r w:rsidR="00D57499">
        <w:t xml:space="preserve"> </w:t>
      </w:r>
      <w:r w:rsidR="00771F57" w:rsidRPr="00771F57">
        <w:t>01</w:t>
      </w:r>
      <w:r w:rsidR="0095339D">
        <w:t>.</w:t>
      </w:r>
      <w:r w:rsidR="00771F57" w:rsidRPr="00771F57">
        <w:t>76</w:t>
      </w:r>
      <w:r w:rsidR="0095339D">
        <w:t>.</w:t>
      </w:r>
      <w:r w:rsidR="00771F57" w:rsidRPr="00771F57">
        <w:t>21</w:t>
      </w:r>
      <w:r w:rsidR="0095339D">
        <w:t>.</w:t>
      </w:r>
      <w:r w:rsidR="00771F57" w:rsidRPr="00771F57">
        <w:t>24</w:t>
      </w:r>
      <w:r w:rsidR="0095339D">
        <w:t>.</w:t>
      </w:r>
      <w:r w:rsidR="00771F57" w:rsidRPr="00771F57">
        <w:t>26</w:t>
      </w:r>
      <w:r w:rsidR="00D57499">
        <w:t xml:space="preserve"> </w:t>
      </w:r>
      <w:hyperlink r:id="rId29" w:history="1">
        <w:r w:rsidR="00771F57" w:rsidRPr="00235165">
          <w:rPr>
            <w:rStyle w:val="Lienhypertexte"/>
            <w:rFonts w:eastAsia="Calibri" w:cs="Times New Roman"/>
          </w:rPr>
          <w:t>aurelien.peroumal@theatredelacite.com</w:t>
        </w:r>
      </w:hyperlink>
    </w:p>
    <w:p w14:paraId="4647CBA1" w14:textId="77777777" w:rsidR="00736971" w:rsidRDefault="00736971" w:rsidP="008E4295">
      <w:r w:rsidRPr="00475018">
        <w:t>Tarif</w:t>
      </w:r>
      <w:r>
        <w:t>s</w:t>
      </w:r>
      <w:r w:rsidRPr="00475018">
        <w:t xml:space="preserve"> : </w:t>
      </w:r>
      <w:r w:rsidR="00771F57" w:rsidRPr="00771F57">
        <w:t>plein 16 €</w:t>
      </w:r>
      <w:r w:rsidR="00ED4028">
        <w:t xml:space="preserve">, </w:t>
      </w:r>
      <w:r w:rsidR="00771F57" w:rsidRPr="00771F57">
        <w:t>réduit 11 €</w:t>
      </w:r>
      <w:r w:rsidR="00771F57">
        <w:t>.</w:t>
      </w:r>
    </w:p>
    <w:p w14:paraId="4B5BAC24" w14:textId="77777777" w:rsidR="00736971" w:rsidRDefault="00736971" w:rsidP="008E4295">
      <w:r w:rsidRPr="009878CA">
        <w:t>Avec le soutien de la Ville de Paris</w:t>
      </w:r>
      <w:r>
        <w:t>.</w:t>
      </w:r>
    </w:p>
    <w:p w14:paraId="16E7B3F4" w14:textId="77777777" w:rsidR="00736971" w:rsidRDefault="00771F57" w:rsidP="008E4295">
      <w:r w:rsidRPr="00771F57">
        <w:t>Théâtre de la Cité internationale</w:t>
      </w:r>
      <w:r w:rsidR="00F947DC">
        <w:t xml:space="preserve"> </w:t>
      </w:r>
      <w:r w:rsidRPr="00771F57">
        <w:t>17 boulevard Jourdan 75014 Paris</w:t>
      </w:r>
      <w:r>
        <w:t>.</w:t>
      </w:r>
      <w:r w:rsidR="00F947DC">
        <w:t xml:space="preserve"> </w:t>
      </w:r>
      <w:r w:rsidRPr="00771F57">
        <w:t>RER B ou Tram 3 / Cité universitaire</w:t>
      </w:r>
      <w:r>
        <w:t>.</w:t>
      </w:r>
      <w:r w:rsidR="00F947DC">
        <w:t xml:space="preserve"> </w:t>
      </w:r>
      <w:r w:rsidRPr="00771F57">
        <w:t>Bus 21, 67, 88</w:t>
      </w:r>
      <w:r>
        <w:t>.</w:t>
      </w:r>
    </w:p>
    <w:p w14:paraId="51EF4712" w14:textId="77777777" w:rsidR="00565D09" w:rsidRPr="00565D09" w:rsidRDefault="00565D09" w:rsidP="00F46E07">
      <w:pPr>
        <w:pStyle w:val="Titre1"/>
        <w:rPr>
          <w:rFonts w:eastAsia="Times New Roman"/>
        </w:rPr>
      </w:pPr>
      <w:r w:rsidRPr="00565D09">
        <w:rPr>
          <w:rFonts w:eastAsia="Times New Roman"/>
        </w:rPr>
        <w:t>Calendrier</w:t>
      </w:r>
    </w:p>
    <w:p w14:paraId="6386568D" w14:textId="77777777" w:rsidR="00565D09" w:rsidRPr="00565D09" w:rsidRDefault="00565D09" w:rsidP="00D57499">
      <w:pPr>
        <w:pStyle w:val="Titre2"/>
        <w:rPr>
          <w:rFonts w:eastAsia="Times New Roman"/>
        </w:rPr>
      </w:pPr>
      <w:r w:rsidRPr="00565D09">
        <w:rPr>
          <w:rFonts w:eastAsia="Times New Roman"/>
        </w:rPr>
        <w:t>Septembre 202</w:t>
      </w:r>
      <w:r>
        <w:rPr>
          <w:rFonts w:eastAsia="Times New Roman"/>
        </w:rPr>
        <w:t>2</w:t>
      </w:r>
    </w:p>
    <w:p w14:paraId="33B35755" w14:textId="77777777" w:rsidR="00F46E07" w:rsidRPr="002E3945" w:rsidRDefault="00F46E07" w:rsidP="008E4295">
      <w:r w:rsidRPr="002E3945">
        <w:t>Sa 10</w:t>
      </w:r>
      <w:r w:rsidR="00874D5E">
        <w:t xml:space="preserve"> </w:t>
      </w:r>
      <w:r w:rsidR="00D074B2">
        <w:t xml:space="preserve">à </w:t>
      </w:r>
      <w:r w:rsidRPr="002E3945">
        <w:t>11h</w:t>
      </w:r>
      <w:r w:rsidR="00C91B78">
        <w:t xml:space="preserve"> : </w:t>
      </w:r>
      <w:r w:rsidRPr="00D57499">
        <w:rPr>
          <w:i/>
        </w:rPr>
        <w:t>Möbius</w:t>
      </w:r>
      <w:r w:rsidR="0081316E">
        <w:t xml:space="preserve">, </w:t>
      </w:r>
      <w:r w:rsidRPr="002E3945">
        <w:t>Chaillot</w:t>
      </w:r>
    </w:p>
    <w:p w14:paraId="022A383E" w14:textId="77777777" w:rsidR="00F46E07" w:rsidRPr="002E3945" w:rsidRDefault="00F46E07" w:rsidP="008E4295">
      <w:r w:rsidRPr="002E3945">
        <w:lastRenderedPageBreak/>
        <w:t>Sa 10</w:t>
      </w:r>
      <w:r w:rsidR="00D074B2">
        <w:t xml:space="preserve"> à </w:t>
      </w:r>
      <w:r w:rsidRPr="002E3945">
        <w:t>17h</w:t>
      </w:r>
      <w:r w:rsidR="00C91B78">
        <w:t xml:space="preserve"> : </w:t>
      </w:r>
      <w:r w:rsidRPr="00D57499">
        <w:rPr>
          <w:i/>
        </w:rPr>
        <w:t>Möbius</w:t>
      </w:r>
      <w:r w:rsidR="0081316E">
        <w:t xml:space="preserve">, </w:t>
      </w:r>
      <w:r w:rsidRPr="002E3945">
        <w:t>Chaillot</w:t>
      </w:r>
    </w:p>
    <w:p w14:paraId="28BC4644" w14:textId="77777777" w:rsidR="00F46E07" w:rsidRPr="002E3945" w:rsidRDefault="00F46E07" w:rsidP="008E4295">
      <w:r w:rsidRPr="002E3945">
        <w:t>Je 15</w:t>
      </w:r>
      <w:r w:rsidR="00D074B2">
        <w:t xml:space="preserve"> à </w:t>
      </w:r>
      <w:r w:rsidRPr="002E3945">
        <w:t>19h30</w:t>
      </w:r>
      <w:r w:rsidR="00C91B78">
        <w:t xml:space="preserve"> : </w:t>
      </w:r>
      <w:r w:rsidRPr="00D57499">
        <w:rPr>
          <w:i/>
        </w:rPr>
        <w:t>Möbius</w:t>
      </w:r>
      <w:r w:rsidR="0081316E">
        <w:t xml:space="preserve">, </w:t>
      </w:r>
      <w:r w:rsidRPr="002E3945">
        <w:t>Chaillot</w:t>
      </w:r>
    </w:p>
    <w:p w14:paraId="59E06AD5" w14:textId="77777777" w:rsidR="00F46E07" w:rsidRPr="002E3945" w:rsidRDefault="00F46E07" w:rsidP="008E4295">
      <w:r w:rsidRPr="002E3945">
        <w:t>Je 29</w:t>
      </w:r>
      <w:r w:rsidR="00D074B2">
        <w:t xml:space="preserve"> à </w:t>
      </w:r>
      <w:r w:rsidRPr="002E3945">
        <w:t>20h30</w:t>
      </w:r>
      <w:r w:rsidR="00C91B78">
        <w:t xml:space="preserve"> : </w:t>
      </w:r>
      <w:r w:rsidRPr="00D57499">
        <w:rPr>
          <w:i/>
        </w:rPr>
        <w:t>Harvey</w:t>
      </w:r>
      <w:r w:rsidR="0081316E">
        <w:t xml:space="preserve">, </w:t>
      </w:r>
      <w:r w:rsidRPr="002E3945">
        <w:t>Rond-Point</w:t>
      </w:r>
    </w:p>
    <w:p w14:paraId="5F91692F" w14:textId="77777777" w:rsidR="00F7722C" w:rsidRPr="00565D09" w:rsidRDefault="00F7722C" w:rsidP="00D57499">
      <w:pPr>
        <w:pStyle w:val="Titre2"/>
        <w:rPr>
          <w:rFonts w:eastAsia="Times New Roman"/>
        </w:rPr>
      </w:pPr>
      <w:r>
        <w:rPr>
          <w:rFonts w:eastAsia="Times New Roman"/>
        </w:rPr>
        <w:t>Octobre</w:t>
      </w:r>
      <w:r w:rsidRPr="00565D09">
        <w:rPr>
          <w:rFonts w:eastAsia="Times New Roman"/>
        </w:rPr>
        <w:t xml:space="preserve"> 202</w:t>
      </w:r>
      <w:r>
        <w:rPr>
          <w:rFonts w:eastAsia="Times New Roman"/>
        </w:rPr>
        <w:t>2</w:t>
      </w:r>
    </w:p>
    <w:p w14:paraId="687D0AA9" w14:textId="77777777" w:rsidR="00F7722C" w:rsidRPr="00F7722C" w:rsidRDefault="00F7722C" w:rsidP="00F7722C">
      <w:pPr>
        <w:rPr>
          <w:rFonts w:eastAsia="Calibri" w:cs="Times New Roman"/>
        </w:rPr>
      </w:pPr>
      <w:r w:rsidRPr="00F7722C">
        <w:rPr>
          <w:rFonts w:eastAsia="Calibri" w:cs="Times New Roman"/>
        </w:rPr>
        <w:t>Di 2</w:t>
      </w:r>
      <w:r w:rsidR="00D074B2">
        <w:rPr>
          <w:rFonts w:eastAsia="Calibri" w:cs="Times New Roman"/>
        </w:rPr>
        <w:t xml:space="preserve"> à 1</w:t>
      </w:r>
      <w:r w:rsidRPr="00F7722C">
        <w:rPr>
          <w:rFonts w:eastAsia="Calibri" w:cs="Times New Roman"/>
        </w:rPr>
        <w:t>5h</w:t>
      </w:r>
      <w:r w:rsidR="00C91B78">
        <w:rPr>
          <w:rFonts w:eastAsia="Calibri" w:cs="Times New Roman"/>
        </w:rPr>
        <w:t xml:space="preserve"> : </w:t>
      </w:r>
      <w:r w:rsidRPr="00D57499">
        <w:rPr>
          <w:rFonts w:eastAsia="Calibri" w:cs="Times New Roman"/>
          <w:i/>
        </w:rPr>
        <w:t>Harvey</w:t>
      </w:r>
      <w:r w:rsidR="0081316E">
        <w:rPr>
          <w:rFonts w:eastAsia="Calibri" w:cs="Times New Roman"/>
        </w:rPr>
        <w:t xml:space="preserve">, </w:t>
      </w:r>
      <w:r w:rsidRPr="00F7722C">
        <w:rPr>
          <w:rFonts w:eastAsia="Calibri" w:cs="Times New Roman"/>
        </w:rPr>
        <w:t>Rond-Point</w:t>
      </w:r>
    </w:p>
    <w:p w14:paraId="200EE663" w14:textId="77777777" w:rsidR="00F7722C" w:rsidRPr="00F7722C" w:rsidRDefault="00F7722C" w:rsidP="00F7722C">
      <w:pPr>
        <w:rPr>
          <w:rFonts w:eastAsia="Calibri" w:cs="Times New Roman"/>
        </w:rPr>
      </w:pPr>
      <w:r w:rsidRPr="00F7722C">
        <w:rPr>
          <w:rFonts w:eastAsia="Calibri" w:cs="Times New Roman"/>
        </w:rPr>
        <w:t>Di 9</w:t>
      </w:r>
      <w:r w:rsidR="00D074B2">
        <w:rPr>
          <w:rFonts w:eastAsia="Calibri" w:cs="Times New Roman"/>
        </w:rPr>
        <w:t xml:space="preserve"> à </w:t>
      </w:r>
      <w:r w:rsidRPr="00F7722C">
        <w:rPr>
          <w:rFonts w:eastAsia="Calibri" w:cs="Times New Roman"/>
        </w:rPr>
        <w:t>14h30</w:t>
      </w:r>
      <w:r w:rsidR="00C91B78">
        <w:rPr>
          <w:rFonts w:eastAsia="Calibri" w:cs="Times New Roman"/>
        </w:rPr>
        <w:t xml:space="preserve"> : </w:t>
      </w:r>
      <w:r w:rsidRPr="00F7722C">
        <w:rPr>
          <w:rFonts w:eastAsia="Calibri" w:cs="Times New Roman"/>
        </w:rPr>
        <w:t xml:space="preserve">Les </w:t>
      </w:r>
      <w:r w:rsidRPr="00D57499">
        <w:rPr>
          <w:rFonts w:eastAsia="Calibri" w:cs="Times New Roman"/>
          <w:i/>
        </w:rPr>
        <w:t>Capulet et les</w:t>
      </w:r>
      <w:r w:rsidR="0081316E">
        <w:rPr>
          <w:rFonts w:eastAsia="Calibri" w:cs="Times New Roman"/>
        </w:rPr>
        <w:t xml:space="preserve">, </w:t>
      </w:r>
      <w:r w:rsidRPr="00F7722C">
        <w:rPr>
          <w:rFonts w:eastAsia="Calibri" w:cs="Times New Roman"/>
        </w:rPr>
        <w:t>Opéra de Paris</w:t>
      </w:r>
    </w:p>
    <w:p w14:paraId="76A93A81" w14:textId="77777777" w:rsidR="00F7722C" w:rsidRPr="00F7722C" w:rsidRDefault="00F7722C" w:rsidP="00F7722C">
      <w:pPr>
        <w:rPr>
          <w:rFonts w:eastAsia="Calibri" w:cs="Times New Roman"/>
        </w:rPr>
      </w:pPr>
      <w:r w:rsidRPr="00F7722C">
        <w:rPr>
          <w:rFonts w:eastAsia="Calibri" w:cs="Times New Roman"/>
        </w:rPr>
        <w:t>Di 16</w:t>
      </w:r>
      <w:r w:rsidR="00D074B2">
        <w:rPr>
          <w:rFonts w:eastAsia="Calibri" w:cs="Times New Roman"/>
        </w:rPr>
        <w:t xml:space="preserve"> à </w:t>
      </w:r>
      <w:r w:rsidRPr="00F7722C">
        <w:rPr>
          <w:rFonts w:eastAsia="Calibri" w:cs="Times New Roman"/>
        </w:rPr>
        <w:t>15h</w:t>
      </w:r>
      <w:r w:rsidR="00C91B78">
        <w:rPr>
          <w:rFonts w:eastAsia="Calibri" w:cs="Times New Roman"/>
        </w:rPr>
        <w:t xml:space="preserve"> : </w:t>
      </w:r>
      <w:r w:rsidRPr="00D57499">
        <w:rPr>
          <w:rFonts w:eastAsia="Calibri" w:cs="Times New Roman"/>
          <w:i/>
        </w:rPr>
        <w:t>Zoo</w:t>
      </w:r>
      <w:r w:rsidR="0081316E">
        <w:rPr>
          <w:rFonts w:eastAsia="Calibri" w:cs="Times New Roman"/>
        </w:rPr>
        <w:t xml:space="preserve">, </w:t>
      </w:r>
      <w:r w:rsidRPr="00F7722C">
        <w:rPr>
          <w:rFonts w:eastAsia="Calibri" w:cs="Times New Roman"/>
        </w:rPr>
        <w:t>Th</w:t>
      </w:r>
      <w:r w:rsidR="004A088D">
        <w:rPr>
          <w:rFonts w:eastAsia="Calibri" w:cs="Times New Roman"/>
        </w:rPr>
        <w:t>éâtre</w:t>
      </w:r>
      <w:r w:rsidRPr="00F7722C">
        <w:rPr>
          <w:rFonts w:eastAsia="Calibri" w:cs="Times New Roman"/>
        </w:rPr>
        <w:t xml:space="preserve"> de la Ville</w:t>
      </w:r>
    </w:p>
    <w:p w14:paraId="55365F32" w14:textId="77777777" w:rsidR="00F7722C" w:rsidRPr="00F7722C" w:rsidRDefault="00F7722C" w:rsidP="00F7722C">
      <w:pPr>
        <w:rPr>
          <w:rFonts w:eastAsia="Calibri" w:cs="Times New Roman"/>
        </w:rPr>
      </w:pPr>
      <w:r w:rsidRPr="00F7722C">
        <w:rPr>
          <w:rFonts w:eastAsia="Calibri" w:cs="Times New Roman"/>
        </w:rPr>
        <w:t>Ma 11</w:t>
      </w:r>
      <w:r w:rsidR="00D074B2">
        <w:rPr>
          <w:rFonts w:eastAsia="Calibri" w:cs="Times New Roman"/>
        </w:rPr>
        <w:t xml:space="preserve"> à </w:t>
      </w:r>
      <w:r w:rsidRPr="00F7722C">
        <w:rPr>
          <w:rFonts w:eastAsia="Calibri" w:cs="Times New Roman"/>
        </w:rPr>
        <w:t>19h30</w:t>
      </w:r>
      <w:r w:rsidR="00C91B78">
        <w:rPr>
          <w:rFonts w:eastAsia="Calibri" w:cs="Times New Roman"/>
        </w:rPr>
        <w:t xml:space="preserve"> : </w:t>
      </w:r>
      <w:r w:rsidRPr="00D57499">
        <w:rPr>
          <w:rFonts w:eastAsia="Calibri" w:cs="Times New Roman"/>
          <w:i/>
        </w:rPr>
        <w:t>Les</w:t>
      </w:r>
      <w:r w:rsidRPr="00F7722C">
        <w:rPr>
          <w:rFonts w:eastAsia="Calibri" w:cs="Times New Roman"/>
        </w:rPr>
        <w:t xml:space="preserve"> </w:t>
      </w:r>
      <w:r w:rsidRPr="00D57499">
        <w:rPr>
          <w:rFonts w:eastAsia="Calibri" w:cs="Times New Roman"/>
          <w:i/>
        </w:rPr>
        <w:t>Capulet et les</w:t>
      </w:r>
      <w:r w:rsidR="0081316E">
        <w:rPr>
          <w:rFonts w:eastAsia="Calibri" w:cs="Times New Roman"/>
        </w:rPr>
        <w:t xml:space="preserve">, </w:t>
      </w:r>
      <w:r w:rsidRPr="00F7722C">
        <w:rPr>
          <w:rFonts w:eastAsia="Calibri" w:cs="Times New Roman"/>
        </w:rPr>
        <w:t>Opéra de Paris</w:t>
      </w:r>
    </w:p>
    <w:p w14:paraId="21EEF694" w14:textId="77777777" w:rsidR="00F7722C" w:rsidRPr="00824BAE" w:rsidRDefault="00F7722C" w:rsidP="00F7722C">
      <w:pPr>
        <w:rPr>
          <w:rFonts w:eastAsia="Calibri" w:cs="Times New Roman"/>
        </w:rPr>
      </w:pPr>
      <w:r w:rsidRPr="00F7722C">
        <w:rPr>
          <w:rFonts w:eastAsia="Calibri" w:cs="Times New Roman"/>
        </w:rPr>
        <w:t>Me 19</w:t>
      </w:r>
      <w:r w:rsidR="00D074B2">
        <w:rPr>
          <w:rFonts w:eastAsia="Calibri" w:cs="Times New Roman"/>
        </w:rPr>
        <w:t xml:space="preserve"> à </w:t>
      </w:r>
      <w:r w:rsidRPr="00F7722C">
        <w:rPr>
          <w:rFonts w:eastAsia="Calibri" w:cs="Times New Roman"/>
        </w:rPr>
        <w:t>18h30</w:t>
      </w:r>
      <w:r w:rsidR="00C91B78">
        <w:rPr>
          <w:rFonts w:eastAsia="Calibri" w:cs="Times New Roman"/>
        </w:rPr>
        <w:t xml:space="preserve"> : </w:t>
      </w:r>
      <w:r w:rsidRPr="00F7722C">
        <w:rPr>
          <w:rFonts w:eastAsia="Calibri" w:cs="Times New Roman"/>
        </w:rPr>
        <w:t>Entre</w:t>
      </w:r>
      <w:r w:rsidR="008E4295">
        <w:rPr>
          <w:rFonts w:eastAsia="Calibri" w:cs="Times New Roman"/>
        </w:rPr>
        <w:t>v</w:t>
      </w:r>
      <w:r w:rsidRPr="00F7722C">
        <w:rPr>
          <w:rFonts w:eastAsia="Calibri" w:cs="Times New Roman"/>
        </w:rPr>
        <w:t>ue</w:t>
      </w:r>
      <w:r w:rsidR="0081316E">
        <w:rPr>
          <w:rFonts w:eastAsia="Calibri" w:cs="Times New Roman"/>
        </w:rPr>
        <w:t xml:space="preserve">, </w:t>
      </w:r>
      <w:r w:rsidRPr="00F7722C">
        <w:rPr>
          <w:rFonts w:eastAsia="Calibri" w:cs="Times New Roman"/>
        </w:rPr>
        <w:t>Accès Culture</w:t>
      </w:r>
    </w:p>
    <w:p w14:paraId="67765771" w14:textId="77777777" w:rsidR="00F7722C" w:rsidRPr="00565D09" w:rsidRDefault="00F7722C" w:rsidP="00D57499">
      <w:pPr>
        <w:pStyle w:val="Titre2"/>
        <w:rPr>
          <w:rFonts w:eastAsia="Times New Roman"/>
        </w:rPr>
      </w:pPr>
      <w:r>
        <w:rPr>
          <w:rFonts w:eastAsia="Times New Roman"/>
        </w:rPr>
        <w:t>No</w:t>
      </w:r>
      <w:r w:rsidR="00917C58">
        <w:rPr>
          <w:rFonts w:eastAsia="Times New Roman"/>
        </w:rPr>
        <w:t>v</w:t>
      </w:r>
      <w:r>
        <w:rPr>
          <w:rFonts w:eastAsia="Times New Roman"/>
        </w:rPr>
        <w:t>embre</w:t>
      </w:r>
      <w:r w:rsidRPr="00565D09">
        <w:rPr>
          <w:rFonts w:eastAsia="Times New Roman"/>
        </w:rPr>
        <w:t xml:space="preserve"> 202</w:t>
      </w:r>
      <w:r>
        <w:rPr>
          <w:rFonts w:eastAsia="Times New Roman"/>
        </w:rPr>
        <w:t>2</w:t>
      </w:r>
    </w:p>
    <w:p w14:paraId="4205756C" w14:textId="77777777" w:rsidR="00917C58" w:rsidRPr="00917C58" w:rsidRDefault="00917C58" w:rsidP="008E4295">
      <w:r w:rsidRPr="00917C58">
        <w:t>Sa 5</w:t>
      </w:r>
      <w:r w:rsidR="00D074B2">
        <w:t xml:space="preserve"> à </w:t>
      </w:r>
      <w:r w:rsidRPr="00917C58">
        <w:t>14h</w:t>
      </w:r>
      <w:r w:rsidR="00331B0E">
        <w:t xml:space="preserve"> : </w:t>
      </w:r>
      <w:r w:rsidRPr="00D57499">
        <w:rPr>
          <w:i/>
        </w:rPr>
        <w:t>Jean-Baptiste</w:t>
      </w:r>
      <w:r w:rsidR="0081316E">
        <w:t xml:space="preserve">, </w:t>
      </w:r>
      <w:r w:rsidRPr="00917C58">
        <w:t>Comédie-Française</w:t>
      </w:r>
    </w:p>
    <w:p w14:paraId="6676953C" w14:textId="77777777" w:rsidR="00917C58" w:rsidRPr="00917C58" w:rsidRDefault="00917C58" w:rsidP="008E4295">
      <w:r w:rsidRPr="00917C58">
        <w:t>Ma 8</w:t>
      </w:r>
      <w:r w:rsidR="00D074B2">
        <w:t xml:space="preserve"> à </w:t>
      </w:r>
      <w:r w:rsidRPr="00917C58">
        <w:t>20h30</w:t>
      </w:r>
      <w:r w:rsidR="00331B0E">
        <w:t xml:space="preserve"> : </w:t>
      </w:r>
      <w:r w:rsidRPr="00D57499">
        <w:rPr>
          <w:i/>
        </w:rPr>
        <w:t>Jean-Baptiste</w:t>
      </w:r>
      <w:r w:rsidR="0081316E">
        <w:t xml:space="preserve">, </w:t>
      </w:r>
      <w:r w:rsidRPr="00917C58">
        <w:t>Comédie-Française</w:t>
      </w:r>
    </w:p>
    <w:p w14:paraId="6E48194D" w14:textId="77777777" w:rsidR="00917C58" w:rsidRPr="00917C58" w:rsidRDefault="00917C58" w:rsidP="008E4295">
      <w:r w:rsidRPr="00917C58">
        <w:t>Ma 8</w:t>
      </w:r>
      <w:r w:rsidR="00D074B2">
        <w:t xml:space="preserve"> à </w:t>
      </w:r>
      <w:r w:rsidRPr="00917C58">
        <w:t>20h30</w:t>
      </w:r>
      <w:r w:rsidR="00331B0E">
        <w:t xml:space="preserve"> : </w:t>
      </w:r>
      <w:r w:rsidRPr="00D57499">
        <w:rPr>
          <w:i/>
        </w:rPr>
        <w:t>Féminines</w:t>
      </w:r>
      <w:r w:rsidR="0081316E">
        <w:t>, L</w:t>
      </w:r>
      <w:r w:rsidRPr="00917C58">
        <w:t>’Avant Seine</w:t>
      </w:r>
    </w:p>
    <w:p w14:paraId="5EFF9E80" w14:textId="77777777" w:rsidR="00917C58" w:rsidRPr="00917C58" w:rsidRDefault="00917C58" w:rsidP="008E4295">
      <w:r w:rsidRPr="00917C58">
        <w:t>Di 13</w:t>
      </w:r>
      <w:r w:rsidR="00D074B2">
        <w:t xml:space="preserve"> à </w:t>
      </w:r>
      <w:r w:rsidRPr="00917C58">
        <w:t>14h30</w:t>
      </w:r>
      <w:r w:rsidR="00331B0E">
        <w:t xml:space="preserve"> : </w:t>
      </w:r>
      <w:r w:rsidRPr="00D57499">
        <w:rPr>
          <w:i/>
        </w:rPr>
        <w:t>La Flûte enchantée</w:t>
      </w:r>
      <w:r w:rsidR="0081316E">
        <w:t xml:space="preserve">, </w:t>
      </w:r>
      <w:r w:rsidRPr="00917C58">
        <w:t xml:space="preserve">Opéra </w:t>
      </w:r>
      <w:r w:rsidR="004A088D">
        <w:t>de</w:t>
      </w:r>
      <w:r w:rsidRPr="00917C58">
        <w:t xml:space="preserve"> Paris</w:t>
      </w:r>
    </w:p>
    <w:p w14:paraId="0F707456" w14:textId="77777777" w:rsidR="00917C58" w:rsidRPr="00917C58" w:rsidRDefault="00917C58" w:rsidP="008E4295">
      <w:r w:rsidRPr="00917C58">
        <w:t>Me 16</w:t>
      </w:r>
      <w:r w:rsidR="00D074B2">
        <w:t xml:space="preserve"> à </w:t>
      </w:r>
      <w:r w:rsidRPr="00917C58">
        <w:t>19h30</w:t>
      </w:r>
      <w:r w:rsidR="00331B0E">
        <w:t xml:space="preserve"> : </w:t>
      </w:r>
      <w:r w:rsidRPr="00D57499">
        <w:rPr>
          <w:i/>
        </w:rPr>
        <w:t>La Flûte enchantée</w:t>
      </w:r>
      <w:r w:rsidR="0081316E">
        <w:t xml:space="preserve">, </w:t>
      </w:r>
      <w:r w:rsidRPr="00917C58">
        <w:t xml:space="preserve">Opéra </w:t>
      </w:r>
      <w:r w:rsidR="004A088D">
        <w:t>de</w:t>
      </w:r>
      <w:r w:rsidRPr="00917C58">
        <w:t xml:space="preserve"> Paris</w:t>
      </w:r>
    </w:p>
    <w:p w14:paraId="682BC6EE" w14:textId="77777777" w:rsidR="00917C58" w:rsidRPr="00917C58" w:rsidRDefault="00917C58" w:rsidP="008E4295">
      <w:r w:rsidRPr="00917C58">
        <w:t>Di 20</w:t>
      </w:r>
      <w:r w:rsidR="00D074B2">
        <w:t xml:space="preserve"> à </w:t>
      </w:r>
      <w:r w:rsidRPr="00917C58">
        <w:t>15h</w:t>
      </w:r>
      <w:r w:rsidR="00331B0E">
        <w:t xml:space="preserve"> : </w:t>
      </w:r>
      <w:r w:rsidRPr="00D57499">
        <w:rPr>
          <w:i/>
        </w:rPr>
        <w:t>Le Roi Lion</w:t>
      </w:r>
      <w:r w:rsidR="0081316E">
        <w:t xml:space="preserve">, </w:t>
      </w:r>
      <w:r w:rsidRPr="00917C58">
        <w:t>Théâtre Mogador</w:t>
      </w:r>
    </w:p>
    <w:p w14:paraId="727B816F" w14:textId="77777777" w:rsidR="00917C58" w:rsidRPr="00917C58" w:rsidRDefault="00917C58" w:rsidP="008E4295">
      <w:r w:rsidRPr="00917C58">
        <w:t>Sa 26</w:t>
      </w:r>
      <w:r w:rsidR="00D074B2">
        <w:t xml:space="preserve"> à </w:t>
      </w:r>
      <w:r w:rsidRPr="00917C58">
        <w:t>14h</w:t>
      </w:r>
      <w:r w:rsidR="00331B0E">
        <w:t> </w:t>
      </w:r>
      <w:r w:rsidR="00331B0E" w:rsidRPr="00D57499">
        <w:rPr>
          <w:i/>
        </w:rPr>
        <w:t xml:space="preserve">: </w:t>
      </w:r>
      <w:r w:rsidRPr="00D57499">
        <w:rPr>
          <w:i/>
        </w:rPr>
        <w:t>Jean-Baptiste</w:t>
      </w:r>
      <w:r w:rsidR="0081316E">
        <w:t xml:space="preserve">, </w:t>
      </w:r>
      <w:r w:rsidRPr="00917C58">
        <w:t>Comédie-Française</w:t>
      </w:r>
    </w:p>
    <w:p w14:paraId="07216B86" w14:textId="77777777" w:rsidR="00917C58" w:rsidRPr="00917C58" w:rsidRDefault="00917C58" w:rsidP="008E4295">
      <w:r w:rsidRPr="00917C58">
        <w:t>Sa 26</w:t>
      </w:r>
      <w:r w:rsidR="00D074B2">
        <w:t xml:space="preserve"> à </w:t>
      </w:r>
      <w:r w:rsidRPr="00917C58">
        <w:t>16h</w:t>
      </w:r>
      <w:r w:rsidR="00331B0E">
        <w:t xml:space="preserve"> : </w:t>
      </w:r>
      <w:r w:rsidRPr="00D57499">
        <w:rPr>
          <w:i/>
        </w:rPr>
        <w:t>L’Élog</w:t>
      </w:r>
      <w:r w:rsidR="00D57499">
        <w:rPr>
          <w:i/>
        </w:rPr>
        <w:t>e</w:t>
      </w:r>
      <w:r w:rsidR="0081316E">
        <w:t xml:space="preserve">, </w:t>
      </w:r>
      <w:r w:rsidRPr="00917C58">
        <w:t>Th</w:t>
      </w:r>
      <w:r w:rsidR="004A088D">
        <w:t>éâtre</w:t>
      </w:r>
      <w:r w:rsidRPr="00917C58">
        <w:t xml:space="preserve"> Gérard Philipe</w:t>
      </w:r>
    </w:p>
    <w:p w14:paraId="2826B23F" w14:textId="77777777" w:rsidR="00917C58" w:rsidRPr="00917C58" w:rsidRDefault="00917C58" w:rsidP="008E4295">
      <w:r w:rsidRPr="00917C58">
        <w:t>Sa 26</w:t>
      </w:r>
      <w:r w:rsidR="00D074B2">
        <w:t xml:space="preserve"> à </w:t>
      </w:r>
      <w:r w:rsidRPr="00917C58">
        <w:t>20h30</w:t>
      </w:r>
      <w:r w:rsidR="00331B0E">
        <w:t xml:space="preserve"> : </w:t>
      </w:r>
      <w:r w:rsidRPr="00D57499">
        <w:rPr>
          <w:i/>
        </w:rPr>
        <w:t>Arlequin</w:t>
      </w:r>
      <w:r w:rsidR="0081316E">
        <w:t xml:space="preserve">, </w:t>
      </w:r>
      <w:r w:rsidRPr="00917C58">
        <w:t>Th</w:t>
      </w:r>
      <w:r w:rsidR="004A088D">
        <w:t>éâtre</w:t>
      </w:r>
      <w:r w:rsidRPr="00917C58">
        <w:t xml:space="preserve"> Brétigny</w:t>
      </w:r>
    </w:p>
    <w:p w14:paraId="6F90E80F" w14:textId="77777777" w:rsidR="00917C58" w:rsidRPr="00917C58" w:rsidRDefault="00917C58" w:rsidP="008E4295">
      <w:r w:rsidRPr="00917C58">
        <w:t>Di 27</w:t>
      </w:r>
      <w:r w:rsidR="00D074B2">
        <w:t xml:space="preserve"> à </w:t>
      </w:r>
      <w:r w:rsidRPr="00917C58">
        <w:t>17h</w:t>
      </w:r>
      <w:r w:rsidR="00331B0E">
        <w:t xml:space="preserve"> : </w:t>
      </w:r>
      <w:r w:rsidRPr="00DD2A18">
        <w:rPr>
          <w:i/>
        </w:rPr>
        <w:t>La Périchole</w:t>
      </w:r>
      <w:r w:rsidR="0081316E">
        <w:t xml:space="preserve">, </w:t>
      </w:r>
      <w:r w:rsidRPr="00917C58">
        <w:t>Champs-Élysées</w:t>
      </w:r>
    </w:p>
    <w:p w14:paraId="25238B1A" w14:textId="77777777" w:rsidR="00917C58" w:rsidRPr="00917C58" w:rsidRDefault="00917C58" w:rsidP="008E4295">
      <w:r w:rsidRPr="00917C58">
        <w:t>Me 30</w:t>
      </w:r>
      <w:r w:rsidR="00D074B2">
        <w:t xml:space="preserve"> à </w:t>
      </w:r>
      <w:r w:rsidRPr="00917C58">
        <w:t>10h</w:t>
      </w:r>
      <w:r w:rsidR="00331B0E">
        <w:t xml:space="preserve"> : </w:t>
      </w:r>
      <w:r w:rsidRPr="00DD2A18">
        <w:rPr>
          <w:i/>
        </w:rPr>
        <w:t>Une autre histoire</w:t>
      </w:r>
      <w:r w:rsidR="0081316E">
        <w:t xml:space="preserve">, </w:t>
      </w:r>
      <w:r w:rsidRPr="00917C58">
        <w:t>Chaillot</w:t>
      </w:r>
    </w:p>
    <w:p w14:paraId="5F9C1D77" w14:textId="77777777" w:rsidR="00F7722C" w:rsidRPr="00824BAE" w:rsidRDefault="00917C58" w:rsidP="008E4295">
      <w:r w:rsidRPr="00917C58">
        <w:t>Me 30</w:t>
      </w:r>
      <w:r w:rsidR="00D074B2">
        <w:t xml:space="preserve"> à </w:t>
      </w:r>
      <w:r w:rsidRPr="00917C58">
        <w:t>14h30</w:t>
      </w:r>
      <w:r w:rsidR="00331B0E">
        <w:t xml:space="preserve"> : </w:t>
      </w:r>
      <w:r w:rsidRPr="00DD2A18">
        <w:rPr>
          <w:i/>
        </w:rPr>
        <w:t>Une autre histoire</w:t>
      </w:r>
      <w:r w:rsidR="0081316E">
        <w:t xml:space="preserve">, </w:t>
      </w:r>
      <w:r w:rsidRPr="00917C58">
        <w:t>Chaillot</w:t>
      </w:r>
    </w:p>
    <w:p w14:paraId="032340D7" w14:textId="77777777" w:rsidR="00917C58" w:rsidRPr="00565D09" w:rsidRDefault="00917C58" w:rsidP="00D57499">
      <w:pPr>
        <w:pStyle w:val="Titre2"/>
        <w:rPr>
          <w:rFonts w:eastAsia="Times New Roman"/>
        </w:rPr>
      </w:pPr>
      <w:r>
        <w:rPr>
          <w:rFonts w:eastAsia="Times New Roman"/>
        </w:rPr>
        <w:t>Décembre</w:t>
      </w:r>
      <w:r w:rsidRPr="00565D09">
        <w:rPr>
          <w:rFonts w:eastAsia="Times New Roman"/>
        </w:rPr>
        <w:t xml:space="preserve"> 202</w:t>
      </w:r>
      <w:r>
        <w:rPr>
          <w:rFonts w:eastAsia="Times New Roman"/>
        </w:rPr>
        <w:t>2</w:t>
      </w:r>
    </w:p>
    <w:p w14:paraId="7A7B2D14" w14:textId="77777777" w:rsidR="00917C58" w:rsidRPr="00917C58" w:rsidRDefault="00917C58" w:rsidP="008E4295">
      <w:r w:rsidRPr="00917C58">
        <w:t>Je 1</w:t>
      </w:r>
      <w:r w:rsidR="00D074B2">
        <w:t xml:space="preserve"> à </w:t>
      </w:r>
      <w:r w:rsidRPr="00917C58">
        <w:t>10h</w:t>
      </w:r>
      <w:r w:rsidR="00331B0E">
        <w:t xml:space="preserve"> : </w:t>
      </w:r>
      <w:r w:rsidRPr="00DD2A18">
        <w:rPr>
          <w:i/>
        </w:rPr>
        <w:t>Une autre histoire</w:t>
      </w:r>
      <w:r w:rsidR="0081316E">
        <w:t xml:space="preserve">, </w:t>
      </w:r>
      <w:r w:rsidRPr="00917C58">
        <w:t>Chaillot</w:t>
      </w:r>
    </w:p>
    <w:p w14:paraId="627D4237" w14:textId="77777777" w:rsidR="00917C58" w:rsidRPr="00917C58" w:rsidRDefault="00917C58" w:rsidP="008E4295">
      <w:r w:rsidRPr="00917C58">
        <w:t>Je 1</w:t>
      </w:r>
      <w:r w:rsidR="00D074B2">
        <w:t xml:space="preserve"> à </w:t>
      </w:r>
      <w:r w:rsidRPr="00917C58">
        <w:t>14h30</w:t>
      </w:r>
      <w:r w:rsidR="00331B0E">
        <w:t xml:space="preserve"> : </w:t>
      </w:r>
      <w:r w:rsidRPr="00DD2A18">
        <w:rPr>
          <w:i/>
        </w:rPr>
        <w:t>Une autre histoire</w:t>
      </w:r>
      <w:r w:rsidR="0081316E">
        <w:t xml:space="preserve">, </w:t>
      </w:r>
      <w:r w:rsidRPr="00917C58">
        <w:t>Chaillot</w:t>
      </w:r>
    </w:p>
    <w:p w14:paraId="7A6222C0" w14:textId="77777777" w:rsidR="00917C58" w:rsidRPr="00917C58" w:rsidRDefault="00917C58" w:rsidP="008E4295">
      <w:r w:rsidRPr="00917C58">
        <w:t>Di 11</w:t>
      </w:r>
      <w:r w:rsidR="00D074B2">
        <w:t xml:space="preserve"> à </w:t>
      </w:r>
      <w:r w:rsidRPr="00917C58">
        <w:t>15h</w:t>
      </w:r>
      <w:r w:rsidR="00331B0E">
        <w:t xml:space="preserve"> : </w:t>
      </w:r>
      <w:r w:rsidRPr="00DD2A18">
        <w:rPr>
          <w:i/>
        </w:rPr>
        <w:t>42nd Street</w:t>
      </w:r>
      <w:r w:rsidR="0081316E">
        <w:t xml:space="preserve">, </w:t>
      </w:r>
      <w:r w:rsidRPr="00917C58">
        <w:t>Châtelet</w:t>
      </w:r>
    </w:p>
    <w:p w14:paraId="21DC19BC" w14:textId="77777777" w:rsidR="00917C58" w:rsidRPr="00917C58" w:rsidRDefault="00917C58" w:rsidP="008E4295">
      <w:r w:rsidRPr="00917C58">
        <w:t>Di 11</w:t>
      </w:r>
      <w:r w:rsidR="00D074B2">
        <w:t xml:space="preserve"> à </w:t>
      </w:r>
      <w:r w:rsidRPr="00917C58">
        <w:t>16h</w:t>
      </w:r>
      <w:r w:rsidR="00331B0E">
        <w:t xml:space="preserve"> : </w:t>
      </w:r>
      <w:r w:rsidRPr="00DD2A18">
        <w:rPr>
          <w:i/>
        </w:rPr>
        <w:t>Céleste, ma planète</w:t>
      </w:r>
      <w:r w:rsidR="0081316E">
        <w:t xml:space="preserve">, </w:t>
      </w:r>
      <w:r w:rsidRPr="00917C58">
        <w:t>Th. Dunois</w:t>
      </w:r>
    </w:p>
    <w:p w14:paraId="13D4100D" w14:textId="77777777" w:rsidR="00917C58" w:rsidRPr="00917C58" w:rsidRDefault="00917C58" w:rsidP="008E4295">
      <w:r w:rsidRPr="00917C58">
        <w:t>Je 15</w:t>
      </w:r>
      <w:r w:rsidR="00D074B2">
        <w:t xml:space="preserve"> à </w:t>
      </w:r>
      <w:r w:rsidRPr="00917C58">
        <w:t>20h</w:t>
      </w:r>
      <w:r w:rsidR="00331B0E">
        <w:t xml:space="preserve"> : </w:t>
      </w:r>
      <w:r w:rsidRPr="00DD2A18">
        <w:rPr>
          <w:i/>
        </w:rPr>
        <w:t>42nd Street</w:t>
      </w:r>
      <w:r w:rsidR="0081316E">
        <w:t xml:space="preserve">, </w:t>
      </w:r>
      <w:r w:rsidRPr="00917C58">
        <w:t>Châtelet</w:t>
      </w:r>
    </w:p>
    <w:p w14:paraId="49787287" w14:textId="77777777" w:rsidR="00917C58" w:rsidRPr="00917C58" w:rsidRDefault="00917C58" w:rsidP="008E4295">
      <w:r w:rsidRPr="00917C58">
        <w:t>Sa 17</w:t>
      </w:r>
      <w:r w:rsidR="00D074B2">
        <w:t xml:space="preserve"> à </w:t>
      </w:r>
      <w:r w:rsidRPr="00917C58">
        <w:t>18h</w:t>
      </w:r>
      <w:r w:rsidR="00331B0E">
        <w:t xml:space="preserve"> : </w:t>
      </w:r>
      <w:r w:rsidRPr="00DD2A18">
        <w:rPr>
          <w:i/>
        </w:rPr>
        <w:t>Illusions perdues</w:t>
      </w:r>
      <w:r w:rsidR="00816F2F">
        <w:t xml:space="preserve">, </w:t>
      </w:r>
      <w:r w:rsidRPr="00917C58">
        <w:t>Th. de Châtillon</w:t>
      </w:r>
    </w:p>
    <w:p w14:paraId="2CCE7A8A" w14:textId="77777777" w:rsidR="00917C58" w:rsidRPr="00917C58" w:rsidRDefault="00917C58" w:rsidP="008E4295">
      <w:r w:rsidRPr="00917C58">
        <w:t>Ma 20</w:t>
      </w:r>
      <w:r w:rsidR="00D074B2">
        <w:t xml:space="preserve"> à </w:t>
      </w:r>
      <w:r w:rsidRPr="00917C58">
        <w:t>19h30</w:t>
      </w:r>
      <w:r w:rsidR="00331B0E">
        <w:t xml:space="preserve"> : </w:t>
      </w:r>
      <w:r w:rsidRPr="00DD2A18">
        <w:rPr>
          <w:i/>
        </w:rPr>
        <w:t>Le Lac des cygnes</w:t>
      </w:r>
      <w:r w:rsidR="00816F2F">
        <w:t xml:space="preserve">, </w:t>
      </w:r>
      <w:r w:rsidRPr="00917C58">
        <w:t>Opéra de Paris</w:t>
      </w:r>
    </w:p>
    <w:p w14:paraId="083FBD47" w14:textId="77777777" w:rsidR="00917C58" w:rsidRPr="00917C58" w:rsidRDefault="00917C58" w:rsidP="008E4295">
      <w:r w:rsidRPr="00917C58">
        <w:t>Je 22</w:t>
      </w:r>
      <w:r w:rsidR="00D074B2">
        <w:t xml:space="preserve"> à </w:t>
      </w:r>
      <w:r w:rsidRPr="00917C58">
        <w:t>19h30</w:t>
      </w:r>
      <w:r w:rsidR="00331B0E">
        <w:t xml:space="preserve"> : </w:t>
      </w:r>
      <w:r w:rsidRPr="00DD2A18">
        <w:rPr>
          <w:i/>
        </w:rPr>
        <w:t>Le Lac des cygnes</w:t>
      </w:r>
      <w:r w:rsidR="00816F2F">
        <w:t xml:space="preserve">, </w:t>
      </w:r>
      <w:r w:rsidRPr="00917C58">
        <w:t>Opéra de Paris</w:t>
      </w:r>
    </w:p>
    <w:p w14:paraId="104D08AA" w14:textId="77777777" w:rsidR="00917C58" w:rsidRDefault="00917C58" w:rsidP="008E4295">
      <w:r w:rsidRPr="00917C58">
        <w:t>Di 25</w:t>
      </w:r>
      <w:r w:rsidR="00D074B2">
        <w:t xml:space="preserve"> à </w:t>
      </w:r>
      <w:r w:rsidRPr="00917C58">
        <w:t>14h30</w:t>
      </w:r>
      <w:r w:rsidR="00331B0E">
        <w:t xml:space="preserve"> : </w:t>
      </w:r>
      <w:r w:rsidRPr="00DD2A18">
        <w:rPr>
          <w:i/>
        </w:rPr>
        <w:t>Le Lac des cygnes</w:t>
      </w:r>
      <w:r w:rsidR="00816F2F">
        <w:t xml:space="preserve">, </w:t>
      </w:r>
      <w:r w:rsidRPr="00917C58">
        <w:t>Opéra de Paris</w:t>
      </w:r>
    </w:p>
    <w:p w14:paraId="76521A40" w14:textId="77777777" w:rsidR="00917C58" w:rsidRPr="00565D09" w:rsidRDefault="00917C58" w:rsidP="00D57499">
      <w:pPr>
        <w:pStyle w:val="Titre2"/>
        <w:rPr>
          <w:rFonts w:eastAsia="Times New Roman"/>
        </w:rPr>
      </w:pPr>
      <w:r>
        <w:rPr>
          <w:rFonts w:eastAsia="Times New Roman"/>
        </w:rPr>
        <w:t>Janvier</w:t>
      </w:r>
      <w:r w:rsidRPr="00565D09">
        <w:rPr>
          <w:rFonts w:eastAsia="Times New Roman"/>
        </w:rPr>
        <w:t xml:space="preserve"> 202</w:t>
      </w:r>
      <w:r>
        <w:rPr>
          <w:rFonts w:eastAsia="Times New Roman"/>
        </w:rPr>
        <w:t>3</w:t>
      </w:r>
    </w:p>
    <w:p w14:paraId="46C607CE" w14:textId="77777777" w:rsidR="00917C58" w:rsidRPr="00917C58" w:rsidRDefault="00917C58" w:rsidP="008E4295">
      <w:r w:rsidRPr="00917C58">
        <w:t>Sa 7</w:t>
      </w:r>
      <w:r w:rsidR="00D074B2">
        <w:t xml:space="preserve"> à </w:t>
      </w:r>
      <w:r w:rsidRPr="00917C58">
        <w:t>14h</w:t>
      </w:r>
      <w:r w:rsidR="00331B0E">
        <w:t xml:space="preserve"> : </w:t>
      </w:r>
      <w:r w:rsidRPr="00DD2A18">
        <w:rPr>
          <w:i/>
        </w:rPr>
        <w:t>La Cerisaie</w:t>
      </w:r>
      <w:r w:rsidR="00816F2F">
        <w:t xml:space="preserve">, </w:t>
      </w:r>
      <w:r w:rsidRPr="00917C58">
        <w:t>Comédie-Française</w:t>
      </w:r>
    </w:p>
    <w:p w14:paraId="36263BBC" w14:textId="77777777" w:rsidR="00917C58" w:rsidRPr="00917C58" w:rsidRDefault="00917C58" w:rsidP="008E4295">
      <w:r w:rsidRPr="00917C58">
        <w:t>Sa 7</w:t>
      </w:r>
      <w:r w:rsidR="00D074B2">
        <w:t xml:space="preserve"> à </w:t>
      </w:r>
      <w:r w:rsidRPr="00917C58">
        <w:t>20h30</w:t>
      </w:r>
      <w:r w:rsidR="00331B0E">
        <w:t xml:space="preserve"> : </w:t>
      </w:r>
      <w:r w:rsidRPr="00DD2A18">
        <w:rPr>
          <w:i/>
        </w:rPr>
        <w:t>La Tendresse</w:t>
      </w:r>
      <w:r w:rsidR="00816F2F">
        <w:t xml:space="preserve">, </w:t>
      </w:r>
      <w:r w:rsidRPr="00917C58">
        <w:t>Th. Brétigny</w:t>
      </w:r>
    </w:p>
    <w:p w14:paraId="73CE633A" w14:textId="77777777" w:rsidR="00917C58" w:rsidRPr="00917C58" w:rsidRDefault="00917C58" w:rsidP="008E4295">
      <w:r w:rsidRPr="00917C58">
        <w:t>Me 11</w:t>
      </w:r>
      <w:r w:rsidR="00D074B2">
        <w:t xml:space="preserve"> à </w:t>
      </w:r>
      <w:r w:rsidRPr="00917C58">
        <w:t>20h</w:t>
      </w:r>
      <w:r w:rsidR="00331B0E">
        <w:t xml:space="preserve"> : </w:t>
      </w:r>
      <w:r w:rsidRPr="00DD2A18">
        <w:rPr>
          <w:i/>
        </w:rPr>
        <w:t>42nd Street</w:t>
      </w:r>
      <w:r w:rsidR="00816F2F">
        <w:t xml:space="preserve">, </w:t>
      </w:r>
      <w:r w:rsidRPr="00917C58">
        <w:t>Châtelet</w:t>
      </w:r>
    </w:p>
    <w:p w14:paraId="4FC1904C" w14:textId="77777777" w:rsidR="00917C58" w:rsidRPr="00917C58" w:rsidRDefault="00917C58" w:rsidP="008E4295">
      <w:r w:rsidRPr="00917C58">
        <w:t>Sa 14</w:t>
      </w:r>
      <w:r w:rsidR="00D074B2">
        <w:t xml:space="preserve"> à </w:t>
      </w:r>
      <w:r w:rsidRPr="00917C58">
        <w:t>15h</w:t>
      </w:r>
      <w:r w:rsidR="00331B0E">
        <w:t xml:space="preserve"> : </w:t>
      </w:r>
      <w:r w:rsidRPr="00DD2A18">
        <w:rPr>
          <w:i/>
        </w:rPr>
        <w:t>42nd Street</w:t>
      </w:r>
      <w:r w:rsidR="00816F2F">
        <w:t xml:space="preserve">, </w:t>
      </w:r>
      <w:r w:rsidRPr="00917C58">
        <w:t>Châtelet</w:t>
      </w:r>
    </w:p>
    <w:p w14:paraId="4FC9808F" w14:textId="77777777" w:rsidR="00917C58" w:rsidRPr="00917C58" w:rsidRDefault="00917C58" w:rsidP="008E4295">
      <w:r w:rsidRPr="00917C58">
        <w:t>Di 15</w:t>
      </w:r>
      <w:r w:rsidR="00D074B2">
        <w:t xml:space="preserve"> à </w:t>
      </w:r>
      <w:r w:rsidRPr="00917C58">
        <w:t>14h</w:t>
      </w:r>
      <w:r w:rsidR="00331B0E">
        <w:t xml:space="preserve"> : </w:t>
      </w:r>
      <w:r w:rsidRPr="00DD2A18">
        <w:rPr>
          <w:i/>
        </w:rPr>
        <w:t>La Cerisaie</w:t>
      </w:r>
      <w:r w:rsidR="00816F2F">
        <w:t xml:space="preserve">, </w:t>
      </w:r>
      <w:r w:rsidRPr="00917C58">
        <w:t>Comédie-Française</w:t>
      </w:r>
    </w:p>
    <w:p w14:paraId="0055DCB3" w14:textId="77777777" w:rsidR="00893971" w:rsidRDefault="00893971" w:rsidP="008E4295">
      <w:r>
        <w:t xml:space="preserve">Di 15 à 16h : </w:t>
      </w:r>
      <w:r w:rsidRPr="00893971">
        <w:rPr>
          <w:i/>
        </w:rPr>
        <w:t>La Mécanique du hasard</w:t>
      </w:r>
      <w:r>
        <w:t>, Th. Jacques Carat</w:t>
      </w:r>
    </w:p>
    <w:p w14:paraId="79005DF8" w14:textId="77777777" w:rsidR="00917C58" w:rsidRPr="00917C58" w:rsidRDefault="00917C58" w:rsidP="008E4295">
      <w:r w:rsidRPr="00917C58">
        <w:t>Me 18</w:t>
      </w:r>
      <w:r w:rsidR="00D074B2">
        <w:t xml:space="preserve"> à </w:t>
      </w:r>
      <w:r w:rsidRPr="00917C58">
        <w:t>18h30</w:t>
      </w:r>
      <w:r w:rsidR="00331B0E">
        <w:t xml:space="preserve"> : </w:t>
      </w:r>
      <w:r w:rsidR="008E4295">
        <w:t>Entrev</w:t>
      </w:r>
      <w:r w:rsidRPr="00917C58">
        <w:t>ue</w:t>
      </w:r>
      <w:r w:rsidR="00816F2F">
        <w:t xml:space="preserve">, </w:t>
      </w:r>
      <w:r w:rsidRPr="00917C58">
        <w:t>Accès Culture</w:t>
      </w:r>
    </w:p>
    <w:p w14:paraId="1E21F3F9" w14:textId="77777777" w:rsidR="00917C58" w:rsidRPr="00917C58" w:rsidRDefault="00917C58" w:rsidP="008E4295">
      <w:r w:rsidRPr="00917C58">
        <w:t>Ve 20</w:t>
      </w:r>
      <w:r w:rsidR="00D074B2">
        <w:t xml:space="preserve"> à </w:t>
      </w:r>
      <w:r w:rsidRPr="00917C58">
        <w:t>19h</w:t>
      </w:r>
      <w:r w:rsidR="00331B0E">
        <w:t xml:space="preserve"> : </w:t>
      </w:r>
      <w:r w:rsidRPr="00DD2A18">
        <w:rPr>
          <w:i/>
        </w:rPr>
        <w:t>La où je croyais</w:t>
      </w:r>
      <w:r w:rsidR="00816F2F">
        <w:t xml:space="preserve">, </w:t>
      </w:r>
      <w:r w:rsidRPr="00917C58">
        <w:t>C</w:t>
      </w:r>
      <w:r w:rsidR="004A088D">
        <w:t>entquatre</w:t>
      </w:r>
    </w:p>
    <w:p w14:paraId="17996982" w14:textId="77777777" w:rsidR="00917C58" w:rsidRPr="00917C58" w:rsidRDefault="00917C58" w:rsidP="008E4295">
      <w:r w:rsidRPr="00917C58">
        <w:t>Je 26</w:t>
      </w:r>
      <w:r w:rsidR="00D074B2">
        <w:t xml:space="preserve"> à </w:t>
      </w:r>
      <w:r w:rsidRPr="00917C58">
        <w:t>19h30</w:t>
      </w:r>
      <w:r w:rsidR="00331B0E">
        <w:t xml:space="preserve"> : </w:t>
      </w:r>
      <w:r w:rsidRPr="00DD2A18">
        <w:rPr>
          <w:i/>
        </w:rPr>
        <w:t>Mailles</w:t>
      </w:r>
      <w:r w:rsidR="00816F2F">
        <w:t xml:space="preserve">, </w:t>
      </w:r>
      <w:r w:rsidRPr="00917C58">
        <w:t>Chaillot</w:t>
      </w:r>
    </w:p>
    <w:p w14:paraId="73714FBA" w14:textId="77777777" w:rsidR="00917C58" w:rsidRPr="00917C58" w:rsidRDefault="00917C58" w:rsidP="008E4295">
      <w:r w:rsidRPr="00917C58">
        <w:t>Sa 28</w:t>
      </w:r>
      <w:r w:rsidR="00D074B2">
        <w:t xml:space="preserve"> à </w:t>
      </w:r>
      <w:r w:rsidRPr="00917C58">
        <w:t>11h</w:t>
      </w:r>
      <w:r w:rsidR="00331B0E">
        <w:t xml:space="preserve"> : </w:t>
      </w:r>
      <w:r w:rsidRPr="00DD2A18">
        <w:rPr>
          <w:i/>
        </w:rPr>
        <w:t>Mailles</w:t>
      </w:r>
      <w:r w:rsidR="00816F2F">
        <w:t xml:space="preserve">, </w:t>
      </w:r>
      <w:r w:rsidRPr="00917C58">
        <w:t>Chaillot</w:t>
      </w:r>
    </w:p>
    <w:p w14:paraId="5D0C98EA" w14:textId="77777777" w:rsidR="00917C58" w:rsidRPr="00917C58" w:rsidRDefault="00917C58" w:rsidP="008E4295">
      <w:r w:rsidRPr="00917C58">
        <w:t>Sa 28</w:t>
      </w:r>
      <w:r w:rsidR="00D074B2">
        <w:t xml:space="preserve"> à </w:t>
      </w:r>
      <w:r w:rsidRPr="00917C58">
        <w:t>17h</w:t>
      </w:r>
      <w:r w:rsidR="00331B0E">
        <w:t xml:space="preserve"> : </w:t>
      </w:r>
      <w:r w:rsidRPr="00DD2A18">
        <w:rPr>
          <w:i/>
        </w:rPr>
        <w:t>Mailles</w:t>
      </w:r>
      <w:r w:rsidR="00816F2F">
        <w:t xml:space="preserve">, </w:t>
      </w:r>
      <w:r w:rsidRPr="00917C58">
        <w:t>Chaillot</w:t>
      </w:r>
    </w:p>
    <w:p w14:paraId="47533D12" w14:textId="77777777" w:rsidR="00917C58" w:rsidRDefault="00917C58" w:rsidP="008E4295">
      <w:r w:rsidRPr="00917C58">
        <w:t>Ma 31</w:t>
      </w:r>
      <w:r w:rsidR="00D074B2">
        <w:t xml:space="preserve"> à </w:t>
      </w:r>
      <w:r w:rsidRPr="00917C58">
        <w:t>10h</w:t>
      </w:r>
      <w:r w:rsidR="00331B0E">
        <w:t xml:space="preserve"> : </w:t>
      </w:r>
      <w:r w:rsidRPr="00DD2A18">
        <w:rPr>
          <w:i/>
        </w:rPr>
        <w:t>Une Cenerentola</w:t>
      </w:r>
      <w:r w:rsidR="00816F2F">
        <w:t xml:space="preserve">, </w:t>
      </w:r>
      <w:r w:rsidRPr="00917C58">
        <w:t>Champs-Élysées</w:t>
      </w:r>
    </w:p>
    <w:p w14:paraId="5F5AC33D" w14:textId="77777777" w:rsidR="00917C58" w:rsidRPr="00565D09" w:rsidRDefault="00917C58" w:rsidP="00D57499">
      <w:pPr>
        <w:pStyle w:val="Titre2"/>
        <w:rPr>
          <w:rFonts w:eastAsia="Times New Roman"/>
        </w:rPr>
      </w:pPr>
      <w:r>
        <w:rPr>
          <w:rFonts w:eastAsia="Times New Roman"/>
        </w:rPr>
        <w:lastRenderedPageBreak/>
        <w:t>Février</w:t>
      </w:r>
      <w:r w:rsidRPr="00565D09">
        <w:rPr>
          <w:rFonts w:eastAsia="Times New Roman"/>
        </w:rPr>
        <w:t xml:space="preserve"> 202</w:t>
      </w:r>
      <w:r>
        <w:rPr>
          <w:rFonts w:eastAsia="Times New Roman"/>
        </w:rPr>
        <w:t>3</w:t>
      </w:r>
    </w:p>
    <w:p w14:paraId="3800E3FC" w14:textId="77777777" w:rsidR="00917C58" w:rsidRPr="00917C58" w:rsidRDefault="00917C58" w:rsidP="008E4295">
      <w:r w:rsidRPr="00917C58">
        <w:t>Je 2</w:t>
      </w:r>
      <w:r w:rsidR="00D074B2">
        <w:t xml:space="preserve"> à </w:t>
      </w:r>
      <w:r w:rsidRPr="00917C58">
        <w:t>10h</w:t>
      </w:r>
      <w:r w:rsidR="00331B0E">
        <w:t xml:space="preserve"> : </w:t>
      </w:r>
      <w:r w:rsidRPr="00DD2A18">
        <w:rPr>
          <w:i/>
        </w:rPr>
        <w:t>Une Cenerentola</w:t>
      </w:r>
      <w:r w:rsidR="00816F2F">
        <w:t xml:space="preserve">, </w:t>
      </w:r>
      <w:r w:rsidRPr="00917C58">
        <w:t>Champs-Élysées</w:t>
      </w:r>
    </w:p>
    <w:p w14:paraId="153718CF" w14:textId="77777777" w:rsidR="00917C58" w:rsidRPr="00917C58" w:rsidRDefault="00917C58" w:rsidP="008E4295">
      <w:r w:rsidRPr="00917C58">
        <w:t>Ve 3</w:t>
      </w:r>
      <w:r w:rsidR="00D074B2">
        <w:t xml:space="preserve"> à </w:t>
      </w:r>
      <w:r w:rsidRPr="00917C58">
        <w:t>20h30</w:t>
      </w:r>
      <w:r w:rsidR="00331B0E">
        <w:t xml:space="preserve"> : </w:t>
      </w:r>
      <w:r w:rsidRPr="00DD2A18">
        <w:rPr>
          <w:i/>
        </w:rPr>
        <w:t>Ne pas finir comme</w:t>
      </w:r>
      <w:r w:rsidR="00816F2F">
        <w:t xml:space="preserve">, </w:t>
      </w:r>
      <w:r w:rsidRPr="00917C58">
        <w:t>Th. Jean Arp</w:t>
      </w:r>
    </w:p>
    <w:p w14:paraId="7DBF8401" w14:textId="77777777" w:rsidR="00917C58" w:rsidRPr="00917C58" w:rsidRDefault="00917C58" w:rsidP="008E4295">
      <w:r w:rsidRPr="00917C58">
        <w:t>Sa 4</w:t>
      </w:r>
      <w:r w:rsidR="00D074B2">
        <w:t xml:space="preserve"> à </w:t>
      </w:r>
      <w:r w:rsidRPr="00917C58">
        <w:t>16h</w:t>
      </w:r>
      <w:r w:rsidR="00331B0E">
        <w:t xml:space="preserve"> : </w:t>
      </w:r>
      <w:r w:rsidRPr="00DD2A18">
        <w:rPr>
          <w:i/>
        </w:rPr>
        <w:t>Une Cenerentola</w:t>
      </w:r>
      <w:r w:rsidR="00816F2F">
        <w:t xml:space="preserve">, </w:t>
      </w:r>
      <w:r w:rsidRPr="00917C58">
        <w:t>Champs-Élysées</w:t>
      </w:r>
    </w:p>
    <w:p w14:paraId="37380D27" w14:textId="77777777" w:rsidR="00917C58" w:rsidRPr="00917C58" w:rsidRDefault="00917C58" w:rsidP="008E4295">
      <w:r w:rsidRPr="00917C58">
        <w:t>Sa 4</w:t>
      </w:r>
      <w:r w:rsidR="00D074B2">
        <w:t xml:space="preserve"> à </w:t>
      </w:r>
      <w:r w:rsidRPr="00917C58">
        <w:t>17h</w:t>
      </w:r>
      <w:r w:rsidR="00331B0E">
        <w:t xml:space="preserve"> : </w:t>
      </w:r>
      <w:r w:rsidRPr="00DD2A18">
        <w:rPr>
          <w:i/>
        </w:rPr>
        <w:t>Contes et légendes</w:t>
      </w:r>
      <w:r w:rsidR="00816F2F">
        <w:t xml:space="preserve">, </w:t>
      </w:r>
      <w:r w:rsidRPr="00917C58">
        <w:t>Azimut</w:t>
      </w:r>
    </w:p>
    <w:p w14:paraId="7C5D757E" w14:textId="77777777" w:rsidR="00917C58" w:rsidRPr="00917C58" w:rsidRDefault="00917C58" w:rsidP="008E4295">
      <w:r w:rsidRPr="00917C58">
        <w:t>Di 5</w:t>
      </w:r>
      <w:r w:rsidR="00D074B2">
        <w:t xml:space="preserve"> à </w:t>
      </w:r>
      <w:r w:rsidRPr="00917C58">
        <w:t>14h30</w:t>
      </w:r>
      <w:r w:rsidR="00331B0E">
        <w:t xml:space="preserve"> : </w:t>
      </w:r>
      <w:r w:rsidRPr="00DD2A18">
        <w:rPr>
          <w:i/>
        </w:rPr>
        <w:t>Le Trouvère</w:t>
      </w:r>
      <w:r w:rsidR="00816F2F">
        <w:t xml:space="preserve">, </w:t>
      </w:r>
      <w:r w:rsidRPr="00917C58">
        <w:t>Opéra de Paris</w:t>
      </w:r>
    </w:p>
    <w:p w14:paraId="28716B4B" w14:textId="77777777" w:rsidR="00917C58" w:rsidRPr="00917C58" w:rsidRDefault="00917C58" w:rsidP="008E4295">
      <w:r w:rsidRPr="00917C58">
        <w:t>Ma 7</w:t>
      </w:r>
      <w:r w:rsidR="00D074B2">
        <w:t xml:space="preserve"> à </w:t>
      </w:r>
      <w:r w:rsidRPr="00917C58">
        <w:t>19h</w:t>
      </w:r>
      <w:r w:rsidR="00331B0E">
        <w:t xml:space="preserve"> : </w:t>
      </w:r>
      <w:r w:rsidRPr="00DD2A18">
        <w:rPr>
          <w:i/>
        </w:rPr>
        <w:t>Jellyfish</w:t>
      </w:r>
      <w:r w:rsidR="00816F2F">
        <w:t>,</w:t>
      </w:r>
      <w:r w:rsidR="00DD2A18">
        <w:t xml:space="preserve"> </w:t>
      </w:r>
      <w:r w:rsidRPr="00917C58">
        <w:t>Th. Dunois</w:t>
      </w:r>
    </w:p>
    <w:p w14:paraId="222DF44A" w14:textId="77777777" w:rsidR="00917C58" w:rsidRPr="00917C58" w:rsidRDefault="00917C58" w:rsidP="008E4295">
      <w:r w:rsidRPr="00917C58">
        <w:t>Me 8</w:t>
      </w:r>
      <w:r w:rsidR="00D074B2">
        <w:t xml:space="preserve"> à </w:t>
      </w:r>
      <w:r w:rsidRPr="00917C58">
        <w:t>19h30</w:t>
      </w:r>
      <w:r w:rsidR="00331B0E">
        <w:t xml:space="preserve"> : </w:t>
      </w:r>
      <w:r w:rsidRPr="00DD2A18">
        <w:rPr>
          <w:i/>
        </w:rPr>
        <w:t>Le Trouvère</w:t>
      </w:r>
      <w:r w:rsidR="00816F2F">
        <w:t xml:space="preserve">, </w:t>
      </w:r>
      <w:r w:rsidRPr="00917C58">
        <w:t>Opéra de Paris</w:t>
      </w:r>
    </w:p>
    <w:p w14:paraId="58017EC4" w14:textId="77777777" w:rsidR="00917C58" w:rsidRPr="00917C58" w:rsidRDefault="00917C58" w:rsidP="008E4295">
      <w:r w:rsidRPr="00917C58">
        <w:t>Ve 10</w:t>
      </w:r>
      <w:r w:rsidR="00D074B2">
        <w:t xml:space="preserve"> à </w:t>
      </w:r>
      <w:r w:rsidRPr="00917C58">
        <w:t>20h</w:t>
      </w:r>
      <w:r w:rsidR="00331B0E">
        <w:t xml:space="preserve"> : </w:t>
      </w:r>
      <w:r w:rsidRPr="00DD2A18">
        <w:rPr>
          <w:i/>
        </w:rPr>
        <w:t>Icare</w:t>
      </w:r>
      <w:r w:rsidR="00816F2F">
        <w:t xml:space="preserve">, </w:t>
      </w:r>
      <w:r w:rsidRPr="00917C58">
        <w:t>Th. Jacques Prévert</w:t>
      </w:r>
    </w:p>
    <w:p w14:paraId="4C6914C5" w14:textId="77777777" w:rsidR="00917C58" w:rsidRPr="00917C58" w:rsidRDefault="00917C58" w:rsidP="008E4295">
      <w:r w:rsidRPr="00917C58">
        <w:t>Sa 11</w:t>
      </w:r>
      <w:r w:rsidR="00D074B2">
        <w:t xml:space="preserve"> à </w:t>
      </w:r>
      <w:r w:rsidRPr="00917C58">
        <w:t>19h30</w:t>
      </w:r>
      <w:r w:rsidR="00331B0E">
        <w:t xml:space="preserve"> : </w:t>
      </w:r>
      <w:r w:rsidRPr="00DD2A18">
        <w:rPr>
          <w:i/>
        </w:rPr>
        <w:t>Le Trouvère</w:t>
      </w:r>
      <w:r w:rsidR="00816F2F">
        <w:t xml:space="preserve">, </w:t>
      </w:r>
      <w:r w:rsidRPr="00917C58">
        <w:t>Opéra de Paris</w:t>
      </w:r>
    </w:p>
    <w:p w14:paraId="764EB529" w14:textId="77777777" w:rsidR="00917C58" w:rsidRPr="00917C58" w:rsidRDefault="00917C58" w:rsidP="008E4295">
      <w:r w:rsidRPr="00917C58">
        <w:t>Di 12</w:t>
      </w:r>
      <w:r w:rsidR="00D074B2">
        <w:t xml:space="preserve"> à </w:t>
      </w:r>
      <w:r w:rsidRPr="00917C58">
        <w:t>15h</w:t>
      </w:r>
      <w:r w:rsidR="00331B0E">
        <w:t xml:space="preserve"> : </w:t>
      </w:r>
      <w:r w:rsidRPr="00917C58">
        <w:t>La Mouette</w:t>
      </w:r>
      <w:r w:rsidR="00816F2F">
        <w:t xml:space="preserve">, </w:t>
      </w:r>
      <w:r w:rsidRPr="00917C58">
        <w:t>Th. de la Ville</w:t>
      </w:r>
    </w:p>
    <w:p w14:paraId="4488DFCE" w14:textId="77777777" w:rsidR="00917C58" w:rsidRPr="00824BAE" w:rsidRDefault="00917C58" w:rsidP="008E4295">
      <w:r w:rsidRPr="00917C58">
        <w:t>Ve 17</w:t>
      </w:r>
      <w:r w:rsidR="00D074B2">
        <w:t xml:space="preserve"> à </w:t>
      </w:r>
      <w:r w:rsidRPr="00917C58">
        <w:t>20h30</w:t>
      </w:r>
      <w:r w:rsidR="00331B0E">
        <w:t xml:space="preserve"> : </w:t>
      </w:r>
      <w:r w:rsidRPr="00DD2A18">
        <w:rPr>
          <w:i/>
        </w:rPr>
        <w:t>23 Fragments</w:t>
      </w:r>
      <w:r w:rsidR="00816F2F">
        <w:t xml:space="preserve">, </w:t>
      </w:r>
      <w:r w:rsidRPr="00917C58">
        <w:t>Monfort Théâtre</w:t>
      </w:r>
    </w:p>
    <w:p w14:paraId="51FEA9B1" w14:textId="77777777" w:rsidR="00917C58" w:rsidRPr="00565D09" w:rsidRDefault="00917C58" w:rsidP="00D57499">
      <w:pPr>
        <w:pStyle w:val="Titre2"/>
        <w:rPr>
          <w:rFonts w:eastAsia="Times New Roman"/>
        </w:rPr>
      </w:pPr>
      <w:r>
        <w:rPr>
          <w:rFonts w:eastAsia="Times New Roman"/>
        </w:rPr>
        <w:t>Mars</w:t>
      </w:r>
      <w:r w:rsidRPr="00565D09">
        <w:rPr>
          <w:rFonts w:eastAsia="Times New Roman"/>
        </w:rPr>
        <w:t xml:space="preserve"> 202</w:t>
      </w:r>
      <w:r>
        <w:rPr>
          <w:rFonts w:eastAsia="Times New Roman"/>
        </w:rPr>
        <w:t>3</w:t>
      </w:r>
    </w:p>
    <w:p w14:paraId="63D8E740" w14:textId="0DB44386" w:rsidR="009B5A3A" w:rsidRDefault="009B5A3A" w:rsidP="008E4295">
      <w:r>
        <w:t xml:space="preserve">Sa 4 à 14h : </w:t>
      </w:r>
      <w:r w:rsidRPr="009B5A3A">
        <w:rPr>
          <w:i/>
          <w:iCs/>
        </w:rPr>
        <w:t>La Puce à l’oreille</w:t>
      </w:r>
      <w:r>
        <w:t>, Comédie-Française</w:t>
      </w:r>
    </w:p>
    <w:p w14:paraId="578F321C" w14:textId="1C66BD68" w:rsidR="009B5A3A" w:rsidRDefault="009B5A3A" w:rsidP="008E4295">
      <w:r>
        <w:t xml:space="preserve">Di 5 à 20h30 : </w:t>
      </w:r>
      <w:r w:rsidRPr="009B5A3A">
        <w:rPr>
          <w:i/>
          <w:iCs/>
        </w:rPr>
        <w:t>La Puce à l’oreille</w:t>
      </w:r>
      <w:r>
        <w:t>, Comédie-Française</w:t>
      </w:r>
    </w:p>
    <w:p w14:paraId="2C7CF6FB" w14:textId="674B0CD0" w:rsidR="009B5A3A" w:rsidRDefault="009B5A3A" w:rsidP="008E4295">
      <w:r>
        <w:t xml:space="preserve">Lu 13 à 20h30 : </w:t>
      </w:r>
      <w:r w:rsidRPr="009B5A3A">
        <w:rPr>
          <w:i/>
          <w:iCs/>
        </w:rPr>
        <w:t>La Puce à l’oreille</w:t>
      </w:r>
      <w:r>
        <w:t>, Comédie-Française</w:t>
      </w:r>
    </w:p>
    <w:p w14:paraId="5C7E7A21" w14:textId="28691F0C" w:rsidR="00534429" w:rsidRDefault="00534429" w:rsidP="008E4295">
      <w:r>
        <w:t xml:space="preserve">Sa 11 à 15h : </w:t>
      </w:r>
      <w:r w:rsidRPr="00534429">
        <w:rPr>
          <w:i/>
          <w:iCs/>
        </w:rPr>
        <w:t>Le Roi Lion</w:t>
      </w:r>
      <w:r>
        <w:t>, Théâtre Mogador</w:t>
      </w:r>
    </w:p>
    <w:p w14:paraId="31C0CC8F" w14:textId="78C9458F" w:rsidR="00917C58" w:rsidRPr="00917C58" w:rsidRDefault="00917C58" w:rsidP="008E4295">
      <w:r>
        <w:t>Sa 18</w:t>
      </w:r>
      <w:r w:rsidR="00D074B2">
        <w:t xml:space="preserve"> à </w:t>
      </w:r>
      <w:r w:rsidRPr="00917C58">
        <w:t>1</w:t>
      </w:r>
      <w:r>
        <w:t>8</w:t>
      </w:r>
      <w:r w:rsidRPr="00917C58">
        <w:t>h</w:t>
      </w:r>
      <w:r w:rsidR="00331B0E">
        <w:t xml:space="preserve"> : </w:t>
      </w:r>
      <w:r w:rsidRPr="00DD2A18">
        <w:rPr>
          <w:i/>
        </w:rPr>
        <w:t>Massacre du printemps</w:t>
      </w:r>
      <w:r w:rsidR="00816F2F">
        <w:t xml:space="preserve">, </w:t>
      </w:r>
      <w:r>
        <w:t>Théâtre 13</w:t>
      </w:r>
    </w:p>
    <w:p w14:paraId="4C745AF2" w14:textId="77777777" w:rsidR="00917C58" w:rsidRPr="00917C58" w:rsidRDefault="00917C58" w:rsidP="008E4295">
      <w:r>
        <w:t>Sa 25</w:t>
      </w:r>
      <w:r w:rsidR="00D074B2">
        <w:t xml:space="preserve"> à </w:t>
      </w:r>
      <w:r>
        <w:t>15h</w:t>
      </w:r>
      <w:r w:rsidR="00331B0E">
        <w:t xml:space="preserve"> : </w:t>
      </w:r>
      <w:r w:rsidRPr="00DD2A18">
        <w:rPr>
          <w:i/>
        </w:rPr>
        <w:t xml:space="preserve">Dans </w:t>
      </w:r>
      <w:r w:rsidR="00DD2A18" w:rsidRPr="00DD2A18">
        <w:rPr>
          <w:i/>
        </w:rPr>
        <w:t>l</w:t>
      </w:r>
      <w:r w:rsidRPr="00DD2A18">
        <w:rPr>
          <w:i/>
        </w:rPr>
        <w:t>a solitude des</w:t>
      </w:r>
      <w:r w:rsidR="00D57499">
        <w:t>,</w:t>
      </w:r>
      <w:r w:rsidR="00816F2F">
        <w:t xml:space="preserve"> </w:t>
      </w:r>
      <w:r w:rsidRPr="00917C58">
        <w:t xml:space="preserve">Th. </w:t>
      </w:r>
      <w:r>
        <w:t>de la Ville</w:t>
      </w:r>
    </w:p>
    <w:p w14:paraId="26D1DD51" w14:textId="77777777" w:rsidR="00917C58" w:rsidRDefault="00917C58" w:rsidP="008E4295">
      <w:r>
        <w:t>Di 26</w:t>
      </w:r>
      <w:r w:rsidR="00D074B2">
        <w:t xml:space="preserve"> à </w:t>
      </w:r>
      <w:r>
        <w:t>18h</w:t>
      </w:r>
      <w:r w:rsidR="00331B0E">
        <w:t xml:space="preserve"> : </w:t>
      </w:r>
      <w:r w:rsidRPr="00DD2A18">
        <w:rPr>
          <w:i/>
        </w:rPr>
        <w:t>Oraison</w:t>
      </w:r>
      <w:r w:rsidR="00816F2F">
        <w:t xml:space="preserve">, </w:t>
      </w:r>
      <w:r>
        <w:t>Azimut</w:t>
      </w:r>
    </w:p>
    <w:p w14:paraId="5C243960" w14:textId="77777777" w:rsidR="00917C58" w:rsidRPr="00565D09" w:rsidRDefault="00917C58" w:rsidP="00D57499">
      <w:pPr>
        <w:pStyle w:val="Titre2"/>
        <w:rPr>
          <w:rFonts w:eastAsia="Times New Roman"/>
        </w:rPr>
      </w:pPr>
      <w:r>
        <w:rPr>
          <w:rFonts w:eastAsia="Times New Roman"/>
        </w:rPr>
        <w:t>Avril</w:t>
      </w:r>
      <w:r w:rsidRPr="00565D09">
        <w:rPr>
          <w:rFonts w:eastAsia="Times New Roman"/>
        </w:rPr>
        <w:t xml:space="preserve"> 2</w:t>
      </w:r>
      <w:r w:rsidR="00F46E07">
        <w:rPr>
          <w:rFonts w:eastAsia="Times New Roman"/>
        </w:rPr>
        <w:t>0</w:t>
      </w:r>
      <w:r w:rsidRPr="00565D09">
        <w:rPr>
          <w:rFonts w:eastAsia="Times New Roman"/>
        </w:rPr>
        <w:t>2</w:t>
      </w:r>
      <w:r>
        <w:rPr>
          <w:rFonts w:eastAsia="Times New Roman"/>
        </w:rPr>
        <w:t>3</w:t>
      </w:r>
    </w:p>
    <w:p w14:paraId="78CB9C26" w14:textId="59970D9A" w:rsidR="009B5A3A" w:rsidRDefault="009B5A3A" w:rsidP="008E4295">
      <w:r>
        <w:t>Sa 1</w:t>
      </w:r>
      <w:r w:rsidRPr="009B5A3A">
        <w:rPr>
          <w:vertAlign w:val="superscript"/>
        </w:rPr>
        <w:t>er</w:t>
      </w:r>
      <w:r>
        <w:t xml:space="preserve"> à 14h : </w:t>
      </w:r>
      <w:r w:rsidRPr="009B5A3A">
        <w:rPr>
          <w:i/>
          <w:iCs/>
        </w:rPr>
        <w:t>Le Côté de Guermantes</w:t>
      </w:r>
      <w:r>
        <w:t>, Comédie-Française</w:t>
      </w:r>
    </w:p>
    <w:p w14:paraId="74BA069E" w14:textId="45376287" w:rsidR="00917C58" w:rsidRPr="00917C58" w:rsidRDefault="00917C58" w:rsidP="008E4295">
      <w:r w:rsidRPr="00917C58">
        <w:t>Di 2</w:t>
      </w:r>
      <w:r w:rsidR="00D074B2">
        <w:t xml:space="preserve"> à </w:t>
      </w:r>
      <w:r w:rsidRPr="00917C58">
        <w:t>16h</w:t>
      </w:r>
      <w:r w:rsidR="00331B0E">
        <w:t xml:space="preserve"> : </w:t>
      </w:r>
      <w:r w:rsidRPr="00DD2A18">
        <w:rPr>
          <w:i/>
        </w:rPr>
        <w:t>Dom Juan</w:t>
      </w:r>
      <w:r w:rsidR="00816F2F">
        <w:t xml:space="preserve">, </w:t>
      </w:r>
      <w:r w:rsidRPr="00917C58">
        <w:t>La Villette</w:t>
      </w:r>
    </w:p>
    <w:p w14:paraId="1F9CC713" w14:textId="77777777" w:rsidR="00917C58" w:rsidRPr="00917C58" w:rsidRDefault="00917C58" w:rsidP="008E4295">
      <w:r w:rsidRPr="00917C58">
        <w:t>Di 2</w:t>
      </w:r>
      <w:r w:rsidR="00D074B2">
        <w:t xml:space="preserve"> à </w:t>
      </w:r>
      <w:r w:rsidRPr="00917C58">
        <w:t>16h</w:t>
      </w:r>
      <w:r w:rsidR="00331B0E">
        <w:t xml:space="preserve"> : </w:t>
      </w:r>
      <w:r w:rsidRPr="00DD2A18">
        <w:rPr>
          <w:i/>
        </w:rPr>
        <w:t>Dans la caravana</w:t>
      </w:r>
      <w:r w:rsidR="00816F2F">
        <w:t xml:space="preserve">, </w:t>
      </w:r>
      <w:r w:rsidRPr="00917C58">
        <w:t>Th. Dunois</w:t>
      </w:r>
    </w:p>
    <w:p w14:paraId="5C8DD820" w14:textId="77777777" w:rsidR="00917C58" w:rsidRPr="00917C58" w:rsidRDefault="00917C58" w:rsidP="008E4295">
      <w:r w:rsidRPr="00917C58">
        <w:t>Me 5</w:t>
      </w:r>
      <w:r w:rsidR="00D074B2">
        <w:t xml:space="preserve"> à </w:t>
      </w:r>
      <w:r w:rsidRPr="00917C58">
        <w:t>18h30</w:t>
      </w:r>
      <w:r w:rsidR="00331B0E">
        <w:t xml:space="preserve"> : </w:t>
      </w:r>
      <w:r w:rsidRPr="00917C58">
        <w:t>EntreVue</w:t>
      </w:r>
      <w:r w:rsidR="00816F2F">
        <w:t xml:space="preserve">, </w:t>
      </w:r>
      <w:r w:rsidRPr="00917C58">
        <w:t>Accès Culture</w:t>
      </w:r>
    </w:p>
    <w:p w14:paraId="48A9349E" w14:textId="77777777" w:rsidR="00893971" w:rsidRDefault="00893971" w:rsidP="008E4295">
      <w:r>
        <w:t xml:space="preserve">Sa 15 à 20h : </w:t>
      </w:r>
      <w:r w:rsidRPr="00893971">
        <w:rPr>
          <w:i/>
        </w:rPr>
        <w:t>Une télévision française</w:t>
      </w:r>
      <w:r>
        <w:t>, Th. Jacques Carat</w:t>
      </w:r>
    </w:p>
    <w:p w14:paraId="1E5467F1" w14:textId="77777777" w:rsidR="00917C58" w:rsidRPr="00917C58" w:rsidRDefault="00917C58" w:rsidP="008E4295">
      <w:r w:rsidRPr="00917C58">
        <w:t>Je 20</w:t>
      </w:r>
      <w:r w:rsidR="00D074B2">
        <w:t xml:space="preserve"> à </w:t>
      </w:r>
      <w:r w:rsidRPr="00917C58">
        <w:t>14h30</w:t>
      </w:r>
      <w:r w:rsidR="00331B0E">
        <w:t xml:space="preserve"> : </w:t>
      </w:r>
      <w:r w:rsidRPr="00DD2A18">
        <w:rPr>
          <w:i/>
        </w:rPr>
        <w:t>Hôtel Bellevue</w:t>
      </w:r>
      <w:r w:rsidR="00816F2F">
        <w:t xml:space="preserve">, </w:t>
      </w:r>
      <w:r w:rsidRPr="00917C58">
        <w:t>Chaillot</w:t>
      </w:r>
    </w:p>
    <w:p w14:paraId="27245A86" w14:textId="77777777" w:rsidR="00917C58" w:rsidRPr="00917C58" w:rsidRDefault="00917C58" w:rsidP="008E4295">
      <w:r w:rsidRPr="00917C58">
        <w:t>Sa 22</w:t>
      </w:r>
      <w:r w:rsidR="00D074B2">
        <w:t xml:space="preserve"> à </w:t>
      </w:r>
      <w:r w:rsidRPr="00917C58">
        <w:t>10h</w:t>
      </w:r>
      <w:r w:rsidR="00331B0E">
        <w:t xml:space="preserve"> : </w:t>
      </w:r>
      <w:r w:rsidRPr="00DD2A18">
        <w:rPr>
          <w:i/>
        </w:rPr>
        <w:t>Hôtel Bellevue</w:t>
      </w:r>
      <w:r w:rsidR="00816F2F">
        <w:t xml:space="preserve">, </w:t>
      </w:r>
      <w:r w:rsidRPr="00917C58">
        <w:t>Chaillot</w:t>
      </w:r>
    </w:p>
    <w:p w14:paraId="0DDBFDF1" w14:textId="41A814A7" w:rsidR="00FB3BBE" w:rsidRDefault="00917C58" w:rsidP="008E4295">
      <w:r w:rsidRPr="00917C58">
        <w:t>Sa 22</w:t>
      </w:r>
      <w:r w:rsidR="00D074B2">
        <w:t xml:space="preserve"> à </w:t>
      </w:r>
      <w:r w:rsidRPr="00917C58">
        <w:t>14h30</w:t>
      </w:r>
      <w:r w:rsidR="00331B0E">
        <w:t xml:space="preserve"> : </w:t>
      </w:r>
      <w:r w:rsidRPr="00DD2A18">
        <w:rPr>
          <w:i/>
        </w:rPr>
        <w:t>Hôtel Bellevue</w:t>
      </w:r>
      <w:r w:rsidR="00816F2F">
        <w:t xml:space="preserve">, </w:t>
      </w:r>
      <w:r w:rsidRPr="00917C58">
        <w:t>Chaillot</w:t>
      </w:r>
    </w:p>
    <w:p w14:paraId="21E8BBB8" w14:textId="7FF55E62" w:rsidR="00FB3BBE" w:rsidRPr="00565D09" w:rsidRDefault="00FB3BBE" w:rsidP="00FB3BBE">
      <w:pPr>
        <w:pStyle w:val="Titre2"/>
        <w:rPr>
          <w:rFonts w:eastAsia="Times New Roman"/>
        </w:rPr>
      </w:pPr>
      <w:r>
        <w:rPr>
          <w:rFonts w:eastAsia="Times New Roman"/>
        </w:rPr>
        <w:t>Mai</w:t>
      </w:r>
      <w:r w:rsidRPr="00565D09">
        <w:rPr>
          <w:rFonts w:eastAsia="Times New Roman"/>
        </w:rPr>
        <w:t xml:space="preserve"> 2</w:t>
      </w:r>
      <w:r>
        <w:rPr>
          <w:rFonts w:eastAsia="Times New Roman"/>
        </w:rPr>
        <w:t>0</w:t>
      </w:r>
      <w:r w:rsidRPr="00565D09">
        <w:rPr>
          <w:rFonts w:eastAsia="Times New Roman"/>
        </w:rPr>
        <w:t>2</w:t>
      </w:r>
      <w:r>
        <w:rPr>
          <w:rFonts w:eastAsia="Times New Roman"/>
        </w:rPr>
        <w:t>3</w:t>
      </w:r>
    </w:p>
    <w:p w14:paraId="4FBADC11" w14:textId="298B230A" w:rsidR="009B5A3A" w:rsidRDefault="009B5A3A" w:rsidP="00FB3BBE">
      <w:r>
        <w:t xml:space="preserve">Me 3 à 20h30 : </w:t>
      </w:r>
      <w:r w:rsidRPr="009B5A3A">
        <w:rPr>
          <w:i/>
          <w:iCs/>
        </w:rPr>
        <w:t>Le Côté de Guermantes</w:t>
      </w:r>
      <w:r>
        <w:t>, Comédie-Française</w:t>
      </w:r>
    </w:p>
    <w:p w14:paraId="59CBFBCA" w14:textId="425928D7" w:rsidR="009B5A3A" w:rsidRDefault="009B5A3A" w:rsidP="00FB3BBE">
      <w:r>
        <w:t xml:space="preserve">Sa 6 à 14h : </w:t>
      </w:r>
      <w:r w:rsidRPr="009B5A3A">
        <w:rPr>
          <w:i/>
          <w:iCs/>
        </w:rPr>
        <w:t>Le Côté de Guermantes</w:t>
      </w:r>
      <w:r>
        <w:t>, Comédie-Française</w:t>
      </w:r>
    </w:p>
    <w:p w14:paraId="251B1534" w14:textId="4EEC064F" w:rsidR="00FB3BBE" w:rsidRPr="00917C58" w:rsidRDefault="00FB3BBE" w:rsidP="00FB3BBE">
      <w:r w:rsidRPr="00917C58">
        <w:t>Ma 23</w:t>
      </w:r>
      <w:r>
        <w:t xml:space="preserve"> à </w:t>
      </w:r>
      <w:r w:rsidRPr="00917C58">
        <w:t>19h30</w:t>
      </w:r>
      <w:r>
        <w:t xml:space="preserve"> : </w:t>
      </w:r>
      <w:r w:rsidRPr="00DD2A18">
        <w:rPr>
          <w:i/>
        </w:rPr>
        <w:t>La Bohème</w:t>
      </w:r>
      <w:r>
        <w:t xml:space="preserve">, </w:t>
      </w:r>
      <w:r w:rsidRPr="00917C58">
        <w:t>Opéra de Paris</w:t>
      </w:r>
    </w:p>
    <w:p w14:paraId="4A1BA729" w14:textId="4CED524E" w:rsidR="00FB3BBE" w:rsidRDefault="00FB3BBE" w:rsidP="008E4295">
      <w:r w:rsidRPr="00917C58">
        <w:t>Ma 30</w:t>
      </w:r>
      <w:r>
        <w:t xml:space="preserve"> à </w:t>
      </w:r>
      <w:r w:rsidRPr="00917C58">
        <w:t>19h30</w:t>
      </w:r>
      <w:r>
        <w:t xml:space="preserve"> : </w:t>
      </w:r>
      <w:r w:rsidRPr="00DD2A18">
        <w:rPr>
          <w:i/>
        </w:rPr>
        <w:t>La Bohème</w:t>
      </w:r>
      <w:r>
        <w:t xml:space="preserve">, </w:t>
      </w:r>
      <w:r w:rsidRPr="00917C58">
        <w:t>Opéra de Paris</w:t>
      </w:r>
    </w:p>
    <w:p w14:paraId="5F268898" w14:textId="77777777" w:rsidR="00917C58" w:rsidRPr="00565D09" w:rsidRDefault="00917C58" w:rsidP="00D57499">
      <w:pPr>
        <w:pStyle w:val="Titre2"/>
        <w:rPr>
          <w:rFonts w:eastAsia="Times New Roman"/>
        </w:rPr>
      </w:pPr>
      <w:r>
        <w:rPr>
          <w:rFonts w:eastAsia="Times New Roman"/>
        </w:rPr>
        <w:t>Juin</w:t>
      </w:r>
      <w:r w:rsidRPr="00565D09">
        <w:rPr>
          <w:rFonts w:eastAsia="Times New Roman"/>
        </w:rPr>
        <w:t xml:space="preserve"> 202</w:t>
      </w:r>
      <w:r>
        <w:rPr>
          <w:rFonts w:eastAsia="Times New Roman"/>
        </w:rPr>
        <w:t>3</w:t>
      </w:r>
    </w:p>
    <w:p w14:paraId="64530A8E" w14:textId="77777777" w:rsidR="00917C58" w:rsidRPr="00917C58" w:rsidRDefault="00917C58" w:rsidP="00917C58">
      <w:pPr>
        <w:rPr>
          <w:rFonts w:eastAsia="Calibri" w:cs="Times New Roman"/>
        </w:rPr>
      </w:pPr>
      <w:r w:rsidRPr="00917C58">
        <w:rPr>
          <w:rFonts w:eastAsia="Calibri" w:cs="Times New Roman"/>
        </w:rPr>
        <w:t xml:space="preserve">Di </w:t>
      </w:r>
      <w:r>
        <w:rPr>
          <w:rFonts w:eastAsia="Calibri" w:cs="Times New Roman"/>
        </w:rPr>
        <w:t>4</w:t>
      </w:r>
      <w:r w:rsidR="00D074B2">
        <w:rPr>
          <w:rFonts w:eastAsia="Calibri" w:cs="Times New Roman"/>
        </w:rPr>
        <w:t xml:space="preserve"> à </w:t>
      </w:r>
      <w:r w:rsidR="00374DA0">
        <w:rPr>
          <w:rFonts w:eastAsia="Calibri" w:cs="Times New Roman"/>
        </w:rPr>
        <w:t>14h30</w:t>
      </w:r>
      <w:r w:rsidR="00331B0E">
        <w:rPr>
          <w:rFonts w:eastAsia="Calibri" w:cs="Times New Roman"/>
        </w:rPr>
        <w:t xml:space="preserve"> : </w:t>
      </w:r>
      <w:r w:rsidR="00374DA0" w:rsidRPr="00DD2A18">
        <w:rPr>
          <w:rFonts w:eastAsia="Calibri" w:cs="Times New Roman"/>
          <w:i/>
        </w:rPr>
        <w:t>La Bohème</w:t>
      </w:r>
      <w:r w:rsidR="00816F2F">
        <w:rPr>
          <w:rFonts w:eastAsia="Calibri" w:cs="Times New Roman"/>
        </w:rPr>
        <w:t xml:space="preserve">, </w:t>
      </w:r>
      <w:r w:rsidR="00374DA0">
        <w:rPr>
          <w:rFonts w:eastAsia="Calibri" w:cs="Times New Roman"/>
        </w:rPr>
        <w:t>Opéra de Paris</w:t>
      </w:r>
    </w:p>
    <w:p w14:paraId="60C8D388" w14:textId="77777777" w:rsidR="00917C58" w:rsidRPr="00917C58" w:rsidRDefault="00374DA0" w:rsidP="00917C58">
      <w:pPr>
        <w:rPr>
          <w:rFonts w:eastAsia="Calibri" w:cs="Times New Roman"/>
        </w:rPr>
      </w:pPr>
      <w:r>
        <w:rPr>
          <w:rFonts w:eastAsia="Calibri" w:cs="Times New Roman"/>
        </w:rPr>
        <w:t>Sa 18</w:t>
      </w:r>
      <w:r w:rsidR="00D074B2">
        <w:rPr>
          <w:rFonts w:eastAsia="Calibri" w:cs="Times New Roman"/>
        </w:rPr>
        <w:t xml:space="preserve"> à </w:t>
      </w:r>
      <w:r>
        <w:rPr>
          <w:rFonts w:eastAsia="Calibri" w:cs="Times New Roman"/>
        </w:rPr>
        <w:t>18h</w:t>
      </w:r>
      <w:r w:rsidR="00331B0E">
        <w:rPr>
          <w:rFonts w:eastAsia="Calibri" w:cs="Times New Roman"/>
        </w:rPr>
        <w:t xml:space="preserve"> : </w:t>
      </w:r>
      <w:r w:rsidRPr="00DD2A18">
        <w:rPr>
          <w:rFonts w:eastAsia="Calibri" w:cs="Times New Roman"/>
          <w:i/>
        </w:rPr>
        <w:t>Brame</w:t>
      </w:r>
      <w:r w:rsidR="00816F2F">
        <w:rPr>
          <w:rFonts w:eastAsia="Calibri" w:cs="Times New Roman"/>
        </w:rPr>
        <w:t xml:space="preserve">, </w:t>
      </w:r>
      <w:r>
        <w:rPr>
          <w:rFonts w:eastAsia="Calibri" w:cs="Times New Roman"/>
        </w:rPr>
        <w:t>Cité internationale</w:t>
      </w:r>
    </w:p>
    <w:p w14:paraId="183364F4" w14:textId="77777777" w:rsidR="00917C58" w:rsidRPr="00917C58" w:rsidRDefault="00374DA0" w:rsidP="00917C58">
      <w:pPr>
        <w:rPr>
          <w:rFonts w:eastAsia="Calibri" w:cs="Times New Roman"/>
        </w:rPr>
      </w:pPr>
      <w:r>
        <w:rPr>
          <w:rFonts w:eastAsia="Calibri" w:cs="Times New Roman"/>
        </w:rPr>
        <w:t>Sa 24</w:t>
      </w:r>
      <w:r w:rsidR="00D074B2">
        <w:rPr>
          <w:rFonts w:eastAsia="Calibri" w:cs="Times New Roman"/>
        </w:rPr>
        <w:t xml:space="preserve"> à </w:t>
      </w:r>
      <w:r>
        <w:rPr>
          <w:rFonts w:eastAsia="Calibri" w:cs="Times New Roman"/>
        </w:rPr>
        <w:t>19h30</w:t>
      </w:r>
      <w:r w:rsidR="00331B0E">
        <w:rPr>
          <w:rFonts w:eastAsia="Calibri" w:cs="Times New Roman"/>
        </w:rPr>
        <w:t xml:space="preserve"> : </w:t>
      </w:r>
      <w:r w:rsidRPr="00DD2A18">
        <w:rPr>
          <w:rFonts w:eastAsia="Calibri" w:cs="Times New Roman"/>
          <w:i/>
        </w:rPr>
        <w:t>La Bohème</w:t>
      </w:r>
      <w:r w:rsidR="00816F2F">
        <w:rPr>
          <w:rFonts w:eastAsia="Calibri" w:cs="Times New Roman"/>
        </w:rPr>
        <w:t xml:space="preserve">, </w:t>
      </w:r>
      <w:r>
        <w:rPr>
          <w:rFonts w:eastAsia="Calibri" w:cs="Times New Roman"/>
        </w:rPr>
        <w:t>Champs-Élysées</w:t>
      </w:r>
    </w:p>
    <w:p w14:paraId="58119605" w14:textId="77777777" w:rsidR="0069083F" w:rsidRPr="0069083F" w:rsidRDefault="0069083F" w:rsidP="00B467FF">
      <w:pPr>
        <w:pStyle w:val="Titre1"/>
        <w:rPr>
          <w:rFonts w:eastAsia="Times New Roman"/>
        </w:rPr>
      </w:pPr>
      <w:r w:rsidRPr="0069083F">
        <w:rPr>
          <w:rFonts w:eastAsia="Times New Roman"/>
        </w:rPr>
        <w:t>Les ateliers de danse</w:t>
      </w:r>
    </w:p>
    <w:p w14:paraId="35B51DCD" w14:textId="77777777" w:rsidR="002A535A" w:rsidRPr="008E4295" w:rsidRDefault="002A535A" w:rsidP="008E4295">
      <w:r w:rsidRPr="008E4295">
        <w:t xml:space="preserve">Que vous soyez débutant ou que vous ayez quelques notions de danse, les ateliers vous sont ouverts ainsi qu’à vos accompagnateurs. Des ateliers de danse préparatoires gratuits de 2h sont proposés en lien avec certains spectacles en audiodescription. Ils vous permettront d’appréhender les phrases chorégraphiques </w:t>
      </w:r>
      <w:r w:rsidRPr="008E4295">
        <w:lastRenderedPageBreak/>
        <w:t>de ces spectacles. Ils sont un complément utile aux visites tactiles. Ces ateliers seront menés par les compagnies accueillies.</w:t>
      </w:r>
    </w:p>
    <w:p w14:paraId="00450F1A" w14:textId="77777777" w:rsidR="002A535A" w:rsidRPr="008E4295" w:rsidRDefault="002A535A" w:rsidP="008E4295">
      <w:r w:rsidRPr="008E4295">
        <w:t>« Il y a une proximité avec l’artiste qui nous a expliqué le message du spectacle. Je trouve ça extrêmement riche pour la compréhension et ça donne vraiment des clés pour mieux appréhender le sujet. Elle nous a fait rentrer au cœur du spectacle en nous faisant jouer et interpréter une séquence dansée et en nous expliquant le rôle des différents personnages. C’était vraiment un moment magique, là je me dis : j’ai compris. » Olivier Gualtierotti.</w:t>
      </w:r>
    </w:p>
    <w:p w14:paraId="746112D0" w14:textId="77777777" w:rsidR="0069083F" w:rsidRPr="0069083F" w:rsidRDefault="0069083F" w:rsidP="002A535A">
      <w:pPr>
        <w:pStyle w:val="Titre1"/>
        <w:rPr>
          <w:rFonts w:eastAsia="Calibri"/>
          <w:sz w:val="24"/>
        </w:rPr>
      </w:pPr>
      <w:r w:rsidRPr="0069083F">
        <w:rPr>
          <w:rFonts w:eastAsia="Times New Roman"/>
        </w:rPr>
        <w:t>Visites accessibles</w:t>
      </w:r>
    </w:p>
    <w:p w14:paraId="4B1BA282" w14:textId="77777777" w:rsidR="00EE0D49" w:rsidRPr="008E4295" w:rsidRDefault="00EE0D49" w:rsidP="008E4295">
      <w:r w:rsidRPr="008E4295">
        <w:t>Sous la conduite d’un conférencier spécialisé, venez découvrir du bout des doigts Chaillot - Théâtre national de la Danse.</w:t>
      </w:r>
    </w:p>
    <w:p w14:paraId="7E36417F" w14:textId="77777777" w:rsidR="00EE0D49" w:rsidRPr="008E4295" w:rsidRDefault="00EE0D49" w:rsidP="008E4295">
      <w:r w:rsidRPr="008E4295">
        <w:t>Vous pourrez profiter de la Nuit Blanche, samedi 1er octobre 2022, et des visites du Mois parisien du Handicap en juin 2023 (avec le soutien de la Direction des Solidarités de la Ville de Paris), deux événements parisiens dédiés à la découverte patrimoniale et historique de la capitale.</w:t>
      </w:r>
    </w:p>
    <w:p w14:paraId="027B910A" w14:textId="77777777" w:rsidR="00EE0D49" w:rsidRPr="008E4295" w:rsidRDefault="00EE0D49" w:rsidP="008E4295">
      <w:r w:rsidRPr="008E4295">
        <w:t>Vous pourrez également visiter le Panthéon grâce à une audiodescription disponible sur audioguide. Dispositifs et maquettes tactiles dans le parcours de visite. En partenariat avec le Centre des monuments nationaux Réalisation Accès Culture Informations pour le Panthéon : 01.44.32.18.00.</w:t>
      </w:r>
    </w:p>
    <w:p w14:paraId="5977CF53" w14:textId="77777777" w:rsidR="0069083F" w:rsidRPr="0069083F" w:rsidRDefault="0069083F" w:rsidP="00EE0D49">
      <w:pPr>
        <w:pStyle w:val="Titre1"/>
        <w:rPr>
          <w:rFonts w:eastAsia="Times New Roman"/>
        </w:rPr>
      </w:pPr>
      <w:r w:rsidRPr="0069083F">
        <w:rPr>
          <w:rFonts w:eastAsia="Times New Roman"/>
        </w:rPr>
        <w:t>Partout en France</w:t>
      </w:r>
    </w:p>
    <w:p w14:paraId="645980D0" w14:textId="77777777" w:rsidR="00EE0D49" w:rsidRPr="00EE0D49" w:rsidRDefault="00EE0D49" w:rsidP="008E4295">
      <w:r w:rsidRPr="00EE0D49">
        <w:t>Des spectacles accessibles dans tout l’hexagone</w:t>
      </w:r>
      <w:r>
        <w:t> !</w:t>
      </w:r>
      <w:r w:rsidRPr="00EE0D49">
        <w:t xml:space="preserve"> Plus d’une centaine de théâtres et opéras sont membres du réseau Accès Culture. Découvrez les spectacles accessibles dans chaque région tout au long de la saison</w:t>
      </w:r>
      <w:r>
        <w:t> :</w:t>
      </w:r>
      <w:r w:rsidRPr="00EE0D49">
        <w:t xml:space="preserve"> entre pièce de théâtre, opéra, ballet, cirque, danse… Mais aussi rencontres et visites adaptées.</w:t>
      </w:r>
    </w:p>
    <w:p w14:paraId="58AF9E5A" w14:textId="77777777" w:rsidR="0069083F" w:rsidRPr="0069083F" w:rsidRDefault="00EE0D49" w:rsidP="008E4295">
      <w:r w:rsidRPr="00EE0D49">
        <w:t xml:space="preserve">Retrouvez toutes les informations concernant l’ensemble des théâtres et leurs spectacles sur notre site </w:t>
      </w:r>
      <w:hyperlink r:id="rId30" w:history="1">
        <w:r w:rsidRPr="00756FDD">
          <w:rPr>
            <w:rStyle w:val="Lienhypertexte"/>
            <w:rFonts w:eastAsia="Calibri" w:cs="Times New Roman"/>
          </w:rPr>
          <w:t>www.accesculture.org</w:t>
        </w:r>
      </w:hyperlink>
    </w:p>
    <w:p w14:paraId="645AC706" w14:textId="77777777" w:rsidR="0069083F" w:rsidRPr="0069083F" w:rsidRDefault="0069083F" w:rsidP="00B467FF">
      <w:pPr>
        <w:pStyle w:val="Titre1"/>
        <w:rPr>
          <w:rFonts w:eastAsia="Times New Roman"/>
        </w:rPr>
      </w:pPr>
      <w:r w:rsidRPr="0069083F">
        <w:rPr>
          <w:rFonts w:eastAsia="Times New Roman"/>
        </w:rPr>
        <w:t>Contact</w:t>
      </w:r>
    </w:p>
    <w:p w14:paraId="09921357" w14:textId="77777777" w:rsidR="0069083F" w:rsidRPr="00824BAE" w:rsidRDefault="0069083F" w:rsidP="008E4295">
      <w:r w:rsidRPr="0069083F">
        <w:t xml:space="preserve">L’équipe d’Accès Culture est à votre service au 01.53.65.30.74. </w:t>
      </w:r>
      <w:hyperlink r:id="rId31" w:history="1">
        <w:r w:rsidRPr="0069083F">
          <w:rPr>
            <w:color w:val="0563C1"/>
            <w:u w:val="single"/>
          </w:rPr>
          <w:t>communication@accesculture.org</w:t>
        </w:r>
      </w:hyperlink>
      <w:r w:rsidRPr="0069083F">
        <w:t xml:space="preserve"> </w:t>
      </w:r>
      <w:hyperlink r:id="rId32" w:history="1">
        <w:r w:rsidRPr="0069083F">
          <w:rPr>
            <w:color w:val="0563C1"/>
            <w:u w:val="single"/>
          </w:rPr>
          <w:t>www.accesculture.org</w:t>
        </w:r>
      </w:hyperlink>
    </w:p>
    <w:sectPr w:rsidR="0069083F" w:rsidRPr="00824BAE" w:rsidSect="003E162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66B"/>
    <w:rsid w:val="000021E2"/>
    <w:rsid w:val="000070A0"/>
    <w:rsid w:val="000145AD"/>
    <w:rsid w:val="000205F7"/>
    <w:rsid w:val="000253A6"/>
    <w:rsid w:val="00027E23"/>
    <w:rsid w:val="00066F9C"/>
    <w:rsid w:val="0008479E"/>
    <w:rsid w:val="00091874"/>
    <w:rsid w:val="00094C8D"/>
    <w:rsid w:val="000A7A13"/>
    <w:rsid w:val="000B5896"/>
    <w:rsid w:val="000C1D2D"/>
    <w:rsid w:val="000D34D1"/>
    <w:rsid w:val="000D7B2A"/>
    <w:rsid w:val="000E1DB1"/>
    <w:rsid w:val="001018D4"/>
    <w:rsid w:val="00135C6A"/>
    <w:rsid w:val="00147C12"/>
    <w:rsid w:val="00183D75"/>
    <w:rsid w:val="00196DA4"/>
    <w:rsid w:val="001A6318"/>
    <w:rsid w:val="001B2C98"/>
    <w:rsid w:val="001C3E26"/>
    <w:rsid w:val="001C427A"/>
    <w:rsid w:val="002336A4"/>
    <w:rsid w:val="002401F4"/>
    <w:rsid w:val="002512E6"/>
    <w:rsid w:val="002522A3"/>
    <w:rsid w:val="00275396"/>
    <w:rsid w:val="00275BCA"/>
    <w:rsid w:val="00290BB3"/>
    <w:rsid w:val="002A535A"/>
    <w:rsid w:val="002B4B9C"/>
    <w:rsid w:val="002C3FB9"/>
    <w:rsid w:val="002E3945"/>
    <w:rsid w:val="002E3A40"/>
    <w:rsid w:val="003127E0"/>
    <w:rsid w:val="00331B0E"/>
    <w:rsid w:val="003532D9"/>
    <w:rsid w:val="003605C1"/>
    <w:rsid w:val="00370C7A"/>
    <w:rsid w:val="003721C0"/>
    <w:rsid w:val="00374DA0"/>
    <w:rsid w:val="00386CB0"/>
    <w:rsid w:val="003C13CA"/>
    <w:rsid w:val="003E162F"/>
    <w:rsid w:val="003E654B"/>
    <w:rsid w:val="003F240D"/>
    <w:rsid w:val="004133E4"/>
    <w:rsid w:val="00417171"/>
    <w:rsid w:val="00431B0C"/>
    <w:rsid w:val="00435626"/>
    <w:rsid w:val="00442076"/>
    <w:rsid w:val="00452ACF"/>
    <w:rsid w:val="0046441C"/>
    <w:rsid w:val="00475018"/>
    <w:rsid w:val="004803C2"/>
    <w:rsid w:val="00497D0E"/>
    <w:rsid w:val="004A088D"/>
    <w:rsid w:val="004A2A83"/>
    <w:rsid w:val="004B3A31"/>
    <w:rsid w:val="004D5587"/>
    <w:rsid w:val="004D5E58"/>
    <w:rsid w:val="004F7E18"/>
    <w:rsid w:val="0051268A"/>
    <w:rsid w:val="00517DCC"/>
    <w:rsid w:val="00534429"/>
    <w:rsid w:val="0053507C"/>
    <w:rsid w:val="0054608C"/>
    <w:rsid w:val="00565D09"/>
    <w:rsid w:val="00572C7A"/>
    <w:rsid w:val="005829FA"/>
    <w:rsid w:val="00582F9D"/>
    <w:rsid w:val="005920D4"/>
    <w:rsid w:val="00597870"/>
    <w:rsid w:val="005A7EBF"/>
    <w:rsid w:val="005B6046"/>
    <w:rsid w:val="005F09B0"/>
    <w:rsid w:val="0062570C"/>
    <w:rsid w:val="006311C8"/>
    <w:rsid w:val="00636CF3"/>
    <w:rsid w:val="00647BDF"/>
    <w:rsid w:val="00660EB0"/>
    <w:rsid w:val="006627EA"/>
    <w:rsid w:val="006751B8"/>
    <w:rsid w:val="0068604D"/>
    <w:rsid w:val="0069083F"/>
    <w:rsid w:val="00697248"/>
    <w:rsid w:val="006A072E"/>
    <w:rsid w:val="006B18D6"/>
    <w:rsid w:val="006B5180"/>
    <w:rsid w:val="006C1EB2"/>
    <w:rsid w:val="006E1806"/>
    <w:rsid w:val="006E6311"/>
    <w:rsid w:val="006F5F1F"/>
    <w:rsid w:val="006F7E66"/>
    <w:rsid w:val="007304D5"/>
    <w:rsid w:val="007338F0"/>
    <w:rsid w:val="00736971"/>
    <w:rsid w:val="0076466B"/>
    <w:rsid w:val="00771F57"/>
    <w:rsid w:val="00782070"/>
    <w:rsid w:val="007C2448"/>
    <w:rsid w:val="007C5A2F"/>
    <w:rsid w:val="007D3600"/>
    <w:rsid w:val="007E5ADF"/>
    <w:rsid w:val="007F26E1"/>
    <w:rsid w:val="0081316E"/>
    <w:rsid w:val="00815308"/>
    <w:rsid w:val="00816F2F"/>
    <w:rsid w:val="00817D1A"/>
    <w:rsid w:val="00820ED3"/>
    <w:rsid w:val="00824979"/>
    <w:rsid w:val="00824BAE"/>
    <w:rsid w:val="008313E2"/>
    <w:rsid w:val="008345CF"/>
    <w:rsid w:val="00853B30"/>
    <w:rsid w:val="00861532"/>
    <w:rsid w:val="00874D5E"/>
    <w:rsid w:val="0088576C"/>
    <w:rsid w:val="00893971"/>
    <w:rsid w:val="008B6BEF"/>
    <w:rsid w:val="008D4E58"/>
    <w:rsid w:val="008E1B4A"/>
    <w:rsid w:val="008E4295"/>
    <w:rsid w:val="008E7D65"/>
    <w:rsid w:val="009006C6"/>
    <w:rsid w:val="00910C61"/>
    <w:rsid w:val="00917C58"/>
    <w:rsid w:val="009311CA"/>
    <w:rsid w:val="009324E9"/>
    <w:rsid w:val="009367EF"/>
    <w:rsid w:val="00945671"/>
    <w:rsid w:val="0095339D"/>
    <w:rsid w:val="00961593"/>
    <w:rsid w:val="0096785E"/>
    <w:rsid w:val="009704FB"/>
    <w:rsid w:val="00983380"/>
    <w:rsid w:val="009862AE"/>
    <w:rsid w:val="009878CA"/>
    <w:rsid w:val="00995A0E"/>
    <w:rsid w:val="00997CBC"/>
    <w:rsid w:val="009A4C1F"/>
    <w:rsid w:val="009B2012"/>
    <w:rsid w:val="009B5A3A"/>
    <w:rsid w:val="009C55E1"/>
    <w:rsid w:val="009E1C2B"/>
    <w:rsid w:val="009F306B"/>
    <w:rsid w:val="00A174DB"/>
    <w:rsid w:val="00A22D7A"/>
    <w:rsid w:val="00A25D53"/>
    <w:rsid w:val="00A43366"/>
    <w:rsid w:val="00A63C94"/>
    <w:rsid w:val="00A6666C"/>
    <w:rsid w:val="00A713EB"/>
    <w:rsid w:val="00A73EAF"/>
    <w:rsid w:val="00A7637E"/>
    <w:rsid w:val="00AA1AA4"/>
    <w:rsid w:val="00AC451B"/>
    <w:rsid w:val="00AF3829"/>
    <w:rsid w:val="00AF7771"/>
    <w:rsid w:val="00B467FF"/>
    <w:rsid w:val="00BB051A"/>
    <w:rsid w:val="00BB1714"/>
    <w:rsid w:val="00BC73B7"/>
    <w:rsid w:val="00BF2C0D"/>
    <w:rsid w:val="00C17E36"/>
    <w:rsid w:val="00C20AF4"/>
    <w:rsid w:val="00C31BBD"/>
    <w:rsid w:val="00C32AA0"/>
    <w:rsid w:val="00C413B3"/>
    <w:rsid w:val="00C52DF3"/>
    <w:rsid w:val="00C52F17"/>
    <w:rsid w:val="00C77C9D"/>
    <w:rsid w:val="00C91B78"/>
    <w:rsid w:val="00C91FE2"/>
    <w:rsid w:val="00CC071F"/>
    <w:rsid w:val="00CC6ADA"/>
    <w:rsid w:val="00CD30E7"/>
    <w:rsid w:val="00CF7445"/>
    <w:rsid w:val="00D0057D"/>
    <w:rsid w:val="00D074B2"/>
    <w:rsid w:val="00D13A0B"/>
    <w:rsid w:val="00D153A3"/>
    <w:rsid w:val="00D375EC"/>
    <w:rsid w:val="00D40F37"/>
    <w:rsid w:val="00D47D7E"/>
    <w:rsid w:val="00D50E31"/>
    <w:rsid w:val="00D57499"/>
    <w:rsid w:val="00D761F6"/>
    <w:rsid w:val="00D76462"/>
    <w:rsid w:val="00D76867"/>
    <w:rsid w:val="00D76995"/>
    <w:rsid w:val="00DA5A59"/>
    <w:rsid w:val="00DB2859"/>
    <w:rsid w:val="00DC7D6B"/>
    <w:rsid w:val="00DD2A18"/>
    <w:rsid w:val="00DE015D"/>
    <w:rsid w:val="00DE16DA"/>
    <w:rsid w:val="00DF7BD9"/>
    <w:rsid w:val="00E1027C"/>
    <w:rsid w:val="00E115BE"/>
    <w:rsid w:val="00E12634"/>
    <w:rsid w:val="00E73853"/>
    <w:rsid w:val="00E9297C"/>
    <w:rsid w:val="00EA1E03"/>
    <w:rsid w:val="00EC4A06"/>
    <w:rsid w:val="00ED4028"/>
    <w:rsid w:val="00ED6379"/>
    <w:rsid w:val="00EE0D49"/>
    <w:rsid w:val="00EE137E"/>
    <w:rsid w:val="00F13577"/>
    <w:rsid w:val="00F17795"/>
    <w:rsid w:val="00F2689D"/>
    <w:rsid w:val="00F32DDF"/>
    <w:rsid w:val="00F46E07"/>
    <w:rsid w:val="00F47A51"/>
    <w:rsid w:val="00F6245C"/>
    <w:rsid w:val="00F66301"/>
    <w:rsid w:val="00F67C85"/>
    <w:rsid w:val="00F7722C"/>
    <w:rsid w:val="00F947DC"/>
    <w:rsid w:val="00F9583F"/>
    <w:rsid w:val="00FA46B1"/>
    <w:rsid w:val="00FB3BBE"/>
    <w:rsid w:val="00FC2DD5"/>
    <w:rsid w:val="00FC6F0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4CEAA"/>
  <w15:docId w15:val="{89A78A9D-B733-4491-88B5-EB813F609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295"/>
    <w:pPr>
      <w:spacing w:after="0" w:line="240" w:lineRule="auto"/>
    </w:pPr>
    <w:rPr>
      <w:rFonts w:ascii="Arial" w:hAnsi="Arial"/>
      <w:sz w:val="24"/>
    </w:rPr>
  </w:style>
  <w:style w:type="paragraph" w:styleId="Titre1">
    <w:name w:val="heading 1"/>
    <w:basedOn w:val="Normal"/>
    <w:next w:val="Normal"/>
    <w:link w:val="Titre1Car"/>
    <w:autoRedefine/>
    <w:uiPriority w:val="9"/>
    <w:qFormat/>
    <w:rsid w:val="00BC73B7"/>
    <w:pPr>
      <w:keepNext/>
      <w:keepLines/>
      <w:spacing w:before="240" w:after="60"/>
      <w:outlineLvl w:val="0"/>
    </w:pPr>
    <w:rPr>
      <w:rFonts w:eastAsiaTheme="majorEastAsia" w:cstheme="majorBidi"/>
      <w:b/>
      <w:sz w:val="32"/>
      <w:szCs w:val="32"/>
    </w:rPr>
  </w:style>
  <w:style w:type="paragraph" w:styleId="Titre2">
    <w:name w:val="heading 2"/>
    <w:basedOn w:val="Normal"/>
    <w:next w:val="Normal"/>
    <w:link w:val="Titre2Car"/>
    <w:autoRedefine/>
    <w:uiPriority w:val="9"/>
    <w:unhideWhenUsed/>
    <w:qFormat/>
    <w:rsid w:val="00D57499"/>
    <w:pPr>
      <w:keepNext/>
      <w:keepLines/>
      <w:spacing w:before="240" w:after="60"/>
      <w:outlineLvl w:val="1"/>
    </w:pPr>
    <w:rPr>
      <w:rFonts w:eastAsiaTheme="majorEastAsia" w:cstheme="majorBidi"/>
      <w:b/>
      <w:sz w:val="26"/>
      <w:szCs w:val="26"/>
    </w:rPr>
  </w:style>
  <w:style w:type="paragraph" w:styleId="Titre3">
    <w:name w:val="heading 3"/>
    <w:basedOn w:val="Normal"/>
    <w:next w:val="Normal"/>
    <w:link w:val="Titre3Car"/>
    <w:autoRedefine/>
    <w:uiPriority w:val="9"/>
    <w:unhideWhenUsed/>
    <w:qFormat/>
    <w:rsid w:val="00BC73B7"/>
    <w:pPr>
      <w:keepNext/>
      <w:keepLines/>
      <w:spacing w:before="240" w:after="60"/>
      <w:outlineLvl w:val="2"/>
    </w:pPr>
    <w:rPr>
      <w:rFonts w:eastAsiaTheme="majorEastAsia" w:cstheme="majorBidi"/>
      <w:b/>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B5896"/>
    <w:rPr>
      <w:color w:val="0563C1" w:themeColor="hyperlink"/>
      <w:u w:val="single"/>
    </w:rPr>
  </w:style>
  <w:style w:type="character" w:customStyle="1" w:styleId="Mentionnonrsolue1">
    <w:name w:val="Mention non résolue1"/>
    <w:basedOn w:val="Policepardfaut"/>
    <w:uiPriority w:val="99"/>
    <w:semiHidden/>
    <w:unhideWhenUsed/>
    <w:rsid w:val="000B5896"/>
    <w:rPr>
      <w:color w:val="605E5C"/>
      <w:shd w:val="clear" w:color="auto" w:fill="E1DFDD"/>
    </w:rPr>
  </w:style>
  <w:style w:type="character" w:customStyle="1" w:styleId="Titre1Car">
    <w:name w:val="Titre 1 Car"/>
    <w:basedOn w:val="Policepardfaut"/>
    <w:link w:val="Titre1"/>
    <w:uiPriority w:val="9"/>
    <w:rsid w:val="00BC73B7"/>
    <w:rPr>
      <w:rFonts w:ascii="Arial" w:eastAsiaTheme="majorEastAsia" w:hAnsi="Arial" w:cstheme="majorBidi"/>
      <w:b/>
      <w:sz w:val="32"/>
      <w:szCs w:val="32"/>
    </w:rPr>
  </w:style>
  <w:style w:type="character" w:customStyle="1" w:styleId="Titre2Car">
    <w:name w:val="Titre 2 Car"/>
    <w:basedOn w:val="Policepardfaut"/>
    <w:link w:val="Titre2"/>
    <w:uiPriority w:val="9"/>
    <w:rsid w:val="00D57499"/>
    <w:rPr>
      <w:rFonts w:ascii="Arial" w:eastAsiaTheme="majorEastAsia" w:hAnsi="Arial" w:cstheme="majorBidi"/>
      <w:b/>
      <w:sz w:val="26"/>
      <w:szCs w:val="26"/>
    </w:rPr>
  </w:style>
  <w:style w:type="character" w:customStyle="1" w:styleId="Titre3Car">
    <w:name w:val="Titre 3 Car"/>
    <w:basedOn w:val="Policepardfaut"/>
    <w:link w:val="Titre3"/>
    <w:uiPriority w:val="9"/>
    <w:rsid w:val="00BC73B7"/>
    <w:rPr>
      <w:rFonts w:ascii="Arial" w:eastAsiaTheme="majorEastAsia" w:hAnsi="Arial"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essibilite@theatre-chaillot.fr" TargetMode="External"/><Relationship Id="rId13" Type="http://schemas.openxmlformats.org/officeDocument/2006/relationships/hyperlink" Target="mailto:rp@lavant-seine.com" TargetMode="External"/><Relationship Id="rId18" Type="http://schemas.openxmlformats.org/officeDocument/2006/relationships/hyperlink" Target="mailto:relations-publiques@chatelet.com" TargetMode="External"/><Relationship Id="rId26" Type="http://schemas.openxmlformats.org/officeDocument/2006/relationships/hyperlink" Target="mailto:chloe.bourret@lemonfort.fr" TargetMode="External"/><Relationship Id="rId3" Type="http://schemas.openxmlformats.org/officeDocument/2006/relationships/settings" Target="settings.xml"/><Relationship Id="rId21" Type="http://schemas.openxmlformats.org/officeDocument/2006/relationships/hyperlink" Target="mailto:accueil@theatrejacquescarat.fr" TargetMode="External"/><Relationship Id="rId34" Type="http://schemas.openxmlformats.org/officeDocument/2006/relationships/theme" Target="theme/theme1.xml"/><Relationship Id="rId7" Type="http://schemas.openxmlformats.org/officeDocument/2006/relationships/hyperlink" Target="mailto:communication@accesculture.org" TargetMode="External"/><Relationship Id="rId12" Type="http://schemas.openxmlformats.org/officeDocument/2006/relationships/hyperlink" Target="mailto:accessibilite@comedie-francaise.org" TargetMode="External"/><Relationship Id="rId17" Type="http://schemas.openxmlformats.org/officeDocument/2006/relationships/hyperlink" Target="mailto:ctragni@theatrechampselysees.fr" TargetMode="External"/><Relationship Id="rId25" Type="http://schemas.openxmlformats.org/officeDocument/2006/relationships/hyperlink" Target="mailto:chloe.sergent@tcprevert.fr"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mediation@theatre-bretigny.fr" TargetMode="External"/><Relationship Id="rId20" Type="http://schemas.openxmlformats.org/officeDocument/2006/relationships/hyperlink" Target="mailto:billetterie@theatreachatillon.com" TargetMode="External"/><Relationship Id="rId29" Type="http://schemas.openxmlformats.org/officeDocument/2006/relationships/hyperlink" Target="mailto:aurelien.peroumal@theatredelacite.com" TargetMode="External"/><Relationship Id="rId1" Type="http://schemas.openxmlformats.org/officeDocument/2006/relationships/customXml" Target="../customXml/item1.xml"/><Relationship Id="rId6" Type="http://schemas.openxmlformats.org/officeDocument/2006/relationships/hyperlink" Target="http://www.accesculture.org/spectacles" TargetMode="External"/><Relationship Id="rId11" Type="http://schemas.openxmlformats.org/officeDocument/2006/relationships/hyperlink" Target="mailto:csimon@theatredelaville.com" TargetMode="External"/><Relationship Id="rId24" Type="http://schemas.openxmlformats.org/officeDocument/2006/relationships/hyperlink" Target="mailto:accueil@l-azimut.fr" TargetMode="External"/><Relationship Id="rId32" Type="http://schemas.openxmlformats.org/officeDocument/2006/relationships/hyperlink" Target="http://www.accesculture.org" TargetMode="External"/><Relationship Id="rId5" Type="http://schemas.openxmlformats.org/officeDocument/2006/relationships/hyperlink" Target="mailto:communication@accesculture.org" TargetMode="External"/><Relationship Id="rId15" Type="http://schemas.openxmlformats.org/officeDocument/2006/relationships/hyperlink" Target="mailto:r.jovani@theatregerardphilipe.com" TargetMode="External"/><Relationship Id="rId23" Type="http://schemas.openxmlformats.org/officeDocument/2006/relationships/hyperlink" Target="mailto:reservation.theatrejeanarp@valleesud.fr" TargetMode="External"/><Relationship Id="rId28" Type="http://schemas.openxmlformats.org/officeDocument/2006/relationships/hyperlink" Target="mailto:accessibilite@villette.com" TargetMode="External"/><Relationship Id="rId10" Type="http://schemas.openxmlformats.org/officeDocument/2006/relationships/hyperlink" Target="mailto:accessibilite@operadeparis.fr" TargetMode="External"/><Relationship Id="rId19" Type="http://schemas.openxmlformats.org/officeDocument/2006/relationships/hyperlink" Target="mailto:reservation@theatredunois.org" TargetMode="External"/><Relationship Id="rId31" Type="http://schemas.openxmlformats.org/officeDocument/2006/relationships/hyperlink" Target="mailto:communication@accesculture.org" TargetMode="External"/><Relationship Id="rId4" Type="http://schemas.openxmlformats.org/officeDocument/2006/relationships/webSettings" Target="webSettings.xml"/><Relationship Id="rId9" Type="http://schemas.openxmlformats.org/officeDocument/2006/relationships/hyperlink" Target="mailto:a.lesbarreres@theatredurondpoint.fr" TargetMode="External"/><Relationship Id="rId14" Type="http://schemas.openxmlformats.org/officeDocument/2006/relationships/hyperlink" Target="mailto:accessibilite@stage-entertainment.com" TargetMode="External"/><Relationship Id="rId22" Type="http://schemas.openxmlformats.org/officeDocument/2006/relationships/hyperlink" Target="mailto:l.hass@104.fr" TargetMode="External"/><Relationship Id="rId27" Type="http://schemas.openxmlformats.org/officeDocument/2006/relationships/hyperlink" Target="mailto:ysellebazin@theatre13.com" TargetMode="External"/><Relationship Id="rId30" Type="http://schemas.openxmlformats.org/officeDocument/2006/relationships/hyperlink" Target="http://www.accesculture.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B6FFF-B069-475B-A277-85BDDD56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9</Pages>
  <Words>8173</Words>
  <Characters>44954</Characters>
  <Application>Microsoft Office Word</Application>
  <DocSecurity>0</DocSecurity>
  <Lines>374</Lines>
  <Paragraphs>106</Paragraphs>
  <ScaleCrop>false</ScaleCrop>
  <HeadingPairs>
    <vt:vector size="2" baseType="variant">
      <vt:variant>
        <vt:lpstr>Titre</vt:lpstr>
      </vt:variant>
      <vt:variant>
        <vt:i4>1</vt:i4>
      </vt:variant>
    </vt:vector>
  </HeadingPairs>
  <TitlesOfParts>
    <vt:vector size="1" baseType="lpstr">
      <vt:lpstr>Accès Culture saison 2022-2023</vt:lpstr>
    </vt:vector>
  </TitlesOfParts>
  <Company/>
  <LinksUpToDate>false</LinksUpToDate>
  <CharactersWithSpaces>5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ès Culture saison 2022-2023</dc:title>
  <dc:subject/>
  <dc:creator>Accès Culture</dc:creator>
  <cp:keywords/>
  <dc:description/>
  <cp:lastModifiedBy>priscillia desbarres</cp:lastModifiedBy>
  <cp:revision>29</cp:revision>
  <dcterms:created xsi:type="dcterms:W3CDTF">2022-06-17T08:09:00Z</dcterms:created>
  <dcterms:modified xsi:type="dcterms:W3CDTF">2023-02-21T16:06:00Z</dcterms:modified>
</cp:coreProperties>
</file>